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4BBE9" w14:textId="77777777" w:rsidR="00F119EC" w:rsidRDefault="00E5267E" w:rsidP="006E35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Arkusz </w:t>
      </w:r>
      <w:r w:rsidR="000238A9">
        <w:rPr>
          <w:rFonts w:ascii="Times New Roman" w:hAnsi="Times New Roman" w:cs="Times New Roman"/>
          <w:b/>
          <w:sz w:val="28"/>
          <w:szCs w:val="28"/>
        </w:rPr>
        <w:t>wspomagający</w:t>
      </w:r>
      <w:r w:rsidR="00F119EC" w:rsidRPr="00F119EC">
        <w:rPr>
          <w:rFonts w:ascii="Times New Roman" w:hAnsi="Times New Roman" w:cs="Times New Roman"/>
          <w:b/>
          <w:sz w:val="28"/>
          <w:szCs w:val="28"/>
        </w:rPr>
        <w:t xml:space="preserve"> sprawdzeni</w:t>
      </w:r>
      <w:r w:rsidR="000238A9">
        <w:rPr>
          <w:rFonts w:ascii="Times New Roman" w:hAnsi="Times New Roman" w:cs="Times New Roman"/>
          <w:b/>
          <w:sz w:val="28"/>
          <w:szCs w:val="28"/>
        </w:rPr>
        <w:t>e</w:t>
      </w:r>
      <w:r w:rsidR="00F119EC" w:rsidRPr="00F119EC">
        <w:rPr>
          <w:rFonts w:ascii="Times New Roman" w:hAnsi="Times New Roman" w:cs="Times New Roman"/>
          <w:b/>
          <w:sz w:val="28"/>
          <w:szCs w:val="28"/>
        </w:rPr>
        <w:t xml:space="preserve"> stopnia </w:t>
      </w:r>
    </w:p>
    <w:p w14:paraId="2914BBEA" w14:textId="77777777" w:rsidR="00D65857" w:rsidRDefault="00F119EC" w:rsidP="006E35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9EC">
        <w:rPr>
          <w:rFonts w:ascii="Times New Roman" w:hAnsi="Times New Roman" w:cs="Times New Roman"/>
          <w:b/>
          <w:sz w:val="28"/>
          <w:szCs w:val="28"/>
        </w:rPr>
        <w:t>wykorzystania resursu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67E">
        <w:rPr>
          <w:rFonts w:ascii="Times New Roman" w:hAnsi="Times New Roman" w:cs="Times New Roman"/>
          <w:b/>
          <w:sz w:val="28"/>
          <w:szCs w:val="28"/>
        </w:rPr>
        <w:t>UTB</w:t>
      </w:r>
      <w:r w:rsidR="00E60D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D0A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055AD4" w14:paraId="2914BBF0" w14:textId="77777777" w:rsidTr="00055AD4">
        <w:trPr>
          <w:jc w:val="center"/>
        </w:trPr>
        <w:tc>
          <w:tcPr>
            <w:tcW w:w="765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914BBEB" w14:textId="77777777" w:rsidR="00055AD4" w:rsidRPr="00D04A7D" w:rsidRDefault="00055AD4" w:rsidP="00055AD4">
            <w:pPr>
              <w:tabs>
                <w:tab w:val="center" w:pos="3717"/>
                <w:tab w:val="left" w:pos="4918"/>
              </w:tabs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055AD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ab/>
            </w:r>
            <w:r w:rsidRPr="00D04A7D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Uwaga!</w:t>
            </w:r>
            <w:r w:rsidRPr="00D04A7D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ab/>
            </w:r>
          </w:p>
          <w:p w14:paraId="2914BBEC" w14:textId="77777777" w:rsidR="00055AD4" w:rsidRPr="00055AD4" w:rsidRDefault="00055AD4" w:rsidP="00055AD4">
            <w:pPr>
              <w:tabs>
                <w:tab w:val="center" w:pos="3717"/>
                <w:tab w:val="left" w:pos="4918"/>
              </w:tabs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055AD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Arkusza nie należy stosować w przypadkach gdy rejestracja</w:t>
            </w:r>
            <w:r w:rsidRPr="00055AD4">
              <w:rPr>
                <w:color w:val="FF0000"/>
              </w:rPr>
              <w:t xml:space="preserve"> </w:t>
            </w:r>
            <w:r w:rsidRPr="00055AD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przez eksploatującego warunków eksploatacji urządzenia odbywa się</w:t>
            </w:r>
            <w:r w:rsidR="00D04A7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w całości</w:t>
            </w:r>
            <w:r w:rsidRPr="00055AD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:</w:t>
            </w:r>
          </w:p>
          <w:p w14:paraId="2914BBED" w14:textId="77777777" w:rsidR="00055AD4" w:rsidRPr="00055AD4" w:rsidRDefault="00055AD4" w:rsidP="00055AD4">
            <w:pPr>
              <w:pStyle w:val="Akapitzlist"/>
              <w:numPr>
                <w:ilvl w:val="0"/>
                <w:numId w:val="5"/>
              </w:numPr>
              <w:tabs>
                <w:tab w:val="center" w:pos="3717"/>
                <w:tab w:val="left" w:pos="4918"/>
              </w:tabs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055AD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przyrządami;  </w:t>
            </w:r>
          </w:p>
          <w:p w14:paraId="2914BBEE" w14:textId="77777777" w:rsidR="00055AD4" w:rsidRPr="00055AD4" w:rsidRDefault="00055AD4" w:rsidP="00055AD4">
            <w:pPr>
              <w:pStyle w:val="Akapitzlist"/>
              <w:numPr>
                <w:ilvl w:val="0"/>
                <w:numId w:val="5"/>
              </w:numPr>
              <w:tabs>
                <w:tab w:val="center" w:pos="3717"/>
                <w:tab w:val="left" w:pos="4918"/>
              </w:tabs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055AD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w dzienniku, łącznie ze stosowaniem liczników.</w:t>
            </w:r>
          </w:p>
          <w:p w14:paraId="2914BBEF" w14:textId="77777777" w:rsidR="00055AD4" w:rsidRPr="00055AD4" w:rsidRDefault="00055AD4" w:rsidP="004653D9">
            <w:pPr>
              <w:tabs>
                <w:tab w:val="center" w:pos="3717"/>
                <w:tab w:val="left" w:pos="4918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AD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W </w:t>
            </w:r>
            <w:r w:rsidR="004653D9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powyższych</w:t>
            </w:r>
            <w:r w:rsidRPr="00055AD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przypadkach 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należy stosować arkusz uproszczony lub dokumentację</w:t>
            </w:r>
            <w:r w:rsidR="004653D9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, informację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generowaną bezpośrednio z przyrządów, liczników</w:t>
            </w:r>
            <w:r w:rsidR="00EC136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zainstalowanych na UTB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.</w:t>
            </w:r>
          </w:p>
        </w:tc>
      </w:tr>
    </w:tbl>
    <w:p w14:paraId="2914BBF1" w14:textId="77777777" w:rsidR="008B4008" w:rsidRDefault="008B4008" w:rsidP="006E35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4BBF2" w14:textId="77777777" w:rsidR="00A84312" w:rsidRPr="00A84312" w:rsidRDefault="00A84312" w:rsidP="00A8431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84312">
        <w:rPr>
          <w:rFonts w:ascii="Times New Roman" w:hAnsi="Times New Roman" w:cs="Times New Roman"/>
          <w:b/>
          <w:sz w:val="24"/>
          <w:szCs w:val="24"/>
        </w:rPr>
        <w:t>Dane identyfikacyj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832"/>
        <w:gridCol w:w="287"/>
        <w:gridCol w:w="2546"/>
      </w:tblGrid>
      <w:tr w:rsidR="00EE30B7" w14:paraId="2914BBF5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914BBF3" w14:textId="77777777" w:rsidR="00EE30B7" w:rsidRDefault="001075BC" w:rsidP="001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="00EE3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0B7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="00EE30B7" w:rsidRPr="00793F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914BBF4" w14:textId="77777777" w:rsidR="00E07D80" w:rsidRDefault="00000C69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</w:t>
            </w:r>
          </w:p>
        </w:tc>
      </w:tr>
      <w:tr w:rsidR="00EE30B7" w14:paraId="2914BBF8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nil"/>
            </w:tcBorders>
            <w:vAlign w:val="center"/>
          </w:tcPr>
          <w:p w14:paraId="2914BBF6" w14:textId="77777777" w:rsidR="00EE30B7" w:rsidRDefault="00000C69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sploatujący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3"/>
            <w:tcBorders>
              <w:bottom w:val="nil"/>
              <w:right w:val="nil"/>
            </w:tcBorders>
            <w:vAlign w:val="center"/>
          </w:tcPr>
          <w:p w14:paraId="2914BBF7" w14:textId="77777777" w:rsidR="00EE30B7" w:rsidRDefault="00E07D80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EE30B7" w14:paraId="2914BBFB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2914BBF9" w14:textId="77777777" w:rsidR="00EE30B7" w:rsidRDefault="00EE30B7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914BBFA" w14:textId="77777777" w:rsidR="00EE30B7" w:rsidRDefault="00E07D80" w:rsidP="00E0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E07D80" w14:paraId="2914BBFE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914BBFC" w14:textId="77777777" w:rsidR="00E07D80" w:rsidRDefault="00E07D80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914BBFD" w14:textId="77777777" w:rsidR="00E07D80" w:rsidRDefault="00E07D80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764EAB" w14:paraId="2914BC01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nil"/>
            </w:tcBorders>
            <w:vAlign w:val="center"/>
          </w:tcPr>
          <w:p w14:paraId="2914BBFF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kalizacja urządzenia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3"/>
            <w:tcBorders>
              <w:bottom w:val="nil"/>
              <w:right w:val="nil"/>
            </w:tcBorders>
            <w:vAlign w:val="center"/>
          </w:tcPr>
          <w:p w14:paraId="2914BC00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764EAB" w14:paraId="2914BC04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</w:tcBorders>
            <w:vAlign w:val="center"/>
          </w:tcPr>
          <w:p w14:paraId="2914BC02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nil"/>
              <w:right w:val="nil"/>
            </w:tcBorders>
            <w:vAlign w:val="center"/>
          </w:tcPr>
          <w:p w14:paraId="2914BC03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CE43D5" w14:paraId="2914BC07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nil"/>
            </w:tcBorders>
            <w:vAlign w:val="center"/>
          </w:tcPr>
          <w:p w14:paraId="2914BC05" w14:textId="77777777" w:rsidR="00CE43D5" w:rsidRDefault="00CE43D5" w:rsidP="00CE4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dzaj urządzenia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3"/>
            <w:tcBorders>
              <w:bottom w:val="nil"/>
              <w:right w:val="nil"/>
            </w:tcBorders>
            <w:vAlign w:val="center"/>
          </w:tcPr>
          <w:p w14:paraId="2914BC06" w14:textId="77777777" w:rsidR="00CE43D5" w:rsidRDefault="00CE43D5" w:rsidP="00CE4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uraw</w:t>
            </w:r>
          </w:p>
        </w:tc>
      </w:tr>
      <w:tr w:rsidR="00CE43D5" w14:paraId="2914BC0A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2914BC08" w14:textId="77777777" w:rsidR="00CE43D5" w:rsidRPr="00E8364C" w:rsidRDefault="00CE43D5" w:rsidP="00CE43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64C">
              <w:rPr>
                <w:rFonts w:ascii="Times New Roman" w:hAnsi="Times New Roman" w:cs="Times New Roman"/>
                <w:i/>
                <w:sz w:val="24"/>
                <w:szCs w:val="24"/>
              </w:rPr>
              <w:t>(konstrukcja urządzenia)</w:t>
            </w:r>
          </w:p>
        </w:tc>
        <w:tc>
          <w:tcPr>
            <w:tcW w:w="566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914BC09" w14:textId="77777777" w:rsidR="00CE43D5" w:rsidRPr="00EB5D1E" w:rsidRDefault="00CE43D5" w:rsidP="00CE4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jezdny, wieżowy, stacjonarny, przeładunkowy (przenośny), przewoźny, bramowy, półbramowy</w:t>
            </w:r>
          </w:p>
        </w:tc>
      </w:tr>
      <w:tr w:rsidR="00CE43D5" w14:paraId="2914BC0D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2914BC0B" w14:textId="77777777" w:rsidR="00CE43D5" w:rsidRPr="00E8364C" w:rsidRDefault="00CE43D5" w:rsidP="00CE43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64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odzaj podwozia</w:t>
            </w:r>
            <w:r w:rsidRPr="00E8364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66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914BC0C" w14:textId="77777777" w:rsidR="00CE43D5" w:rsidRDefault="00CE43D5" w:rsidP="00CE4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ąsienicowe, kołowe</w:t>
            </w:r>
          </w:p>
        </w:tc>
      </w:tr>
      <w:tr w:rsidR="00CE43D5" w14:paraId="2914BC10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2914BC0E" w14:textId="77777777" w:rsidR="00CE43D5" w:rsidRPr="00E8364C" w:rsidRDefault="00CE43D5" w:rsidP="00CE43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sposób montażu)</w:t>
            </w:r>
          </w:p>
        </w:tc>
        <w:tc>
          <w:tcPr>
            <w:tcW w:w="566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914BC0F" w14:textId="77777777" w:rsidR="00CE43D5" w:rsidRDefault="00CE43D5" w:rsidP="00CE4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17E">
              <w:rPr>
                <w:rFonts w:ascii="Times New Roman" w:hAnsi="Times New Roman" w:cs="Times New Roman"/>
                <w:sz w:val="24"/>
                <w:szCs w:val="24"/>
              </w:rPr>
              <w:t>sł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wy, przyścienny, warsztatowy</w:t>
            </w:r>
          </w:p>
        </w:tc>
      </w:tr>
      <w:tr w:rsidR="00CE43D5" w14:paraId="2914BC13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2914BC11" w14:textId="77777777" w:rsidR="00CE43D5" w:rsidRPr="00E8364C" w:rsidRDefault="00CE43D5" w:rsidP="00CE43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64C">
              <w:rPr>
                <w:rFonts w:ascii="Times New Roman" w:hAnsi="Times New Roman" w:cs="Times New Roman"/>
                <w:i/>
                <w:sz w:val="24"/>
                <w:szCs w:val="24"/>
              </w:rPr>
              <w:t>(rodzaj napędu)</w:t>
            </w:r>
          </w:p>
        </w:tc>
        <w:tc>
          <w:tcPr>
            <w:tcW w:w="566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914BC12" w14:textId="77777777" w:rsidR="00CE43D5" w:rsidRDefault="00CE43D5" w:rsidP="00CE4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yczny, ręczny, elektryczno – ręczny, pneumatyczny, hydrauliczny</w:t>
            </w:r>
          </w:p>
        </w:tc>
      </w:tr>
      <w:tr w:rsidR="00CE43D5" w14:paraId="2914BC16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2914BC14" w14:textId="77777777" w:rsidR="00CE43D5" w:rsidRPr="00E8364C" w:rsidRDefault="00CE43D5" w:rsidP="00CE43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64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typ urządzenia chwytającego)</w:t>
            </w:r>
          </w:p>
        </w:tc>
        <w:tc>
          <w:tcPr>
            <w:tcW w:w="566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914BC15" w14:textId="77777777" w:rsidR="00CE43D5" w:rsidRDefault="00CE43D5" w:rsidP="00CE4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kowy, chwytakowy, chwytnikow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nny</w:t>
            </w:r>
          </w:p>
        </w:tc>
      </w:tr>
      <w:tr w:rsidR="00B73A31" w14:paraId="2914BC19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single" w:sz="4" w:space="0" w:color="auto"/>
            </w:tcBorders>
            <w:vAlign w:val="center"/>
          </w:tcPr>
          <w:p w14:paraId="2914BC17" w14:textId="77777777" w:rsidR="00B73A31" w:rsidRDefault="00B73A31" w:rsidP="00EB5D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3A31">
              <w:rPr>
                <w:rFonts w:ascii="Times New Roman" w:hAnsi="Times New Roman" w:cs="Times New Roman"/>
                <w:sz w:val="24"/>
                <w:szCs w:val="24"/>
              </w:rPr>
              <w:t>Numer ewidencyjny urządzenia</w:t>
            </w:r>
          </w:p>
        </w:tc>
        <w:tc>
          <w:tcPr>
            <w:tcW w:w="5665" w:type="dxa"/>
            <w:gridSpan w:val="3"/>
            <w:tcBorders>
              <w:right w:val="nil"/>
            </w:tcBorders>
            <w:vAlign w:val="center"/>
          </w:tcPr>
          <w:p w14:paraId="2914BC18" w14:textId="77777777" w:rsidR="00B73A31" w:rsidRDefault="00B73A31" w:rsidP="00E8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</w:t>
            </w:r>
            <w:r w:rsidR="00FC1B66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</w:p>
        </w:tc>
      </w:tr>
      <w:tr w:rsidR="00FC1B66" w14:paraId="2914BC1C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single" w:sz="4" w:space="0" w:color="auto"/>
            </w:tcBorders>
            <w:vAlign w:val="center"/>
          </w:tcPr>
          <w:p w14:paraId="2914BC1A" w14:textId="77777777" w:rsidR="00FC1B66" w:rsidRDefault="00FC1B66" w:rsidP="00FC1B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3A31">
              <w:rPr>
                <w:rFonts w:ascii="Times New Roman" w:hAnsi="Times New Roman" w:cs="Times New Roman"/>
                <w:sz w:val="24"/>
                <w:szCs w:val="24"/>
              </w:rPr>
              <w:t xml:space="preserve">Num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bryczny</w:t>
            </w:r>
            <w:r w:rsidRPr="00B73A31">
              <w:rPr>
                <w:rFonts w:ascii="Times New Roman" w:hAnsi="Times New Roman" w:cs="Times New Roman"/>
                <w:sz w:val="24"/>
                <w:szCs w:val="24"/>
              </w:rPr>
              <w:t xml:space="preserve"> urząd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5665" w:type="dxa"/>
            <w:gridSpan w:val="3"/>
            <w:tcBorders>
              <w:right w:val="nil"/>
            </w:tcBorders>
            <w:vAlign w:val="center"/>
          </w:tcPr>
          <w:p w14:paraId="2914BC1B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</w:t>
            </w:r>
          </w:p>
        </w:tc>
      </w:tr>
      <w:tr w:rsidR="00CE43D5" w14:paraId="2914BC20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nil"/>
            </w:tcBorders>
            <w:vAlign w:val="center"/>
          </w:tcPr>
          <w:p w14:paraId="2914BC1D" w14:textId="77777777" w:rsidR="00CE43D5" w:rsidRPr="00B73A31" w:rsidRDefault="00CE43D5" w:rsidP="00CE4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owe parametry:</w:t>
            </w:r>
          </w:p>
        </w:tc>
        <w:tc>
          <w:tcPr>
            <w:tcW w:w="3119" w:type="dxa"/>
            <w:gridSpan w:val="2"/>
            <w:vAlign w:val="center"/>
          </w:tcPr>
          <w:p w14:paraId="2914BC1E" w14:textId="77777777" w:rsidR="00CE43D5" w:rsidRDefault="00CE43D5" w:rsidP="00CE4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źwig</w:t>
            </w:r>
          </w:p>
        </w:tc>
        <w:tc>
          <w:tcPr>
            <w:tcW w:w="2546" w:type="dxa"/>
            <w:tcBorders>
              <w:right w:val="nil"/>
            </w:tcBorders>
            <w:vAlign w:val="center"/>
          </w:tcPr>
          <w:p w14:paraId="2914BC1F" w14:textId="77777777" w:rsidR="00CE43D5" w:rsidRDefault="00CE43D5" w:rsidP="00CE4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 [t]</w:t>
            </w:r>
          </w:p>
        </w:tc>
      </w:tr>
      <w:tr w:rsidR="00CE43D5" w14:paraId="2914BC24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2914BC21" w14:textId="77777777" w:rsidR="00CE43D5" w:rsidRDefault="00CE43D5" w:rsidP="00CE4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2914BC22" w14:textId="77777777" w:rsidR="00CE43D5" w:rsidRDefault="00CE43D5" w:rsidP="00CE4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ięg</w:t>
            </w:r>
          </w:p>
        </w:tc>
        <w:tc>
          <w:tcPr>
            <w:tcW w:w="2546" w:type="dxa"/>
            <w:tcBorders>
              <w:right w:val="nil"/>
            </w:tcBorders>
            <w:vAlign w:val="center"/>
          </w:tcPr>
          <w:p w14:paraId="2914BC23" w14:textId="77777777" w:rsidR="00CE43D5" w:rsidRDefault="00CE43D5" w:rsidP="00CE4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 [m]</w:t>
            </w:r>
          </w:p>
        </w:tc>
      </w:tr>
      <w:tr w:rsidR="00CE43D5" w14:paraId="2914BC28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2914BC25" w14:textId="77777777" w:rsidR="00CE43D5" w:rsidRDefault="00CE43D5" w:rsidP="00CE4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2914BC26" w14:textId="77777777" w:rsidR="00CE43D5" w:rsidRDefault="00CE43D5" w:rsidP="00CE4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k produkcji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2546" w:type="dxa"/>
            <w:tcBorders>
              <w:right w:val="nil"/>
            </w:tcBorders>
            <w:vAlign w:val="center"/>
          </w:tcPr>
          <w:p w14:paraId="2914BC27" w14:textId="77777777" w:rsidR="00CE43D5" w:rsidRDefault="00CE43D5" w:rsidP="00CE4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</w:tc>
      </w:tr>
      <w:tr w:rsidR="00CE43D5" w14:paraId="2914BC2C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2914BC29" w14:textId="77777777" w:rsidR="00CE43D5" w:rsidRDefault="00CE43D5" w:rsidP="00CE4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2914BC2A" w14:textId="77777777" w:rsidR="00CE43D5" w:rsidRDefault="00CE43D5" w:rsidP="00CE4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NP żurawia</w:t>
            </w:r>
          </w:p>
        </w:tc>
        <w:tc>
          <w:tcPr>
            <w:tcW w:w="2546" w:type="dxa"/>
            <w:tcBorders>
              <w:right w:val="nil"/>
            </w:tcBorders>
            <w:vAlign w:val="center"/>
          </w:tcPr>
          <w:p w14:paraId="2914BC2B" w14:textId="77777777" w:rsidR="00CE43D5" w:rsidRDefault="00CE43D5" w:rsidP="00CE4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</w:tc>
      </w:tr>
      <w:tr w:rsidR="00CE43D5" w14:paraId="2914BC30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2914BC2D" w14:textId="77777777" w:rsidR="00CE43D5" w:rsidRDefault="00CE43D5" w:rsidP="00CE4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2914BC2E" w14:textId="77777777" w:rsidR="00CE43D5" w:rsidRDefault="00CE43D5" w:rsidP="00CE4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NP mech. podnoszenia</w:t>
            </w:r>
          </w:p>
        </w:tc>
        <w:tc>
          <w:tcPr>
            <w:tcW w:w="2546" w:type="dxa"/>
            <w:tcBorders>
              <w:right w:val="nil"/>
            </w:tcBorders>
            <w:vAlign w:val="center"/>
          </w:tcPr>
          <w:p w14:paraId="2914BC2F" w14:textId="77777777" w:rsidR="00CE43D5" w:rsidRDefault="00CE43D5" w:rsidP="00CE4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</w:tc>
      </w:tr>
      <w:tr w:rsidR="00CE43D5" w14:paraId="2914BC34" w14:textId="77777777" w:rsidTr="00CE43D5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2914BC31" w14:textId="77777777" w:rsidR="00CE43D5" w:rsidRDefault="00CE43D5" w:rsidP="00CE4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2914BC32" w14:textId="77777777" w:rsidR="00CE43D5" w:rsidRDefault="00CE43D5" w:rsidP="00CE4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NP mech. zmiany wysięgu</w:t>
            </w:r>
          </w:p>
        </w:tc>
        <w:tc>
          <w:tcPr>
            <w:tcW w:w="2546" w:type="dxa"/>
            <w:tcBorders>
              <w:right w:val="nil"/>
            </w:tcBorders>
            <w:vAlign w:val="center"/>
          </w:tcPr>
          <w:p w14:paraId="2914BC33" w14:textId="77777777" w:rsidR="00CE43D5" w:rsidRDefault="00CE43D5" w:rsidP="00CE4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</w:tc>
      </w:tr>
      <w:tr w:rsidR="00CE43D5" w14:paraId="2914BC38" w14:textId="77777777" w:rsidTr="00680F9B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2914BC35" w14:textId="77777777" w:rsidR="00CE43D5" w:rsidRDefault="00CE43D5" w:rsidP="00CE4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2914BC36" w14:textId="77777777" w:rsidR="00CE43D5" w:rsidRDefault="00CE43D5" w:rsidP="00CE4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NP mech. jazdy wciągnika (wciągarki)</w:t>
            </w:r>
          </w:p>
        </w:tc>
        <w:tc>
          <w:tcPr>
            <w:tcW w:w="2546" w:type="dxa"/>
            <w:tcBorders>
              <w:right w:val="nil"/>
            </w:tcBorders>
            <w:vAlign w:val="center"/>
          </w:tcPr>
          <w:p w14:paraId="2914BC37" w14:textId="77777777" w:rsidR="00CE43D5" w:rsidRDefault="00CE43D5" w:rsidP="00CE4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</w:tc>
      </w:tr>
      <w:tr w:rsidR="00CE43D5" w14:paraId="2914BC3C" w14:textId="77777777" w:rsidTr="00680F9B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2914BC39" w14:textId="77777777" w:rsidR="00CE43D5" w:rsidRDefault="00CE43D5" w:rsidP="00CE4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2914BC3A" w14:textId="77777777" w:rsidR="00CE43D5" w:rsidRDefault="00CE43D5" w:rsidP="00CE4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NP mech. obrotu</w:t>
            </w:r>
          </w:p>
        </w:tc>
        <w:tc>
          <w:tcPr>
            <w:tcW w:w="2546" w:type="dxa"/>
            <w:tcBorders>
              <w:right w:val="nil"/>
            </w:tcBorders>
            <w:vAlign w:val="center"/>
          </w:tcPr>
          <w:p w14:paraId="2914BC3B" w14:textId="77777777" w:rsidR="00CE43D5" w:rsidRDefault="00CE43D5" w:rsidP="00CE4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</w:tc>
      </w:tr>
      <w:tr w:rsidR="00CE43D5" w14:paraId="2914BC40" w14:textId="77777777" w:rsidTr="00CE43D5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2914BC3D" w14:textId="77777777" w:rsidR="00CE43D5" w:rsidRDefault="00CE43D5" w:rsidP="00CE4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2914BC3E" w14:textId="77777777" w:rsidR="00CE43D5" w:rsidRDefault="00CE43D5" w:rsidP="00CE4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NP mech. jazdy żurawia</w:t>
            </w:r>
          </w:p>
        </w:tc>
        <w:tc>
          <w:tcPr>
            <w:tcW w:w="2546" w:type="dxa"/>
            <w:tcBorders>
              <w:bottom w:val="single" w:sz="4" w:space="0" w:color="auto"/>
              <w:right w:val="nil"/>
            </w:tcBorders>
            <w:vAlign w:val="center"/>
          </w:tcPr>
          <w:p w14:paraId="2914BC3F" w14:textId="77777777" w:rsidR="00CE43D5" w:rsidRDefault="00CE43D5" w:rsidP="00CE4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</w:tc>
      </w:tr>
      <w:tr w:rsidR="00FC1B66" w14:paraId="2914BC44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single" w:sz="4" w:space="0" w:color="auto"/>
            </w:tcBorders>
            <w:vAlign w:val="center"/>
          </w:tcPr>
          <w:p w14:paraId="2914BC41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znakowanie CE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32" w:type="dxa"/>
            <w:tcBorders>
              <w:bottom w:val="single" w:sz="4" w:space="0" w:color="auto"/>
              <w:right w:val="nil"/>
            </w:tcBorders>
            <w:vAlign w:val="center"/>
          </w:tcPr>
          <w:p w14:paraId="2914BC42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14BC43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 </w:t>
            </w: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C1B66" w14:paraId="2914BC47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nil"/>
            </w:tcBorders>
            <w:vAlign w:val="center"/>
          </w:tcPr>
          <w:p w14:paraId="2914BC45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i adres wytwórcy urządzenia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3"/>
            <w:tcBorders>
              <w:bottom w:val="nil"/>
              <w:right w:val="nil"/>
            </w:tcBorders>
            <w:vAlign w:val="center"/>
          </w:tcPr>
          <w:p w14:paraId="2914BC46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FC1B66" w14:paraId="2914BC4A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2914BC48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914BC49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FC1B66" w14:paraId="2914BC4D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</w:tcBorders>
            <w:vAlign w:val="center"/>
          </w:tcPr>
          <w:p w14:paraId="2914BC4B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nil"/>
              <w:right w:val="nil"/>
            </w:tcBorders>
            <w:vAlign w:val="center"/>
          </w:tcPr>
          <w:p w14:paraId="2914BC4C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</w:tbl>
    <w:p w14:paraId="2914BC4E" w14:textId="77777777" w:rsidR="00EE30B7" w:rsidRDefault="00EE30B7" w:rsidP="00793FBA">
      <w:pPr>
        <w:rPr>
          <w:rFonts w:ascii="Times New Roman" w:hAnsi="Times New Roman" w:cs="Times New Roman"/>
          <w:sz w:val="24"/>
          <w:szCs w:val="24"/>
        </w:rPr>
      </w:pPr>
    </w:p>
    <w:p w14:paraId="2914BC4F" w14:textId="77777777" w:rsidR="00CE43D5" w:rsidRDefault="00CE43D5" w:rsidP="00793FBA">
      <w:pPr>
        <w:rPr>
          <w:rFonts w:ascii="Times New Roman" w:hAnsi="Times New Roman" w:cs="Times New Roman"/>
          <w:sz w:val="24"/>
          <w:szCs w:val="24"/>
        </w:rPr>
      </w:pPr>
    </w:p>
    <w:p w14:paraId="2914BC50" w14:textId="77777777" w:rsidR="00CE43D5" w:rsidRDefault="00CE43D5" w:rsidP="00793FBA">
      <w:pPr>
        <w:rPr>
          <w:rFonts w:ascii="Times New Roman" w:hAnsi="Times New Roman" w:cs="Times New Roman"/>
          <w:sz w:val="24"/>
          <w:szCs w:val="24"/>
        </w:rPr>
      </w:pPr>
    </w:p>
    <w:p w14:paraId="2914BC51" w14:textId="77777777" w:rsidR="00CE43D5" w:rsidRDefault="00CE43D5" w:rsidP="00793FBA">
      <w:pPr>
        <w:rPr>
          <w:rFonts w:ascii="Times New Roman" w:hAnsi="Times New Roman" w:cs="Times New Roman"/>
          <w:sz w:val="24"/>
          <w:szCs w:val="24"/>
        </w:rPr>
      </w:pPr>
    </w:p>
    <w:p w14:paraId="2914BC52" w14:textId="77777777" w:rsidR="000E1919" w:rsidRDefault="000E1919" w:rsidP="007156E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rótka charakterystyka pracy urządzenia</w:t>
      </w:r>
    </w:p>
    <w:p w14:paraId="2914BC53" w14:textId="77777777" w:rsidR="000E1919" w:rsidRPr="00910B47" w:rsidRDefault="000E1919" w:rsidP="000E1919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10B47">
        <w:rPr>
          <w:rFonts w:ascii="Times New Roman" w:hAnsi="Times New Roman" w:cs="Times New Roman"/>
          <w:i/>
          <w:sz w:val="24"/>
          <w:szCs w:val="24"/>
        </w:rPr>
        <w:t>Należy w krótki sposób sc</w:t>
      </w:r>
      <w:r w:rsidR="006163DB" w:rsidRPr="00910B47">
        <w:rPr>
          <w:rFonts w:ascii="Times New Roman" w:hAnsi="Times New Roman" w:cs="Times New Roman"/>
          <w:i/>
          <w:sz w:val="24"/>
          <w:szCs w:val="24"/>
        </w:rPr>
        <w:t>harakteryzować pracę urządzenia. Informacje zawarte w tym punkcie pomocne są przy dalszym szacowaniu</w:t>
      </w:r>
      <w:r w:rsidR="00910B47" w:rsidRPr="00910B47">
        <w:rPr>
          <w:rFonts w:ascii="Times New Roman" w:hAnsi="Times New Roman" w:cs="Times New Roman"/>
          <w:i/>
          <w:sz w:val="24"/>
          <w:szCs w:val="24"/>
        </w:rPr>
        <w:t xml:space="preserve"> stopnia wykorzystania resurs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1919" w14:paraId="2914BC55" w14:textId="77777777" w:rsidTr="009E0E22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4BC54" w14:textId="77777777" w:rsidR="000E1919" w:rsidRDefault="000E1919" w:rsidP="009E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0E1919" w14:paraId="2914BC57" w14:textId="77777777" w:rsidTr="009E0E22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4BC56" w14:textId="77777777" w:rsidR="000E1919" w:rsidRDefault="000E1919" w:rsidP="009E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0E1919" w14:paraId="2914BC59" w14:textId="77777777" w:rsidTr="009E0E22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4BC58" w14:textId="77777777" w:rsidR="000E1919" w:rsidRDefault="000E1919" w:rsidP="009E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0E1919" w14:paraId="2914BC5B" w14:textId="77777777" w:rsidTr="009E0E22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4BC5A" w14:textId="77777777" w:rsidR="000E1919" w:rsidRDefault="000E1919" w:rsidP="009E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0E1919" w14:paraId="2914BC5D" w14:textId="77777777" w:rsidTr="009E0E22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4BC5C" w14:textId="77777777" w:rsidR="000E1919" w:rsidRDefault="000E1919" w:rsidP="009E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2256B" w14:paraId="2914BC5F" w14:textId="77777777" w:rsidTr="009E0E22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4BC5E" w14:textId="77777777" w:rsidR="0092256B" w:rsidRDefault="0092256B" w:rsidP="009E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56B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2914BC60" w14:textId="77777777" w:rsidR="00CE43D5" w:rsidRPr="000E1919" w:rsidRDefault="00CE43D5" w:rsidP="000E1919">
      <w:pPr>
        <w:rPr>
          <w:rFonts w:ascii="Times New Roman" w:hAnsi="Times New Roman" w:cs="Times New Roman"/>
          <w:b/>
          <w:sz w:val="28"/>
          <w:szCs w:val="28"/>
        </w:rPr>
      </w:pPr>
    </w:p>
    <w:p w14:paraId="2914BC61" w14:textId="77777777" w:rsidR="007156E4" w:rsidRDefault="007156E4" w:rsidP="007156E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6852AC">
        <w:rPr>
          <w:rFonts w:ascii="Times New Roman" w:hAnsi="Times New Roman" w:cs="Times New Roman"/>
          <w:b/>
          <w:sz w:val="28"/>
          <w:szCs w:val="28"/>
        </w:rPr>
        <w:t>Informacje dodatkow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0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56E4" w14:paraId="2914BC63" w14:textId="77777777" w:rsidTr="009E0E22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4BC62" w14:textId="77777777" w:rsidR="007156E4" w:rsidRDefault="007156E4" w:rsidP="009E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7156E4" w14:paraId="2914BC65" w14:textId="77777777" w:rsidTr="009E0E22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4BC64" w14:textId="77777777" w:rsidR="007156E4" w:rsidRDefault="007156E4" w:rsidP="009E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7156E4" w14:paraId="2914BC67" w14:textId="77777777" w:rsidTr="009E0E22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4BC66" w14:textId="77777777" w:rsidR="007156E4" w:rsidRDefault="007156E4" w:rsidP="009E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7156E4" w14:paraId="2914BC69" w14:textId="77777777" w:rsidTr="009E0E22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4BC68" w14:textId="77777777" w:rsidR="007156E4" w:rsidRDefault="007156E4" w:rsidP="009E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2914BC6A" w14:textId="77777777" w:rsidR="00D17C30" w:rsidRDefault="00D17C30" w:rsidP="00D17C30">
      <w:pPr>
        <w:rPr>
          <w:rFonts w:ascii="Times New Roman" w:hAnsi="Times New Roman" w:cs="Times New Roman"/>
          <w:b/>
          <w:sz w:val="28"/>
          <w:szCs w:val="28"/>
        </w:rPr>
      </w:pPr>
    </w:p>
    <w:p w14:paraId="2914BC6B" w14:textId="77777777" w:rsidR="00D17C30" w:rsidRDefault="00D17C30" w:rsidP="00D17C30">
      <w:pPr>
        <w:rPr>
          <w:rFonts w:ascii="Times New Roman" w:hAnsi="Times New Roman" w:cs="Times New Roman"/>
          <w:b/>
          <w:sz w:val="28"/>
          <w:szCs w:val="28"/>
        </w:rPr>
      </w:pPr>
    </w:p>
    <w:p w14:paraId="2914BC6C" w14:textId="77777777" w:rsidR="00D17C30" w:rsidRDefault="00D17C30" w:rsidP="00D17C30">
      <w:pPr>
        <w:rPr>
          <w:rFonts w:ascii="Times New Roman" w:hAnsi="Times New Roman" w:cs="Times New Roman"/>
          <w:b/>
          <w:sz w:val="28"/>
          <w:szCs w:val="28"/>
        </w:rPr>
      </w:pPr>
    </w:p>
    <w:p w14:paraId="2914BC6D" w14:textId="77777777" w:rsidR="00D17C30" w:rsidRDefault="00D17C30" w:rsidP="00D17C30">
      <w:pPr>
        <w:rPr>
          <w:rFonts w:ascii="Times New Roman" w:hAnsi="Times New Roman" w:cs="Times New Roman"/>
          <w:b/>
          <w:sz w:val="28"/>
          <w:szCs w:val="28"/>
        </w:rPr>
      </w:pPr>
    </w:p>
    <w:p w14:paraId="2914BC6E" w14:textId="77777777" w:rsidR="00D17C30" w:rsidRDefault="00D17C30" w:rsidP="00D17C30">
      <w:pPr>
        <w:rPr>
          <w:rFonts w:ascii="Times New Roman" w:hAnsi="Times New Roman" w:cs="Times New Roman"/>
          <w:b/>
          <w:sz w:val="28"/>
          <w:szCs w:val="28"/>
        </w:rPr>
      </w:pPr>
    </w:p>
    <w:p w14:paraId="2914BC6F" w14:textId="77777777" w:rsidR="00D17C30" w:rsidRPr="00D17C30" w:rsidRDefault="00D17C30" w:rsidP="00D17C30">
      <w:pPr>
        <w:rPr>
          <w:rFonts w:ascii="Times New Roman" w:hAnsi="Times New Roman" w:cs="Times New Roman"/>
          <w:b/>
          <w:sz w:val="28"/>
          <w:szCs w:val="28"/>
        </w:rPr>
      </w:pPr>
    </w:p>
    <w:p w14:paraId="2914BC70" w14:textId="77777777" w:rsidR="00542C95" w:rsidRDefault="00542C95" w:rsidP="00A8431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A84312">
        <w:rPr>
          <w:rFonts w:ascii="Times New Roman" w:hAnsi="Times New Roman" w:cs="Times New Roman"/>
          <w:b/>
          <w:sz w:val="28"/>
          <w:szCs w:val="28"/>
        </w:rPr>
        <w:lastRenderedPageBreak/>
        <w:t>Sposób rejestracji przez eksploatującego warunków eksploatacji urządzenia</w:t>
      </w:r>
      <w:r w:rsidR="00ED7E4B" w:rsidRPr="00A843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7E4B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1"/>
      </w:r>
    </w:p>
    <w:p w14:paraId="2914BC71" w14:textId="77777777" w:rsidR="0077035E" w:rsidRDefault="0077035E" w:rsidP="007156E4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zystępując do wyznaczania resursu urządzenia należy w pierwszej kolejności określić sposób pobierania informacji dotyczących warunków użytkowania urządzenia. Dla każdego przypadku należy przyjąć do dalszych obliczeń odpowiedni współczynnik „</w:t>
      </w:r>
      <w:r w:rsidRPr="0077035E">
        <w:rPr>
          <w:rFonts w:ascii="Times New Roman" w:hAnsi="Times New Roman" w:cs="Times New Roman"/>
          <w:b/>
          <w:i/>
          <w:sz w:val="24"/>
          <w:szCs w:val="24"/>
        </w:rPr>
        <w:t>F</w:t>
      </w:r>
      <w:r w:rsidRPr="0077035E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Pr="0077035E">
        <w:rPr>
          <w:rFonts w:ascii="Times New Roman" w:hAnsi="Times New Roman" w:cs="Times New Roman"/>
          <w:i/>
          <w:sz w:val="24"/>
          <w:szCs w:val="24"/>
        </w:rPr>
        <w:t>określony</w:t>
      </w:r>
      <w:r>
        <w:rPr>
          <w:rFonts w:ascii="Times New Roman" w:hAnsi="Times New Roman" w:cs="Times New Roman"/>
          <w:i/>
          <w:sz w:val="24"/>
          <w:szCs w:val="24"/>
        </w:rPr>
        <w:t xml:space="preserve"> w poniższej tabeli</w:t>
      </w:r>
      <w:r w:rsidR="007156E4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87"/>
        <w:gridCol w:w="1275"/>
        <w:gridCol w:w="1276"/>
      </w:tblGrid>
      <w:tr w:rsidR="00527467" w14:paraId="2914BC75" w14:textId="77777777" w:rsidTr="00EE1532">
        <w:trPr>
          <w:trHeight w:val="666"/>
          <w:jc w:val="center"/>
        </w:trPr>
        <w:tc>
          <w:tcPr>
            <w:tcW w:w="538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914BC72" w14:textId="77777777" w:rsidR="00527467" w:rsidRDefault="00527467" w:rsidP="00E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jestrowanie przyrządami</w:t>
            </w:r>
            <w:r w:rsidR="00240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A53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2"/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914BC73" w14:textId="77777777" w:rsidR="00527467" w:rsidRDefault="00527467" w:rsidP="003B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914BC74" w14:textId="77777777" w:rsidR="00527467" w:rsidRPr="00527467" w:rsidRDefault="006702B9" w:rsidP="003B753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,0</m:t>
                </m:r>
              </m:oMath>
            </m:oMathPara>
          </w:p>
        </w:tc>
      </w:tr>
      <w:tr w:rsidR="00527467" w14:paraId="2914BC79" w14:textId="77777777" w:rsidTr="00EE1532">
        <w:trPr>
          <w:trHeight w:val="666"/>
          <w:jc w:val="center"/>
        </w:trPr>
        <w:tc>
          <w:tcPr>
            <w:tcW w:w="5387" w:type="dxa"/>
            <w:tcBorders>
              <w:left w:val="nil"/>
            </w:tcBorders>
          </w:tcPr>
          <w:p w14:paraId="2914BC76" w14:textId="77777777" w:rsidR="00527467" w:rsidRPr="00ED7E4B" w:rsidRDefault="00527467" w:rsidP="00E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D7E4B">
              <w:rPr>
                <w:rFonts w:ascii="Times New Roman" w:hAnsi="Times New Roman" w:cs="Times New Roman"/>
                <w:sz w:val="24"/>
                <w:szCs w:val="24"/>
              </w:rPr>
              <w:t>ejestrowanie w dzienniku, ł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nie ze stosowaniem liczników</w:t>
            </w:r>
            <w:r w:rsidR="00E45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729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3"/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2914BC77" w14:textId="77777777" w:rsidR="00527467" w:rsidRDefault="00527467" w:rsidP="003B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914BC78" w14:textId="77777777" w:rsidR="00527467" w:rsidRPr="00527467" w:rsidRDefault="006702B9" w:rsidP="003B753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,0</m:t>
                </m:r>
              </m:oMath>
            </m:oMathPara>
          </w:p>
        </w:tc>
      </w:tr>
      <w:tr w:rsidR="00527467" w14:paraId="2914BC7D" w14:textId="77777777" w:rsidTr="00EE1532">
        <w:trPr>
          <w:trHeight w:val="666"/>
          <w:jc w:val="center"/>
        </w:trPr>
        <w:tc>
          <w:tcPr>
            <w:tcW w:w="5387" w:type="dxa"/>
            <w:tcBorders>
              <w:left w:val="nil"/>
            </w:tcBorders>
            <w:vAlign w:val="center"/>
          </w:tcPr>
          <w:p w14:paraId="2914BC7A" w14:textId="77777777" w:rsidR="00527467" w:rsidRPr="00ED7E4B" w:rsidRDefault="00527467" w:rsidP="00E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D7E4B">
              <w:rPr>
                <w:rFonts w:ascii="Times New Roman" w:hAnsi="Times New Roman" w:cs="Times New Roman"/>
                <w:sz w:val="24"/>
                <w:szCs w:val="24"/>
              </w:rPr>
              <w:t>ejestrowanie na p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wie procesu technologicznego</w:t>
            </w:r>
            <w:r w:rsidR="00E45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729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4"/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914BC7B" w14:textId="77777777" w:rsidR="00527467" w:rsidRDefault="00527467" w:rsidP="003B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914BC7C" w14:textId="77777777" w:rsidR="00527467" w:rsidRPr="00527467" w:rsidRDefault="006702B9" w:rsidP="003B753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,1</m:t>
                </m:r>
              </m:oMath>
            </m:oMathPara>
          </w:p>
        </w:tc>
      </w:tr>
      <w:tr w:rsidR="00527467" w14:paraId="2914BC81" w14:textId="77777777" w:rsidTr="00EE1532">
        <w:trPr>
          <w:trHeight w:val="666"/>
          <w:jc w:val="center"/>
        </w:trPr>
        <w:tc>
          <w:tcPr>
            <w:tcW w:w="5387" w:type="dxa"/>
            <w:tcBorders>
              <w:left w:val="nil"/>
            </w:tcBorders>
            <w:vAlign w:val="center"/>
          </w:tcPr>
          <w:p w14:paraId="2914BC7E" w14:textId="77777777" w:rsidR="00527467" w:rsidRPr="00ED7E4B" w:rsidRDefault="00527467" w:rsidP="00E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D7E4B">
              <w:rPr>
                <w:rFonts w:ascii="Times New Roman" w:hAnsi="Times New Roman" w:cs="Times New Roman"/>
                <w:sz w:val="24"/>
                <w:szCs w:val="24"/>
              </w:rPr>
              <w:t>ejestrowanie na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stawie informacji o produkcji</w:t>
            </w:r>
            <w:r w:rsidR="00E45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729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5"/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2914BC7F" w14:textId="77777777" w:rsidR="00527467" w:rsidRDefault="00527467" w:rsidP="003B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914BC80" w14:textId="77777777" w:rsidR="00527467" w:rsidRPr="00527467" w:rsidRDefault="006702B9" w:rsidP="003B753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,2</m:t>
                </m:r>
              </m:oMath>
            </m:oMathPara>
          </w:p>
        </w:tc>
      </w:tr>
      <w:tr w:rsidR="00527467" w14:paraId="2914BC85" w14:textId="77777777" w:rsidTr="00EE1532">
        <w:trPr>
          <w:trHeight w:val="666"/>
          <w:jc w:val="center"/>
        </w:trPr>
        <w:tc>
          <w:tcPr>
            <w:tcW w:w="5387" w:type="dxa"/>
            <w:tcBorders>
              <w:left w:val="nil"/>
              <w:bottom w:val="single" w:sz="4" w:space="0" w:color="auto"/>
            </w:tcBorders>
            <w:vAlign w:val="center"/>
          </w:tcPr>
          <w:p w14:paraId="2914BC82" w14:textId="77777777" w:rsidR="00527467" w:rsidRPr="00ED7E4B" w:rsidRDefault="00527467" w:rsidP="00E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D7E4B">
              <w:rPr>
                <w:rFonts w:ascii="Times New Roman" w:hAnsi="Times New Roman" w:cs="Times New Roman"/>
                <w:sz w:val="24"/>
                <w:szCs w:val="24"/>
              </w:rPr>
              <w:t>nformacja o warunk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ksploatacji jest niekompletna</w:t>
            </w:r>
            <w:r w:rsidR="00E45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729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6"/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914BC83" w14:textId="77777777" w:rsidR="00527467" w:rsidRDefault="00527467" w:rsidP="003B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914BC84" w14:textId="77777777" w:rsidR="00527467" w:rsidRPr="00527467" w:rsidRDefault="006702B9" w:rsidP="003B753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,3</m:t>
                </m:r>
              </m:oMath>
            </m:oMathPara>
          </w:p>
        </w:tc>
      </w:tr>
      <w:tr w:rsidR="00527467" w14:paraId="2914BC89" w14:textId="77777777" w:rsidTr="00EE1532">
        <w:trPr>
          <w:trHeight w:val="666"/>
          <w:jc w:val="center"/>
        </w:trPr>
        <w:tc>
          <w:tcPr>
            <w:tcW w:w="5387" w:type="dxa"/>
            <w:tcBorders>
              <w:left w:val="nil"/>
              <w:bottom w:val="nil"/>
            </w:tcBorders>
            <w:vAlign w:val="center"/>
          </w:tcPr>
          <w:p w14:paraId="2914BC86" w14:textId="77777777" w:rsidR="00527467" w:rsidRPr="00ED7E4B" w:rsidRDefault="00527467" w:rsidP="00E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ED7E4B">
              <w:rPr>
                <w:rFonts w:ascii="Times New Roman" w:hAnsi="Times New Roman" w:cs="Times New Roman"/>
                <w:sz w:val="24"/>
                <w:szCs w:val="24"/>
              </w:rPr>
              <w:t>rak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formacji o historii urządzenia</w:t>
            </w:r>
            <w:r w:rsidR="00E45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729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7"/>
            </w:r>
          </w:p>
        </w:tc>
        <w:tc>
          <w:tcPr>
            <w:tcW w:w="1275" w:type="dxa"/>
            <w:tcBorders>
              <w:bottom w:val="nil"/>
              <w:right w:val="nil"/>
            </w:tcBorders>
            <w:vAlign w:val="center"/>
          </w:tcPr>
          <w:p w14:paraId="2914BC87" w14:textId="77777777" w:rsidR="00527467" w:rsidRPr="006303BD" w:rsidRDefault="00527467" w:rsidP="003B753D">
            <w:pPr>
              <w:jc w:val="center"/>
              <w:rPr>
                <w:rFonts w:ascii="Times New Roman" w:hAnsi="Times New Roman" w:cs="Times New Roman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14BC88" w14:textId="77777777" w:rsidR="00527467" w:rsidRPr="00527467" w:rsidRDefault="006702B9" w:rsidP="003B753D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,5</m:t>
                </m:r>
              </m:oMath>
            </m:oMathPara>
          </w:p>
        </w:tc>
      </w:tr>
    </w:tbl>
    <w:p w14:paraId="2914BC8A" w14:textId="77777777" w:rsidR="00A84312" w:rsidRDefault="00A84312" w:rsidP="00A84312">
      <w:pPr>
        <w:rPr>
          <w:rFonts w:ascii="Times New Roman" w:hAnsi="Times New Roman" w:cs="Times New Roman"/>
          <w:sz w:val="24"/>
          <w:szCs w:val="24"/>
        </w:rPr>
      </w:pPr>
    </w:p>
    <w:p w14:paraId="2914BC8B" w14:textId="77777777" w:rsidR="00CE43D5" w:rsidRDefault="00CE43D5" w:rsidP="00A84312">
      <w:pPr>
        <w:rPr>
          <w:rFonts w:ascii="Times New Roman" w:hAnsi="Times New Roman" w:cs="Times New Roman"/>
          <w:sz w:val="24"/>
          <w:szCs w:val="24"/>
        </w:rPr>
      </w:pPr>
    </w:p>
    <w:p w14:paraId="2914BC8C" w14:textId="77777777" w:rsidR="00CE43D5" w:rsidRDefault="00CE43D5" w:rsidP="00A84312">
      <w:pPr>
        <w:rPr>
          <w:rFonts w:ascii="Times New Roman" w:hAnsi="Times New Roman" w:cs="Times New Roman"/>
          <w:sz w:val="24"/>
          <w:szCs w:val="24"/>
        </w:rPr>
      </w:pPr>
    </w:p>
    <w:p w14:paraId="2914BC8D" w14:textId="77777777" w:rsidR="00CE43D5" w:rsidRDefault="00CE43D5" w:rsidP="00A84312">
      <w:pPr>
        <w:rPr>
          <w:rFonts w:ascii="Times New Roman" w:hAnsi="Times New Roman" w:cs="Times New Roman"/>
          <w:sz w:val="24"/>
          <w:szCs w:val="24"/>
        </w:rPr>
      </w:pPr>
    </w:p>
    <w:p w14:paraId="2914BC8E" w14:textId="77777777" w:rsidR="00CE43D5" w:rsidRDefault="00CE43D5" w:rsidP="00A84312">
      <w:pPr>
        <w:rPr>
          <w:rFonts w:ascii="Times New Roman" w:hAnsi="Times New Roman" w:cs="Times New Roman"/>
          <w:sz w:val="24"/>
          <w:szCs w:val="24"/>
        </w:rPr>
      </w:pPr>
    </w:p>
    <w:p w14:paraId="2914BC8F" w14:textId="77777777" w:rsidR="007156E4" w:rsidRDefault="00230258" w:rsidP="0023025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Określenie </w:t>
      </w:r>
      <w:r w:rsidR="005B44C1">
        <w:rPr>
          <w:rFonts w:ascii="Times New Roman" w:hAnsi="Times New Roman" w:cs="Times New Roman"/>
          <w:b/>
          <w:sz w:val="28"/>
          <w:szCs w:val="28"/>
        </w:rPr>
        <w:t xml:space="preserve">GNP </w:t>
      </w:r>
      <w:r w:rsidR="005B44C1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8"/>
      </w:r>
      <w:r>
        <w:rPr>
          <w:rFonts w:ascii="Times New Roman" w:hAnsi="Times New Roman" w:cs="Times New Roman"/>
          <w:b/>
          <w:sz w:val="28"/>
          <w:szCs w:val="28"/>
        </w:rPr>
        <w:t xml:space="preserve"> urządzenia jako całości oraz GNP poszczególnych mechanizmów</w:t>
      </w:r>
    </w:p>
    <w:p w14:paraId="2914BC90" w14:textId="77777777" w:rsidR="007156E4" w:rsidRPr="00F3619D" w:rsidRDefault="00684DA6" w:rsidP="00684DA6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619D">
        <w:rPr>
          <w:rFonts w:ascii="Times New Roman" w:hAnsi="Times New Roman" w:cs="Times New Roman"/>
          <w:i/>
          <w:sz w:val="24"/>
          <w:szCs w:val="24"/>
        </w:rPr>
        <w:t>Następnym krokiem potrzebnym do obliczeń jest określenie GNP urządzenia jako całości</w:t>
      </w:r>
      <w:r w:rsidR="00844120" w:rsidRPr="00F3619D">
        <w:rPr>
          <w:rFonts w:ascii="Times New Roman" w:hAnsi="Times New Roman" w:cs="Times New Roman"/>
          <w:i/>
          <w:sz w:val="24"/>
          <w:szCs w:val="24"/>
        </w:rPr>
        <w:t>.</w:t>
      </w:r>
      <w:r w:rsidRPr="00F3619D">
        <w:rPr>
          <w:rFonts w:ascii="Times New Roman" w:hAnsi="Times New Roman" w:cs="Times New Roman"/>
          <w:i/>
          <w:sz w:val="24"/>
          <w:szCs w:val="24"/>
        </w:rPr>
        <w:t xml:space="preserve"> Informacje te należy odczytać z danych technicznych urządzenia. W związku z tym, że w ciągu wielu lat normy jak i sposoby oznaczania grup ulegały zmianom może istnieć potrzeba za</w:t>
      </w:r>
      <w:r w:rsidR="00844120" w:rsidRPr="00F3619D">
        <w:rPr>
          <w:rFonts w:ascii="Times New Roman" w:hAnsi="Times New Roman" w:cs="Times New Roman"/>
          <w:i/>
          <w:sz w:val="24"/>
          <w:szCs w:val="24"/>
        </w:rPr>
        <w:t xml:space="preserve">stosowania tabeli porównawczej. Przykładowo, urządzenie wykonano w roku 1978 i wytwórca określił GNP </w:t>
      </w:r>
      <w:r w:rsidR="00F3619D" w:rsidRPr="00F3619D">
        <w:rPr>
          <w:rFonts w:ascii="Times New Roman" w:hAnsi="Times New Roman" w:cs="Times New Roman"/>
          <w:i/>
          <w:sz w:val="24"/>
          <w:szCs w:val="24"/>
        </w:rPr>
        <w:t>żurawia</w:t>
      </w:r>
      <w:r w:rsidR="00844120" w:rsidRPr="00F3619D">
        <w:rPr>
          <w:rFonts w:ascii="Times New Roman" w:hAnsi="Times New Roman" w:cs="Times New Roman"/>
          <w:i/>
          <w:sz w:val="24"/>
          <w:szCs w:val="24"/>
        </w:rPr>
        <w:t xml:space="preserve"> jako całości jako I. W związku z tym do dalszych obliczeń wg poniższej tabeli należy przyjąć GNP A4.</w:t>
      </w:r>
    </w:p>
    <w:p w14:paraId="2914BC91" w14:textId="77777777" w:rsidR="00CE43D5" w:rsidRPr="00CE43D5" w:rsidRDefault="00CE43D5" w:rsidP="00684DA6">
      <w:pPr>
        <w:ind w:left="360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  <w:gridCol w:w="1582"/>
      </w:tblGrid>
      <w:tr w:rsidR="00684DA6" w:rsidRPr="00684DA6" w14:paraId="2914BC97" w14:textId="77777777" w:rsidTr="00EE1532">
        <w:trPr>
          <w:trHeight w:val="414"/>
          <w:jc w:val="center"/>
        </w:trPr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14BC92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4DA6">
              <w:rPr>
                <w:rFonts w:ascii="Times New Roman" w:hAnsi="Times New Roman"/>
                <w:b/>
                <w:sz w:val="18"/>
                <w:szCs w:val="18"/>
              </w:rPr>
              <w:t>PN-91/M-06503</w:t>
            </w: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14BC93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4DA6">
              <w:rPr>
                <w:rFonts w:ascii="Times New Roman" w:hAnsi="Times New Roman"/>
                <w:b/>
                <w:sz w:val="18"/>
                <w:szCs w:val="18"/>
              </w:rPr>
              <w:t>PN-ISO 4301-1</w:t>
            </w: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14BC94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4DA6">
              <w:rPr>
                <w:rFonts w:ascii="Times New Roman" w:hAnsi="Times New Roman"/>
                <w:b/>
                <w:sz w:val="18"/>
                <w:szCs w:val="18"/>
              </w:rPr>
              <w:t>PN-79/M-08503</w:t>
            </w: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14BC95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4DA6">
              <w:rPr>
                <w:rFonts w:ascii="Times New Roman" w:hAnsi="Times New Roman"/>
                <w:b/>
                <w:sz w:val="18"/>
                <w:szCs w:val="18"/>
              </w:rPr>
              <w:t>PN-63/M-06503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4BC96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4DA6">
              <w:rPr>
                <w:rFonts w:ascii="Times New Roman" w:hAnsi="Times New Roman"/>
                <w:b/>
                <w:sz w:val="18"/>
                <w:szCs w:val="18"/>
              </w:rPr>
              <w:t>FEM</w:t>
            </w:r>
          </w:p>
        </w:tc>
      </w:tr>
      <w:tr w:rsidR="00684DA6" w:rsidRPr="00684DA6" w14:paraId="2914BC9D" w14:textId="77777777" w:rsidTr="00EE1532">
        <w:trPr>
          <w:trHeight w:val="414"/>
          <w:jc w:val="center"/>
        </w:trPr>
        <w:tc>
          <w:tcPr>
            <w:tcW w:w="158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14BC98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A1</w:t>
            </w:r>
          </w:p>
        </w:tc>
        <w:tc>
          <w:tcPr>
            <w:tcW w:w="158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14BC99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A1</w:t>
            </w:r>
          </w:p>
        </w:tc>
        <w:tc>
          <w:tcPr>
            <w:tcW w:w="1581" w:type="dxa"/>
            <w:tcBorders>
              <w:top w:val="single" w:sz="12" w:space="0" w:color="auto"/>
            </w:tcBorders>
            <w:vAlign w:val="center"/>
          </w:tcPr>
          <w:p w14:paraId="2914BC9A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1" w:type="dxa"/>
            <w:tcBorders>
              <w:top w:val="single" w:sz="12" w:space="0" w:color="auto"/>
            </w:tcBorders>
            <w:vAlign w:val="center"/>
          </w:tcPr>
          <w:p w14:paraId="2914BC9B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14BC9C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1</w:t>
            </w:r>
          </w:p>
        </w:tc>
      </w:tr>
      <w:tr w:rsidR="00684DA6" w:rsidRPr="00684DA6" w14:paraId="2914BCA3" w14:textId="77777777" w:rsidTr="00EE1532">
        <w:trPr>
          <w:trHeight w:val="414"/>
          <w:jc w:val="center"/>
        </w:trPr>
        <w:tc>
          <w:tcPr>
            <w:tcW w:w="158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14BC9E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A2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2914BC9F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A2</w:t>
            </w:r>
          </w:p>
        </w:tc>
        <w:tc>
          <w:tcPr>
            <w:tcW w:w="1581" w:type="dxa"/>
            <w:vAlign w:val="center"/>
          </w:tcPr>
          <w:p w14:paraId="2914BCA0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1" w:type="dxa"/>
            <w:vAlign w:val="center"/>
          </w:tcPr>
          <w:p w14:paraId="2914BCA1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2" w:type="dxa"/>
            <w:tcBorders>
              <w:right w:val="single" w:sz="12" w:space="0" w:color="auto"/>
            </w:tcBorders>
            <w:vAlign w:val="center"/>
          </w:tcPr>
          <w:p w14:paraId="2914BCA2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2</w:t>
            </w:r>
          </w:p>
        </w:tc>
      </w:tr>
      <w:tr w:rsidR="00684DA6" w:rsidRPr="00684DA6" w14:paraId="2914BCA9" w14:textId="77777777" w:rsidTr="00EE1532">
        <w:trPr>
          <w:trHeight w:val="414"/>
          <w:jc w:val="center"/>
        </w:trPr>
        <w:tc>
          <w:tcPr>
            <w:tcW w:w="158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14BCA4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A3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2914BCA5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A3</w:t>
            </w:r>
          </w:p>
        </w:tc>
        <w:tc>
          <w:tcPr>
            <w:tcW w:w="1581" w:type="dxa"/>
            <w:vAlign w:val="center"/>
          </w:tcPr>
          <w:p w14:paraId="2914BCA6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81" w:type="dxa"/>
            <w:vAlign w:val="center"/>
          </w:tcPr>
          <w:p w14:paraId="2914BCA7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82" w:type="dxa"/>
            <w:tcBorders>
              <w:right w:val="single" w:sz="12" w:space="0" w:color="auto"/>
            </w:tcBorders>
            <w:vAlign w:val="center"/>
          </w:tcPr>
          <w:p w14:paraId="2914BCA8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 xml:space="preserve">2 </w:t>
            </w:r>
            <w:r w:rsidRPr="00684DA6">
              <w:rPr>
                <w:rFonts w:ascii="Times New Roman" w:hAnsi="Times New Roman" w:cs="Times New Roman"/>
                <w:sz w:val="24"/>
              </w:rPr>
              <w:t>lub</w:t>
            </w:r>
            <w:r w:rsidRPr="00684DA6">
              <w:rPr>
                <w:rFonts w:ascii="Times New Roman" w:hAnsi="Times New Roman"/>
                <w:sz w:val="24"/>
              </w:rPr>
              <w:t xml:space="preserve"> 3</w:t>
            </w:r>
          </w:p>
        </w:tc>
      </w:tr>
      <w:tr w:rsidR="00684DA6" w:rsidRPr="00684DA6" w14:paraId="2914BCAF" w14:textId="77777777" w:rsidTr="00EE1532">
        <w:trPr>
          <w:trHeight w:val="414"/>
          <w:jc w:val="center"/>
        </w:trPr>
        <w:tc>
          <w:tcPr>
            <w:tcW w:w="158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14BCAA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A4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2914BCAB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A4</w:t>
            </w:r>
          </w:p>
        </w:tc>
        <w:tc>
          <w:tcPr>
            <w:tcW w:w="1581" w:type="dxa"/>
            <w:vAlign w:val="center"/>
          </w:tcPr>
          <w:p w14:paraId="2914BCAC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81" w:type="dxa"/>
            <w:vAlign w:val="center"/>
          </w:tcPr>
          <w:p w14:paraId="2914BCAD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I</w:t>
            </w:r>
          </w:p>
        </w:tc>
        <w:tc>
          <w:tcPr>
            <w:tcW w:w="1582" w:type="dxa"/>
            <w:tcBorders>
              <w:right w:val="single" w:sz="12" w:space="0" w:color="auto"/>
            </w:tcBorders>
            <w:vAlign w:val="center"/>
          </w:tcPr>
          <w:p w14:paraId="2914BCAE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3 lub 4</w:t>
            </w:r>
          </w:p>
        </w:tc>
      </w:tr>
      <w:tr w:rsidR="00684DA6" w:rsidRPr="00684DA6" w14:paraId="2914BCB5" w14:textId="77777777" w:rsidTr="00EE1532">
        <w:trPr>
          <w:trHeight w:val="414"/>
          <w:jc w:val="center"/>
        </w:trPr>
        <w:tc>
          <w:tcPr>
            <w:tcW w:w="158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14BCB0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A5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2914BCB1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A5</w:t>
            </w:r>
          </w:p>
        </w:tc>
        <w:tc>
          <w:tcPr>
            <w:tcW w:w="1581" w:type="dxa"/>
            <w:vAlign w:val="center"/>
          </w:tcPr>
          <w:p w14:paraId="2914BCB2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81" w:type="dxa"/>
            <w:vMerge w:val="restart"/>
            <w:vAlign w:val="center"/>
          </w:tcPr>
          <w:p w14:paraId="2914BCB3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II</w:t>
            </w:r>
          </w:p>
        </w:tc>
        <w:tc>
          <w:tcPr>
            <w:tcW w:w="1582" w:type="dxa"/>
            <w:tcBorders>
              <w:right w:val="single" w:sz="12" w:space="0" w:color="auto"/>
            </w:tcBorders>
            <w:vAlign w:val="center"/>
          </w:tcPr>
          <w:p w14:paraId="2914BCB4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4</w:t>
            </w:r>
          </w:p>
        </w:tc>
      </w:tr>
      <w:tr w:rsidR="00684DA6" w:rsidRPr="00684DA6" w14:paraId="2914BCBB" w14:textId="77777777" w:rsidTr="00EE1532">
        <w:trPr>
          <w:trHeight w:val="414"/>
          <w:jc w:val="center"/>
        </w:trPr>
        <w:tc>
          <w:tcPr>
            <w:tcW w:w="158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14BCB6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A6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2914BCB7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A6</w:t>
            </w:r>
          </w:p>
        </w:tc>
        <w:tc>
          <w:tcPr>
            <w:tcW w:w="1581" w:type="dxa"/>
            <w:vAlign w:val="center"/>
          </w:tcPr>
          <w:p w14:paraId="2914BCB8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81" w:type="dxa"/>
            <w:vMerge/>
            <w:vAlign w:val="center"/>
          </w:tcPr>
          <w:p w14:paraId="2914BCB9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82" w:type="dxa"/>
            <w:tcBorders>
              <w:right w:val="single" w:sz="12" w:space="0" w:color="auto"/>
            </w:tcBorders>
            <w:vAlign w:val="center"/>
          </w:tcPr>
          <w:p w14:paraId="2914BCBA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4 lub 5</w:t>
            </w:r>
          </w:p>
        </w:tc>
      </w:tr>
      <w:tr w:rsidR="00684DA6" w:rsidRPr="00684DA6" w14:paraId="2914BCC1" w14:textId="77777777" w:rsidTr="00EE1532">
        <w:trPr>
          <w:trHeight w:val="414"/>
          <w:jc w:val="center"/>
        </w:trPr>
        <w:tc>
          <w:tcPr>
            <w:tcW w:w="158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14BCBC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A7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2914BCBD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A7</w:t>
            </w:r>
          </w:p>
        </w:tc>
        <w:tc>
          <w:tcPr>
            <w:tcW w:w="1581" w:type="dxa"/>
            <w:vAlign w:val="center"/>
          </w:tcPr>
          <w:p w14:paraId="2914BCBE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81" w:type="dxa"/>
            <w:vAlign w:val="center"/>
          </w:tcPr>
          <w:p w14:paraId="2914BCBF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III</w:t>
            </w:r>
          </w:p>
        </w:tc>
        <w:tc>
          <w:tcPr>
            <w:tcW w:w="1582" w:type="dxa"/>
            <w:tcBorders>
              <w:right w:val="single" w:sz="12" w:space="0" w:color="auto"/>
            </w:tcBorders>
            <w:vAlign w:val="center"/>
          </w:tcPr>
          <w:p w14:paraId="2914BCC0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5 lub 6</w:t>
            </w:r>
          </w:p>
        </w:tc>
      </w:tr>
      <w:tr w:rsidR="00684DA6" w:rsidRPr="00684DA6" w14:paraId="2914BCC7" w14:textId="77777777" w:rsidTr="00EE1532">
        <w:trPr>
          <w:trHeight w:val="414"/>
          <w:jc w:val="center"/>
        </w:trPr>
        <w:tc>
          <w:tcPr>
            <w:tcW w:w="158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14BCC2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A8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2914BCC3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A8</w:t>
            </w:r>
          </w:p>
        </w:tc>
        <w:tc>
          <w:tcPr>
            <w:tcW w:w="1581" w:type="dxa"/>
            <w:vAlign w:val="center"/>
          </w:tcPr>
          <w:p w14:paraId="2914BCC4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81" w:type="dxa"/>
            <w:vAlign w:val="center"/>
          </w:tcPr>
          <w:p w14:paraId="2914BCC5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IV</w:t>
            </w:r>
          </w:p>
        </w:tc>
        <w:tc>
          <w:tcPr>
            <w:tcW w:w="1582" w:type="dxa"/>
            <w:tcBorders>
              <w:right w:val="single" w:sz="12" w:space="0" w:color="auto"/>
            </w:tcBorders>
            <w:vAlign w:val="center"/>
          </w:tcPr>
          <w:p w14:paraId="2914BCC6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6</w:t>
            </w:r>
          </w:p>
        </w:tc>
      </w:tr>
    </w:tbl>
    <w:p w14:paraId="2914BCC8" w14:textId="77777777" w:rsidR="00932244" w:rsidRDefault="00932244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4BCC9" w14:textId="77777777" w:rsidR="00932244" w:rsidRPr="00844120" w:rsidRDefault="005B44C1" w:rsidP="008441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NP</w:t>
      </w:r>
      <w:r w:rsidR="00844120" w:rsidRPr="00844120">
        <w:rPr>
          <w:rFonts w:ascii="Times New Roman" w:hAnsi="Times New Roman" w:cs="Times New Roman"/>
          <w:sz w:val="24"/>
          <w:szCs w:val="24"/>
        </w:rPr>
        <w:t xml:space="preserve"> urządzenia jako całości określono jako</w:t>
      </w:r>
      <w:r w:rsidR="00D0399D">
        <w:rPr>
          <w:rFonts w:ascii="Times New Roman" w:hAnsi="Times New Roman" w:cs="Times New Roman"/>
          <w:sz w:val="24"/>
          <w:szCs w:val="24"/>
        </w:rPr>
        <w:t xml:space="preserve"> </w:t>
      </w:r>
      <w:r w:rsidR="00D0399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9"/>
      </w:r>
      <w:r w:rsidR="00844120" w:rsidRPr="0084412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D0399D" w14:paraId="2914BCD2" w14:textId="77777777" w:rsidTr="00D0399D">
        <w:trPr>
          <w:trHeight w:val="575"/>
        </w:trPr>
        <w:tc>
          <w:tcPr>
            <w:tcW w:w="113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914BCCA" w14:textId="77777777" w:rsidR="00D0399D" w:rsidRPr="00D0399D" w:rsidRDefault="00D0399D" w:rsidP="00D0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99D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vAlign w:val="center"/>
          </w:tcPr>
          <w:p w14:paraId="2914BCCB" w14:textId="77777777" w:rsidR="00D0399D" w:rsidRPr="00D0399D" w:rsidRDefault="00D0399D" w:rsidP="00D0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2914BCCC" w14:textId="77777777" w:rsidR="00D0399D" w:rsidRPr="00D0399D" w:rsidRDefault="00D0399D" w:rsidP="00D0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3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2914BCCD" w14:textId="77777777" w:rsidR="00D0399D" w:rsidRPr="00D0399D" w:rsidRDefault="00D0399D" w:rsidP="00D0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4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2914BCCE" w14:textId="77777777" w:rsidR="00D0399D" w:rsidRPr="00D0399D" w:rsidRDefault="00D0399D" w:rsidP="00D0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5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2914BCCF" w14:textId="77777777" w:rsidR="00D0399D" w:rsidRPr="00D0399D" w:rsidRDefault="00D0399D" w:rsidP="00D0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6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2914BCD0" w14:textId="77777777" w:rsidR="00D0399D" w:rsidRPr="00D0399D" w:rsidRDefault="00D0399D" w:rsidP="00D0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7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914BCD1" w14:textId="77777777" w:rsidR="00D0399D" w:rsidRPr="00D0399D" w:rsidRDefault="00D0399D" w:rsidP="00D0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8</w:t>
            </w:r>
          </w:p>
        </w:tc>
      </w:tr>
      <w:tr w:rsidR="00D0399D" w14:paraId="2914BCDB" w14:textId="77777777" w:rsidTr="00D0399D">
        <w:trPr>
          <w:trHeight w:val="569"/>
        </w:trPr>
        <w:tc>
          <w:tcPr>
            <w:tcW w:w="1132" w:type="dxa"/>
            <w:tcBorders>
              <w:left w:val="nil"/>
              <w:bottom w:val="nil"/>
            </w:tcBorders>
            <w:vAlign w:val="center"/>
          </w:tcPr>
          <w:p w14:paraId="2914BCD3" w14:textId="77777777" w:rsidR="00D0399D" w:rsidRPr="00D0399D" w:rsidRDefault="00D0399D" w:rsidP="00D0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14:paraId="2914BCD4" w14:textId="77777777" w:rsidR="00D0399D" w:rsidRPr="00D0399D" w:rsidRDefault="00D0399D" w:rsidP="00D0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2914BCD5" w14:textId="77777777" w:rsidR="00D0399D" w:rsidRPr="00D0399D" w:rsidRDefault="00D0399D" w:rsidP="00D0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2914BCD6" w14:textId="77777777" w:rsidR="00D0399D" w:rsidRPr="00D0399D" w:rsidRDefault="00D0399D" w:rsidP="00D0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2914BCD7" w14:textId="77777777" w:rsidR="00D0399D" w:rsidRPr="00D0399D" w:rsidRDefault="00D0399D" w:rsidP="00D0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2914BCD8" w14:textId="77777777" w:rsidR="00D0399D" w:rsidRPr="00D0399D" w:rsidRDefault="00D0399D" w:rsidP="00D0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2914BCD9" w14:textId="77777777" w:rsidR="00D0399D" w:rsidRPr="00D0399D" w:rsidRDefault="00D0399D" w:rsidP="00D0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  <w:right w:val="nil"/>
            </w:tcBorders>
            <w:vAlign w:val="center"/>
          </w:tcPr>
          <w:p w14:paraId="2914BCDA" w14:textId="77777777" w:rsidR="00D0399D" w:rsidRPr="00D0399D" w:rsidRDefault="00D0399D" w:rsidP="00D0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2914BCDC" w14:textId="77777777" w:rsidR="00932244" w:rsidRDefault="00932244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4BCDD" w14:textId="77777777" w:rsidR="00D0399D" w:rsidRPr="00534F99" w:rsidRDefault="00D7638C" w:rsidP="00D7638C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4F99">
        <w:rPr>
          <w:rFonts w:ascii="Times New Roman" w:hAnsi="Times New Roman" w:cs="Times New Roman"/>
          <w:i/>
          <w:sz w:val="24"/>
          <w:szCs w:val="24"/>
        </w:rPr>
        <w:t>Następnym krokiem potrzebnym do obliczeń jest określenie GNP poszczególnych mechanizmów. Informacje te należy odczytać z danych technicznych urządzenia. W związku z tym, że w ciągu wielu lat normy jak i sposoby oznaczania grup ulegały zmianom może istnieć potrzeba zastosowania tabeli porównawczej.</w:t>
      </w:r>
      <w:r w:rsidR="00874415" w:rsidRPr="00534F99">
        <w:rPr>
          <w:rFonts w:ascii="Times New Roman" w:hAnsi="Times New Roman" w:cs="Times New Roman"/>
          <w:i/>
          <w:sz w:val="24"/>
          <w:szCs w:val="24"/>
        </w:rPr>
        <w:t xml:space="preserve"> Przykładowo mechanizm podnoszenia został wykonany wg normy FEM 1</w:t>
      </w:r>
      <w:r w:rsidR="00874415" w:rsidRPr="00534F99">
        <w:rPr>
          <w:rFonts w:ascii="Times New Roman" w:hAnsi="Times New Roman" w:cs="Times New Roman"/>
          <w:i/>
          <w:sz w:val="24"/>
          <w:szCs w:val="24"/>
          <w:vertAlign w:val="subscript"/>
        </w:rPr>
        <w:t>mA</w:t>
      </w:r>
      <w:r w:rsidR="00874415" w:rsidRPr="00534F99">
        <w:rPr>
          <w:rFonts w:ascii="Times New Roman" w:hAnsi="Times New Roman" w:cs="Times New Roman"/>
          <w:i/>
          <w:sz w:val="24"/>
          <w:szCs w:val="24"/>
        </w:rPr>
        <w:t>, to do dalszych obliczeń należy przyjąć GNP mechanizmu podnoszenia M4. Wyznaczenie grup natężenia pracy pozostałych mechanizmów wykonujemy w sposób analogiczny.</w:t>
      </w:r>
    </w:p>
    <w:p w14:paraId="2914BCDE" w14:textId="77777777" w:rsidR="00CE43D5" w:rsidRDefault="00CE43D5" w:rsidP="00D7638C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914BCDF" w14:textId="77777777" w:rsidR="00CE43D5" w:rsidRPr="00874415" w:rsidRDefault="00CE43D5" w:rsidP="00D7638C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  <w:gridCol w:w="1582"/>
      </w:tblGrid>
      <w:tr w:rsidR="00D7638C" w:rsidRPr="00D7638C" w14:paraId="2914BCE5" w14:textId="77777777" w:rsidTr="00EE1532">
        <w:trPr>
          <w:trHeight w:val="414"/>
          <w:jc w:val="center"/>
        </w:trPr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14BCE0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38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PN-91/M-06503</w:t>
            </w: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14BCE1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38C">
              <w:rPr>
                <w:rFonts w:ascii="Times New Roman" w:hAnsi="Times New Roman"/>
                <w:b/>
                <w:sz w:val="18"/>
                <w:szCs w:val="18"/>
              </w:rPr>
              <w:t>PN-ISO 4301-1</w:t>
            </w: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14BCE2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38C">
              <w:rPr>
                <w:rFonts w:ascii="Times New Roman" w:hAnsi="Times New Roman"/>
                <w:b/>
                <w:sz w:val="18"/>
                <w:szCs w:val="18"/>
              </w:rPr>
              <w:t>PN-79/M-08504</w:t>
            </w: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14BCE3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38C">
              <w:rPr>
                <w:rFonts w:ascii="Times New Roman" w:hAnsi="Times New Roman"/>
                <w:b/>
                <w:sz w:val="18"/>
                <w:szCs w:val="18"/>
              </w:rPr>
              <w:t>ST SEV 2077-80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4BCE4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38C">
              <w:rPr>
                <w:rFonts w:ascii="Times New Roman" w:hAnsi="Times New Roman"/>
                <w:b/>
                <w:sz w:val="18"/>
                <w:szCs w:val="18"/>
              </w:rPr>
              <w:t>FEM</w:t>
            </w:r>
          </w:p>
        </w:tc>
      </w:tr>
      <w:tr w:rsidR="00D7638C" w:rsidRPr="00D7638C" w14:paraId="2914BCEB" w14:textId="77777777" w:rsidTr="00EE1532">
        <w:trPr>
          <w:trHeight w:val="414"/>
          <w:jc w:val="center"/>
        </w:trPr>
        <w:tc>
          <w:tcPr>
            <w:tcW w:w="158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14BCE6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7638C">
              <w:rPr>
                <w:rFonts w:ascii="Times New Roman" w:hAnsi="Times New Roman"/>
                <w:sz w:val="24"/>
              </w:rPr>
              <w:t>M1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14BCE7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7638C">
              <w:rPr>
                <w:rFonts w:ascii="Times New Roman" w:hAnsi="Times New Roman"/>
                <w:sz w:val="24"/>
              </w:rPr>
              <w:t>M1</w:t>
            </w:r>
          </w:p>
        </w:tc>
        <w:tc>
          <w:tcPr>
            <w:tcW w:w="1581" w:type="dxa"/>
            <w:vMerge w:val="restart"/>
            <w:tcBorders>
              <w:top w:val="single" w:sz="12" w:space="0" w:color="auto"/>
            </w:tcBorders>
            <w:vAlign w:val="center"/>
          </w:tcPr>
          <w:p w14:paraId="2914BCE8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7638C">
              <w:rPr>
                <w:rFonts w:ascii="Times New Roman" w:hAnsi="Times New Roman"/>
                <w:sz w:val="24"/>
              </w:rPr>
              <w:t>1M</w:t>
            </w:r>
          </w:p>
        </w:tc>
        <w:tc>
          <w:tcPr>
            <w:tcW w:w="1581" w:type="dxa"/>
            <w:vMerge w:val="restart"/>
            <w:tcBorders>
              <w:top w:val="single" w:sz="12" w:space="0" w:color="auto"/>
            </w:tcBorders>
            <w:vAlign w:val="center"/>
          </w:tcPr>
          <w:p w14:paraId="2914BCE9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7638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8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14BCEA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7638C">
              <w:rPr>
                <w:rFonts w:ascii="Times New Roman" w:hAnsi="Times New Roman"/>
                <w:sz w:val="24"/>
              </w:rPr>
              <w:t>1m</w:t>
            </w:r>
            <w:r w:rsidRPr="00D7638C">
              <w:rPr>
                <w:rFonts w:ascii="Times New Roman" w:hAnsi="Times New Roman"/>
                <w:sz w:val="24"/>
                <w:vertAlign w:val="subscript"/>
              </w:rPr>
              <w:t>B</w:t>
            </w:r>
          </w:p>
        </w:tc>
      </w:tr>
      <w:tr w:rsidR="00D7638C" w:rsidRPr="00D7638C" w14:paraId="2914BCF1" w14:textId="77777777" w:rsidTr="00EE1532">
        <w:trPr>
          <w:trHeight w:val="414"/>
          <w:jc w:val="center"/>
        </w:trPr>
        <w:tc>
          <w:tcPr>
            <w:tcW w:w="158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14BCEC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7638C">
              <w:rPr>
                <w:rFonts w:ascii="Times New Roman" w:hAnsi="Times New Roman"/>
                <w:sz w:val="24"/>
              </w:rPr>
              <w:t>M2</w:t>
            </w:r>
          </w:p>
        </w:tc>
        <w:tc>
          <w:tcPr>
            <w:tcW w:w="158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14BCED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7638C">
              <w:rPr>
                <w:rFonts w:ascii="Times New Roman" w:hAnsi="Times New Roman"/>
                <w:sz w:val="24"/>
              </w:rPr>
              <w:t>M2</w:t>
            </w:r>
          </w:p>
        </w:tc>
        <w:tc>
          <w:tcPr>
            <w:tcW w:w="1581" w:type="dxa"/>
            <w:vMerge/>
            <w:vAlign w:val="center"/>
          </w:tcPr>
          <w:p w14:paraId="2914BCEE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  <w:vMerge/>
            <w:vAlign w:val="center"/>
          </w:tcPr>
          <w:p w14:paraId="2914BCEF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82" w:type="dxa"/>
            <w:vMerge/>
            <w:tcBorders>
              <w:right w:val="single" w:sz="12" w:space="0" w:color="auto"/>
            </w:tcBorders>
            <w:vAlign w:val="center"/>
          </w:tcPr>
          <w:p w14:paraId="2914BCF0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7638C" w:rsidRPr="00D7638C" w14:paraId="2914BCF7" w14:textId="77777777" w:rsidTr="00EE1532">
        <w:trPr>
          <w:trHeight w:val="414"/>
          <w:jc w:val="center"/>
        </w:trPr>
        <w:tc>
          <w:tcPr>
            <w:tcW w:w="158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14BCF2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7638C">
              <w:rPr>
                <w:rFonts w:ascii="Times New Roman" w:hAnsi="Times New Roman"/>
                <w:sz w:val="24"/>
              </w:rPr>
              <w:t>M3</w:t>
            </w:r>
          </w:p>
        </w:tc>
        <w:tc>
          <w:tcPr>
            <w:tcW w:w="158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14BCF3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7638C">
              <w:rPr>
                <w:rFonts w:ascii="Times New Roman" w:hAnsi="Times New Roman"/>
                <w:sz w:val="24"/>
              </w:rPr>
              <w:t>M3</w:t>
            </w:r>
          </w:p>
        </w:tc>
        <w:tc>
          <w:tcPr>
            <w:tcW w:w="1581" w:type="dxa"/>
            <w:vAlign w:val="center"/>
          </w:tcPr>
          <w:p w14:paraId="2914BCF4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7638C">
              <w:rPr>
                <w:rFonts w:ascii="Times New Roman" w:hAnsi="Times New Roman"/>
                <w:sz w:val="24"/>
              </w:rPr>
              <w:t>2M</w:t>
            </w:r>
          </w:p>
        </w:tc>
        <w:tc>
          <w:tcPr>
            <w:tcW w:w="1581" w:type="dxa"/>
            <w:vMerge/>
            <w:vAlign w:val="center"/>
          </w:tcPr>
          <w:p w14:paraId="2914BCF5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82" w:type="dxa"/>
            <w:vMerge/>
            <w:tcBorders>
              <w:right w:val="single" w:sz="12" w:space="0" w:color="auto"/>
            </w:tcBorders>
            <w:vAlign w:val="center"/>
          </w:tcPr>
          <w:p w14:paraId="2914BCF6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7638C" w:rsidRPr="00D7638C" w14:paraId="2914BCFD" w14:textId="77777777" w:rsidTr="00EE1532">
        <w:trPr>
          <w:trHeight w:val="414"/>
          <w:jc w:val="center"/>
        </w:trPr>
        <w:tc>
          <w:tcPr>
            <w:tcW w:w="158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14BCF8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7638C">
              <w:rPr>
                <w:rFonts w:ascii="Times New Roman" w:hAnsi="Times New Roman"/>
                <w:sz w:val="24"/>
              </w:rPr>
              <w:t>M4</w:t>
            </w:r>
          </w:p>
        </w:tc>
        <w:tc>
          <w:tcPr>
            <w:tcW w:w="158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14BCF9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7638C">
              <w:rPr>
                <w:rFonts w:ascii="Times New Roman" w:hAnsi="Times New Roman"/>
                <w:sz w:val="24"/>
              </w:rPr>
              <w:t>M4</w:t>
            </w:r>
          </w:p>
        </w:tc>
        <w:tc>
          <w:tcPr>
            <w:tcW w:w="1581" w:type="dxa"/>
            <w:vAlign w:val="center"/>
          </w:tcPr>
          <w:p w14:paraId="2914BCFA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7638C">
              <w:rPr>
                <w:rFonts w:ascii="Times New Roman" w:hAnsi="Times New Roman"/>
                <w:sz w:val="24"/>
              </w:rPr>
              <w:t>3M</w:t>
            </w:r>
          </w:p>
        </w:tc>
        <w:tc>
          <w:tcPr>
            <w:tcW w:w="1581" w:type="dxa"/>
            <w:vAlign w:val="center"/>
          </w:tcPr>
          <w:p w14:paraId="2914BCFB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7638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82" w:type="dxa"/>
            <w:tcBorders>
              <w:right w:val="single" w:sz="12" w:space="0" w:color="auto"/>
            </w:tcBorders>
            <w:vAlign w:val="center"/>
          </w:tcPr>
          <w:p w14:paraId="2914BCFC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  <w:vertAlign w:val="subscript"/>
              </w:rPr>
            </w:pPr>
            <w:r w:rsidRPr="00D7638C">
              <w:rPr>
                <w:rFonts w:ascii="Times New Roman" w:hAnsi="Times New Roman"/>
                <w:sz w:val="24"/>
              </w:rPr>
              <w:t>1m</w:t>
            </w:r>
            <w:r w:rsidRPr="00D7638C">
              <w:rPr>
                <w:rFonts w:ascii="Times New Roman" w:hAnsi="Times New Roman"/>
                <w:sz w:val="24"/>
                <w:vertAlign w:val="subscript"/>
              </w:rPr>
              <w:t>A</w:t>
            </w:r>
          </w:p>
        </w:tc>
      </w:tr>
      <w:tr w:rsidR="00D7638C" w:rsidRPr="00D7638C" w14:paraId="2914BD03" w14:textId="77777777" w:rsidTr="00EE1532">
        <w:trPr>
          <w:trHeight w:val="414"/>
          <w:jc w:val="center"/>
        </w:trPr>
        <w:tc>
          <w:tcPr>
            <w:tcW w:w="158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14BCFE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7638C">
              <w:rPr>
                <w:rFonts w:ascii="Times New Roman" w:hAnsi="Times New Roman"/>
                <w:sz w:val="24"/>
              </w:rPr>
              <w:t>M5</w:t>
            </w:r>
          </w:p>
        </w:tc>
        <w:tc>
          <w:tcPr>
            <w:tcW w:w="158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14BCFF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7638C">
              <w:rPr>
                <w:rFonts w:ascii="Times New Roman" w:hAnsi="Times New Roman"/>
                <w:sz w:val="24"/>
              </w:rPr>
              <w:t>M5</w:t>
            </w:r>
          </w:p>
        </w:tc>
        <w:tc>
          <w:tcPr>
            <w:tcW w:w="1581" w:type="dxa"/>
            <w:vAlign w:val="center"/>
          </w:tcPr>
          <w:p w14:paraId="2914BD00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7638C">
              <w:rPr>
                <w:rFonts w:ascii="Times New Roman" w:hAnsi="Times New Roman"/>
                <w:sz w:val="24"/>
              </w:rPr>
              <w:t>4M</w:t>
            </w:r>
          </w:p>
        </w:tc>
        <w:tc>
          <w:tcPr>
            <w:tcW w:w="1581" w:type="dxa"/>
            <w:vAlign w:val="center"/>
          </w:tcPr>
          <w:p w14:paraId="2914BD01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7638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82" w:type="dxa"/>
            <w:tcBorders>
              <w:right w:val="single" w:sz="12" w:space="0" w:color="auto"/>
            </w:tcBorders>
            <w:vAlign w:val="center"/>
          </w:tcPr>
          <w:p w14:paraId="2914BD02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7638C">
              <w:rPr>
                <w:rFonts w:ascii="Times New Roman" w:hAnsi="Times New Roman"/>
                <w:sz w:val="24"/>
              </w:rPr>
              <w:t>2m</w:t>
            </w:r>
          </w:p>
        </w:tc>
      </w:tr>
      <w:tr w:rsidR="00D7638C" w:rsidRPr="00D7638C" w14:paraId="2914BD09" w14:textId="77777777" w:rsidTr="00EE1532">
        <w:trPr>
          <w:trHeight w:val="414"/>
          <w:jc w:val="center"/>
        </w:trPr>
        <w:tc>
          <w:tcPr>
            <w:tcW w:w="158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14BD04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7638C">
              <w:rPr>
                <w:rFonts w:ascii="Times New Roman" w:hAnsi="Times New Roman"/>
                <w:sz w:val="24"/>
              </w:rPr>
              <w:t>M6</w:t>
            </w:r>
          </w:p>
        </w:tc>
        <w:tc>
          <w:tcPr>
            <w:tcW w:w="158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14BD05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7638C">
              <w:rPr>
                <w:rFonts w:ascii="Times New Roman" w:hAnsi="Times New Roman"/>
                <w:sz w:val="24"/>
              </w:rPr>
              <w:t>M6</w:t>
            </w:r>
          </w:p>
        </w:tc>
        <w:tc>
          <w:tcPr>
            <w:tcW w:w="1581" w:type="dxa"/>
            <w:vAlign w:val="center"/>
          </w:tcPr>
          <w:p w14:paraId="2914BD06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7638C">
              <w:rPr>
                <w:rFonts w:ascii="Times New Roman" w:hAnsi="Times New Roman"/>
                <w:sz w:val="24"/>
              </w:rPr>
              <w:t>5M</w:t>
            </w:r>
          </w:p>
        </w:tc>
        <w:tc>
          <w:tcPr>
            <w:tcW w:w="1581" w:type="dxa"/>
            <w:vAlign w:val="center"/>
          </w:tcPr>
          <w:p w14:paraId="2914BD07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7638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82" w:type="dxa"/>
            <w:tcBorders>
              <w:right w:val="single" w:sz="12" w:space="0" w:color="auto"/>
            </w:tcBorders>
            <w:vAlign w:val="center"/>
          </w:tcPr>
          <w:p w14:paraId="2914BD08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7638C">
              <w:rPr>
                <w:rFonts w:ascii="Times New Roman" w:hAnsi="Times New Roman"/>
                <w:sz w:val="24"/>
              </w:rPr>
              <w:t>3m</w:t>
            </w:r>
          </w:p>
        </w:tc>
      </w:tr>
      <w:tr w:rsidR="00D7638C" w:rsidRPr="00D7638C" w14:paraId="2914BD0F" w14:textId="77777777" w:rsidTr="00EE1532">
        <w:trPr>
          <w:trHeight w:val="414"/>
          <w:jc w:val="center"/>
        </w:trPr>
        <w:tc>
          <w:tcPr>
            <w:tcW w:w="158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14BD0A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7638C">
              <w:rPr>
                <w:rFonts w:ascii="Times New Roman" w:hAnsi="Times New Roman"/>
                <w:sz w:val="24"/>
              </w:rPr>
              <w:t>M7</w:t>
            </w:r>
          </w:p>
        </w:tc>
        <w:tc>
          <w:tcPr>
            <w:tcW w:w="158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14BD0B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7638C">
              <w:rPr>
                <w:rFonts w:ascii="Times New Roman" w:hAnsi="Times New Roman"/>
                <w:sz w:val="24"/>
              </w:rPr>
              <w:t>M7</w:t>
            </w:r>
          </w:p>
        </w:tc>
        <w:tc>
          <w:tcPr>
            <w:tcW w:w="1581" w:type="dxa"/>
            <w:vMerge w:val="restart"/>
            <w:vAlign w:val="center"/>
          </w:tcPr>
          <w:p w14:paraId="2914BD0C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7638C">
              <w:rPr>
                <w:rFonts w:ascii="Times New Roman" w:hAnsi="Times New Roman"/>
                <w:sz w:val="24"/>
              </w:rPr>
              <w:t>6M</w:t>
            </w:r>
          </w:p>
        </w:tc>
        <w:tc>
          <w:tcPr>
            <w:tcW w:w="1581" w:type="dxa"/>
            <w:vAlign w:val="center"/>
          </w:tcPr>
          <w:p w14:paraId="2914BD0D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7638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82" w:type="dxa"/>
            <w:tcBorders>
              <w:right w:val="single" w:sz="12" w:space="0" w:color="auto"/>
            </w:tcBorders>
            <w:vAlign w:val="center"/>
          </w:tcPr>
          <w:p w14:paraId="2914BD0E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7638C">
              <w:rPr>
                <w:rFonts w:ascii="Times New Roman" w:hAnsi="Times New Roman"/>
                <w:sz w:val="24"/>
              </w:rPr>
              <w:t>4m</w:t>
            </w:r>
          </w:p>
        </w:tc>
      </w:tr>
      <w:tr w:rsidR="00D7638C" w:rsidRPr="00D7638C" w14:paraId="2914BD15" w14:textId="77777777" w:rsidTr="00EE1532">
        <w:trPr>
          <w:trHeight w:val="414"/>
          <w:jc w:val="center"/>
        </w:trPr>
        <w:tc>
          <w:tcPr>
            <w:tcW w:w="158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14BD10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7638C">
              <w:rPr>
                <w:rFonts w:ascii="Times New Roman" w:hAnsi="Times New Roman"/>
                <w:sz w:val="24"/>
              </w:rPr>
              <w:t>M8</w:t>
            </w:r>
          </w:p>
        </w:tc>
        <w:tc>
          <w:tcPr>
            <w:tcW w:w="158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14BD11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7638C">
              <w:rPr>
                <w:rFonts w:ascii="Times New Roman" w:hAnsi="Times New Roman"/>
                <w:sz w:val="24"/>
              </w:rPr>
              <w:t>M8</w:t>
            </w:r>
          </w:p>
        </w:tc>
        <w:tc>
          <w:tcPr>
            <w:tcW w:w="1581" w:type="dxa"/>
            <w:vMerge/>
            <w:vAlign w:val="center"/>
          </w:tcPr>
          <w:p w14:paraId="2914BD12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  <w:vAlign w:val="center"/>
          </w:tcPr>
          <w:p w14:paraId="2914BD13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7638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82" w:type="dxa"/>
            <w:tcBorders>
              <w:right w:val="single" w:sz="12" w:space="0" w:color="auto"/>
            </w:tcBorders>
            <w:vAlign w:val="center"/>
          </w:tcPr>
          <w:p w14:paraId="2914BD14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7638C">
              <w:rPr>
                <w:rFonts w:ascii="Times New Roman" w:hAnsi="Times New Roman"/>
                <w:sz w:val="24"/>
              </w:rPr>
              <w:t>5m</w:t>
            </w:r>
          </w:p>
        </w:tc>
      </w:tr>
    </w:tbl>
    <w:p w14:paraId="2914BD16" w14:textId="77777777" w:rsidR="00367C61" w:rsidRDefault="00367C61" w:rsidP="00101A95">
      <w:pPr>
        <w:tabs>
          <w:tab w:val="left" w:pos="139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914BD17" w14:textId="77777777" w:rsidR="00874415" w:rsidRPr="00844120" w:rsidRDefault="005B44C1" w:rsidP="00101A95">
      <w:pPr>
        <w:tabs>
          <w:tab w:val="left" w:pos="139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NP</w:t>
      </w:r>
      <w:r w:rsidR="00874415" w:rsidRPr="00844120">
        <w:rPr>
          <w:rFonts w:ascii="Times New Roman" w:hAnsi="Times New Roman" w:cs="Times New Roman"/>
          <w:sz w:val="24"/>
          <w:szCs w:val="24"/>
        </w:rPr>
        <w:t xml:space="preserve"> </w:t>
      </w:r>
      <w:r w:rsidR="00874415">
        <w:rPr>
          <w:rFonts w:ascii="Times New Roman" w:hAnsi="Times New Roman" w:cs="Times New Roman"/>
          <w:sz w:val="24"/>
          <w:szCs w:val="24"/>
        </w:rPr>
        <w:t>mechanizmu podnoszenia</w:t>
      </w:r>
      <w:r w:rsidR="00874415" w:rsidRPr="00844120">
        <w:rPr>
          <w:rFonts w:ascii="Times New Roman" w:hAnsi="Times New Roman" w:cs="Times New Roman"/>
          <w:sz w:val="24"/>
          <w:szCs w:val="24"/>
        </w:rPr>
        <w:t xml:space="preserve"> określono jako</w:t>
      </w:r>
      <w:r w:rsidR="00874415">
        <w:rPr>
          <w:rFonts w:ascii="Times New Roman" w:hAnsi="Times New Roman" w:cs="Times New Roman"/>
          <w:sz w:val="24"/>
          <w:szCs w:val="24"/>
        </w:rPr>
        <w:t xml:space="preserve"> </w:t>
      </w:r>
      <w:r w:rsidR="0087441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0"/>
      </w:r>
      <w:r w:rsidR="00874415" w:rsidRPr="0084412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874415" w14:paraId="2914BD20" w14:textId="77777777" w:rsidTr="009E0E22">
        <w:trPr>
          <w:trHeight w:val="575"/>
        </w:trPr>
        <w:tc>
          <w:tcPr>
            <w:tcW w:w="113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914BD18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03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vAlign w:val="center"/>
          </w:tcPr>
          <w:p w14:paraId="2914BD19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2914BD1A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3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2914BD1B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4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2914BD1C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5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2914BD1D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6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2914BD1E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7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914BD1F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8</w:t>
            </w:r>
          </w:p>
        </w:tc>
      </w:tr>
      <w:tr w:rsidR="00874415" w14:paraId="2914BD29" w14:textId="77777777" w:rsidTr="009E0E22">
        <w:trPr>
          <w:trHeight w:val="569"/>
        </w:trPr>
        <w:tc>
          <w:tcPr>
            <w:tcW w:w="1132" w:type="dxa"/>
            <w:tcBorders>
              <w:left w:val="nil"/>
              <w:bottom w:val="nil"/>
            </w:tcBorders>
            <w:vAlign w:val="center"/>
          </w:tcPr>
          <w:p w14:paraId="2914BD21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14:paraId="2914BD22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2914BD23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2914BD24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2914BD25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2914BD26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2914BD27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  <w:right w:val="nil"/>
            </w:tcBorders>
            <w:vAlign w:val="center"/>
          </w:tcPr>
          <w:p w14:paraId="2914BD28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2914BD2A" w14:textId="77777777" w:rsidR="00932244" w:rsidRDefault="00932244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4BD2B" w14:textId="77777777" w:rsidR="00367C61" w:rsidRPr="00844120" w:rsidRDefault="00367C61" w:rsidP="00367C61">
      <w:pPr>
        <w:tabs>
          <w:tab w:val="left" w:pos="139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NP</w:t>
      </w:r>
      <w:r w:rsidRPr="00844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chanizmu zmiany wysięgu</w:t>
      </w:r>
      <w:r w:rsidRPr="00844120">
        <w:rPr>
          <w:rFonts w:ascii="Times New Roman" w:hAnsi="Times New Roman" w:cs="Times New Roman"/>
          <w:sz w:val="24"/>
          <w:szCs w:val="24"/>
        </w:rPr>
        <w:t xml:space="preserve"> określono ja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1"/>
      </w:r>
      <w:r w:rsidRPr="0084412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367C61" w14:paraId="2914BD34" w14:textId="77777777" w:rsidTr="00680F9B">
        <w:trPr>
          <w:trHeight w:val="575"/>
        </w:trPr>
        <w:tc>
          <w:tcPr>
            <w:tcW w:w="113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914BD2C" w14:textId="77777777" w:rsidR="00367C61" w:rsidRPr="00D0399D" w:rsidRDefault="00367C61" w:rsidP="0068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03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vAlign w:val="center"/>
          </w:tcPr>
          <w:p w14:paraId="2914BD2D" w14:textId="77777777" w:rsidR="00367C61" w:rsidRPr="00D0399D" w:rsidRDefault="00367C61" w:rsidP="0068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2914BD2E" w14:textId="77777777" w:rsidR="00367C61" w:rsidRPr="00D0399D" w:rsidRDefault="00367C61" w:rsidP="0068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3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2914BD2F" w14:textId="77777777" w:rsidR="00367C61" w:rsidRPr="00D0399D" w:rsidRDefault="00367C61" w:rsidP="0068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4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2914BD30" w14:textId="77777777" w:rsidR="00367C61" w:rsidRPr="00D0399D" w:rsidRDefault="00367C61" w:rsidP="0068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5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2914BD31" w14:textId="77777777" w:rsidR="00367C61" w:rsidRPr="00D0399D" w:rsidRDefault="00367C61" w:rsidP="0068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6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2914BD32" w14:textId="77777777" w:rsidR="00367C61" w:rsidRPr="00D0399D" w:rsidRDefault="00367C61" w:rsidP="0068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7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914BD33" w14:textId="77777777" w:rsidR="00367C61" w:rsidRPr="00D0399D" w:rsidRDefault="00367C61" w:rsidP="0068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8</w:t>
            </w:r>
          </w:p>
        </w:tc>
      </w:tr>
      <w:tr w:rsidR="00367C61" w14:paraId="2914BD3D" w14:textId="77777777" w:rsidTr="00680F9B">
        <w:trPr>
          <w:trHeight w:val="569"/>
        </w:trPr>
        <w:tc>
          <w:tcPr>
            <w:tcW w:w="1132" w:type="dxa"/>
            <w:tcBorders>
              <w:left w:val="nil"/>
              <w:bottom w:val="nil"/>
            </w:tcBorders>
            <w:vAlign w:val="center"/>
          </w:tcPr>
          <w:p w14:paraId="2914BD35" w14:textId="77777777" w:rsidR="00367C61" w:rsidRPr="00D0399D" w:rsidRDefault="00367C61" w:rsidP="0068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14:paraId="2914BD36" w14:textId="77777777" w:rsidR="00367C61" w:rsidRPr="00D0399D" w:rsidRDefault="00367C61" w:rsidP="0068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2914BD37" w14:textId="77777777" w:rsidR="00367C61" w:rsidRPr="00D0399D" w:rsidRDefault="00367C61" w:rsidP="0068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2914BD38" w14:textId="77777777" w:rsidR="00367C61" w:rsidRPr="00D0399D" w:rsidRDefault="00367C61" w:rsidP="0068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2914BD39" w14:textId="77777777" w:rsidR="00367C61" w:rsidRPr="00D0399D" w:rsidRDefault="00367C61" w:rsidP="0068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2914BD3A" w14:textId="77777777" w:rsidR="00367C61" w:rsidRPr="00D0399D" w:rsidRDefault="00367C61" w:rsidP="0068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2914BD3B" w14:textId="77777777" w:rsidR="00367C61" w:rsidRPr="00D0399D" w:rsidRDefault="00367C61" w:rsidP="0068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  <w:right w:val="nil"/>
            </w:tcBorders>
            <w:vAlign w:val="center"/>
          </w:tcPr>
          <w:p w14:paraId="2914BD3C" w14:textId="77777777" w:rsidR="00367C61" w:rsidRPr="00D0399D" w:rsidRDefault="00367C61" w:rsidP="0068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2914BD3E" w14:textId="77777777" w:rsidR="00367C61" w:rsidRDefault="00367C61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4BD3F" w14:textId="77777777" w:rsidR="00874415" w:rsidRPr="00844120" w:rsidRDefault="005B44C1" w:rsidP="008744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NP</w:t>
      </w:r>
      <w:r w:rsidR="00874415" w:rsidRPr="00844120">
        <w:rPr>
          <w:rFonts w:ascii="Times New Roman" w:hAnsi="Times New Roman" w:cs="Times New Roman"/>
          <w:sz w:val="24"/>
          <w:szCs w:val="24"/>
        </w:rPr>
        <w:t xml:space="preserve"> </w:t>
      </w:r>
      <w:r w:rsidR="00874415">
        <w:rPr>
          <w:rFonts w:ascii="Times New Roman" w:hAnsi="Times New Roman" w:cs="Times New Roman"/>
          <w:sz w:val="24"/>
          <w:szCs w:val="24"/>
        </w:rPr>
        <w:t>mechanizmu jazdy wciągnika (wciągarki)</w:t>
      </w:r>
      <w:r w:rsidR="00874415" w:rsidRPr="00844120">
        <w:rPr>
          <w:rFonts w:ascii="Times New Roman" w:hAnsi="Times New Roman" w:cs="Times New Roman"/>
          <w:sz w:val="24"/>
          <w:szCs w:val="24"/>
        </w:rPr>
        <w:t xml:space="preserve"> określono jako</w:t>
      </w:r>
      <w:r w:rsidR="00874415">
        <w:rPr>
          <w:rFonts w:ascii="Times New Roman" w:hAnsi="Times New Roman" w:cs="Times New Roman"/>
          <w:sz w:val="24"/>
          <w:szCs w:val="24"/>
        </w:rPr>
        <w:t xml:space="preserve"> </w:t>
      </w:r>
      <w:r w:rsidR="0087441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2"/>
      </w:r>
      <w:r w:rsidR="00874415" w:rsidRPr="0084412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874415" w14:paraId="2914BD48" w14:textId="77777777" w:rsidTr="009E0E22">
        <w:trPr>
          <w:trHeight w:val="575"/>
        </w:trPr>
        <w:tc>
          <w:tcPr>
            <w:tcW w:w="113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914BD40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03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vAlign w:val="center"/>
          </w:tcPr>
          <w:p w14:paraId="2914BD41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2914BD42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3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2914BD43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4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2914BD44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5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2914BD45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6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2914BD46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7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914BD47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8</w:t>
            </w:r>
          </w:p>
        </w:tc>
      </w:tr>
      <w:tr w:rsidR="00874415" w14:paraId="2914BD51" w14:textId="77777777" w:rsidTr="009E0E22">
        <w:trPr>
          <w:trHeight w:val="569"/>
        </w:trPr>
        <w:tc>
          <w:tcPr>
            <w:tcW w:w="1132" w:type="dxa"/>
            <w:tcBorders>
              <w:left w:val="nil"/>
              <w:bottom w:val="nil"/>
            </w:tcBorders>
            <w:vAlign w:val="center"/>
          </w:tcPr>
          <w:p w14:paraId="2914BD49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14:paraId="2914BD4A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2914BD4B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2914BD4C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2914BD4D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2914BD4E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2914BD4F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  <w:right w:val="nil"/>
            </w:tcBorders>
            <w:vAlign w:val="center"/>
          </w:tcPr>
          <w:p w14:paraId="2914BD50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2914BD52" w14:textId="77777777" w:rsidR="00874415" w:rsidRDefault="00874415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4BD53" w14:textId="77777777" w:rsidR="00367C61" w:rsidRPr="00844120" w:rsidRDefault="00367C61" w:rsidP="00367C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NP</w:t>
      </w:r>
      <w:r w:rsidRPr="00844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chanizmu obrotu</w:t>
      </w:r>
      <w:r w:rsidRPr="00844120">
        <w:rPr>
          <w:rFonts w:ascii="Times New Roman" w:hAnsi="Times New Roman" w:cs="Times New Roman"/>
          <w:sz w:val="24"/>
          <w:szCs w:val="24"/>
        </w:rPr>
        <w:t xml:space="preserve"> określono ja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3"/>
      </w:r>
      <w:r w:rsidRPr="0084412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367C61" w14:paraId="2914BD5C" w14:textId="77777777" w:rsidTr="00680F9B">
        <w:trPr>
          <w:trHeight w:val="575"/>
        </w:trPr>
        <w:tc>
          <w:tcPr>
            <w:tcW w:w="113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914BD54" w14:textId="77777777" w:rsidR="00367C61" w:rsidRPr="00D0399D" w:rsidRDefault="00367C61" w:rsidP="0068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03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vAlign w:val="center"/>
          </w:tcPr>
          <w:p w14:paraId="2914BD55" w14:textId="77777777" w:rsidR="00367C61" w:rsidRPr="00D0399D" w:rsidRDefault="00367C61" w:rsidP="0068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2914BD56" w14:textId="77777777" w:rsidR="00367C61" w:rsidRPr="00D0399D" w:rsidRDefault="00367C61" w:rsidP="0068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3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2914BD57" w14:textId="77777777" w:rsidR="00367C61" w:rsidRPr="00D0399D" w:rsidRDefault="00367C61" w:rsidP="0068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4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2914BD58" w14:textId="77777777" w:rsidR="00367C61" w:rsidRPr="00D0399D" w:rsidRDefault="00367C61" w:rsidP="0068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5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2914BD59" w14:textId="77777777" w:rsidR="00367C61" w:rsidRPr="00D0399D" w:rsidRDefault="00367C61" w:rsidP="0068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6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2914BD5A" w14:textId="77777777" w:rsidR="00367C61" w:rsidRPr="00D0399D" w:rsidRDefault="00367C61" w:rsidP="0068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7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914BD5B" w14:textId="77777777" w:rsidR="00367C61" w:rsidRPr="00D0399D" w:rsidRDefault="00367C61" w:rsidP="0068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8</w:t>
            </w:r>
          </w:p>
        </w:tc>
      </w:tr>
      <w:tr w:rsidR="00367C61" w14:paraId="2914BD65" w14:textId="77777777" w:rsidTr="00680F9B">
        <w:trPr>
          <w:trHeight w:val="569"/>
        </w:trPr>
        <w:tc>
          <w:tcPr>
            <w:tcW w:w="1132" w:type="dxa"/>
            <w:tcBorders>
              <w:left w:val="nil"/>
              <w:bottom w:val="nil"/>
            </w:tcBorders>
            <w:vAlign w:val="center"/>
          </w:tcPr>
          <w:p w14:paraId="2914BD5D" w14:textId="77777777" w:rsidR="00367C61" w:rsidRPr="00D0399D" w:rsidRDefault="00367C61" w:rsidP="0068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14:paraId="2914BD5E" w14:textId="77777777" w:rsidR="00367C61" w:rsidRPr="00D0399D" w:rsidRDefault="00367C61" w:rsidP="0068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2914BD5F" w14:textId="77777777" w:rsidR="00367C61" w:rsidRPr="00D0399D" w:rsidRDefault="00367C61" w:rsidP="0068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2914BD60" w14:textId="77777777" w:rsidR="00367C61" w:rsidRPr="00D0399D" w:rsidRDefault="00367C61" w:rsidP="0068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2914BD61" w14:textId="77777777" w:rsidR="00367C61" w:rsidRPr="00D0399D" w:rsidRDefault="00367C61" w:rsidP="0068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2914BD62" w14:textId="77777777" w:rsidR="00367C61" w:rsidRPr="00D0399D" w:rsidRDefault="00367C61" w:rsidP="0068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2914BD63" w14:textId="77777777" w:rsidR="00367C61" w:rsidRPr="00D0399D" w:rsidRDefault="00367C61" w:rsidP="0068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  <w:right w:val="nil"/>
            </w:tcBorders>
            <w:vAlign w:val="center"/>
          </w:tcPr>
          <w:p w14:paraId="2914BD64" w14:textId="77777777" w:rsidR="00367C61" w:rsidRPr="00D0399D" w:rsidRDefault="00367C61" w:rsidP="0068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2914BD66" w14:textId="77777777" w:rsidR="00874415" w:rsidRPr="00844120" w:rsidRDefault="005B44C1" w:rsidP="008744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NP</w:t>
      </w:r>
      <w:r w:rsidR="00874415" w:rsidRPr="00844120">
        <w:rPr>
          <w:rFonts w:ascii="Times New Roman" w:hAnsi="Times New Roman" w:cs="Times New Roman"/>
          <w:sz w:val="24"/>
          <w:szCs w:val="24"/>
        </w:rPr>
        <w:t xml:space="preserve"> </w:t>
      </w:r>
      <w:r w:rsidR="00874415">
        <w:rPr>
          <w:rFonts w:ascii="Times New Roman" w:hAnsi="Times New Roman" w:cs="Times New Roman"/>
          <w:sz w:val="24"/>
          <w:szCs w:val="24"/>
        </w:rPr>
        <w:t xml:space="preserve">mechanizmu jazdy </w:t>
      </w:r>
      <w:r w:rsidR="00367C61">
        <w:rPr>
          <w:rFonts w:ascii="Times New Roman" w:hAnsi="Times New Roman" w:cs="Times New Roman"/>
          <w:sz w:val="24"/>
          <w:szCs w:val="24"/>
        </w:rPr>
        <w:t>żurawia</w:t>
      </w:r>
      <w:r w:rsidR="00874415" w:rsidRPr="00844120">
        <w:rPr>
          <w:rFonts w:ascii="Times New Roman" w:hAnsi="Times New Roman" w:cs="Times New Roman"/>
          <w:sz w:val="24"/>
          <w:szCs w:val="24"/>
        </w:rPr>
        <w:t xml:space="preserve"> określono jako</w:t>
      </w:r>
      <w:r w:rsidR="00874415">
        <w:rPr>
          <w:rFonts w:ascii="Times New Roman" w:hAnsi="Times New Roman" w:cs="Times New Roman"/>
          <w:sz w:val="24"/>
          <w:szCs w:val="24"/>
        </w:rPr>
        <w:t xml:space="preserve"> </w:t>
      </w:r>
      <w:r w:rsidR="0087441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4"/>
      </w:r>
      <w:r w:rsidR="00874415" w:rsidRPr="0084412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874415" w14:paraId="2914BD6F" w14:textId="77777777" w:rsidTr="009E0E22">
        <w:trPr>
          <w:trHeight w:val="575"/>
        </w:trPr>
        <w:tc>
          <w:tcPr>
            <w:tcW w:w="113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914BD67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03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vAlign w:val="center"/>
          </w:tcPr>
          <w:p w14:paraId="2914BD68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2914BD69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3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2914BD6A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4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2914BD6B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5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2914BD6C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6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2914BD6D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7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914BD6E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8</w:t>
            </w:r>
          </w:p>
        </w:tc>
      </w:tr>
      <w:tr w:rsidR="00874415" w14:paraId="2914BD78" w14:textId="77777777" w:rsidTr="009E0E22">
        <w:trPr>
          <w:trHeight w:val="569"/>
        </w:trPr>
        <w:tc>
          <w:tcPr>
            <w:tcW w:w="1132" w:type="dxa"/>
            <w:tcBorders>
              <w:left w:val="nil"/>
              <w:bottom w:val="nil"/>
            </w:tcBorders>
            <w:vAlign w:val="center"/>
          </w:tcPr>
          <w:p w14:paraId="2914BD70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14:paraId="2914BD71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2914BD72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2914BD73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2914BD74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2914BD75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2914BD76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  <w:right w:val="nil"/>
            </w:tcBorders>
            <w:vAlign w:val="center"/>
          </w:tcPr>
          <w:p w14:paraId="2914BD77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2914BD79" w14:textId="77777777" w:rsidR="0092256B" w:rsidRDefault="0092256B" w:rsidP="005B44C1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914BD7A" w14:textId="77777777" w:rsidR="00874415" w:rsidRPr="00534F99" w:rsidRDefault="005B44C1" w:rsidP="005B44C1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4F99">
        <w:rPr>
          <w:rFonts w:ascii="Times New Roman" w:hAnsi="Times New Roman" w:cs="Times New Roman"/>
          <w:i/>
          <w:sz w:val="24"/>
          <w:szCs w:val="24"/>
        </w:rPr>
        <w:t xml:space="preserve">W przypadku braku informacji w dokumentacji o GNP urządzenia jako całości i / lub poszczególnych mechanizmów w celu ich wyznaczenia należy posłużyć się </w:t>
      </w:r>
      <w:r w:rsidR="003328AE" w:rsidRPr="00534F99">
        <w:rPr>
          <w:rFonts w:ascii="Times New Roman" w:hAnsi="Times New Roman" w:cs="Times New Roman"/>
          <w:i/>
          <w:sz w:val="24"/>
          <w:szCs w:val="24"/>
        </w:rPr>
        <w:t xml:space="preserve">poniższą </w:t>
      </w:r>
      <w:r w:rsidRPr="00534F99">
        <w:rPr>
          <w:rFonts w:ascii="Times New Roman" w:hAnsi="Times New Roman" w:cs="Times New Roman"/>
          <w:i/>
          <w:sz w:val="24"/>
          <w:szCs w:val="24"/>
        </w:rPr>
        <w:t xml:space="preserve">tabelą obejmującą przykładowe zaszeregowania urządzeń do poszczególnych grup. </w:t>
      </w:r>
      <w:r w:rsidR="00EE1532" w:rsidRPr="00534F99">
        <w:rPr>
          <w:rFonts w:ascii="Times New Roman" w:hAnsi="Times New Roman" w:cs="Times New Roman"/>
          <w:i/>
          <w:sz w:val="24"/>
          <w:szCs w:val="24"/>
        </w:rPr>
        <w:t xml:space="preserve">Określania dokonujemy na podstawie przeznaczenia urządzenia oraz określenia pracy. </w:t>
      </w:r>
      <w:r w:rsidR="00534F99" w:rsidRPr="00534F99">
        <w:rPr>
          <w:rFonts w:ascii="Times New Roman" w:hAnsi="Times New Roman" w:cs="Times New Roman"/>
          <w:i/>
          <w:sz w:val="24"/>
          <w:szCs w:val="24"/>
        </w:rPr>
        <w:t xml:space="preserve">Należy również zwrócić uwagę, aby zastosować odpowiednią tabelę (żurawie szynowe, żurawie samojezdne, żurawie wieżowe). </w:t>
      </w:r>
      <w:r w:rsidRPr="00534F99">
        <w:rPr>
          <w:rFonts w:ascii="Times New Roman" w:hAnsi="Times New Roman" w:cs="Times New Roman"/>
          <w:i/>
          <w:sz w:val="24"/>
          <w:szCs w:val="24"/>
        </w:rPr>
        <w:t>Odczytane wartości należy przenieść jako do dalszych obliczeń.</w:t>
      </w:r>
    </w:p>
    <w:p w14:paraId="2914BD7B" w14:textId="77777777" w:rsidR="0092256B" w:rsidRDefault="0092256B" w:rsidP="005B44C1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914BD7C" w14:textId="77777777" w:rsidR="00534F99" w:rsidRDefault="00534F99" w:rsidP="005B44C1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914BD7D" w14:textId="77777777" w:rsidR="00534F99" w:rsidRDefault="00534F99" w:rsidP="005B44C1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914BD7E" w14:textId="77777777" w:rsidR="00534F99" w:rsidRDefault="00534F99" w:rsidP="005B44C1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914BD7F" w14:textId="77777777" w:rsidR="00534F99" w:rsidRDefault="00534F99" w:rsidP="005B44C1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914BD80" w14:textId="77777777" w:rsidR="00534F99" w:rsidRDefault="00534F99" w:rsidP="005B44C1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914BD81" w14:textId="77777777" w:rsidR="00534F99" w:rsidRDefault="00534F99" w:rsidP="005B44C1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914BD82" w14:textId="77777777" w:rsidR="00534F99" w:rsidRDefault="00534F99" w:rsidP="005B44C1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914BD83" w14:textId="77777777" w:rsidR="00534F99" w:rsidRDefault="00534F99" w:rsidP="005B44C1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914BD84" w14:textId="77777777" w:rsidR="00534F99" w:rsidRDefault="00534F99" w:rsidP="005B44C1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914BD85" w14:textId="77777777" w:rsidR="00534F99" w:rsidRDefault="00534F99" w:rsidP="005B44C1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914BD86" w14:textId="77777777" w:rsidR="00534F99" w:rsidRDefault="00534F99" w:rsidP="005B44C1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914BD87" w14:textId="77777777" w:rsidR="00534F99" w:rsidRDefault="00534F99" w:rsidP="005B44C1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914BD88" w14:textId="77777777" w:rsidR="00534F99" w:rsidRDefault="00534F99" w:rsidP="005B44C1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914BD89" w14:textId="77777777" w:rsidR="00534F99" w:rsidRDefault="00534F99" w:rsidP="005B44C1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914BD8A" w14:textId="77777777" w:rsidR="00534F99" w:rsidRDefault="00534F99" w:rsidP="005B44C1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914BD8B" w14:textId="77777777" w:rsidR="00534F99" w:rsidRDefault="00534F99" w:rsidP="005B44C1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914BD8C" w14:textId="77777777" w:rsidR="00534F99" w:rsidRDefault="00534F99" w:rsidP="005B44C1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914BD8D" w14:textId="77777777" w:rsidR="00534F99" w:rsidRDefault="00534F99" w:rsidP="005B44C1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914BD8E" w14:textId="77777777" w:rsidR="00534F99" w:rsidRDefault="00534F99" w:rsidP="005B44C1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8490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969"/>
        <w:gridCol w:w="1418"/>
        <w:gridCol w:w="992"/>
        <w:gridCol w:w="737"/>
        <w:gridCol w:w="737"/>
        <w:gridCol w:w="737"/>
        <w:gridCol w:w="737"/>
        <w:gridCol w:w="737"/>
      </w:tblGrid>
      <w:tr w:rsidR="00D8109F" w:rsidRPr="005B44C1" w14:paraId="2914BD94" w14:textId="77777777" w:rsidTr="00BE61D7">
        <w:trPr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14BD8F" w14:textId="77777777" w:rsidR="00D8109F" w:rsidRPr="005B44C1" w:rsidRDefault="00D8109F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Lp</w:t>
            </w:r>
          </w:p>
        </w:tc>
        <w:tc>
          <w:tcPr>
            <w:tcW w:w="1969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14BD90" w14:textId="77777777" w:rsidR="00D8109F" w:rsidRPr="005B44C1" w:rsidRDefault="00D8109F" w:rsidP="00BF7B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zeznaczenie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żurawia</w:t>
            </w:r>
            <w:r w:rsidR="00A65A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zynowego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2914BD91" w14:textId="77777777" w:rsidR="00D8109F" w:rsidRPr="005B44C1" w:rsidRDefault="00D8109F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b/>
                <w:sz w:val="16"/>
                <w:szCs w:val="16"/>
              </w:rPr>
              <w:t>Określenie pracy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14BD92" w14:textId="77777777" w:rsidR="00D8109F" w:rsidRPr="005B44C1" w:rsidRDefault="00D8109F" w:rsidP="00BF7B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rupa natężenia pracy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żurawia</w:t>
            </w:r>
            <w:r w:rsidRPr="005B44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jako całości</w:t>
            </w:r>
          </w:p>
        </w:tc>
        <w:tc>
          <w:tcPr>
            <w:tcW w:w="3685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2914BD93" w14:textId="77777777" w:rsidR="00D8109F" w:rsidRPr="005B44C1" w:rsidRDefault="00D8109F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b/>
                <w:sz w:val="16"/>
                <w:szCs w:val="16"/>
              </w:rPr>
              <w:t>Grupa natężenia pracy mechanizmów jako całości</w:t>
            </w:r>
          </w:p>
        </w:tc>
      </w:tr>
      <w:tr w:rsidR="00BE61D7" w:rsidRPr="005B44C1" w14:paraId="2914BD9E" w14:textId="77777777" w:rsidTr="00BE61D7">
        <w:trPr>
          <w:cantSplit/>
          <w:trHeight w:val="2033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14BD95" w14:textId="77777777" w:rsidR="00D8109F" w:rsidRPr="005B44C1" w:rsidRDefault="00D8109F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69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14BD96" w14:textId="77777777" w:rsidR="00D8109F" w:rsidRPr="005B44C1" w:rsidRDefault="00D8109F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14:paraId="2914BD97" w14:textId="77777777" w:rsidR="00D8109F" w:rsidRPr="005B44C1" w:rsidRDefault="00D8109F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14BD98" w14:textId="77777777" w:rsidR="00D8109F" w:rsidRPr="005B44C1" w:rsidRDefault="00D8109F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2914BD99" w14:textId="77777777" w:rsidR="00D8109F" w:rsidRPr="00D8109F" w:rsidRDefault="00D8109F" w:rsidP="00D8109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109F">
              <w:rPr>
                <w:rFonts w:ascii="Times New Roman" w:hAnsi="Times New Roman" w:cs="Times New Roman"/>
                <w:b/>
                <w:sz w:val="16"/>
                <w:szCs w:val="16"/>
              </w:rPr>
              <w:t>Podnoszenie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textDirection w:val="btLr"/>
            <w:vAlign w:val="center"/>
          </w:tcPr>
          <w:p w14:paraId="2914BD9A" w14:textId="77777777" w:rsidR="00D8109F" w:rsidRPr="00D8109F" w:rsidRDefault="00D8109F" w:rsidP="00D8109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miany wysięgu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textDirection w:val="btLr"/>
            <w:vAlign w:val="center"/>
          </w:tcPr>
          <w:p w14:paraId="2914BD9B" w14:textId="77777777" w:rsidR="00D8109F" w:rsidRPr="00D8109F" w:rsidRDefault="00D8109F" w:rsidP="00D8109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109F">
              <w:rPr>
                <w:rFonts w:ascii="Times New Roman" w:hAnsi="Times New Roman" w:cs="Times New Roman"/>
                <w:b/>
                <w:sz w:val="16"/>
                <w:szCs w:val="16"/>
              </w:rPr>
              <w:t>Jazda wciągnika (wciągarki)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textDirection w:val="btLr"/>
            <w:vAlign w:val="center"/>
          </w:tcPr>
          <w:p w14:paraId="2914BD9C" w14:textId="77777777" w:rsidR="00D8109F" w:rsidRPr="00D8109F" w:rsidRDefault="00D8109F" w:rsidP="00D8109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brotu</w:t>
            </w:r>
          </w:p>
        </w:tc>
        <w:tc>
          <w:tcPr>
            <w:tcW w:w="737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914BD9D" w14:textId="77777777" w:rsidR="00D8109F" w:rsidRPr="00D8109F" w:rsidRDefault="00D8109F" w:rsidP="00D8109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azda żurawia</w:t>
            </w:r>
          </w:p>
        </w:tc>
      </w:tr>
      <w:tr w:rsidR="00BE61D7" w:rsidRPr="005B44C1" w14:paraId="2914BDA8" w14:textId="77777777" w:rsidTr="008E28FF">
        <w:trPr>
          <w:trHeight w:val="828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14BD9F" w14:textId="77777777" w:rsidR="00D8109F" w:rsidRPr="005B44C1" w:rsidRDefault="00D8109F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14BDA0" w14:textId="77777777" w:rsidR="00D8109F" w:rsidRPr="005B44C1" w:rsidRDefault="00D8109F" w:rsidP="005B44C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0A74">
              <w:rPr>
                <w:rFonts w:ascii="Times New Roman" w:hAnsi="Times New Roman" w:cs="Times New Roman"/>
                <w:sz w:val="16"/>
                <w:szCs w:val="16"/>
              </w:rPr>
              <w:t>Żurawie z napędem ręcznym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914BDA1" w14:textId="77777777" w:rsidR="00D8109F" w:rsidRPr="005B44C1" w:rsidRDefault="00D8109F" w:rsidP="005B44C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14BDA2" w14:textId="77777777" w:rsidR="00D8109F" w:rsidRPr="005B44C1" w:rsidRDefault="00D8109F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A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14BDA3" w14:textId="77777777" w:rsidR="00D8109F" w:rsidRPr="005B44C1" w:rsidRDefault="00D8109F" w:rsidP="00BE61D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1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14:paraId="2914BDA4" w14:textId="77777777" w:rsidR="00D8109F" w:rsidRPr="005B44C1" w:rsidRDefault="00D8109F" w:rsidP="00BE61D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1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14:paraId="2914BDA5" w14:textId="77777777" w:rsidR="00D8109F" w:rsidRPr="005B44C1" w:rsidRDefault="00287FF7" w:rsidP="00BE61D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1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14:paraId="2914BDA6" w14:textId="77777777" w:rsidR="00D8109F" w:rsidRPr="005B44C1" w:rsidRDefault="00287FF7" w:rsidP="00BE61D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1</w:t>
            </w:r>
          </w:p>
        </w:tc>
        <w:tc>
          <w:tcPr>
            <w:tcW w:w="7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14BDA7" w14:textId="77777777" w:rsidR="00D8109F" w:rsidRPr="005B44C1" w:rsidRDefault="00D8109F" w:rsidP="00BE61D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1</w:t>
            </w:r>
          </w:p>
        </w:tc>
      </w:tr>
      <w:tr w:rsidR="00BE61D7" w:rsidRPr="005B44C1" w14:paraId="2914BDB2" w14:textId="77777777" w:rsidTr="008E28FF">
        <w:trPr>
          <w:trHeight w:val="828"/>
          <w:jc w:val="center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914BDA9" w14:textId="77777777" w:rsidR="00D8109F" w:rsidRPr="005B44C1" w:rsidRDefault="00D8109F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69" w:type="dxa"/>
            <w:shd w:val="clear" w:color="auto" w:fill="F2F2F2" w:themeFill="background1" w:themeFillShade="F2"/>
            <w:vAlign w:val="center"/>
          </w:tcPr>
          <w:p w14:paraId="2914BDAA" w14:textId="77777777" w:rsidR="00D8109F" w:rsidRPr="005B44C1" w:rsidRDefault="00D8109F" w:rsidP="005B44C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F9B">
              <w:rPr>
                <w:rFonts w:ascii="Times New Roman" w:hAnsi="Times New Roman" w:cs="Times New Roman"/>
                <w:sz w:val="16"/>
                <w:szCs w:val="16"/>
              </w:rPr>
              <w:t>Żurawie warsztatowe montażowe</w:t>
            </w:r>
          </w:p>
        </w:tc>
        <w:tc>
          <w:tcPr>
            <w:tcW w:w="1418" w:type="dxa"/>
            <w:vAlign w:val="center"/>
          </w:tcPr>
          <w:p w14:paraId="2914BDAB" w14:textId="77777777" w:rsidR="00D8109F" w:rsidRPr="005B44C1" w:rsidRDefault="00D8109F" w:rsidP="005B44C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914BDAC" w14:textId="77777777" w:rsidR="00D8109F" w:rsidRPr="005B44C1" w:rsidRDefault="00D8109F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2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2914BDAD" w14:textId="77777777" w:rsidR="00D8109F" w:rsidRPr="005B44C1" w:rsidRDefault="00D8109F" w:rsidP="00BE61D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2</w:t>
            </w:r>
          </w:p>
        </w:tc>
        <w:tc>
          <w:tcPr>
            <w:tcW w:w="737" w:type="dxa"/>
            <w:vAlign w:val="center"/>
          </w:tcPr>
          <w:p w14:paraId="2914BDAE" w14:textId="77777777" w:rsidR="00D8109F" w:rsidRPr="005B44C1" w:rsidRDefault="00D8109F" w:rsidP="00BE61D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1</w:t>
            </w:r>
          </w:p>
        </w:tc>
        <w:tc>
          <w:tcPr>
            <w:tcW w:w="737" w:type="dxa"/>
            <w:vAlign w:val="center"/>
          </w:tcPr>
          <w:p w14:paraId="2914BDAF" w14:textId="77777777" w:rsidR="00D8109F" w:rsidRPr="005B44C1" w:rsidRDefault="00351C2B" w:rsidP="00BE61D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1</w:t>
            </w:r>
          </w:p>
        </w:tc>
        <w:tc>
          <w:tcPr>
            <w:tcW w:w="737" w:type="dxa"/>
            <w:vAlign w:val="center"/>
          </w:tcPr>
          <w:p w14:paraId="2914BDB0" w14:textId="77777777" w:rsidR="00D8109F" w:rsidRPr="005B44C1" w:rsidRDefault="00351C2B" w:rsidP="00BE61D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2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14:paraId="2914BDB1" w14:textId="77777777" w:rsidR="00D8109F" w:rsidRPr="005B44C1" w:rsidRDefault="00D8109F" w:rsidP="00BE61D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2</w:t>
            </w:r>
          </w:p>
        </w:tc>
      </w:tr>
      <w:tr w:rsidR="00BE61D7" w:rsidRPr="005B44C1" w14:paraId="2914BDBC" w14:textId="77777777" w:rsidTr="008E28FF">
        <w:trPr>
          <w:trHeight w:val="828"/>
          <w:jc w:val="center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914BDB3" w14:textId="77777777" w:rsidR="00D8109F" w:rsidRPr="005B44C1" w:rsidRDefault="00D8109F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69" w:type="dxa"/>
            <w:shd w:val="clear" w:color="auto" w:fill="F2F2F2" w:themeFill="background1" w:themeFillShade="F2"/>
            <w:vAlign w:val="center"/>
          </w:tcPr>
          <w:p w14:paraId="2914BDB4" w14:textId="77777777" w:rsidR="00D8109F" w:rsidRPr="005B44C1" w:rsidRDefault="00D8109F" w:rsidP="005B44C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0F9B">
              <w:rPr>
                <w:rFonts w:ascii="Times New Roman" w:hAnsi="Times New Roman" w:cs="Times New Roman"/>
                <w:sz w:val="16"/>
                <w:szCs w:val="16"/>
              </w:rPr>
              <w:t>Żurawie pokładowe hakowe</w:t>
            </w:r>
          </w:p>
        </w:tc>
        <w:tc>
          <w:tcPr>
            <w:tcW w:w="1418" w:type="dxa"/>
            <w:vAlign w:val="center"/>
          </w:tcPr>
          <w:p w14:paraId="2914BDB5" w14:textId="77777777" w:rsidR="00D8109F" w:rsidRPr="005B44C1" w:rsidRDefault="00D8109F" w:rsidP="005B44C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914BDB6" w14:textId="77777777" w:rsidR="00D8109F" w:rsidRPr="005B44C1" w:rsidRDefault="00D8109F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4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2914BDB7" w14:textId="77777777" w:rsidR="00D8109F" w:rsidRPr="005B44C1" w:rsidRDefault="00BF4A61" w:rsidP="00BE61D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3</w:t>
            </w:r>
          </w:p>
        </w:tc>
        <w:tc>
          <w:tcPr>
            <w:tcW w:w="737" w:type="dxa"/>
            <w:vAlign w:val="center"/>
          </w:tcPr>
          <w:p w14:paraId="2914BDB8" w14:textId="77777777" w:rsidR="00D8109F" w:rsidRPr="005B44C1" w:rsidRDefault="00BF4A61" w:rsidP="00BE61D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3</w:t>
            </w:r>
          </w:p>
        </w:tc>
        <w:tc>
          <w:tcPr>
            <w:tcW w:w="737" w:type="dxa"/>
            <w:vAlign w:val="center"/>
          </w:tcPr>
          <w:p w14:paraId="2914BDB9" w14:textId="77777777" w:rsidR="00D8109F" w:rsidRPr="005B44C1" w:rsidRDefault="00BF4A61" w:rsidP="00BE61D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vAlign w:val="center"/>
          </w:tcPr>
          <w:p w14:paraId="2914BDBA" w14:textId="77777777" w:rsidR="00D8109F" w:rsidRPr="005B44C1" w:rsidRDefault="008E28FF" w:rsidP="00BE61D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3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14:paraId="2914BDBB" w14:textId="77777777" w:rsidR="00D8109F" w:rsidRPr="005B44C1" w:rsidRDefault="008E28FF" w:rsidP="00BE61D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E28FF" w:rsidRPr="005B44C1" w14:paraId="2914BDC6" w14:textId="77777777" w:rsidTr="008E28FF">
        <w:trPr>
          <w:trHeight w:val="828"/>
          <w:jc w:val="center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914BDBD" w14:textId="77777777" w:rsidR="008E28FF" w:rsidRPr="005B44C1" w:rsidRDefault="008E28FF" w:rsidP="008E28F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69" w:type="dxa"/>
            <w:shd w:val="clear" w:color="auto" w:fill="F2F2F2" w:themeFill="background1" w:themeFillShade="F2"/>
            <w:vAlign w:val="center"/>
          </w:tcPr>
          <w:p w14:paraId="2914BDBE" w14:textId="77777777" w:rsidR="008E28FF" w:rsidRPr="005B44C1" w:rsidRDefault="008E28FF" w:rsidP="008E28F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4FC">
              <w:rPr>
                <w:rFonts w:ascii="Times New Roman" w:hAnsi="Times New Roman" w:cs="Times New Roman"/>
                <w:sz w:val="16"/>
                <w:szCs w:val="16"/>
              </w:rPr>
              <w:t>Żurawie pokładowe chwytakowe lub chwytnikowe</w:t>
            </w:r>
          </w:p>
        </w:tc>
        <w:tc>
          <w:tcPr>
            <w:tcW w:w="1418" w:type="dxa"/>
            <w:vAlign w:val="center"/>
          </w:tcPr>
          <w:p w14:paraId="2914BDBF" w14:textId="77777777" w:rsidR="008E28FF" w:rsidRPr="005B44C1" w:rsidRDefault="008E28FF" w:rsidP="008E28F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914BDC0" w14:textId="77777777" w:rsidR="008E28FF" w:rsidRPr="005B44C1" w:rsidRDefault="008E28FF" w:rsidP="008E28F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6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2914BDC1" w14:textId="77777777" w:rsidR="008E28FF" w:rsidRPr="005B44C1" w:rsidRDefault="008E28FF" w:rsidP="008E28F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37" w:type="dxa"/>
            <w:vAlign w:val="center"/>
          </w:tcPr>
          <w:p w14:paraId="2914BDC2" w14:textId="77777777" w:rsidR="008E28FF" w:rsidRPr="005B44C1" w:rsidRDefault="008E28FF" w:rsidP="008E28F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3</w:t>
            </w:r>
          </w:p>
        </w:tc>
        <w:tc>
          <w:tcPr>
            <w:tcW w:w="737" w:type="dxa"/>
            <w:vAlign w:val="center"/>
          </w:tcPr>
          <w:p w14:paraId="2914BDC3" w14:textId="77777777" w:rsidR="008E28FF" w:rsidRPr="005B44C1" w:rsidRDefault="008E28FF" w:rsidP="008E28F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vAlign w:val="center"/>
          </w:tcPr>
          <w:p w14:paraId="2914BDC4" w14:textId="77777777" w:rsidR="008E28FF" w:rsidRPr="005B44C1" w:rsidRDefault="008E28FF" w:rsidP="008E28F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3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14:paraId="2914BDC5" w14:textId="77777777" w:rsidR="008E28FF" w:rsidRPr="005B44C1" w:rsidRDefault="008E28FF" w:rsidP="008E28F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E61D7" w:rsidRPr="005B44C1" w14:paraId="2914BDD0" w14:textId="77777777" w:rsidTr="008E28FF">
        <w:trPr>
          <w:trHeight w:val="828"/>
          <w:jc w:val="center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914BDC7" w14:textId="77777777" w:rsidR="00D8109F" w:rsidRPr="005B44C1" w:rsidRDefault="00D8109F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69" w:type="dxa"/>
            <w:shd w:val="clear" w:color="auto" w:fill="F2F2F2" w:themeFill="background1" w:themeFillShade="F2"/>
            <w:vAlign w:val="center"/>
          </w:tcPr>
          <w:p w14:paraId="2914BDC8" w14:textId="77777777" w:rsidR="00D8109F" w:rsidRPr="005B44C1" w:rsidRDefault="00D8109F" w:rsidP="005B44C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4FC">
              <w:rPr>
                <w:rFonts w:ascii="Times New Roman" w:hAnsi="Times New Roman" w:cs="Times New Roman"/>
                <w:sz w:val="16"/>
                <w:szCs w:val="16"/>
              </w:rPr>
              <w:t>Żurawie stoczniowe</w:t>
            </w:r>
          </w:p>
        </w:tc>
        <w:tc>
          <w:tcPr>
            <w:tcW w:w="1418" w:type="dxa"/>
            <w:vAlign w:val="center"/>
          </w:tcPr>
          <w:p w14:paraId="2914BDC9" w14:textId="77777777" w:rsidR="00D8109F" w:rsidRPr="005B44C1" w:rsidRDefault="00D8109F" w:rsidP="005B44C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914BDCA" w14:textId="77777777" w:rsidR="00D8109F" w:rsidRPr="005B44C1" w:rsidRDefault="00D8109F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4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2914BDCB" w14:textId="77777777" w:rsidR="00D8109F" w:rsidRPr="005B44C1" w:rsidRDefault="008E28FF" w:rsidP="00BE61D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5</w:t>
            </w:r>
          </w:p>
        </w:tc>
        <w:tc>
          <w:tcPr>
            <w:tcW w:w="737" w:type="dxa"/>
            <w:vAlign w:val="center"/>
          </w:tcPr>
          <w:p w14:paraId="2914BDCC" w14:textId="77777777" w:rsidR="00D8109F" w:rsidRPr="005B44C1" w:rsidRDefault="008E28FF" w:rsidP="00BE61D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4</w:t>
            </w:r>
          </w:p>
        </w:tc>
        <w:tc>
          <w:tcPr>
            <w:tcW w:w="737" w:type="dxa"/>
            <w:vAlign w:val="center"/>
          </w:tcPr>
          <w:p w14:paraId="2914BDCD" w14:textId="77777777" w:rsidR="00D8109F" w:rsidRPr="005B44C1" w:rsidRDefault="008E28FF" w:rsidP="00BE61D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8FF">
              <w:rPr>
                <w:rFonts w:ascii="Times New Roman" w:hAnsi="Times New Roman" w:cs="Times New Roman"/>
                <w:sz w:val="16"/>
                <w:szCs w:val="16"/>
              </w:rPr>
              <w:t>M4</w:t>
            </w:r>
          </w:p>
        </w:tc>
        <w:tc>
          <w:tcPr>
            <w:tcW w:w="737" w:type="dxa"/>
            <w:vAlign w:val="center"/>
          </w:tcPr>
          <w:p w14:paraId="2914BDCE" w14:textId="77777777" w:rsidR="00D8109F" w:rsidRPr="005B44C1" w:rsidRDefault="008E28FF" w:rsidP="00BE61D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8FF">
              <w:rPr>
                <w:rFonts w:ascii="Times New Roman" w:hAnsi="Times New Roman" w:cs="Times New Roman"/>
                <w:sz w:val="16"/>
                <w:szCs w:val="16"/>
              </w:rPr>
              <w:t>M4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14:paraId="2914BDCF" w14:textId="77777777" w:rsidR="00D8109F" w:rsidRPr="005B44C1" w:rsidRDefault="008E28FF" w:rsidP="00BE61D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5</w:t>
            </w:r>
          </w:p>
        </w:tc>
      </w:tr>
      <w:tr w:rsidR="00BE61D7" w:rsidRPr="005B44C1" w14:paraId="2914BDDA" w14:textId="77777777" w:rsidTr="008E28FF">
        <w:trPr>
          <w:trHeight w:val="828"/>
          <w:jc w:val="center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914BDD1" w14:textId="77777777" w:rsidR="00D8109F" w:rsidRPr="005B44C1" w:rsidRDefault="00D8109F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69" w:type="dxa"/>
            <w:shd w:val="clear" w:color="auto" w:fill="F2F2F2" w:themeFill="background1" w:themeFillShade="F2"/>
            <w:vAlign w:val="center"/>
          </w:tcPr>
          <w:p w14:paraId="2914BDD2" w14:textId="77777777" w:rsidR="00D8109F" w:rsidRPr="005B44C1" w:rsidRDefault="00D8109F" w:rsidP="005B44C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4FC">
              <w:rPr>
                <w:rFonts w:ascii="Times New Roman" w:hAnsi="Times New Roman" w:cs="Times New Roman"/>
                <w:sz w:val="16"/>
                <w:szCs w:val="16"/>
              </w:rPr>
              <w:t>Żurawie hakowe na składowiskach</w:t>
            </w:r>
          </w:p>
        </w:tc>
        <w:tc>
          <w:tcPr>
            <w:tcW w:w="1418" w:type="dxa"/>
            <w:vAlign w:val="center"/>
          </w:tcPr>
          <w:p w14:paraId="2914BDD3" w14:textId="77777777" w:rsidR="00D8109F" w:rsidRPr="005B44C1" w:rsidRDefault="00D8109F" w:rsidP="005B44C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914BDD4" w14:textId="77777777" w:rsidR="00D8109F" w:rsidRPr="005B44C1" w:rsidRDefault="00D8109F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4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2914BDD5" w14:textId="77777777" w:rsidR="00D8109F" w:rsidRPr="005B44C1" w:rsidRDefault="00D8109F" w:rsidP="00BE61D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4</w:t>
            </w:r>
          </w:p>
        </w:tc>
        <w:tc>
          <w:tcPr>
            <w:tcW w:w="737" w:type="dxa"/>
            <w:vAlign w:val="center"/>
          </w:tcPr>
          <w:p w14:paraId="2914BDD6" w14:textId="77777777" w:rsidR="00D8109F" w:rsidRPr="005B44C1" w:rsidRDefault="00D8109F" w:rsidP="00BE61D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3</w:t>
            </w:r>
          </w:p>
        </w:tc>
        <w:tc>
          <w:tcPr>
            <w:tcW w:w="737" w:type="dxa"/>
            <w:vAlign w:val="center"/>
          </w:tcPr>
          <w:p w14:paraId="2914BDD7" w14:textId="77777777" w:rsidR="00D8109F" w:rsidRPr="005B44C1" w:rsidRDefault="00075BC3" w:rsidP="00BE61D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4</w:t>
            </w:r>
          </w:p>
        </w:tc>
        <w:tc>
          <w:tcPr>
            <w:tcW w:w="737" w:type="dxa"/>
            <w:vAlign w:val="center"/>
          </w:tcPr>
          <w:p w14:paraId="2914BDD8" w14:textId="77777777" w:rsidR="00D8109F" w:rsidRPr="005B44C1" w:rsidRDefault="00075BC3" w:rsidP="00BE61D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4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14:paraId="2914BDD9" w14:textId="77777777" w:rsidR="00D8109F" w:rsidRPr="005B44C1" w:rsidRDefault="00D8109F" w:rsidP="00BE61D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4</w:t>
            </w:r>
          </w:p>
        </w:tc>
      </w:tr>
      <w:tr w:rsidR="00BE61D7" w:rsidRPr="005B44C1" w14:paraId="2914BDE4" w14:textId="77777777" w:rsidTr="008E28FF">
        <w:trPr>
          <w:trHeight w:val="828"/>
          <w:jc w:val="center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914BDDB" w14:textId="77777777" w:rsidR="00D8109F" w:rsidRPr="005B44C1" w:rsidRDefault="00D8109F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69" w:type="dxa"/>
            <w:shd w:val="clear" w:color="auto" w:fill="F2F2F2" w:themeFill="background1" w:themeFillShade="F2"/>
            <w:vAlign w:val="center"/>
          </w:tcPr>
          <w:p w14:paraId="2914BDDC" w14:textId="77777777" w:rsidR="00D8109F" w:rsidRPr="005B44C1" w:rsidRDefault="00D8109F" w:rsidP="005B44C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4FC">
              <w:rPr>
                <w:rFonts w:ascii="Times New Roman" w:hAnsi="Times New Roman" w:cs="Times New Roman"/>
                <w:sz w:val="16"/>
                <w:szCs w:val="16"/>
              </w:rPr>
              <w:t>Żurawie chwytakowe lub chwytnikowe na składowiskach</w:t>
            </w:r>
          </w:p>
        </w:tc>
        <w:tc>
          <w:tcPr>
            <w:tcW w:w="1418" w:type="dxa"/>
            <w:vAlign w:val="center"/>
          </w:tcPr>
          <w:p w14:paraId="2914BDDD" w14:textId="77777777" w:rsidR="00D8109F" w:rsidRPr="005B44C1" w:rsidRDefault="00D8109F" w:rsidP="005B44C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4FC">
              <w:rPr>
                <w:rFonts w:ascii="Times New Roman" w:hAnsi="Times New Roman" w:cs="Times New Roman"/>
                <w:sz w:val="16"/>
                <w:szCs w:val="16"/>
              </w:rPr>
              <w:t>Praca regularna z przerwami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914BDDE" w14:textId="77777777" w:rsidR="00D8109F" w:rsidRPr="005B44C1" w:rsidRDefault="00D8109F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6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2914BDDF" w14:textId="77777777" w:rsidR="00D8109F" w:rsidRPr="005B44C1" w:rsidRDefault="00D8109F" w:rsidP="00A704C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A704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37" w:type="dxa"/>
            <w:vAlign w:val="center"/>
          </w:tcPr>
          <w:p w14:paraId="2914BDE0" w14:textId="77777777" w:rsidR="00D8109F" w:rsidRPr="005B44C1" w:rsidRDefault="00D8109F" w:rsidP="00A704C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A704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37" w:type="dxa"/>
            <w:vAlign w:val="center"/>
          </w:tcPr>
          <w:p w14:paraId="2914BDE1" w14:textId="77777777" w:rsidR="00D8109F" w:rsidRPr="005B44C1" w:rsidRDefault="00A704C6" w:rsidP="00BE61D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6</w:t>
            </w:r>
          </w:p>
        </w:tc>
        <w:tc>
          <w:tcPr>
            <w:tcW w:w="737" w:type="dxa"/>
            <w:vAlign w:val="center"/>
          </w:tcPr>
          <w:p w14:paraId="2914BDE2" w14:textId="77777777" w:rsidR="00D8109F" w:rsidRPr="005B44C1" w:rsidRDefault="00A704C6" w:rsidP="00BE61D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6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14:paraId="2914BDE3" w14:textId="77777777" w:rsidR="00D8109F" w:rsidRPr="005B44C1" w:rsidRDefault="00D8109F" w:rsidP="00BE61D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5</w:t>
            </w:r>
          </w:p>
        </w:tc>
      </w:tr>
      <w:tr w:rsidR="00BE61D7" w:rsidRPr="005B44C1" w14:paraId="2914BDEE" w14:textId="77777777" w:rsidTr="008E28FF">
        <w:trPr>
          <w:trHeight w:val="828"/>
          <w:jc w:val="center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914BDE5" w14:textId="77777777" w:rsidR="00D8109F" w:rsidRPr="005B44C1" w:rsidRDefault="00D8109F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69" w:type="dxa"/>
            <w:shd w:val="clear" w:color="auto" w:fill="F2F2F2" w:themeFill="background1" w:themeFillShade="F2"/>
            <w:vAlign w:val="center"/>
          </w:tcPr>
          <w:p w14:paraId="2914BDE6" w14:textId="77777777" w:rsidR="00D8109F" w:rsidRPr="005B44C1" w:rsidRDefault="00D8109F" w:rsidP="005B44C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4FC">
              <w:rPr>
                <w:rFonts w:ascii="Times New Roman" w:hAnsi="Times New Roman" w:cs="Times New Roman"/>
                <w:sz w:val="16"/>
                <w:szCs w:val="16"/>
              </w:rPr>
              <w:t>Żurawie chwytakowe lub chwytnikowe na składowiskach</w:t>
            </w:r>
          </w:p>
        </w:tc>
        <w:tc>
          <w:tcPr>
            <w:tcW w:w="1418" w:type="dxa"/>
            <w:vAlign w:val="center"/>
          </w:tcPr>
          <w:p w14:paraId="2914BDE7" w14:textId="77777777" w:rsidR="00D8109F" w:rsidRPr="005B44C1" w:rsidRDefault="00D8109F" w:rsidP="005B44C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4FC">
              <w:rPr>
                <w:rFonts w:ascii="Times New Roman" w:hAnsi="Times New Roman" w:cs="Times New Roman"/>
                <w:sz w:val="16"/>
                <w:szCs w:val="16"/>
              </w:rPr>
              <w:t>Praca intensywna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914BDE8" w14:textId="77777777" w:rsidR="00D8109F" w:rsidRPr="005B44C1" w:rsidRDefault="00D8109F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8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2914BDE9" w14:textId="77777777" w:rsidR="00D8109F" w:rsidRPr="005B44C1" w:rsidRDefault="00E4776C" w:rsidP="00BE61D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8</w:t>
            </w:r>
          </w:p>
        </w:tc>
        <w:tc>
          <w:tcPr>
            <w:tcW w:w="737" w:type="dxa"/>
            <w:vAlign w:val="center"/>
          </w:tcPr>
          <w:p w14:paraId="2914BDEA" w14:textId="77777777" w:rsidR="00D8109F" w:rsidRPr="005B44C1" w:rsidRDefault="00D8109F" w:rsidP="00E4776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E4776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7" w:type="dxa"/>
            <w:vAlign w:val="center"/>
          </w:tcPr>
          <w:p w14:paraId="2914BDEB" w14:textId="77777777" w:rsidR="00D8109F" w:rsidRPr="005B44C1" w:rsidRDefault="00E4776C" w:rsidP="00BE61D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7</w:t>
            </w:r>
          </w:p>
        </w:tc>
        <w:tc>
          <w:tcPr>
            <w:tcW w:w="737" w:type="dxa"/>
            <w:vAlign w:val="center"/>
          </w:tcPr>
          <w:p w14:paraId="2914BDEC" w14:textId="77777777" w:rsidR="00D8109F" w:rsidRPr="005B44C1" w:rsidRDefault="00E4776C" w:rsidP="00BE61D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7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14:paraId="2914BDED" w14:textId="77777777" w:rsidR="00D8109F" w:rsidRPr="005B44C1" w:rsidRDefault="00E4776C" w:rsidP="00BE61D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6</w:t>
            </w:r>
          </w:p>
        </w:tc>
      </w:tr>
      <w:tr w:rsidR="00BE61D7" w:rsidRPr="005B44C1" w14:paraId="2914BDF8" w14:textId="77777777" w:rsidTr="008E28FF">
        <w:trPr>
          <w:trHeight w:val="828"/>
          <w:jc w:val="center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914BDEF" w14:textId="77777777" w:rsidR="00D8109F" w:rsidRPr="005B44C1" w:rsidRDefault="00D8109F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69" w:type="dxa"/>
            <w:shd w:val="clear" w:color="auto" w:fill="F2F2F2" w:themeFill="background1" w:themeFillShade="F2"/>
            <w:vAlign w:val="center"/>
          </w:tcPr>
          <w:p w14:paraId="2914BDF0" w14:textId="77777777" w:rsidR="00D8109F" w:rsidRPr="005B44C1" w:rsidRDefault="00D8109F" w:rsidP="005B44C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4FC">
              <w:rPr>
                <w:rFonts w:ascii="Times New Roman" w:hAnsi="Times New Roman" w:cs="Times New Roman"/>
                <w:sz w:val="16"/>
                <w:szCs w:val="16"/>
              </w:rPr>
              <w:t>Żurawie portowe hakowe</w:t>
            </w:r>
          </w:p>
        </w:tc>
        <w:tc>
          <w:tcPr>
            <w:tcW w:w="1418" w:type="dxa"/>
            <w:vAlign w:val="center"/>
          </w:tcPr>
          <w:p w14:paraId="2914BDF1" w14:textId="77777777" w:rsidR="00D8109F" w:rsidRPr="005B44C1" w:rsidRDefault="00D8109F" w:rsidP="005B44C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4FC">
              <w:rPr>
                <w:rFonts w:ascii="Times New Roman" w:hAnsi="Times New Roman" w:cs="Times New Roman"/>
                <w:sz w:val="16"/>
                <w:szCs w:val="16"/>
              </w:rPr>
              <w:t>Praca regularna z przerwami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914BDF2" w14:textId="77777777" w:rsidR="00D8109F" w:rsidRPr="005B44C1" w:rsidRDefault="00D8109F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6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2914BDF3" w14:textId="77777777" w:rsidR="00D8109F" w:rsidRPr="005B44C1" w:rsidRDefault="00AB0A46" w:rsidP="00BE61D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5</w:t>
            </w:r>
          </w:p>
        </w:tc>
        <w:tc>
          <w:tcPr>
            <w:tcW w:w="737" w:type="dxa"/>
            <w:vAlign w:val="center"/>
          </w:tcPr>
          <w:p w14:paraId="2914BDF4" w14:textId="77777777" w:rsidR="00D8109F" w:rsidRPr="005B44C1" w:rsidRDefault="00AB0A46" w:rsidP="00BE61D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4</w:t>
            </w:r>
          </w:p>
        </w:tc>
        <w:tc>
          <w:tcPr>
            <w:tcW w:w="737" w:type="dxa"/>
            <w:vAlign w:val="center"/>
          </w:tcPr>
          <w:p w14:paraId="2914BDF5" w14:textId="77777777" w:rsidR="00D8109F" w:rsidRPr="005B44C1" w:rsidRDefault="00AB0A46" w:rsidP="00BE61D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vAlign w:val="center"/>
          </w:tcPr>
          <w:p w14:paraId="2914BDF6" w14:textId="77777777" w:rsidR="00D8109F" w:rsidRPr="005B44C1" w:rsidRDefault="00AB0A46" w:rsidP="00BE61D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5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14:paraId="2914BDF7" w14:textId="77777777" w:rsidR="00D8109F" w:rsidRPr="005B44C1" w:rsidRDefault="00AB0A46" w:rsidP="00BE61D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3</w:t>
            </w:r>
          </w:p>
        </w:tc>
      </w:tr>
      <w:tr w:rsidR="00BE61D7" w:rsidRPr="005B44C1" w14:paraId="2914BE02" w14:textId="77777777" w:rsidTr="008E28FF">
        <w:trPr>
          <w:trHeight w:val="828"/>
          <w:jc w:val="center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914BDF9" w14:textId="77777777" w:rsidR="00D8109F" w:rsidRPr="005B44C1" w:rsidRDefault="00D8109F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69" w:type="dxa"/>
            <w:shd w:val="clear" w:color="auto" w:fill="F2F2F2" w:themeFill="background1" w:themeFillShade="F2"/>
            <w:vAlign w:val="center"/>
          </w:tcPr>
          <w:p w14:paraId="2914BDFA" w14:textId="77777777" w:rsidR="00D8109F" w:rsidRPr="005B44C1" w:rsidRDefault="00D8109F" w:rsidP="005B44C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4FC">
              <w:rPr>
                <w:rFonts w:ascii="Times New Roman" w:hAnsi="Times New Roman" w:cs="Times New Roman"/>
                <w:sz w:val="16"/>
                <w:szCs w:val="16"/>
              </w:rPr>
              <w:t>Żurawie portowe hakowe</w:t>
            </w:r>
          </w:p>
        </w:tc>
        <w:tc>
          <w:tcPr>
            <w:tcW w:w="1418" w:type="dxa"/>
            <w:vAlign w:val="center"/>
          </w:tcPr>
          <w:p w14:paraId="2914BDFB" w14:textId="77777777" w:rsidR="00D8109F" w:rsidRPr="005B44C1" w:rsidRDefault="00D8109F" w:rsidP="005B44C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4FC">
              <w:rPr>
                <w:rFonts w:ascii="Times New Roman" w:hAnsi="Times New Roman" w:cs="Times New Roman"/>
                <w:sz w:val="16"/>
                <w:szCs w:val="16"/>
              </w:rPr>
              <w:t>Praca intensywna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914BDFC" w14:textId="77777777" w:rsidR="00D8109F" w:rsidRPr="005B44C1" w:rsidRDefault="00D8109F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7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2914BDFD" w14:textId="77777777" w:rsidR="00D8109F" w:rsidRPr="005B44C1" w:rsidRDefault="009E42F2" w:rsidP="00BE61D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7</w:t>
            </w:r>
          </w:p>
        </w:tc>
        <w:tc>
          <w:tcPr>
            <w:tcW w:w="737" w:type="dxa"/>
            <w:vAlign w:val="center"/>
          </w:tcPr>
          <w:p w14:paraId="2914BDFE" w14:textId="77777777" w:rsidR="00D8109F" w:rsidRPr="005B44C1" w:rsidRDefault="009E42F2" w:rsidP="00BE61D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5</w:t>
            </w:r>
          </w:p>
        </w:tc>
        <w:tc>
          <w:tcPr>
            <w:tcW w:w="737" w:type="dxa"/>
            <w:vAlign w:val="center"/>
          </w:tcPr>
          <w:p w14:paraId="2914BDFF" w14:textId="77777777" w:rsidR="00D8109F" w:rsidRPr="005B44C1" w:rsidRDefault="009E42F2" w:rsidP="00BE61D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vAlign w:val="center"/>
          </w:tcPr>
          <w:p w14:paraId="2914BE00" w14:textId="77777777" w:rsidR="00D8109F" w:rsidRPr="005B44C1" w:rsidRDefault="009E42F2" w:rsidP="00BE61D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6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14:paraId="2914BE01" w14:textId="77777777" w:rsidR="00D8109F" w:rsidRPr="005B44C1" w:rsidRDefault="00D8109F" w:rsidP="00BE61D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4</w:t>
            </w:r>
          </w:p>
        </w:tc>
      </w:tr>
      <w:tr w:rsidR="00BE61D7" w:rsidRPr="005B44C1" w14:paraId="2914BE0C" w14:textId="77777777" w:rsidTr="008E28FF">
        <w:trPr>
          <w:trHeight w:val="828"/>
          <w:jc w:val="center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914BE03" w14:textId="77777777" w:rsidR="00D8109F" w:rsidRPr="005B44C1" w:rsidRDefault="00D8109F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969" w:type="dxa"/>
            <w:shd w:val="clear" w:color="auto" w:fill="F2F2F2" w:themeFill="background1" w:themeFillShade="F2"/>
            <w:vAlign w:val="center"/>
          </w:tcPr>
          <w:p w14:paraId="2914BE04" w14:textId="77777777" w:rsidR="00D8109F" w:rsidRPr="005B44C1" w:rsidRDefault="00D8109F" w:rsidP="005B44C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4FC">
              <w:rPr>
                <w:rFonts w:ascii="Times New Roman" w:hAnsi="Times New Roman" w:cs="Times New Roman"/>
                <w:sz w:val="16"/>
                <w:szCs w:val="16"/>
              </w:rPr>
              <w:t>Żurawie portowe chwytakowe lub chwytnikowe</w:t>
            </w:r>
          </w:p>
        </w:tc>
        <w:tc>
          <w:tcPr>
            <w:tcW w:w="1418" w:type="dxa"/>
            <w:vAlign w:val="center"/>
          </w:tcPr>
          <w:p w14:paraId="2914BE05" w14:textId="77777777" w:rsidR="00D8109F" w:rsidRPr="005B44C1" w:rsidRDefault="00D8109F" w:rsidP="005B44C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4FC">
              <w:rPr>
                <w:rFonts w:ascii="Times New Roman" w:hAnsi="Times New Roman" w:cs="Times New Roman"/>
                <w:sz w:val="16"/>
                <w:szCs w:val="16"/>
              </w:rPr>
              <w:t>Praca regularna z przerwami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914BE06" w14:textId="77777777" w:rsidR="00D8109F" w:rsidRPr="005B44C1" w:rsidRDefault="00D8109F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7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2914BE07" w14:textId="77777777" w:rsidR="00D8109F" w:rsidRPr="005B44C1" w:rsidRDefault="009E42F2" w:rsidP="00BE61D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7</w:t>
            </w:r>
          </w:p>
        </w:tc>
        <w:tc>
          <w:tcPr>
            <w:tcW w:w="737" w:type="dxa"/>
            <w:vAlign w:val="center"/>
          </w:tcPr>
          <w:p w14:paraId="2914BE08" w14:textId="77777777" w:rsidR="00D8109F" w:rsidRPr="005B44C1" w:rsidRDefault="009E42F2" w:rsidP="00BE61D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6</w:t>
            </w:r>
          </w:p>
        </w:tc>
        <w:tc>
          <w:tcPr>
            <w:tcW w:w="737" w:type="dxa"/>
            <w:vAlign w:val="center"/>
          </w:tcPr>
          <w:p w14:paraId="2914BE09" w14:textId="77777777" w:rsidR="00D8109F" w:rsidRPr="005B44C1" w:rsidRDefault="009E42F2" w:rsidP="00BE61D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vAlign w:val="center"/>
          </w:tcPr>
          <w:p w14:paraId="2914BE0A" w14:textId="77777777" w:rsidR="00D8109F" w:rsidRPr="005B44C1" w:rsidRDefault="009E42F2" w:rsidP="00BE61D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6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14:paraId="2914BE0B" w14:textId="77777777" w:rsidR="00D8109F" w:rsidRPr="005B44C1" w:rsidRDefault="00D8109F" w:rsidP="00BE61D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6</w:t>
            </w:r>
          </w:p>
        </w:tc>
      </w:tr>
      <w:tr w:rsidR="00BE61D7" w:rsidRPr="005B44C1" w14:paraId="2914BE16" w14:textId="77777777" w:rsidTr="008E28FF">
        <w:trPr>
          <w:trHeight w:val="828"/>
          <w:jc w:val="center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914BE0D" w14:textId="77777777" w:rsidR="00D8109F" w:rsidRPr="005B44C1" w:rsidRDefault="00D8109F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969" w:type="dxa"/>
            <w:shd w:val="clear" w:color="auto" w:fill="F2F2F2" w:themeFill="background1" w:themeFillShade="F2"/>
            <w:vAlign w:val="center"/>
          </w:tcPr>
          <w:p w14:paraId="2914BE0E" w14:textId="77777777" w:rsidR="00D8109F" w:rsidRPr="005B44C1" w:rsidRDefault="00D8109F" w:rsidP="005B44C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4FC">
              <w:rPr>
                <w:rFonts w:ascii="Times New Roman" w:hAnsi="Times New Roman" w:cs="Times New Roman"/>
                <w:sz w:val="16"/>
                <w:szCs w:val="16"/>
              </w:rPr>
              <w:t>Żurawie portowe chwytakowe lub chwytnikowe</w:t>
            </w:r>
          </w:p>
        </w:tc>
        <w:tc>
          <w:tcPr>
            <w:tcW w:w="1418" w:type="dxa"/>
            <w:vAlign w:val="center"/>
          </w:tcPr>
          <w:p w14:paraId="2914BE0F" w14:textId="77777777" w:rsidR="00D8109F" w:rsidRPr="005B44C1" w:rsidRDefault="00D8109F" w:rsidP="005B44C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4FC">
              <w:rPr>
                <w:rFonts w:ascii="Times New Roman" w:hAnsi="Times New Roman" w:cs="Times New Roman"/>
                <w:sz w:val="16"/>
                <w:szCs w:val="16"/>
              </w:rPr>
              <w:t>Praca intensywna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914BE10" w14:textId="77777777" w:rsidR="00D8109F" w:rsidRPr="005B44C1" w:rsidRDefault="00D8109F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8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2914BE11" w14:textId="77777777" w:rsidR="00D8109F" w:rsidRPr="005B44C1" w:rsidRDefault="00D8109F" w:rsidP="00BE61D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8</w:t>
            </w:r>
          </w:p>
        </w:tc>
        <w:tc>
          <w:tcPr>
            <w:tcW w:w="737" w:type="dxa"/>
            <w:vAlign w:val="center"/>
          </w:tcPr>
          <w:p w14:paraId="2914BE12" w14:textId="77777777" w:rsidR="00D8109F" w:rsidRPr="005B44C1" w:rsidRDefault="009E42F2" w:rsidP="00BE61D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7</w:t>
            </w:r>
          </w:p>
        </w:tc>
        <w:tc>
          <w:tcPr>
            <w:tcW w:w="737" w:type="dxa"/>
            <w:vAlign w:val="center"/>
          </w:tcPr>
          <w:p w14:paraId="2914BE13" w14:textId="77777777" w:rsidR="00D8109F" w:rsidRPr="005B44C1" w:rsidRDefault="009E42F2" w:rsidP="00BE61D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vAlign w:val="center"/>
          </w:tcPr>
          <w:p w14:paraId="2914BE14" w14:textId="77777777" w:rsidR="00D8109F" w:rsidRPr="005B44C1" w:rsidRDefault="009E42F2" w:rsidP="00BE61D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7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14:paraId="2914BE15" w14:textId="77777777" w:rsidR="00D8109F" w:rsidRPr="005B44C1" w:rsidRDefault="00D8109F" w:rsidP="00BE61D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7</w:t>
            </w:r>
          </w:p>
        </w:tc>
      </w:tr>
    </w:tbl>
    <w:p w14:paraId="2914BE17" w14:textId="77777777" w:rsidR="00874415" w:rsidRDefault="00874415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4BE18" w14:textId="77777777" w:rsidR="00C74E32" w:rsidRDefault="00C74E32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4BE19" w14:textId="77777777" w:rsidR="00534F99" w:rsidRDefault="00534F99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6081"/>
        <w:gridCol w:w="1835"/>
      </w:tblGrid>
      <w:tr w:rsidR="00534F99" w:rsidRPr="00C74E32" w14:paraId="2914BE1C" w14:textId="77777777" w:rsidTr="00A74B95">
        <w:trPr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914BE1A" w14:textId="77777777" w:rsidR="00534F99" w:rsidRPr="00C74E32" w:rsidRDefault="00534F99" w:rsidP="00A74B95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1B4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Warunki pracy żurawi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samojezdnego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4BE1B" w14:textId="77777777" w:rsidR="00534F99" w:rsidRPr="00C74E32" w:rsidRDefault="00534F99" w:rsidP="00A74B95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GNP żurawia samojezdnego</w:t>
            </w:r>
          </w:p>
        </w:tc>
      </w:tr>
      <w:tr w:rsidR="00534F99" w:rsidRPr="00C74E32" w14:paraId="2914BE1F" w14:textId="77777777" w:rsidTr="00A74B95">
        <w:trPr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914BE1D" w14:textId="77777777" w:rsidR="00534F99" w:rsidRPr="00C74E32" w:rsidRDefault="00534F99" w:rsidP="00A74B95">
            <w:p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41B45">
              <w:rPr>
                <w:rFonts w:ascii="Times New Roman" w:hAnsi="Times New Roman"/>
                <w:sz w:val="20"/>
                <w:szCs w:val="20"/>
              </w:rPr>
              <w:t>Praca żurawi przeznaczonych do ogólnego stosowania, wyposażonych w hak, nie stosowanych do pracy ciągłej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14BE1E" w14:textId="77777777" w:rsidR="00534F99" w:rsidRPr="00C74E32" w:rsidRDefault="00534F99" w:rsidP="00A74B95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1</w:t>
            </w:r>
          </w:p>
        </w:tc>
      </w:tr>
      <w:tr w:rsidR="00534F99" w:rsidRPr="00C74E32" w14:paraId="2914BE22" w14:textId="77777777" w:rsidTr="00A74B95">
        <w:trPr>
          <w:jc w:val="center"/>
        </w:trPr>
        <w:tc>
          <w:tcPr>
            <w:tcW w:w="608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14BE20" w14:textId="77777777" w:rsidR="00534F99" w:rsidRPr="00C74E32" w:rsidRDefault="00534F99" w:rsidP="00A74B95">
            <w:p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41B45">
              <w:rPr>
                <w:rFonts w:ascii="Times New Roman" w:hAnsi="Times New Roman"/>
                <w:sz w:val="20"/>
                <w:szCs w:val="20"/>
              </w:rPr>
              <w:t>Praca żurawi wyposażonych w chwytnik, chwytak lub inny osprzęt specjalny</w:t>
            </w:r>
          </w:p>
        </w:tc>
        <w:tc>
          <w:tcPr>
            <w:tcW w:w="1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14BE21" w14:textId="77777777" w:rsidR="00534F99" w:rsidRPr="00C74E32" w:rsidRDefault="00534F99" w:rsidP="00A74B95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3</w:t>
            </w:r>
          </w:p>
        </w:tc>
      </w:tr>
      <w:tr w:rsidR="00534F99" w:rsidRPr="00C74E32" w14:paraId="2914BE25" w14:textId="77777777" w:rsidTr="00A74B95">
        <w:trPr>
          <w:jc w:val="center"/>
        </w:trPr>
        <w:tc>
          <w:tcPr>
            <w:tcW w:w="608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14BE23" w14:textId="77777777" w:rsidR="00534F99" w:rsidRPr="00C74E32" w:rsidRDefault="00534F99" w:rsidP="00A74B95">
            <w:p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41B45">
              <w:rPr>
                <w:rFonts w:ascii="Times New Roman" w:hAnsi="Times New Roman"/>
                <w:sz w:val="20"/>
                <w:szCs w:val="20"/>
              </w:rPr>
              <w:t>Praca żurawi w ciężkich warunkach np. przy przeładunku kontenerów lub pracujących w dokach</w:t>
            </w:r>
          </w:p>
        </w:tc>
        <w:tc>
          <w:tcPr>
            <w:tcW w:w="1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14BE24" w14:textId="77777777" w:rsidR="00534F99" w:rsidRPr="00C74E32" w:rsidRDefault="00534F99" w:rsidP="00A74B95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4</w:t>
            </w:r>
          </w:p>
        </w:tc>
      </w:tr>
    </w:tbl>
    <w:p w14:paraId="2914BE26" w14:textId="77777777" w:rsidR="00534F99" w:rsidRDefault="00534F99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61"/>
        <w:gridCol w:w="2977"/>
        <w:gridCol w:w="1226"/>
        <w:gridCol w:w="1226"/>
        <w:gridCol w:w="1226"/>
      </w:tblGrid>
      <w:tr w:rsidR="00534F99" w:rsidRPr="00C74E32" w14:paraId="2914BE2A" w14:textId="77777777" w:rsidTr="00A74B95">
        <w:trPr>
          <w:trHeight w:val="420"/>
          <w:jc w:val="center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14BE27" w14:textId="77777777" w:rsidR="00534F99" w:rsidRPr="00C74E32" w:rsidRDefault="00534F99" w:rsidP="00A74B95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odzaj żurawia wieżowego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14BE28" w14:textId="77777777" w:rsidR="00534F99" w:rsidRPr="00C74E32" w:rsidRDefault="00534F99" w:rsidP="00A74B95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kreślenie żurawia wieżowego</w:t>
            </w:r>
          </w:p>
        </w:tc>
        <w:tc>
          <w:tcPr>
            <w:tcW w:w="3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14BE29" w14:textId="77777777" w:rsidR="00534F99" w:rsidRPr="00C74E32" w:rsidRDefault="00534F99" w:rsidP="00A74B95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941AD">
              <w:rPr>
                <w:rFonts w:ascii="Times New Roman" w:hAnsi="Times New Roman"/>
                <w:b/>
                <w:sz w:val="18"/>
                <w:szCs w:val="18"/>
              </w:rPr>
              <w:t>Klasyfikacja żurawi wieżowych</w:t>
            </w:r>
          </w:p>
        </w:tc>
      </w:tr>
      <w:tr w:rsidR="00534F99" w:rsidRPr="00C74E32" w14:paraId="2914BE30" w14:textId="77777777" w:rsidTr="00A74B95">
        <w:trPr>
          <w:trHeight w:val="420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BE2B" w14:textId="77777777" w:rsidR="00534F99" w:rsidRPr="00C74E32" w:rsidRDefault="00534F99" w:rsidP="00A74B95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BE2C" w14:textId="77777777" w:rsidR="00534F99" w:rsidRPr="00C74E32" w:rsidRDefault="00534F99" w:rsidP="00A74B95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14BE2D" w14:textId="77777777" w:rsidR="00534F99" w:rsidRPr="0099254E" w:rsidRDefault="00534F99" w:rsidP="00A74B95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9254E">
              <w:rPr>
                <w:rFonts w:ascii="Times New Roman" w:hAnsi="Times New Roman"/>
                <w:b/>
                <w:sz w:val="16"/>
                <w:szCs w:val="16"/>
              </w:rPr>
              <w:t>Klasa wykorzystani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14BE2E" w14:textId="77777777" w:rsidR="00534F99" w:rsidRPr="0099254E" w:rsidRDefault="00534F99" w:rsidP="00A74B95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9254E">
              <w:rPr>
                <w:rFonts w:ascii="Times New Roman" w:hAnsi="Times New Roman"/>
                <w:b/>
                <w:sz w:val="16"/>
                <w:szCs w:val="16"/>
              </w:rPr>
              <w:t>Stan obciążeni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4BE2F" w14:textId="77777777" w:rsidR="00534F99" w:rsidRPr="00C74E32" w:rsidRDefault="00534F99" w:rsidP="00A74B95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GNP</w:t>
            </w:r>
          </w:p>
        </w:tc>
      </w:tr>
      <w:tr w:rsidR="00534F99" w:rsidRPr="00C74E32" w14:paraId="2914BE36" w14:textId="77777777" w:rsidTr="00A74B95">
        <w:trPr>
          <w:trHeight w:val="420"/>
          <w:jc w:val="center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14BE31" w14:textId="77777777" w:rsidR="00534F99" w:rsidRPr="00E43BE7" w:rsidRDefault="00534F99" w:rsidP="00A74B95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14BE32" w14:textId="77777777" w:rsidR="00534F99" w:rsidRPr="00E43BE7" w:rsidRDefault="00534F99" w:rsidP="00A74B95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9254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Żuraw do pracy nieregularnej</w:t>
            </w:r>
          </w:p>
        </w:tc>
        <w:tc>
          <w:tcPr>
            <w:tcW w:w="122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914BE33" w14:textId="77777777" w:rsidR="00534F99" w:rsidRPr="00E43BE7" w:rsidRDefault="00534F99" w:rsidP="00A74B95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1</w:t>
            </w:r>
          </w:p>
        </w:tc>
        <w:tc>
          <w:tcPr>
            <w:tcW w:w="12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4BE34" w14:textId="77777777" w:rsidR="00534F99" w:rsidRPr="00E43BE7" w:rsidRDefault="00534F99" w:rsidP="00A74B95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Q2</w:t>
            </w:r>
          </w:p>
        </w:tc>
        <w:tc>
          <w:tcPr>
            <w:tcW w:w="122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14BE35" w14:textId="77777777" w:rsidR="00534F99" w:rsidRPr="00E43BE7" w:rsidRDefault="00534F99" w:rsidP="00A74B95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1</w:t>
            </w:r>
          </w:p>
        </w:tc>
      </w:tr>
      <w:tr w:rsidR="00534F99" w:rsidRPr="00C74E32" w14:paraId="2914BE3C" w14:textId="77777777" w:rsidTr="00A74B95">
        <w:trPr>
          <w:trHeight w:val="420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BE37" w14:textId="77777777" w:rsidR="00534F99" w:rsidRPr="00E43BE7" w:rsidRDefault="00534F99" w:rsidP="00A74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BE38" w14:textId="77777777" w:rsidR="00534F99" w:rsidRPr="00E43BE7" w:rsidRDefault="00534F99" w:rsidP="00A74B95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9254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Żuraw na składowisku materiałów</w:t>
            </w:r>
          </w:p>
        </w:tc>
        <w:tc>
          <w:tcPr>
            <w:tcW w:w="12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14BE39" w14:textId="77777777" w:rsidR="00534F99" w:rsidRPr="00E43BE7" w:rsidRDefault="00534F99" w:rsidP="00A74B95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3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4BE3A" w14:textId="77777777" w:rsidR="00534F99" w:rsidRPr="00E43BE7" w:rsidRDefault="00534F99" w:rsidP="00A74B95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Q1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14BE3B" w14:textId="77777777" w:rsidR="00534F99" w:rsidRPr="00E43BE7" w:rsidRDefault="00534F99" w:rsidP="00A74B95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2</w:t>
            </w:r>
          </w:p>
        </w:tc>
      </w:tr>
      <w:tr w:rsidR="00534F99" w:rsidRPr="00C74E32" w14:paraId="2914BE42" w14:textId="77777777" w:rsidTr="00A74B95">
        <w:trPr>
          <w:trHeight w:val="420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BE3D" w14:textId="77777777" w:rsidR="00534F99" w:rsidRPr="00E43BE7" w:rsidRDefault="00534F99" w:rsidP="00A74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BE3E" w14:textId="77777777" w:rsidR="00534F99" w:rsidRPr="00E43BE7" w:rsidRDefault="00534F99" w:rsidP="00A74B95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9254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Żuraw remontowy na platformie wiertniczej</w:t>
            </w:r>
          </w:p>
        </w:tc>
        <w:tc>
          <w:tcPr>
            <w:tcW w:w="12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14BE3F" w14:textId="77777777" w:rsidR="00534F99" w:rsidRDefault="00534F99" w:rsidP="00A74B95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3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4BE40" w14:textId="77777777" w:rsidR="00534F99" w:rsidRDefault="00534F99" w:rsidP="00A74B95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Q2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14BE41" w14:textId="77777777" w:rsidR="00534F99" w:rsidRDefault="00534F99" w:rsidP="00A74B95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3</w:t>
            </w:r>
          </w:p>
        </w:tc>
      </w:tr>
      <w:tr w:rsidR="00534F99" w:rsidRPr="00C74E32" w14:paraId="2914BE48" w14:textId="77777777" w:rsidTr="00A74B95">
        <w:trPr>
          <w:trHeight w:val="420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BE43" w14:textId="77777777" w:rsidR="00534F99" w:rsidRPr="00E43BE7" w:rsidRDefault="00534F99" w:rsidP="00A74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BE44" w14:textId="77777777" w:rsidR="00534F99" w:rsidRPr="00E43BE7" w:rsidRDefault="00534F99" w:rsidP="00A74B95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9254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Żuraw stoczniowy remontowy</w:t>
            </w:r>
          </w:p>
        </w:tc>
        <w:tc>
          <w:tcPr>
            <w:tcW w:w="12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14BE45" w14:textId="77777777" w:rsidR="00534F99" w:rsidRDefault="00534F99" w:rsidP="00A74B95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4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4BE46" w14:textId="77777777" w:rsidR="00534F99" w:rsidRDefault="00534F99" w:rsidP="00A74B95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Q2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14BE47" w14:textId="77777777" w:rsidR="00534F99" w:rsidRDefault="00534F99" w:rsidP="00A74B95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4</w:t>
            </w:r>
          </w:p>
        </w:tc>
      </w:tr>
      <w:tr w:rsidR="00534F99" w:rsidRPr="00C74E32" w14:paraId="2914BE4E" w14:textId="77777777" w:rsidTr="00A74B95">
        <w:trPr>
          <w:trHeight w:val="420"/>
          <w:jc w:val="center"/>
        </w:trPr>
        <w:tc>
          <w:tcPr>
            <w:tcW w:w="126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BE49" w14:textId="77777777" w:rsidR="00534F99" w:rsidRPr="00E43BE7" w:rsidRDefault="00534F99" w:rsidP="00A74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BE4A" w14:textId="77777777" w:rsidR="00534F99" w:rsidRPr="00E43BE7" w:rsidRDefault="00534F99" w:rsidP="00A74B95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9254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Żuraw samomontujący się</w:t>
            </w:r>
          </w:p>
        </w:tc>
        <w:tc>
          <w:tcPr>
            <w:tcW w:w="12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14BE4B" w14:textId="77777777" w:rsidR="00534F99" w:rsidRDefault="00534F99" w:rsidP="00A74B95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3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4BE4C" w14:textId="77777777" w:rsidR="00534F99" w:rsidRDefault="00534F99" w:rsidP="00A74B95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Q2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14BE4D" w14:textId="77777777" w:rsidR="00534F99" w:rsidRDefault="00534F99" w:rsidP="00A74B95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3</w:t>
            </w:r>
          </w:p>
        </w:tc>
      </w:tr>
      <w:tr w:rsidR="00534F99" w:rsidRPr="00C74E32" w14:paraId="2914BE54" w14:textId="77777777" w:rsidTr="00A74B95">
        <w:trPr>
          <w:trHeight w:val="420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BE4F" w14:textId="77777777" w:rsidR="00534F99" w:rsidRPr="00E43BE7" w:rsidRDefault="00534F99" w:rsidP="00A74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BE50" w14:textId="77777777" w:rsidR="00534F99" w:rsidRPr="00E43BE7" w:rsidRDefault="00534F99" w:rsidP="00A74B95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9254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Żuraw przewoźny np. budowlany</w:t>
            </w:r>
          </w:p>
        </w:tc>
        <w:tc>
          <w:tcPr>
            <w:tcW w:w="12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14BE51" w14:textId="77777777" w:rsidR="00534F99" w:rsidRDefault="00534F99" w:rsidP="00A74B95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4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4BE52" w14:textId="77777777" w:rsidR="00534F99" w:rsidRDefault="00534F99" w:rsidP="00A74B95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Q2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14BE53" w14:textId="77777777" w:rsidR="00534F99" w:rsidRDefault="00534F99" w:rsidP="00A74B95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4</w:t>
            </w:r>
          </w:p>
        </w:tc>
      </w:tr>
      <w:tr w:rsidR="00534F99" w:rsidRPr="00C74E32" w14:paraId="2914BE5A" w14:textId="77777777" w:rsidTr="00A74B95">
        <w:trPr>
          <w:trHeight w:val="420"/>
          <w:jc w:val="center"/>
        </w:trPr>
        <w:tc>
          <w:tcPr>
            <w:tcW w:w="126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BE55" w14:textId="77777777" w:rsidR="00534F99" w:rsidRPr="00E43BE7" w:rsidRDefault="00534F99" w:rsidP="00A74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BE56" w14:textId="77777777" w:rsidR="00534F99" w:rsidRPr="00E43BE7" w:rsidRDefault="00534F99" w:rsidP="00A74B95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9254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Żuraw stoczniowy wyposażeniowy</w:t>
            </w:r>
          </w:p>
        </w:tc>
        <w:tc>
          <w:tcPr>
            <w:tcW w:w="12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14BE57" w14:textId="77777777" w:rsidR="00534F99" w:rsidRDefault="00534F99" w:rsidP="00A74B95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4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4BE58" w14:textId="77777777" w:rsidR="00534F99" w:rsidRDefault="00534F99" w:rsidP="00A74B95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Q2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14BE59" w14:textId="77777777" w:rsidR="00534F99" w:rsidRDefault="00534F99" w:rsidP="00A74B95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4</w:t>
            </w:r>
          </w:p>
        </w:tc>
      </w:tr>
      <w:tr w:rsidR="00534F99" w:rsidRPr="00C74E32" w14:paraId="2914BE60" w14:textId="77777777" w:rsidTr="00A74B95">
        <w:trPr>
          <w:trHeight w:val="420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BE5B" w14:textId="77777777" w:rsidR="00534F99" w:rsidRPr="00E43BE7" w:rsidRDefault="00534F99" w:rsidP="00A74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BE5C" w14:textId="77777777" w:rsidR="00534F99" w:rsidRPr="00E43BE7" w:rsidRDefault="00534F99" w:rsidP="00A74B95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9254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Żuraw portowy kontenerowy</w:t>
            </w:r>
          </w:p>
        </w:tc>
        <w:tc>
          <w:tcPr>
            <w:tcW w:w="12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14BE5D" w14:textId="77777777" w:rsidR="00534F99" w:rsidRDefault="00534F99" w:rsidP="00A74B95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4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4BE5E" w14:textId="77777777" w:rsidR="00534F99" w:rsidRDefault="00534F99" w:rsidP="00A74B95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Q2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14BE5F" w14:textId="77777777" w:rsidR="00534F99" w:rsidRDefault="00534F99" w:rsidP="00A74B95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4</w:t>
            </w:r>
          </w:p>
        </w:tc>
      </w:tr>
      <w:tr w:rsidR="00534F99" w:rsidRPr="00C74E32" w14:paraId="2914BE66" w14:textId="77777777" w:rsidTr="00A74B95">
        <w:trPr>
          <w:trHeight w:val="420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BE61" w14:textId="77777777" w:rsidR="00534F99" w:rsidRPr="00E43BE7" w:rsidRDefault="00534F99" w:rsidP="00A74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BE62" w14:textId="77777777" w:rsidR="00534F99" w:rsidRPr="00E43BE7" w:rsidRDefault="00534F99" w:rsidP="00A74B95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9254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Żuraw stoczniowy do montażu sekcji</w:t>
            </w:r>
          </w:p>
        </w:tc>
        <w:tc>
          <w:tcPr>
            <w:tcW w:w="12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14BE63" w14:textId="77777777" w:rsidR="00534F99" w:rsidRDefault="00534F99" w:rsidP="00A74B95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4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4BE64" w14:textId="77777777" w:rsidR="00534F99" w:rsidRDefault="00534F99" w:rsidP="00A74B95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Q3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14BE65" w14:textId="77777777" w:rsidR="00534F99" w:rsidRDefault="00534F99" w:rsidP="00A74B95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5</w:t>
            </w:r>
          </w:p>
        </w:tc>
      </w:tr>
      <w:tr w:rsidR="00534F99" w:rsidRPr="00C74E32" w14:paraId="2914BE6C" w14:textId="77777777" w:rsidTr="00A74B95">
        <w:trPr>
          <w:trHeight w:val="420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BE67" w14:textId="77777777" w:rsidR="00534F99" w:rsidRPr="00E43BE7" w:rsidRDefault="00534F99" w:rsidP="00A74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BE68" w14:textId="77777777" w:rsidR="00534F99" w:rsidRPr="00E43BE7" w:rsidRDefault="00534F99" w:rsidP="00A74B95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9254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Żuraw chwytakowy</w:t>
            </w:r>
          </w:p>
        </w:tc>
        <w:tc>
          <w:tcPr>
            <w:tcW w:w="12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14BE69" w14:textId="77777777" w:rsidR="00534F99" w:rsidRDefault="00534F99" w:rsidP="00A74B95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5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4BE6A" w14:textId="77777777" w:rsidR="00534F99" w:rsidRDefault="00534F99" w:rsidP="00A74B95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Q3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14BE6B" w14:textId="77777777" w:rsidR="00534F99" w:rsidRDefault="00534F99" w:rsidP="00A74B95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6</w:t>
            </w:r>
          </w:p>
        </w:tc>
      </w:tr>
    </w:tbl>
    <w:p w14:paraId="2914BE6D" w14:textId="77777777" w:rsidR="0092256B" w:rsidRDefault="0092256B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4BE6E" w14:textId="77777777" w:rsidR="00D17C30" w:rsidRDefault="00D17C30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4BE6F" w14:textId="77777777" w:rsidR="00D17C30" w:rsidRDefault="00D17C30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4BE70" w14:textId="77777777" w:rsidR="00D17C30" w:rsidRDefault="00D17C30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4BE71" w14:textId="77777777" w:rsidR="00D17C30" w:rsidRDefault="00D17C30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4BE72" w14:textId="77777777" w:rsidR="00C74E32" w:rsidRDefault="00C74E32" w:rsidP="00C74E3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kreślenie stanu obciążenia, klasy wykorzystania</w:t>
      </w:r>
      <w:r w:rsidRPr="00C74E32">
        <w:rPr>
          <w:rFonts w:ascii="Times New Roman" w:hAnsi="Times New Roman" w:cs="Times New Roman"/>
          <w:b/>
          <w:sz w:val="28"/>
          <w:szCs w:val="28"/>
        </w:rPr>
        <w:t xml:space="preserve"> i największ</w:t>
      </w:r>
      <w:r>
        <w:rPr>
          <w:rFonts w:ascii="Times New Roman" w:hAnsi="Times New Roman" w:cs="Times New Roman"/>
          <w:b/>
          <w:sz w:val="28"/>
          <w:szCs w:val="28"/>
        </w:rPr>
        <w:t>ej</w:t>
      </w:r>
      <w:r w:rsidRPr="00C74E32">
        <w:rPr>
          <w:rFonts w:ascii="Times New Roman" w:hAnsi="Times New Roman" w:cs="Times New Roman"/>
          <w:b/>
          <w:sz w:val="28"/>
          <w:szCs w:val="28"/>
        </w:rPr>
        <w:t xml:space="preserve"> liczb</w:t>
      </w:r>
      <w:r>
        <w:rPr>
          <w:rFonts w:ascii="Times New Roman" w:hAnsi="Times New Roman" w:cs="Times New Roman"/>
          <w:b/>
          <w:sz w:val="28"/>
          <w:szCs w:val="28"/>
        </w:rPr>
        <w:t>y</w:t>
      </w:r>
      <w:r w:rsidRPr="00C74E32">
        <w:rPr>
          <w:rFonts w:ascii="Times New Roman" w:hAnsi="Times New Roman" w:cs="Times New Roman"/>
          <w:b/>
          <w:sz w:val="28"/>
          <w:szCs w:val="28"/>
        </w:rPr>
        <w:t xml:space="preserve"> cykli pracy</w:t>
      </w:r>
      <w:r>
        <w:rPr>
          <w:rFonts w:ascii="Times New Roman" w:hAnsi="Times New Roman" w:cs="Times New Roman"/>
          <w:b/>
          <w:sz w:val="28"/>
          <w:szCs w:val="28"/>
        </w:rPr>
        <w:t xml:space="preserve"> UTB</w:t>
      </w:r>
    </w:p>
    <w:p w14:paraId="2914BE73" w14:textId="77777777" w:rsidR="005B44C1" w:rsidRPr="004233BE" w:rsidRDefault="00C74E32" w:rsidP="00C74E32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233BE">
        <w:rPr>
          <w:rFonts w:ascii="Times New Roman" w:hAnsi="Times New Roman" w:cs="Times New Roman"/>
          <w:i/>
          <w:sz w:val="24"/>
          <w:szCs w:val="24"/>
        </w:rPr>
        <w:t xml:space="preserve">Mając określoną GNP </w:t>
      </w:r>
      <w:r w:rsidR="0088279D" w:rsidRPr="004233BE">
        <w:rPr>
          <w:rFonts w:ascii="Times New Roman" w:hAnsi="Times New Roman" w:cs="Times New Roman"/>
          <w:i/>
          <w:sz w:val="24"/>
          <w:szCs w:val="24"/>
        </w:rPr>
        <w:t>urządzenia</w:t>
      </w:r>
      <w:r w:rsidRPr="004233BE">
        <w:rPr>
          <w:rFonts w:ascii="Times New Roman" w:hAnsi="Times New Roman" w:cs="Times New Roman"/>
          <w:i/>
          <w:sz w:val="24"/>
          <w:szCs w:val="24"/>
        </w:rPr>
        <w:t xml:space="preserve"> jako całości musimy określić pozostałe parametry</w:t>
      </w:r>
      <w:r w:rsidR="00BC0622" w:rsidRPr="004233BE">
        <w:rPr>
          <w:rFonts w:ascii="Times New Roman" w:hAnsi="Times New Roman" w:cs="Times New Roman"/>
          <w:i/>
          <w:sz w:val="24"/>
          <w:szCs w:val="24"/>
        </w:rPr>
        <w:t>, w</w:t>
      </w:r>
      <w:r w:rsidRPr="004233BE">
        <w:rPr>
          <w:rFonts w:ascii="Times New Roman" w:hAnsi="Times New Roman" w:cs="Times New Roman"/>
          <w:i/>
          <w:sz w:val="24"/>
          <w:szCs w:val="24"/>
        </w:rPr>
        <w:t xml:space="preserve"> oparciu o poniższe tabele</w:t>
      </w:r>
      <w:r w:rsidR="004233BE" w:rsidRPr="004233BE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Tabela-Siatka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80"/>
        <w:gridCol w:w="1178"/>
        <w:gridCol w:w="1179"/>
        <w:gridCol w:w="1179"/>
      </w:tblGrid>
      <w:tr w:rsidR="00E43BE7" w:rsidRPr="00C74E32" w14:paraId="2914BE76" w14:textId="77777777" w:rsidTr="00160B5B">
        <w:trPr>
          <w:trHeight w:val="420"/>
          <w:jc w:val="center"/>
        </w:trPr>
        <w:tc>
          <w:tcPr>
            <w:tcW w:w="43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14BE74" w14:textId="77777777" w:rsidR="00E43BE7" w:rsidRPr="00C74E32" w:rsidRDefault="00E43BE7" w:rsidP="00EB6661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3BE7">
              <w:rPr>
                <w:rFonts w:ascii="Times New Roman" w:hAnsi="Times New Roman"/>
                <w:b/>
                <w:sz w:val="20"/>
                <w:szCs w:val="20"/>
              </w:rPr>
              <w:t>Działanie mechanizmów</w:t>
            </w:r>
          </w:p>
        </w:tc>
        <w:tc>
          <w:tcPr>
            <w:tcW w:w="35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14BE75" w14:textId="77777777" w:rsidR="00E43BE7" w:rsidRPr="00C74E32" w:rsidRDefault="00E43BE7" w:rsidP="00160B5B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43BE7">
              <w:rPr>
                <w:rFonts w:ascii="Times New Roman" w:hAnsi="Times New Roman"/>
                <w:b/>
                <w:sz w:val="18"/>
                <w:szCs w:val="18"/>
              </w:rPr>
              <w:t>Warunki eksploatacji żurawia</w:t>
            </w:r>
            <w:r w:rsidR="001941AD">
              <w:rPr>
                <w:rFonts w:ascii="Times New Roman" w:hAnsi="Times New Roman"/>
                <w:b/>
                <w:sz w:val="18"/>
                <w:szCs w:val="18"/>
              </w:rPr>
              <w:t xml:space="preserve"> samojezdnego</w:t>
            </w:r>
          </w:p>
        </w:tc>
      </w:tr>
      <w:tr w:rsidR="00E43BE7" w:rsidRPr="00C74E32" w14:paraId="2914BE7B" w14:textId="77777777" w:rsidTr="00160B5B">
        <w:trPr>
          <w:trHeight w:val="420"/>
          <w:jc w:val="center"/>
        </w:trPr>
        <w:tc>
          <w:tcPr>
            <w:tcW w:w="43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BE77" w14:textId="77777777" w:rsidR="00E43BE7" w:rsidRPr="00C74E32" w:rsidRDefault="00E43BE7" w:rsidP="00EB6661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14BE78" w14:textId="77777777" w:rsidR="00E43BE7" w:rsidRPr="00C74E32" w:rsidRDefault="00160B5B" w:rsidP="00160B5B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14BE79" w14:textId="77777777" w:rsidR="00E43BE7" w:rsidRPr="00C74E32" w:rsidRDefault="00160B5B" w:rsidP="00160B5B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4BE7A" w14:textId="77777777" w:rsidR="00E43BE7" w:rsidRPr="00C74E32" w:rsidRDefault="00160B5B" w:rsidP="00160B5B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4</w:t>
            </w:r>
          </w:p>
        </w:tc>
      </w:tr>
      <w:tr w:rsidR="00E43BE7" w:rsidRPr="00C74E32" w14:paraId="2914BE80" w14:textId="77777777" w:rsidTr="00160B5B">
        <w:trPr>
          <w:trHeight w:val="420"/>
          <w:jc w:val="center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14BE7C" w14:textId="77777777" w:rsidR="00E43BE7" w:rsidRPr="00E43BE7" w:rsidRDefault="0088279D" w:rsidP="008827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odnoszenie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914BE7D" w14:textId="77777777" w:rsidR="00E43BE7" w:rsidRPr="00E43BE7" w:rsidRDefault="00160B5B" w:rsidP="00160B5B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3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4BE7E" w14:textId="77777777" w:rsidR="00E43BE7" w:rsidRPr="00E43BE7" w:rsidRDefault="00160B5B" w:rsidP="00160B5B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14BE7F" w14:textId="77777777" w:rsidR="00E43BE7" w:rsidRPr="00E43BE7" w:rsidRDefault="00160B5B" w:rsidP="00160B5B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5</w:t>
            </w:r>
          </w:p>
        </w:tc>
      </w:tr>
      <w:tr w:rsidR="00E43BE7" w:rsidRPr="00C74E32" w14:paraId="2914BE85" w14:textId="77777777" w:rsidTr="00160B5B">
        <w:trPr>
          <w:trHeight w:val="420"/>
          <w:jc w:val="center"/>
        </w:trPr>
        <w:tc>
          <w:tcPr>
            <w:tcW w:w="4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BE81" w14:textId="77777777" w:rsidR="00E43BE7" w:rsidRPr="00E43BE7" w:rsidRDefault="00E43BE7" w:rsidP="00E43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43B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brót</w:t>
            </w:r>
          </w:p>
        </w:tc>
        <w:tc>
          <w:tcPr>
            <w:tcW w:w="117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14BE82" w14:textId="77777777" w:rsidR="00E43BE7" w:rsidRPr="00E43BE7" w:rsidRDefault="00160B5B" w:rsidP="00160B5B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2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4BE83" w14:textId="77777777" w:rsidR="00E43BE7" w:rsidRPr="00E43BE7" w:rsidRDefault="00160B5B" w:rsidP="00160B5B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3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14BE84" w14:textId="77777777" w:rsidR="00E43BE7" w:rsidRPr="00E43BE7" w:rsidRDefault="00160B5B" w:rsidP="00160B5B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4</w:t>
            </w:r>
          </w:p>
        </w:tc>
      </w:tr>
      <w:tr w:rsidR="00E43BE7" w:rsidRPr="00C74E32" w14:paraId="2914BE8A" w14:textId="77777777" w:rsidTr="00160B5B">
        <w:trPr>
          <w:trHeight w:val="420"/>
          <w:jc w:val="center"/>
        </w:trPr>
        <w:tc>
          <w:tcPr>
            <w:tcW w:w="4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BE86" w14:textId="77777777" w:rsidR="00E43BE7" w:rsidRPr="00E43BE7" w:rsidRDefault="00E43BE7" w:rsidP="00E43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43B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Zmiana wysięgu</w:t>
            </w:r>
          </w:p>
        </w:tc>
        <w:tc>
          <w:tcPr>
            <w:tcW w:w="117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14BE87" w14:textId="77777777" w:rsidR="00E43BE7" w:rsidRPr="00E43BE7" w:rsidRDefault="00160B5B" w:rsidP="00160B5B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2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4BE88" w14:textId="77777777" w:rsidR="00E43BE7" w:rsidRPr="00E43BE7" w:rsidRDefault="00160B5B" w:rsidP="00160B5B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3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14BE89" w14:textId="77777777" w:rsidR="00E43BE7" w:rsidRPr="00E43BE7" w:rsidRDefault="00160B5B" w:rsidP="00160B5B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3</w:t>
            </w:r>
          </w:p>
        </w:tc>
      </w:tr>
      <w:tr w:rsidR="00E43BE7" w:rsidRPr="00C74E32" w14:paraId="2914BE8F" w14:textId="77777777" w:rsidTr="00160B5B">
        <w:trPr>
          <w:trHeight w:val="420"/>
          <w:jc w:val="center"/>
        </w:trPr>
        <w:tc>
          <w:tcPr>
            <w:tcW w:w="4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BE8B" w14:textId="77777777" w:rsidR="00E43BE7" w:rsidRPr="00E43BE7" w:rsidRDefault="0022228D" w:rsidP="00E43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Teleskopowanie</w:t>
            </w:r>
          </w:p>
        </w:tc>
        <w:tc>
          <w:tcPr>
            <w:tcW w:w="117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14BE8C" w14:textId="77777777" w:rsidR="00E43BE7" w:rsidRPr="00E43BE7" w:rsidRDefault="00160B5B" w:rsidP="00160B5B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1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4BE8D" w14:textId="77777777" w:rsidR="00E43BE7" w:rsidRPr="00E43BE7" w:rsidRDefault="00160B5B" w:rsidP="00160B5B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1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14BE8E" w14:textId="77777777" w:rsidR="00E43BE7" w:rsidRPr="00160B5B" w:rsidRDefault="00160B5B" w:rsidP="00AC6A1C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M1 </w:t>
            </w:r>
            <w:r w:rsidR="00AC6A1C" w:rsidRPr="00AC6A1C">
              <w:rPr>
                <w:rFonts w:ascii="Times New Roman" w:hAnsi="Times New Roman" w:cs="Times New Roman"/>
                <w:color w:val="000000"/>
                <w:sz w:val="23"/>
                <w:szCs w:val="23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vertAlign w:val="superscript"/>
              </w:rPr>
              <w:t>)</w:t>
            </w:r>
          </w:p>
        </w:tc>
      </w:tr>
      <w:tr w:rsidR="00807DB8" w:rsidRPr="00C74E32" w14:paraId="2914BE92" w14:textId="77777777" w:rsidTr="00160B5B">
        <w:trPr>
          <w:trHeight w:val="420"/>
          <w:jc w:val="center"/>
        </w:trPr>
        <w:tc>
          <w:tcPr>
            <w:tcW w:w="4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BE90" w14:textId="77777777" w:rsidR="00807DB8" w:rsidRDefault="00807DB8" w:rsidP="00E43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Jazda (wyłącznie po stanowisku pracy)</w:t>
            </w:r>
          </w:p>
        </w:tc>
        <w:tc>
          <w:tcPr>
            <w:tcW w:w="353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BE91" w14:textId="77777777" w:rsidR="00807DB8" w:rsidRPr="00E43BE7" w:rsidRDefault="00807DB8" w:rsidP="00160B5B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807DB8" w:rsidRPr="00C74E32" w14:paraId="2914BE97" w14:textId="77777777" w:rsidTr="00160B5B">
        <w:trPr>
          <w:trHeight w:val="420"/>
          <w:jc w:val="center"/>
        </w:trPr>
        <w:tc>
          <w:tcPr>
            <w:tcW w:w="4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BE93" w14:textId="77777777" w:rsidR="00807DB8" w:rsidRPr="00807DB8" w:rsidRDefault="00807DB8" w:rsidP="00807DB8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żuraw na podwoziu kołowym</w:t>
            </w:r>
          </w:p>
        </w:tc>
        <w:tc>
          <w:tcPr>
            <w:tcW w:w="117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14BE94" w14:textId="77777777" w:rsidR="00807DB8" w:rsidRPr="00E43BE7" w:rsidRDefault="00160B5B" w:rsidP="00160B5B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1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4BE95" w14:textId="77777777" w:rsidR="00807DB8" w:rsidRPr="00E43BE7" w:rsidRDefault="00160B5B" w:rsidP="00160B5B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1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14BE96" w14:textId="77777777" w:rsidR="00807DB8" w:rsidRPr="00E43BE7" w:rsidRDefault="00160B5B" w:rsidP="00160B5B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1</w:t>
            </w:r>
          </w:p>
        </w:tc>
      </w:tr>
      <w:tr w:rsidR="00807DB8" w:rsidRPr="00C74E32" w14:paraId="2914BE9C" w14:textId="77777777" w:rsidTr="00160B5B">
        <w:trPr>
          <w:trHeight w:val="420"/>
          <w:jc w:val="center"/>
        </w:trPr>
        <w:tc>
          <w:tcPr>
            <w:tcW w:w="43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4BE98" w14:textId="77777777" w:rsidR="00807DB8" w:rsidRPr="00807DB8" w:rsidRDefault="00807DB8" w:rsidP="00807DB8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żuraw na podwoziu gąsienicowym</w:t>
            </w:r>
          </w:p>
        </w:tc>
        <w:tc>
          <w:tcPr>
            <w:tcW w:w="117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14BE99" w14:textId="77777777" w:rsidR="00807DB8" w:rsidRPr="00E43BE7" w:rsidRDefault="00160B5B" w:rsidP="00160B5B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1</w:t>
            </w:r>
          </w:p>
        </w:tc>
        <w:tc>
          <w:tcPr>
            <w:tcW w:w="11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14BE9A" w14:textId="77777777" w:rsidR="00807DB8" w:rsidRPr="00E43BE7" w:rsidRDefault="00160B5B" w:rsidP="00160B5B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2</w:t>
            </w:r>
          </w:p>
        </w:tc>
        <w:tc>
          <w:tcPr>
            <w:tcW w:w="117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4BE9B" w14:textId="77777777" w:rsidR="00807DB8" w:rsidRPr="00E43BE7" w:rsidRDefault="00160B5B" w:rsidP="00160B5B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2</w:t>
            </w:r>
          </w:p>
        </w:tc>
      </w:tr>
      <w:tr w:rsidR="00160B5B" w:rsidRPr="00C74E32" w14:paraId="2914BE9E" w14:textId="77777777" w:rsidTr="00160B5B">
        <w:trPr>
          <w:trHeight w:val="420"/>
          <w:jc w:val="center"/>
        </w:trPr>
        <w:tc>
          <w:tcPr>
            <w:tcW w:w="791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14BE9D" w14:textId="77777777" w:rsidR="00160B5B" w:rsidRPr="00AC6A1C" w:rsidRDefault="00160B5B" w:rsidP="00AC6A1C">
            <w:pPr>
              <w:pStyle w:val="Akapitzlist"/>
              <w:numPr>
                <w:ilvl w:val="0"/>
                <w:numId w:val="12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AC6A1C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Funkcja teleskopowania nie jest wykonywana z zawieszonym ładunkiem.</w:t>
            </w:r>
          </w:p>
        </w:tc>
      </w:tr>
    </w:tbl>
    <w:p w14:paraId="2914BE9F" w14:textId="77777777" w:rsidR="00E43BE7" w:rsidRDefault="00E43BE7" w:rsidP="00C74E32">
      <w:pPr>
        <w:ind w:left="360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Style w:val="Tabela-Siatka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61"/>
        <w:gridCol w:w="2218"/>
        <w:gridCol w:w="2218"/>
        <w:gridCol w:w="2219"/>
      </w:tblGrid>
      <w:tr w:rsidR="00651430" w:rsidRPr="00C74E32" w14:paraId="2914BEA2" w14:textId="77777777" w:rsidTr="00507E04">
        <w:trPr>
          <w:trHeight w:val="420"/>
          <w:jc w:val="center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14BEA0" w14:textId="77777777" w:rsidR="00651430" w:rsidRPr="00C74E32" w:rsidRDefault="00651430" w:rsidP="00EB6661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odzaj żurawia wieżowego</w:t>
            </w:r>
          </w:p>
        </w:tc>
        <w:tc>
          <w:tcPr>
            <w:tcW w:w="665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14BEA1" w14:textId="77777777" w:rsidR="00651430" w:rsidRPr="00C74E32" w:rsidRDefault="00507E04" w:rsidP="00EB6661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lasyfikacja żurawi wieżowych</w:t>
            </w:r>
          </w:p>
        </w:tc>
      </w:tr>
      <w:tr w:rsidR="00651430" w:rsidRPr="00C74E32" w14:paraId="2914BEA7" w14:textId="77777777" w:rsidTr="00507E04">
        <w:trPr>
          <w:trHeight w:val="420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BEA3" w14:textId="77777777" w:rsidR="00651430" w:rsidRPr="00C74E32" w:rsidRDefault="00651430" w:rsidP="00EB6661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14BEA4" w14:textId="77777777" w:rsidR="00651430" w:rsidRPr="00C74E32" w:rsidRDefault="00507E04" w:rsidP="00EB6661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lasa wykorzystani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14BEA5" w14:textId="77777777" w:rsidR="00651430" w:rsidRPr="00C74E32" w:rsidRDefault="00507E04" w:rsidP="00EB6661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tan obciążenia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4BEA6" w14:textId="77777777" w:rsidR="00651430" w:rsidRPr="00C74E32" w:rsidRDefault="00507E04" w:rsidP="00EB6661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GNP</w:t>
            </w:r>
            <w:r w:rsidR="001E1127">
              <w:rPr>
                <w:rFonts w:ascii="Times New Roman" w:hAnsi="Times New Roman"/>
                <w:b/>
                <w:sz w:val="18"/>
                <w:szCs w:val="18"/>
              </w:rPr>
              <w:t xml:space="preserve"> żurawia wieżowego jako całości</w:t>
            </w:r>
          </w:p>
        </w:tc>
      </w:tr>
      <w:tr w:rsidR="00651430" w:rsidRPr="00C74E32" w14:paraId="2914BEAC" w14:textId="77777777" w:rsidTr="00507E04">
        <w:trPr>
          <w:trHeight w:val="420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14BEA8" w14:textId="77777777" w:rsidR="00651430" w:rsidRPr="00E43BE7" w:rsidRDefault="00507E04" w:rsidP="00507E04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914BEA9" w14:textId="77777777" w:rsidR="00651430" w:rsidRPr="00E43BE7" w:rsidRDefault="008F71D3" w:rsidP="00EB6661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1 ÷ U4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4BEAA" w14:textId="77777777" w:rsidR="00651430" w:rsidRPr="00E43BE7" w:rsidRDefault="001E1127" w:rsidP="00EB6661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Q1 i Q2</w:t>
            </w:r>
          </w:p>
        </w:tc>
        <w:tc>
          <w:tcPr>
            <w:tcW w:w="221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14BEAB" w14:textId="77777777" w:rsidR="00651430" w:rsidRPr="00E43BE7" w:rsidRDefault="001E1127" w:rsidP="00EB6661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1 ÷ A4</w:t>
            </w:r>
          </w:p>
        </w:tc>
      </w:tr>
      <w:tr w:rsidR="00651430" w:rsidRPr="00C74E32" w14:paraId="2914BEB1" w14:textId="77777777" w:rsidTr="00507E04">
        <w:trPr>
          <w:trHeight w:val="420"/>
          <w:jc w:val="center"/>
        </w:trPr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BEAD" w14:textId="77777777" w:rsidR="00651430" w:rsidRPr="00E43BE7" w:rsidRDefault="00507E04" w:rsidP="00507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2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14BEAE" w14:textId="77777777" w:rsidR="00651430" w:rsidRPr="00E43BE7" w:rsidRDefault="008F71D3" w:rsidP="00EB6661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3 i U4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4BEAF" w14:textId="77777777" w:rsidR="00651430" w:rsidRPr="00E43BE7" w:rsidRDefault="001E1127" w:rsidP="00EB6661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Q2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14BEB0" w14:textId="77777777" w:rsidR="00651430" w:rsidRPr="00E43BE7" w:rsidRDefault="001E1127" w:rsidP="00EB6661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3 i A4</w:t>
            </w:r>
          </w:p>
        </w:tc>
      </w:tr>
      <w:tr w:rsidR="00651430" w:rsidRPr="00C74E32" w14:paraId="2914BEB6" w14:textId="77777777" w:rsidTr="00507E04">
        <w:trPr>
          <w:trHeight w:val="420"/>
          <w:jc w:val="center"/>
        </w:trPr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BEB2" w14:textId="77777777" w:rsidR="00651430" w:rsidRPr="00E43BE7" w:rsidRDefault="00507E04" w:rsidP="00507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22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14BEB3" w14:textId="77777777" w:rsidR="00651430" w:rsidRPr="00E43BE7" w:rsidRDefault="008F71D3" w:rsidP="00EB6661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4 i U5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4BEB4" w14:textId="77777777" w:rsidR="00651430" w:rsidRPr="00E43BE7" w:rsidRDefault="001E1127" w:rsidP="00EB6661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Q2 i Q3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14BEB5" w14:textId="77777777" w:rsidR="00651430" w:rsidRPr="00E43BE7" w:rsidRDefault="001E1127" w:rsidP="00EB6661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4 ÷ A6</w:t>
            </w:r>
          </w:p>
        </w:tc>
      </w:tr>
    </w:tbl>
    <w:p w14:paraId="2914BEB7" w14:textId="77777777" w:rsidR="001941AD" w:rsidRDefault="001941AD" w:rsidP="00C74E32">
      <w:pPr>
        <w:ind w:left="36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914BEB8" w14:textId="77777777" w:rsidR="004233BE" w:rsidRDefault="004233BE" w:rsidP="00C74E32">
      <w:pPr>
        <w:ind w:left="36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914BEB9" w14:textId="77777777" w:rsidR="004233BE" w:rsidRDefault="004233BE" w:rsidP="00C74E32">
      <w:pPr>
        <w:ind w:left="36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914BEBA" w14:textId="77777777" w:rsidR="004233BE" w:rsidRDefault="004233BE" w:rsidP="00C74E32">
      <w:pPr>
        <w:ind w:left="36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914BEBB" w14:textId="77777777" w:rsidR="004233BE" w:rsidRDefault="004233BE" w:rsidP="00C74E32">
      <w:pPr>
        <w:ind w:left="36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914BEBC" w14:textId="77777777" w:rsidR="004233BE" w:rsidRDefault="004233BE" w:rsidP="00C74E32">
      <w:pPr>
        <w:ind w:left="36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914BEBD" w14:textId="77777777" w:rsidR="004233BE" w:rsidRDefault="004233BE" w:rsidP="00C74E32">
      <w:pPr>
        <w:ind w:left="36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914BEBE" w14:textId="77777777" w:rsidR="004233BE" w:rsidRDefault="004233BE" w:rsidP="00C74E32">
      <w:pPr>
        <w:ind w:left="36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914BEBF" w14:textId="77777777" w:rsidR="004233BE" w:rsidRDefault="004233BE" w:rsidP="00C74E32">
      <w:pPr>
        <w:ind w:left="36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914BEC0" w14:textId="77777777" w:rsidR="004233BE" w:rsidRDefault="004233BE" w:rsidP="00C74E32">
      <w:pPr>
        <w:ind w:left="36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914BEC1" w14:textId="77777777" w:rsidR="004233BE" w:rsidRDefault="004233BE" w:rsidP="00C74E32">
      <w:pPr>
        <w:ind w:left="36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914BEC2" w14:textId="77777777" w:rsidR="004233BE" w:rsidRDefault="004233BE" w:rsidP="00C74E32">
      <w:pPr>
        <w:ind w:left="36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490"/>
        <w:gridCol w:w="490"/>
        <w:gridCol w:w="490"/>
        <w:gridCol w:w="491"/>
        <w:gridCol w:w="490"/>
        <w:gridCol w:w="490"/>
        <w:gridCol w:w="490"/>
        <w:gridCol w:w="490"/>
        <w:gridCol w:w="490"/>
        <w:gridCol w:w="491"/>
        <w:gridCol w:w="494"/>
        <w:gridCol w:w="494"/>
        <w:gridCol w:w="494"/>
        <w:gridCol w:w="494"/>
        <w:gridCol w:w="494"/>
      </w:tblGrid>
      <w:tr w:rsidR="00651997" w:rsidRPr="00651997" w14:paraId="2914BEC5" w14:textId="77777777" w:rsidTr="00651997">
        <w:trPr>
          <w:jc w:val="center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914BEC3" w14:textId="77777777" w:rsidR="00651997" w:rsidRPr="00534F99" w:rsidRDefault="00651997" w:rsidP="00651997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4F99">
              <w:rPr>
                <w:rFonts w:ascii="Times New Roman" w:hAnsi="Times New Roman"/>
                <w:b/>
                <w:sz w:val="16"/>
                <w:szCs w:val="16"/>
              </w:rPr>
              <w:t>Rodzaj żurawia</w:t>
            </w:r>
            <w:r w:rsidR="00534F99" w:rsidRPr="00534F99">
              <w:rPr>
                <w:rFonts w:ascii="Times New Roman" w:hAnsi="Times New Roman"/>
                <w:b/>
                <w:sz w:val="16"/>
                <w:szCs w:val="16"/>
              </w:rPr>
              <w:t xml:space="preserve"> wieżowego</w:t>
            </w:r>
          </w:p>
        </w:tc>
        <w:tc>
          <w:tcPr>
            <w:tcW w:w="7372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4BEC4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51997">
              <w:rPr>
                <w:rFonts w:ascii="Times New Roman" w:hAnsi="Times New Roman"/>
                <w:b/>
                <w:sz w:val="24"/>
              </w:rPr>
              <w:t>Klasyfikacja mechanizmów</w:t>
            </w:r>
            <w:r w:rsidR="00534F99">
              <w:rPr>
                <w:rFonts w:ascii="Times New Roman" w:hAnsi="Times New Roman"/>
                <w:b/>
                <w:sz w:val="24"/>
              </w:rPr>
              <w:t xml:space="preserve"> żurawi wieżowych</w:t>
            </w:r>
          </w:p>
        </w:tc>
      </w:tr>
      <w:tr w:rsidR="00651997" w:rsidRPr="00651997" w14:paraId="2914BECA" w14:textId="77777777" w:rsidTr="00651997">
        <w:trPr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BEC6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5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14BEC7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51997">
              <w:rPr>
                <w:rFonts w:ascii="Times New Roman" w:hAnsi="Times New Roman"/>
                <w:b/>
                <w:sz w:val="24"/>
              </w:rPr>
              <w:t>Klasa wykorzystania</w:t>
            </w:r>
          </w:p>
        </w:tc>
        <w:tc>
          <w:tcPr>
            <w:tcW w:w="245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14BEC8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51997">
              <w:rPr>
                <w:rFonts w:ascii="Times New Roman" w:hAnsi="Times New Roman"/>
                <w:b/>
                <w:sz w:val="24"/>
              </w:rPr>
              <w:t>Stan obciążenia</w:t>
            </w:r>
          </w:p>
        </w:tc>
        <w:tc>
          <w:tcPr>
            <w:tcW w:w="247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14BEC9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51997">
              <w:rPr>
                <w:rFonts w:ascii="Times New Roman" w:hAnsi="Times New Roman"/>
                <w:b/>
                <w:sz w:val="24"/>
              </w:rPr>
              <w:t>Grupa natężenia pracy</w:t>
            </w:r>
          </w:p>
        </w:tc>
      </w:tr>
      <w:tr w:rsidR="00651997" w:rsidRPr="00651997" w14:paraId="2914BECF" w14:textId="77777777" w:rsidTr="00651997">
        <w:trPr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BECB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5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BECC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51997">
              <w:rPr>
                <w:rFonts w:ascii="Times New Roman" w:hAnsi="Times New Roman"/>
                <w:b/>
                <w:sz w:val="24"/>
              </w:rPr>
              <w:t>Mechanizm</w:t>
            </w:r>
          </w:p>
        </w:tc>
        <w:tc>
          <w:tcPr>
            <w:tcW w:w="245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BECD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51997">
              <w:rPr>
                <w:rFonts w:ascii="Times New Roman" w:hAnsi="Times New Roman"/>
                <w:b/>
                <w:sz w:val="24"/>
              </w:rPr>
              <w:t>Mechanizm</w:t>
            </w:r>
          </w:p>
        </w:tc>
        <w:tc>
          <w:tcPr>
            <w:tcW w:w="247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BECE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51997">
              <w:rPr>
                <w:rFonts w:ascii="Times New Roman" w:hAnsi="Times New Roman"/>
                <w:b/>
                <w:sz w:val="24"/>
              </w:rPr>
              <w:t>Mechanizm</w:t>
            </w:r>
          </w:p>
        </w:tc>
      </w:tr>
      <w:tr w:rsidR="00651997" w:rsidRPr="00651997" w14:paraId="2914BEE0" w14:textId="77777777" w:rsidTr="00534F99">
        <w:trPr>
          <w:trHeight w:val="462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BED0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2914BED1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1997">
              <w:rPr>
                <w:rFonts w:ascii="Times New Roman" w:hAnsi="Times New Roman"/>
                <w:sz w:val="18"/>
                <w:szCs w:val="18"/>
              </w:rPr>
              <w:t>H</w:t>
            </w:r>
          </w:p>
        </w:tc>
        <w:tc>
          <w:tcPr>
            <w:tcW w:w="490" w:type="dxa"/>
            <w:vAlign w:val="center"/>
          </w:tcPr>
          <w:p w14:paraId="2914BED2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1997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490" w:type="dxa"/>
            <w:vAlign w:val="center"/>
          </w:tcPr>
          <w:p w14:paraId="2914BED3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1997"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491" w:type="dxa"/>
            <w:vAlign w:val="center"/>
          </w:tcPr>
          <w:p w14:paraId="2914BED4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1997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490" w:type="dxa"/>
            <w:tcBorders>
              <w:right w:val="single" w:sz="12" w:space="0" w:color="auto"/>
            </w:tcBorders>
            <w:vAlign w:val="center"/>
          </w:tcPr>
          <w:p w14:paraId="2914BED5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1997">
              <w:rPr>
                <w:rFonts w:ascii="Times New Roman" w:hAnsi="Times New Roman"/>
                <w:sz w:val="18"/>
                <w:szCs w:val="18"/>
              </w:rPr>
              <w:t>T</w:t>
            </w:r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2914BED6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1997">
              <w:rPr>
                <w:rFonts w:ascii="Times New Roman" w:hAnsi="Times New Roman"/>
                <w:sz w:val="18"/>
                <w:szCs w:val="18"/>
              </w:rPr>
              <w:t>H</w:t>
            </w:r>
          </w:p>
        </w:tc>
        <w:tc>
          <w:tcPr>
            <w:tcW w:w="490" w:type="dxa"/>
            <w:vAlign w:val="center"/>
          </w:tcPr>
          <w:p w14:paraId="2914BED7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1997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490" w:type="dxa"/>
            <w:vAlign w:val="center"/>
          </w:tcPr>
          <w:p w14:paraId="2914BED8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1997"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490" w:type="dxa"/>
            <w:vAlign w:val="center"/>
          </w:tcPr>
          <w:p w14:paraId="2914BED9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1997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491" w:type="dxa"/>
            <w:tcBorders>
              <w:right w:val="single" w:sz="12" w:space="0" w:color="auto"/>
            </w:tcBorders>
            <w:vAlign w:val="center"/>
          </w:tcPr>
          <w:p w14:paraId="2914BEDA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1997">
              <w:rPr>
                <w:rFonts w:ascii="Times New Roman" w:hAnsi="Times New Roman"/>
                <w:sz w:val="18"/>
                <w:szCs w:val="18"/>
              </w:rPr>
              <w:t>T</w:t>
            </w:r>
          </w:p>
        </w:tc>
        <w:tc>
          <w:tcPr>
            <w:tcW w:w="494" w:type="dxa"/>
            <w:tcBorders>
              <w:left w:val="single" w:sz="12" w:space="0" w:color="auto"/>
            </w:tcBorders>
            <w:vAlign w:val="center"/>
          </w:tcPr>
          <w:p w14:paraId="2914BEDB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1997">
              <w:rPr>
                <w:rFonts w:ascii="Times New Roman" w:hAnsi="Times New Roman"/>
                <w:sz w:val="18"/>
                <w:szCs w:val="18"/>
              </w:rPr>
              <w:t>H</w:t>
            </w:r>
          </w:p>
        </w:tc>
        <w:tc>
          <w:tcPr>
            <w:tcW w:w="494" w:type="dxa"/>
            <w:vAlign w:val="center"/>
          </w:tcPr>
          <w:p w14:paraId="2914BEDC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1997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494" w:type="dxa"/>
            <w:vAlign w:val="center"/>
          </w:tcPr>
          <w:p w14:paraId="2914BEDD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1997"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494" w:type="dxa"/>
            <w:vAlign w:val="center"/>
          </w:tcPr>
          <w:p w14:paraId="2914BEDE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1997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494" w:type="dxa"/>
            <w:tcBorders>
              <w:right w:val="single" w:sz="12" w:space="0" w:color="auto"/>
            </w:tcBorders>
            <w:vAlign w:val="center"/>
          </w:tcPr>
          <w:p w14:paraId="2914BEDF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1997">
              <w:rPr>
                <w:rFonts w:ascii="Times New Roman" w:hAnsi="Times New Roman"/>
                <w:sz w:val="18"/>
                <w:szCs w:val="18"/>
              </w:rPr>
              <w:t>T</w:t>
            </w:r>
          </w:p>
        </w:tc>
      </w:tr>
      <w:tr w:rsidR="00651997" w:rsidRPr="00651997" w14:paraId="2914BEF1" w14:textId="77777777" w:rsidTr="00651997">
        <w:trPr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14BEE1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5199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14BEE2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1997">
              <w:rPr>
                <w:rFonts w:ascii="Times New Roman" w:hAnsi="Times New Roman"/>
                <w:sz w:val="18"/>
                <w:szCs w:val="18"/>
              </w:rPr>
              <w:t>T1 ÷ T4</w:t>
            </w:r>
          </w:p>
        </w:tc>
        <w:tc>
          <w:tcPr>
            <w:tcW w:w="490" w:type="dxa"/>
            <w:tcBorders>
              <w:top w:val="single" w:sz="12" w:space="0" w:color="auto"/>
            </w:tcBorders>
            <w:vAlign w:val="center"/>
          </w:tcPr>
          <w:p w14:paraId="2914BEE3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1997">
              <w:rPr>
                <w:rFonts w:ascii="Times New Roman" w:hAnsi="Times New Roman"/>
                <w:sz w:val="18"/>
                <w:szCs w:val="18"/>
              </w:rPr>
              <w:t>T1 ÷ T4</w:t>
            </w:r>
          </w:p>
        </w:tc>
        <w:tc>
          <w:tcPr>
            <w:tcW w:w="490" w:type="dxa"/>
            <w:tcBorders>
              <w:top w:val="single" w:sz="12" w:space="0" w:color="auto"/>
            </w:tcBorders>
            <w:vAlign w:val="center"/>
          </w:tcPr>
          <w:p w14:paraId="2914BEE4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1997">
              <w:rPr>
                <w:rFonts w:ascii="Times New Roman" w:hAnsi="Times New Roman"/>
                <w:sz w:val="18"/>
                <w:szCs w:val="18"/>
              </w:rPr>
              <w:t>T1 ÷ T3</w:t>
            </w:r>
          </w:p>
        </w:tc>
        <w:tc>
          <w:tcPr>
            <w:tcW w:w="491" w:type="dxa"/>
            <w:tcBorders>
              <w:top w:val="single" w:sz="12" w:space="0" w:color="auto"/>
            </w:tcBorders>
            <w:vAlign w:val="center"/>
          </w:tcPr>
          <w:p w14:paraId="2914BEE5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1997">
              <w:rPr>
                <w:rFonts w:ascii="Times New Roman" w:hAnsi="Times New Roman"/>
                <w:sz w:val="18"/>
                <w:szCs w:val="18"/>
              </w:rPr>
              <w:t>T1 ÷ T3</w:t>
            </w:r>
          </w:p>
        </w:tc>
        <w:tc>
          <w:tcPr>
            <w:tcW w:w="4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14BEE6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1997">
              <w:rPr>
                <w:rFonts w:ascii="Times New Roman" w:hAnsi="Times New Roman"/>
                <w:sz w:val="18"/>
                <w:szCs w:val="18"/>
              </w:rPr>
              <w:t>T1 i T2</w:t>
            </w:r>
          </w:p>
        </w:tc>
        <w:tc>
          <w:tcPr>
            <w:tcW w:w="4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14BEE7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1997">
              <w:rPr>
                <w:rFonts w:ascii="Times New Roman" w:hAnsi="Times New Roman"/>
                <w:sz w:val="18"/>
                <w:szCs w:val="18"/>
              </w:rPr>
              <w:t>L1 i L2</w:t>
            </w:r>
          </w:p>
        </w:tc>
        <w:tc>
          <w:tcPr>
            <w:tcW w:w="490" w:type="dxa"/>
            <w:tcBorders>
              <w:top w:val="single" w:sz="12" w:space="0" w:color="auto"/>
            </w:tcBorders>
            <w:vAlign w:val="center"/>
          </w:tcPr>
          <w:p w14:paraId="2914BEE8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1997">
              <w:rPr>
                <w:rFonts w:ascii="Times New Roman" w:hAnsi="Times New Roman"/>
                <w:sz w:val="18"/>
                <w:szCs w:val="18"/>
              </w:rPr>
              <w:t>L3</w:t>
            </w:r>
          </w:p>
        </w:tc>
        <w:tc>
          <w:tcPr>
            <w:tcW w:w="490" w:type="dxa"/>
            <w:tcBorders>
              <w:top w:val="single" w:sz="12" w:space="0" w:color="auto"/>
            </w:tcBorders>
            <w:vAlign w:val="center"/>
          </w:tcPr>
          <w:p w14:paraId="2914BEE9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1997">
              <w:rPr>
                <w:rFonts w:ascii="Times New Roman" w:hAnsi="Times New Roman"/>
                <w:sz w:val="18"/>
                <w:szCs w:val="18"/>
              </w:rPr>
              <w:t>L1 i L2</w:t>
            </w:r>
          </w:p>
        </w:tc>
        <w:tc>
          <w:tcPr>
            <w:tcW w:w="490" w:type="dxa"/>
            <w:tcBorders>
              <w:top w:val="single" w:sz="12" w:space="0" w:color="auto"/>
            </w:tcBorders>
            <w:vAlign w:val="center"/>
          </w:tcPr>
          <w:p w14:paraId="2914BEEA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1997">
              <w:rPr>
                <w:rFonts w:ascii="Times New Roman" w:hAnsi="Times New Roman"/>
                <w:sz w:val="18"/>
                <w:szCs w:val="18"/>
              </w:rPr>
              <w:t>L1 i L2</w:t>
            </w:r>
          </w:p>
        </w:tc>
        <w:tc>
          <w:tcPr>
            <w:tcW w:w="4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14BEEB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1997">
              <w:rPr>
                <w:rFonts w:ascii="Times New Roman" w:hAnsi="Times New Roman"/>
                <w:sz w:val="18"/>
                <w:szCs w:val="18"/>
              </w:rPr>
              <w:t>L3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14BEEC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1997">
              <w:rPr>
                <w:rFonts w:ascii="Times New Roman" w:hAnsi="Times New Roman"/>
                <w:sz w:val="18"/>
                <w:szCs w:val="18"/>
              </w:rPr>
              <w:t xml:space="preserve">M1 </w:t>
            </w:r>
            <w:r w:rsidRPr="00651997">
              <w:rPr>
                <w:rFonts w:ascii="Times New Roman" w:hAnsi="Times New Roman" w:cs="Times New Roman"/>
                <w:sz w:val="18"/>
                <w:szCs w:val="18"/>
              </w:rPr>
              <w:t>÷</w:t>
            </w:r>
            <w:r w:rsidRPr="00651997">
              <w:rPr>
                <w:rFonts w:ascii="Times New Roman" w:hAnsi="Times New Roman"/>
                <w:sz w:val="18"/>
                <w:szCs w:val="18"/>
              </w:rPr>
              <w:t xml:space="preserve"> M4</w:t>
            </w:r>
          </w:p>
        </w:tc>
        <w:tc>
          <w:tcPr>
            <w:tcW w:w="494" w:type="dxa"/>
            <w:tcBorders>
              <w:top w:val="single" w:sz="12" w:space="0" w:color="auto"/>
            </w:tcBorders>
            <w:vAlign w:val="center"/>
          </w:tcPr>
          <w:p w14:paraId="2914BEED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1997">
              <w:rPr>
                <w:rFonts w:ascii="Times New Roman" w:hAnsi="Times New Roman"/>
                <w:sz w:val="18"/>
                <w:szCs w:val="18"/>
              </w:rPr>
              <w:t>M2 ÷ M5</w:t>
            </w:r>
          </w:p>
        </w:tc>
        <w:tc>
          <w:tcPr>
            <w:tcW w:w="494" w:type="dxa"/>
            <w:tcBorders>
              <w:top w:val="single" w:sz="12" w:space="0" w:color="auto"/>
            </w:tcBorders>
            <w:vAlign w:val="center"/>
          </w:tcPr>
          <w:p w14:paraId="2914BEEE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1997">
              <w:rPr>
                <w:rFonts w:ascii="Times New Roman" w:hAnsi="Times New Roman"/>
                <w:sz w:val="18"/>
                <w:szCs w:val="18"/>
              </w:rPr>
              <w:t>M1 ÷ M3</w:t>
            </w:r>
          </w:p>
        </w:tc>
        <w:tc>
          <w:tcPr>
            <w:tcW w:w="494" w:type="dxa"/>
            <w:tcBorders>
              <w:top w:val="single" w:sz="12" w:space="0" w:color="auto"/>
            </w:tcBorders>
            <w:vAlign w:val="center"/>
          </w:tcPr>
          <w:p w14:paraId="2914BEEF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1997">
              <w:rPr>
                <w:rFonts w:ascii="Times New Roman" w:hAnsi="Times New Roman"/>
                <w:sz w:val="18"/>
                <w:szCs w:val="18"/>
              </w:rPr>
              <w:t>M1 ÷ M3</w:t>
            </w:r>
          </w:p>
        </w:tc>
        <w:tc>
          <w:tcPr>
            <w:tcW w:w="4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14BEF0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1997">
              <w:rPr>
                <w:rFonts w:ascii="Times New Roman" w:hAnsi="Times New Roman"/>
                <w:sz w:val="18"/>
                <w:szCs w:val="18"/>
              </w:rPr>
              <w:t>M2 i M3</w:t>
            </w:r>
          </w:p>
        </w:tc>
      </w:tr>
      <w:tr w:rsidR="00651997" w:rsidRPr="00651997" w14:paraId="2914BF02" w14:textId="77777777" w:rsidTr="00651997">
        <w:trPr>
          <w:jc w:val="center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BEF2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5199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2914BEF3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1997">
              <w:rPr>
                <w:rFonts w:ascii="Times New Roman" w:hAnsi="Times New Roman"/>
                <w:sz w:val="18"/>
                <w:szCs w:val="18"/>
              </w:rPr>
              <w:t>T3 i T4</w:t>
            </w:r>
          </w:p>
        </w:tc>
        <w:tc>
          <w:tcPr>
            <w:tcW w:w="490" w:type="dxa"/>
            <w:vAlign w:val="center"/>
          </w:tcPr>
          <w:p w14:paraId="2914BEF4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1997">
              <w:rPr>
                <w:rFonts w:ascii="Times New Roman" w:hAnsi="Times New Roman"/>
                <w:sz w:val="18"/>
                <w:szCs w:val="18"/>
              </w:rPr>
              <w:t>T3 i T4</w:t>
            </w:r>
          </w:p>
        </w:tc>
        <w:tc>
          <w:tcPr>
            <w:tcW w:w="490" w:type="dxa"/>
            <w:vAlign w:val="center"/>
          </w:tcPr>
          <w:p w14:paraId="2914BEF5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1997">
              <w:rPr>
                <w:rFonts w:ascii="Times New Roman" w:hAnsi="Times New Roman"/>
                <w:sz w:val="18"/>
                <w:szCs w:val="18"/>
              </w:rPr>
              <w:t>T2 i T3</w:t>
            </w:r>
          </w:p>
        </w:tc>
        <w:tc>
          <w:tcPr>
            <w:tcW w:w="491" w:type="dxa"/>
            <w:vAlign w:val="center"/>
          </w:tcPr>
          <w:p w14:paraId="2914BEF6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1997">
              <w:rPr>
                <w:rFonts w:ascii="Times New Roman" w:hAnsi="Times New Roman"/>
                <w:sz w:val="18"/>
                <w:szCs w:val="18"/>
              </w:rPr>
              <w:t>T2 i T3</w:t>
            </w:r>
          </w:p>
        </w:tc>
        <w:tc>
          <w:tcPr>
            <w:tcW w:w="490" w:type="dxa"/>
            <w:tcBorders>
              <w:right w:val="single" w:sz="12" w:space="0" w:color="auto"/>
            </w:tcBorders>
            <w:vAlign w:val="center"/>
          </w:tcPr>
          <w:p w14:paraId="2914BEF7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1997">
              <w:rPr>
                <w:rFonts w:ascii="Times New Roman" w:hAnsi="Times New Roman"/>
                <w:sz w:val="18"/>
                <w:szCs w:val="18"/>
              </w:rPr>
              <w:t>T1 i T2</w:t>
            </w:r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2914BEF8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1997">
              <w:rPr>
                <w:rFonts w:ascii="Times New Roman" w:hAnsi="Times New Roman"/>
                <w:sz w:val="18"/>
                <w:szCs w:val="18"/>
              </w:rPr>
              <w:t>L2</w:t>
            </w:r>
          </w:p>
        </w:tc>
        <w:tc>
          <w:tcPr>
            <w:tcW w:w="490" w:type="dxa"/>
            <w:vAlign w:val="center"/>
          </w:tcPr>
          <w:p w14:paraId="2914BEF9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1997">
              <w:rPr>
                <w:rFonts w:ascii="Times New Roman" w:hAnsi="Times New Roman"/>
                <w:sz w:val="18"/>
                <w:szCs w:val="18"/>
              </w:rPr>
              <w:t>L3</w:t>
            </w:r>
          </w:p>
        </w:tc>
        <w:tc>
          <w:tcPr>
            <w:tcW w:w="490" w:type="dxa"/>
            <w:vAlign w:val="center"/>
          </w:tcPr>
          <w:p w14:paraId="2914BEFA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1997">
              <w:rPr>
                <w:rFonts w:ascii="Times New Roman" w:hAnsi="Times New Roman"/>
                <w:sz w:val="18"/>
                <w:szCs w:val="18"/>
              </w:rPr>
              <w:t>L3</w:t>
            </w:r>
          </w:p>
        </w:tc>
        <w:tc>
          <w:tcPr>
            <w:tcW w:w="490" w:type="dxa"/>
            <w:vAlign w:val="center"/>
          </w:tcPr>
          <w:p w14:paraId="2914BEFB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1997">
              <w:rPr>
                <w:rFonts w:ascii="Times New Roman" w:hAnsi="Times New Roman"/>
                <w:sz w:val="18"/>
                <w:szCs w:val="18"/>
              </w:rPr>
              <w:t>L2</w:t>
            </w:r>
          </w:p>
        </w:tc>
        <w:tc>
          <w:tcPr>
            <w:tcW w:w="491" w:type="dxa"/>
            <w:tcBorders>
              <w:right w:val="single" w:sz="12" w:space="0" w:color="auto"/>
            </w:tcBorders>
            <w:vAlign w:val="center"/>
          </w:tcPr>
          <w:p w14:paraId="2914BEFC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1997">
              <w:rPr>
                <w:rFonts w:ascii="Times New Roman" w:hAnsi="Times New Roman"/>
                <w:sz w:val="18"/>
                <w:szCs w:val="18"/>
              </w:rPr>
              <w:t>L3</w:t>
            </w:r>
          </w:p>
        </w:tc>
        <w:tc>
          <w:tcPr>
            <w:tcW w:w="494" w:type="dxa"/>
            <w:tcBorders>
              <w:left w:val="single" w:sz="12" w:space="0" w:color="auto"/>
            </w:tcBorders>
            <w:vAlign w:val="center"/>
          </w:tcPr>
          <w:p w14:paraId="2914BEFD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1997">
              <w:rPr>
                <w:rFonts w:ascii="Times New Roman" w:hAnsi="Times New Roman"/>
                <w:sz w:val="18"/>
                <w:szCs w:val="18"/>
              </w:rPr>
              <w:t>M3 i M4</w:t>
            </w:r>
          </w:p>
        </w:tc>
        <w:tc>
          <w:tcPr>
            <w:tcW w:w="494" w:type="dxa"/>
            <w:vAlign w:val="center"/>
          </w:tcPr>
          <w:p w14:paraId="2914BEFE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1997">
              <w:rPr>
                <w:rFonts w:ascii="Times New Roman" w:hAnsi="Times New Roman"/>
                <w:sz w:val="18"/>
                <w:szCs w:val="18"/>
              </w:rPr>
              <w:t>M4 i M5</w:t>
            </w:r>
          </w:p>
        </w:tc>
        <w:tc>
          <w:tcPr>
            <w:tcW w:w="494" w:type="dxa"/>
            <w:vAlign w:val="center"/>
          </w:tcPr>
          <w:p w14:paraId="2914BEFF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1997">
              <w:rPr>
                <w:rFonts w:ascii="Times New Roman" w:hAnsi="Times New Roman"/>
                <w:sz w:val="18"/>
                <w:szCs w:val="18"/>
              </w:rPr>
              <w:t>M3 i M4</w:t>
            </w:r>
          </w:p>
        </w:tc>
        <w:tc>
          <w:tcPr>
            <w:tcW w:w="494" w:type="dxa"/>
            <w:vAlign w:val="center"/>
          </w:tcPr>
          <w:p w14:paraId="2914BF00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1997">
              <w:rPr>
                <w:rFonts w:ascii="Times New Roman" w:hAnsi="Times New Roman"/>
                <w:sz w:val="18"/>
                <w:szCs w:val="18"/>
              </w:rPr>
              <w:t>M2 i M3</w:t>
            </w:r>
          </w:p>
        </w:tc>
        <w:tc>
          <w:tcPr>
            <w:tcW w:w="494" w:type="dxa"/>
            <w:tcBorders>
              <w:right w:val="single" w:sz="12" w:space="0" w:color="auto"/>
            </w:tcBorders>
            <w:vAlign w:val="center"/>
          </w:tcPr>
          <w:p w14:paraId="2914BF01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1997">
              <w:rPr>
                <w:rFonts w:ascii="Times New Roman" w:hAnsi="Times New Roman"/>
                <w:sz w:val="18"/>
                <w:szCs w:val="18"/>
              </w:rPr>
              <w:t>M2 i M3</w:t>
            </w:r>
          </w:p>
        </w:tc>
      </w:tr>
      <w:tr w:rsidR="00651997" w:rsidRPr="00651997" w14:paraId="2914BF13" w14:textId="77777777" w:rsidTr="00651997">
        <w:trPr>
          <w:jc w:val="center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BF03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5199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2914BF04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1997">
              <w:rPr>
                <w:rFonts w:ascii="Times New Roman" w:hAnsi="Times New Roman"/>
                <w:sz w:val="18"/>
                <w:szCs w:val="18"/>
              </w:rPr>
              <w:t>T4 i T5</w:t>
            </w:r>
          </w:p>
        </w:tc>
        <w:tc>
          <w:tcPr>
            <w:tcW w:w="490" w:type="dxa"/>
            <w:vAlign w:val="center"/>
          </w:tcPr>
          <w:p w14:paraId="2914BF05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1997">
              <w:rPr>
                <w:rFonts w:ascii="Times New Roman" w:hAnsi="Times New Roman"/>
                <w:sz w:val="18"/>
                <w:szCs w:val="18"/>
              </w:rPr>
              <w:t>T4 i T5</w:t>
            </w:r>
          </w:p>
        </w:tc>
        <w:tc>
          <w:tcPr>
            <w:tcW w:w="490" w:type="dxa"/>
            <w:vAlign w:val="center"/>
          </w:tcPr>
          <w:p w14:paraId="2914BF06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1997">
              <w:rPr>
                <w:rFonts w:ascii="Times New Roman" w:hAnsi="Times New Roman"/>
                <w:sz w:val="18"/>
                <w:szCs w:val="18"/>
              </w:rPr>
              <w:t>T3 i T4</w:t>
            </w:r>
          </w:p>
        </w:tc>
        <w:tc>
          <w:tcPr>
            <w:tcW w:w="491" w:type="dxa"/>
            <w:vAlign w:val="center"/>
          </w:tcPr>
          <w:p w14:paraId="2914BF07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1997">
              <w:rPr>
                <w:rFonts w:ascii="Times New Roman" w:hAnsi="Times New Roman"/>
                <w:sz w:val="18"/>
                <w:szCs w:val="18"/>
              </w:rPr>
              <w:t>T3 ÷ T5</w:t>
            </w:r>
          </w:p>
        </w:tc>
        <w:tc>
          <w:tcPr>
            <w:tcW w:w="490" w:type="dxa"/>
            <w:tcBorders>
              <w:right w:val="single" w:sz="12" w:space="0" w:color="auto"/>
            </w:tcBorders>
            <w:vAlign w:val="center"/>
          </w:tcPr>
          <w:p w14:paraId="2914BF08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1997">
              <w:rPr>
                <w:rFonts w:ascii="Times New Roman" w:hAnsi="Times New Roman"/>
                <w:sz w:val="18"/>
                <w:szCs w:val="18"/>
              </w:rPr>
              <w:t>T3 ÷ T5</w:t>
            </w:r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2914BF09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1997">
              <w:rPr>
                <w:rFonts w:ascii="Times New Roman" w:hAnsi="Times New Roman"/>
                <w:sz w:val="18"/>
                <w:szCs w:val="18"/>
              </w:rPr>
              <w:t>L2 i L3</w:t>
            </w:r>
          </w:p>
        </w:tc>
        <w:tc>
          <w:tcPr>
            <w:tcW w:w="490" w:type="dxa"/>
            <w:vAlign w:val="center"/>
          </w:tcPr>
          <w:p w14:paraId="2914BF0A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1997">
              <w:rPr>
                <w:rFonts w:ascii="Times New Roman" w:hAnsi="Times New Roman"/>
                <w:sz w:val="18"/>
                <w:szCs w:val="18"/>
              </w:rPr>
              <w:t>L2 i L3</w:t>
            </w:r>
          </w:p>
        </w:tc>
        <w:tc>
          <w:tcPr>
            <w:tcW w:w="490" w:type="dxa"/>
            <w:vAlign w:val="center"/>
          </w:tcPr>
          <w:p w14:paraId="2914BF0B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1997">
              <w:rPr>
                <w:rFonts w:ascii="Times New Roman" w:hAnsi="Times New Roman"/>
                <w:sz w:val="18"/>
                <w:szCs w:val="18"/>
              </w:rPr>
              <w:t>L2 i L3</w:t>
            </w:r>
          </w:p>
        </w:tc>
        <w:tc>
          <w:tcPr>
            <w:tcW w:w="490" w:type="dxa"/>
            <w:vAlign w:val="center"/>
          </w:tcPr>
          <w:p w14:paraId="2914BF0C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1997">
              <w:rPr>
                <w:rFonts w:ascii="Times New Roman" w:hAnsi="Times New Roman"/>
                <w:sz w:val="18"/>
                <w:szCs w:val="18"/>
              </w:rPr>
              <w:t>L2 i L3</w:t>
            </w:r>
          </w:p>
        </w:tc>
        <w:tc>
          <w:tcPr>
            <w:tcW w:w="491" w:type="dxa"/>
            <w:tcBorders>
              <w:right w:val="single" w:sz="12" w:space="0" w:color="auto"/>
            </w:tcBorders>
            <w:vAlign w:val="center"/>
          </w:tcPr>
          <w:p w14:paraId="2914BF0D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1997">
              <w:rPr>
                <w:rFonts w:ascii="Times New Roman" w:hAnsi="Times New Roman"/>
                <w:sz w:val="18"/>
                <w:szCs w:val="18"/>
              </w:rPr>
              <w:t>L2 i L3</w:t>
            </w:r>
          </w:p>
        </w:tc>
        <w:tc>
          <w:tcPr>
            <w:tcW w:w="494" w:type="dxa"/>
            <w:tcBorders>
              <w:left w:val="single" w:sz="12" w:space="0" w:color="auto"/>
            </w:tcBorders>
            <w:vAlign w:val="center"/>
          </w:tcPr>
          <w:p w14:paraId="2914BF0E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1997">
              <w:rPr>
                <w:rFonts w:ascii="Times New Roman" w:hAnsi="Times New Roman"/>
                <w:sz w:val="18"/>
                <w:szCs w:val="18"/>
              </w:rPr>
              <w:t>M4 ÷ M6</w:t>
            </w:r>
          </w:p>
        </w:tc>
        <w:tc>
          <w:tcPr>
            <w:tcW w:w="494" w:type="dxa"/>
            <w:vAlign w:val="center"/>
          </w:tcPr>
          <w:p w14:paraId="2914BF0F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1997">
              <w:rPr>
                <w:rFonts w:ascii="Times New Roman" w:hAnsi="Times New Roman"/>
                <w:sz w:val="18"/>
                <w:szCs w:val="18"/>
              </w:rPr>
              <w:t>M4 ÷ M6</w:t>
            </w:r>
          </w:p>
        </w:tc>
        <w:tc>
          <w:tcPr>
            <w:tcW w:w="494" w:type="dxa"/>
            <w:vAlign w:val="center"/>
          </w:tcPr>
          <w:p w14:paraId="2914BF10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1997">
              <w:rPr>
                <w:rFonts w:ascii="Times New Roman" w:hAnsi="Times New Roman"/>
                <w:sz w:val="18"/>
                <w:szCs w:val="18"/>
              </w:rPr>
              <w:t>M3 ÷ M5</w:t>
            </w:r>
          </w:p>
        </w:tc>
        <w:tc>
          <w:tcPr>
            <w:tcW w:w="494" w:type="dxa"/>
            <w:vAlign w:val="center"/>
          </w:tcPr>
          <w:p w14:paraId="2914BF11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1997">
              <w:rPr>
                <w:rFonts w:ascii="Times New Roman" w:hAnsi="Times New Roman"/>
                <w:sz w:val="18"/>
                <w:szCs w:val="18"/>
              </w:rPr>
              <w:t>M3 ÷ M6</w:t>
            </w:r>
          </w:p>
        </w:tc>
        <w:tc>
          <w:tcPr>
            <w:tcW w:w="494" w:type="dxa"/>
            <w:tcBorders>
              <w:right w:val="single" w:sz="12" w:space="0" w:color="auto"/>
            </w:tcBorders>
            <w:vAlign w:val="center"/>
          </w:tcPr>
          <w:p w14:paraId="2914BF12" w14:textId="77777777" w:rsidR="00651997" w:rsidRPr="00651997" w:rsidRDefault="00651997" w:rsidP="00651997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1997">
              <w:rPr>
                <w:rFonts w:ascii="Times New Roman" w:hAnsi="Times New Roman"/>
                <w:sz w:val="18"/>
                <w:szCs w:val="18"/>
              </w:rPr>
              <w:t xml:space="preserve">M2 </w:t>
            </w:r>
            <w:r w:rsidRPr="00651997">
              <w:rPr>
                <w:rFonts w:ascii="Times New Roman" w:hAnsi="Times New Roman" w:cs="Times New Roman"/>
                <w:sz w:val="18"/>
                <w:szCs w:val="18"/>
              </w:rPr>
              <w:t>÷</w:t>
            </w:r>
            <w:r w:rsidRPr="00651997">
              <w:rPr>
                <w:rFonts w:ascii="Times New Roman" w:hAnsi="Times New Roman"/>
                <w:sz w:val="18"/>
                <w:szCs w:val="18"/>
              </w:rPr>
              <w:t xml:space="preserve"> M6</w:t>
            </w:r>
          </w:p>
        </w:tc>
      </w:tr>
      <w:tr w:rsidR="00651997" w:rsidRPr="00651997" w14:paraId="2914BF19" w14:textId="77777777" w:rsidTr="00651997">
        <w:trPr>
          <w:jc w:val="center"/>
        </w:trPr>
        <w:tc>
          <w:tcPr>
            <w:tcW w:w="7906" w:type="dxa"/>
            <w:gridSpan w:val="1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BF14" w14:textId="77777777" w:rsidR="00651997" w:rsidRPr="00651997" w:rsidRDefault="00651997" w:rsidP="00651997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1997">
              <w:rPr>
                <w:rFonts w:ascii="Times New Roman" w:hAnsi="Times New Roman"/>
                <w:sz w:val="18"/>
                <w:szCs w:val="18"/>
              </w:rPr>
              <w:t>H – mechanizm podnoszenia</w:t>
            </w:r>
          </w:p>
          <w:p w14:paraId="2914BF15" w14:textId="77777777" w:rsidR="00651997" w:rsidRPr="00651997" w:rsidRDefault="00651997" w:rsidP="00651997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1997">
              <w:rPr>
                <w:rFonts w:ascii="Times New Roman" w:hAnsi="Times New Roman"/>
                <w:sz w:val="18"/>
                <w:szCs w:val="18"/>
              </w:rPr>
              <w:t>S – mechanizm obrotu</w:t>
            </w:r>
          </w:p>
          <w:p w14:paraId="2914BF16" w14:textId="77777777" w:rsidR="00651997" w:rsidRPr="00651997" w:rsidRDefault="00651997" w:rsidP="00651997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1997">
              <w:rPr>
                <w:rFonts w:ascii="Times New Roman" w:hAnsi="Times New Roman"/>
                <w:sz w:val="18"/>
                <w:szCs w:val="18"/>
              </w:rPr>
              <w:t>L – mechanizm wypadu</w:t>
            </w:r>
          </w:p>
          <w:p w14:paraId="2914BF17" w14:textId="77777777" w:rsidR="00651997" w:rsidRPr="00651997" w:rsidRDefault="00651997" w:rsidP="00651997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1997">
              <w:rPr>
                <w:rFonts w:ascii="Times New Roman" w:hAnsi="Times New Roman"/>
                <w:sz w:val="18"/>
                <w:szCs w:val="18"/>
              </w:rPr>
              <w:t>D – mechanizm jazdy wciągarki</w:t>
            </w:r>
          </w:p>
          <w:p w14:paraId="2914BF18" w14:textId="77777777" w:rsidR="00985BE6" w:rsidRPr="00651997" w:rsidRDefault="00651997" w:rsidP="00651997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1997">
              <w:rPr>
                <w:rFonts w:ascii="Times New Roman" w:hAnsi="Times New Roman"/>
                <w:sz w:val="18"/>
                <w:szCs w:val="18"/>
              </w:rPr>
              <w:t>T – mechanizm jazdy żurawia</w:t>
            </w:r>
          </w:p>
        </w:tc>
      </w:tr>
    </w:tbl>
    <w:p w14:paraId="2914BF1A" w14:textId="77777777" w:rsidR="00651997" w:rsidRPr="001D4DB3" w:rsidRDefault="00651997" w:rsidP="00651997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843"/>
        <w:gridCol w:w="4235"/>
      </w:tblGrid>
      <w:tr w:rsidR="00C74E32" w:rsidRPr="00C74E32" w14:paraId="2914BF1F" w14:textId="77777777" w:rsidTr="00C74E32">
        <w:trPr>
          <w:jc w:val="center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14BF1B" w14:textId="77777777" w:rsidR="00C74E32" w:rsidRPr="00C74E32" w:rsidRDefault="00C74E32" w:rsidP="00C74E3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E32">
              <w:rPr>
                <w:rFonts w:ascii="Times New Roman" w:hAnsi="Times New Roman"/>
                <w:b/>
                <w:sz w:val="20"/>
                <w:szCs w:val="20"/>
              </w:rPr>
              <w:t>Stan obciążenia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914BF1C" w14:textId="77777777" w:rsidR="00C74E32" w:rsidRPr="00C74E32" w:rsidRDefault="00C74E32" w:rsidP="00C74E3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4E32">
              <w:rPr>
                <w:rFonts w:ascii="Times New Roman" w:hAnsi="Times New Roman"/>
                <w:b/>
                <w:sz w:val="18"/>
                <w:szCs w:val="18"/>
              </w:rPr>
              <w:t>Nominalny współczynnik rozkładu obciążenia</w:t>
            </w:r>
          </w:p>
          <w:p w14:paraId="2914BF1D" w14:textId="77777777" w:rsidR="00C74E32" w:rsidRPr="00C74E32" w:rsidRDefault="00C74E32" w:rsidP="00C74E3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E32"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Pr="00C74E32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42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4BF1E" w14:textId="77777777" w:rsidR="00C74E32" w:rsidRPr="00C74E32" w:rsidRDefault="00C74E32" w:rsidP="00C74E3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74E32">
              <w:rPr>
                <w:rFonts w:ascii="Times New Roman" w:hAnsi="Times New Roman"/>
                <w:b/>
                <w:sz w:val="18"/>
                <w:szCs w:val="18"/>
              </w:rPr>
              <w:t>Określenia</w:t>
            </w:r>
          </w:p>
        </w:tc>
      </w:tr>
      <w:tr w:rsidR="00C74E32" w:rsidRPr="00C74E32" w14:paraId="2914BF23" w14:textId="77777777" w:rsidTr="00C74E32">
        <w:trPr>
          <w:jc w:val="center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14BF20" w14:textId="77777777" w:rsidR="00C74E32" w:rsidRPr="00C74E32" w:rsidRDefault="00C74E32" w:rsidP="00C74E3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Q1 - lekki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914BF21" w14:textId="77777777" w:rsidR="00C74E32" w:rsidRPr="00C74E32" w:rsidRDefault="00C74E32" w:rsidP="00C74E3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0,125</w:t>
            </w:r>
          </w:p>
        </w:tc>
        <w:tc>
          <w:tcPr>
            <w:tcW w:w="42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14BF22" w14:textId="77777777" w:rsidR="00C74E32" w:rsidRPr="00C74E32" w:rsidRDefault="00C74E32" w:rsidP="00C74E3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Dźwignice podnoszące ładunki nominalne bardzo rzadko</w:t>
            </w:r>
          </w:p>
        </w:tc>
      </w:tr>
      <w:tr w:rsidR="00C74E32" w:rsidRPr="00C74E32" w14:paraId="2914BF27" w14:textId="77777777" w:rsidTr="00C74E32">
        <w:trPr>
          <w:jc w:val="center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2914BF24" w14:textId="77777777" w:rsidR="00C74E32" w:rsidRPr="00C74E32" w:rsidRDefault="00C74E32" w:rsidP="00C74E3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Q2 - przeciętny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914BF25" w14:textId="77777777" w:rsidR="00C74E32" w:rsidRPr="00C74E32" w:rsidRDefault="00C74E32" w:rsidP="00C74E3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42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14BF26" w14:textId="77777777" w:rsidR="00C74E32" w:rsidRPr="00C74E32" w:rsidRDefault="00C74E32" w:rsidP="00C74E3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Dźwignice podnoszące ładunki nominalne niezbyt często, a przeważnie ładunki średnie</w:t>
            </w:r>
          </w:p>
        </w:tc>
      </w:tr>
      <w:tr w:rsidR="00C74E32" w:rsidRPr="00C74E32" w14:paraId="2914BF2B" w14:textId="77777777" w:rsidTr="00C74E32">
        <w:trPr>
          <w:jc w:val="center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2914BF28" w14:textId="77777777" w:rsidR="00C74E32" w:rsidRPr="00C74E32" w:rsidRDefault="00C74E32" w:rsidP="00C74E3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Q3 - ciężki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914BF29" w14:textId="77777777" w:rsidR="00C74E32" w:rsidRPr="00C74E32" w:rsidRDefault="00C74E32" w:rsidP="00C74E3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42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14BF2A" w14:textId="77777777" w:rsidR="00C74E32" w:rsidRPr="00C74E32" w:rsidRDefault="00C74E32" w:rsidP="00C74E3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Dźwignice podnoszące ładunki nominalne często, a przeważnie ładunki duże</w:t>
            </w:r>
          </w:p>
        </w:tc>
      </w:tr>
      <w:tr w:rsidR="00C74E32" w:rsidRPr="00C74E32" w14:paraId="2914BF2F" w14:textId="77777777" w:rsidTr="00C74E32">
        <w:trPr>
          <w:jc w:val="center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2914BF2C" w14:textId="77777777" w:rsidR="00C74E32" w:rsidRPr="00C74E32" w:rsidRDefault="00C74E32" w:rsidP="00C74E3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Q4 – bardzo ciężki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914BF2D" w14:textId="77777777" w:rsidR="00C74E32" w:rsidRPr="00C74E32" w:rsidRDefault="00C74E32" w:rsidP="00C74E3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42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14BF2E" w14:textId="77777777" w:rsidR="00C74E32" w:rsidRPr="00C74E32" w:rsidRDefault="00C74E32" w:rsidP="00C74E3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Dźwignice regularnie obciążanie ładunkami nominalnymi</w:t>
            </w:r>
          </w:p>
        </w:tc>
      </w:tr>
    </w:tbl>
    <w:p w14:paraId="2914BF30" w14:textId="77777777" w:rsidR="00C74E32" w:rsidRDefault="00C74E32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4BF31" w14:textId="77777777" w:rsidR="004233BE" w:rsidRDefault="004233BE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4BF32" w14:textId="77777777" w:rsidR="004233BE" w:rsidRDefault="004233BE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4BF33" w14:textId="77777777" w:rsidR="004233BE" w:rsidRDefault="004233BE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4BF34" w14:textId="77777777" w:rsidR="004373EF" w:rsidRPr="00844120" w:rsidRDefault="004373EF" w:rsidP="004373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an obciążenia </w:t>
      </w:r>
      <w:r w:rsidR="00A41B45">
        <w:rPr>
          <w:rFonts w:ascii="Times New Roman" w:hAnsi="Times New Roman" w:cs="Times New Roman"/>
          <w:sz w:val="24"/>
          <w:szCs w:val="24"/>
        </w:rPr>
        <w:t>żurawia</w:t>
      </w:r>
      <w:r>
        <w:rPr>
          <w:rFonts w:ascii="Times New Roman" w:hAnsi="Times New Roman" w:cs="Times New Roman"/>
          <w:sz w:val="24"/>
          <w:szCs w:val="24"/>
        </w:rPr>
        <w:t xml:space="preserve"> jako całości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5"/>
      </w:r>
      <w:r w:rsidRPr="0084412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33"/>
        <w:gridCol w:w="1133"/>
        <w:gridCol w:w="1133"/>
        <w:gridCol w:w="1133"/>
      </w:tblGrid>
      <w:tr w:rsidR="004373EF" w14:paraId="2914BF39" w14:textId="77777777" w:rsidTr="00B07A98">
        <w:trPr>
          <w:trHeight w:val="575"/>
          <w:jc w:val="center"/>
        </w:trPr>
        <w:tc>
          <w:tcPr>
            <w:tcW w:w="113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914BF35" w14:textId="77777777" w:rsidR="004373EF" w:rsidRPr="00D0399D" w:rsidRDefault="003649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2914BF36" w14:textId="77777777" w:rsidR="004373EF" w:rsidRPr="00D0399D" w:rsidRDefault="00364915" w:rsidP="0036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2914BF37" w14:textId="77777777" w:rsidR="004373EF" w:rsidRPr="00D0399D" w:rsidRDefault="00364915" w:rsidP="0036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3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914BF38" w14:textId="77777777" w:rsidR="004373EF" w:rsidRPr="00D0399D" w:rsidRDefault="003649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4</w:t>
            </w:r>
          </w:p>
        </w:tc>
      </w:tr>
      <w:tr w:rsidR="004373EF" w14:paraId="2914BF3E" w14:textId="77777777" w:rsidTr="00B07A98">
        <w:trPr>
          <w:trHeight w:val="569"/>
          <w:jc w:val="center"/>
        </w:trPr>
        <w:tc>
          <w:tcPr>
            <w:tcW w:w="1133" w:type="dxa"/>
            <w:tcBorders>
              <w:left w:val="nil"/>
            </w:tcBorders>
            <w:vAlign w:val="center"/>
          </w:tcPr>
          <w:p w14:paraId="2914BF3A" w14:textId="77777777" w:rsidR="004373EF" w:rsidRPr="00D0399D" w:rsidRDefault="004373EF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2914BF3B" w14:textId="77777777" w:rsidR="004373EF" w:rsidRPr="00D0399D" w:rsidRDefault="004373EF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2914BF3C" w14:textId="77777777" w:rsidR="004373EF" w:rsidRPr="00D0399D" w:rsidRDefault="004373EF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right w:val="nil"/>
            </w:tcBorders>
            <w:vAlign w:val="center"/>
          </w:tcPr>
          <w:p w14:paraId="2914BF3D" w14:textId="77777777" w:rsidR="004373EF" w:rsidRPr="00D0399D" w:rsidRDefault="004373EF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373EF" w14:paraId="2914BF43" w14:textId="77777777" w:rsidTr="00B07A98">
        <w:trPr>
          <w:trHeight w:val="569"/>
          <w:jc w:val="center"/>
        </w:trPr>
        <w:tc>
          <w:tcPr>
            <w:tcW w:w="1133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914BF3F" w14:textId="77777777" w:rsidR="004373EF" w:rsidRPr="00364915" w:rsidRDefault="003649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15">
              <w:rPr>
                <w:rFonts w:ascii="Times New Roman" w:hAnsi="Times New Roman" w:cs="Times New Roman"/>
                <w:sz w:val="24"/>
                <w:szCs w:val="24"/>
              </w:rPr>
              <w:t>0,125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914BF40" w14:textId="77777777" w:rsidR="004373EF" w:rsidRPr="00364915" w:rsidRDefault="003649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914BF41" w14:textId="77777777" w:rsidR="004373EF" w:rsidRPr="00364915" w:rsidRDefault="003649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133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14BF42" w14:textId="77777777" w:rsidR="004373EF" w:rsidRPr="00364915" w:rsidRDefault="003649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14:paraId="2914BF44" w14:textId="77777777" w:rsidR="004373EF" w:rsidRDefault="004373EF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4BF45" w14:textId="77777777" w:rsidR="00184674" w:rsidRPr="00184674" w:rsidRDefault="00184674" w:rsidP="00184674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84674">
        <w:rPr>
          <w:rFonts w:ascii="Times New Roman" w:hAnsi="Times New Roman" w:cs="Times New Roman"/>
          <w:i/>
          <w:sz w:val="24"/>
          <w:szCs w:val="24"/>
        </w:rPr>
        <w:t xml:space="preserve">Mając wyznaczoną GNP </w:t>
      </w:r>
      <w:r w:rsidR="004233BE">
        <w:rPr>
          <w:rFonts w:ascii="Times New Roman" w:hAnsi="Times New Roman" w:cs="Times New Roman"/>
          <w:i/>
          <w:sz w:val="24"/>
          <w:szCs w:val="24"/>
        </w:rPr>
        <w:t>żurawia</w:t>
      </w:r>
      <w:r w:rsidRPr="00184674">
        <w:rPr>
          <w:rFonts w:ascii="Times New Roman" w:hAnsi="Times New Roman" w:cs="Times New Roman"/>
          <w:i/>
          <w:sz w:val="24"/>
          <w:szCs w:val="24"/>
        </w:rPr>
        <w:t xml:space="preserve"> jako całości oraz stan obciążenia </w:t>
      </w:r>
      <w:r w:rsidR="004233BE">
        <w:rPr>
          <w:rFonts w:ascii="Times New Roman" w:hAnsi="Times New Roman" w:cs="Times New Roman"/>
          <w:i/>
          <w:sz w:val="24"/>
          <w:szCs w:val="24"/>
        </w:rPr>
        <w:t>żurawia</w:t>
      </w:r>
      <w:r w:rsidRPr="00184674">
        <w:rPr>
          <w:rFonts w:ascii="Times New Roman" w:hAnsi="Times New Roman" w:cs="Times New Roman"/>
          <w:i/>
          <w:sz w:val="24"/>
          <w:szCs w:val="24"/>
        </w:rPr>
        <w:t xml:space="preserve"> wyzna</w:t>
      </w:r>
      <w:r>
        <w:rPr>
          <w:rFonts w:ascii="Times New Roman" w:hAnsi="Times New Roman" w:cs="Times New Roman"/>
          <w:i/>
          <w:sz w:val="24"/>
          <w:szCs w:val="24"/>
        </w:rPr>
        <w:t xml:space="preserve">czamy, </w:t>
      </w:r>
      <w:r w:rsidRPr="00184674">
        <w:rPr>
          <w:rFonts w:ascii="Times New Roman" w:hAnsi="Times New Roman" w:cs="Times New Roman"/>
          <w:i/>
          <w:sz w:val="24"/>
          <w:szCs w:val="24"/>
        </w:rPr>
        <w:t xml:space="preserve">klasę wykorzystania </w:t>
      </w:r>
      <w:r w:rsidR="004233BE">
        <w:rPr>
          <w:rFonts w:ascii="Times New Roman" w:hAnsi="Times New Roman" w:cs="Times New Roman"/>
          <w:i/>
          <w:sz w:val="24"/>
          <w:szCs w:val="24"/>
        </w:rPr>
        <w:t>żurawia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4233BE">
        <w:rPr>
          <w:rFonts w:ascii="Times New Roman" w:hAnsi="Times New Roman" w:cs="Times New Roman"/>
          <w:i/>
          <w:sz w:val="24"/>
          <w:szCs w:val="24"/>
        </w:rPr>
        <w:t xml:space="preserve"> Można również stosować wcześniejsze tabele, które charakteryzują również ten parametr.</w:t>
      </w: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2102"/>
        <w:gridCol w:w="1440"/>
        <w:gridCol w:w="534"/>
        <w:gridCol w:w="553"/>
        <w:gridCol w:w="553"/>
        <w:gridCol w:w="553"/>
        <w:gridCol w:w="555"/>
        <w:gridCol w:w="555"/>
        <w:gridCol w:w="555"/>
        <w:gridCol w:w="555"/>
        <w:gridCol w:w="555"/>
        <w:gridCol w:w="532"/>
      </w:tblGrid>
      <w:tr w:rsidR="004373EF" w:rsidRPr="00C74E32" w14:paraId="2914BF4A" w14:textId="77777777" w:rsidTr="00184674">
        <w:trPr>
          <w:trHeight w:val="1231"/>
          <w:jc w:val="center"/>
        </w:trPr>
        <w:tc>
          <w:tcPr>
            <w:tcW w:w="1162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14BF46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E32">
              <w:rPr>
                <w:rFonts w:ascii="Times New Roman" w:hAnsi="Times New Roman"/>
                <w:b/>
                <w:sz w:val="20"/>
                <w:szCs w:val="20"/>
              </w:rPr>
              <w:t>Stan obciążenia</w:t>
            </w:r>
          </w:p>
        </w:tc>
        <w:tc>
          <w:tcPr>
            <w:tcW w:w="796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14BF47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4E32">
              <w:rPr>
                <w:rFonts w:ascii="Times New Roman" w:hAnsi="Times New Roman"/>
                <w:b/>
                <w:sz w:val="18"/>
                <w:szCs w:val="18"/>
              </w:rPr>
              <w:t>Nominalny współczynnik rozkładu obciążenia</w:t>
            </w:r>
          </w:p>
          <w:p w14:paraId="2914BF48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E32"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Pr="00C74E32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3041" w:type="pct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14BF49" w14:textId="77777777" w:rsidR="004373EF" w:rsidRPr="00C74E32" w:rsidRDefault="00184674" w:rsidP="00184674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lasy wykorzystania</w:t>
            </w:r>
          </w:p>
        </w:tc>
      </w:tr>
      <w:tr w:rsidR="004373EF" w:rsidRPr="00C74E32" w14:paraId="2914BF57" w14:textId="77777777" w:rsidTr="00184674">
        <w:trPr>
          <w:jc w:val="center"/>
        </w:trPr>
        <w:tc>
          <w:tcPr>
            <w:tcW w:w="1162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14BF4B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96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14BF4C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14BF4D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U</w:t>
            </w:r>
            <w:r w:rsidRPr="00C74E32">
              <w:rPr>
                <w:rFonts w:ascii="Times New Roman" w:hAnsi="Times New Roman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306" w:type="pct"/>
            <w:tcBorders>
              <w:bottom w:val="single" w:sz="12" w:space="0" w:color="auto"/>
            </w:tcBorders>
            <w:vAlign w:val="center"/>
          </w:tcPr>
          <w:p w14:paraId="2914BF4E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U</w:t>
            </w:r>
            <w:r w:rsidRPr="00C74E32">
              <w:rPr>
                <w:rFonts w:ascii="Times New Roman" w:hAnsi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306" w:type="pct"/>
            <w:tcBorders>
              <w:bottom w:val="single" w:sz="12" w:space="0" w:color="auto"/>
            </w:tcBorders>
            <w:vAlign w:val="center"/>
          </w:tcPr>
          <w:p w14:paraId="2914BF4F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U</w:t>
            </w:r>
            <w:r w:rsidRPr="00C74E32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306" w:type="pct"/>
            <w:tcBorders>
              <w:bottom w:val="single" w:sz="12" w:space="0" w:color="auto"/>
            </w:tcBorders>
            <w:vAlign w:val="center"/>
          </w:tcPr>
          <w:p w14:paraId="2914BF50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U</w:t>
            </w:r>
            <w:r w:rsidRPr="00C74E32">
              <w:rPr>
                <w:rFonts w:ascii="Times New Roman" w:hAnsi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307" w:type="pct"/>
            <w:tcBorders>
              <w:bottom w:val="single" w:sz="12" w:space="0" w:color="auto"/>
            </w:tcBorders>
            <w:vAlign w:val="center"/>
          </w:tcPr>
          <w:p w14:paraId="2914BF51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U</w:t>
            </w:r>
            <w:r w:rsidRPr="00C74E32">
              <w:rPr>
                <w:rFonts w:ascii="Times New Roman" w:hAnsi="Times New Roman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307" w:type="pct"/>
            <w:tcBorders>
              <w:bottom w:val="single" w:sz="12" w:space="0" w:color="auto"/>
            </w:tcBorders>
            <w:vAlign w:val="center"/>
          </w:tcPr>
          <w:p w14:paraId="2914BF52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U</w:t>
            </w:r>
            <w:r w:rsidRPr="00C74E32">
              <w:rPr>
                <w:rFonts w:ascii="Times New Roman" w:hAnsi="Times New Roman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307" w:type="pct"/>
            <w:tcBorders>
              <w:bottom w:val="single" w:sz="12" w:space="0" w:color="auto"/>
            </w:tcBorders>
            <w:vAlign w:val="center"/>
          </w:tcPr>
          <w:p w14:paraId="2914BF53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U</w:t>
            </w:r>
            <w:r w:rsidRPr="00C74E32">
              <w:rPr>
                <w:rFonts w:ascii="Times New Roman" w:hAnsi="Times New Roman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307" w:type="pct"/>
            <w:tcBorders>
              <w:bottom w:val="single" w:sz="12" w:space="0" w:color="auto"/>
            </w:tcBorders>
            <w:vAlign w:val="center"/>
          </w:tcPr>
          <w:p w14:paraId="2914BF54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U</w:t>
            </w:r>
            <w:r w:rsidRPr="00C74E32">
              <w:rPr>
                <w:rFonts w:ascii="Times New Roman" w:hAnsi="Times New Roman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307" w:type="pct"/>
            <w:tcBorders>
              <w:bottom w:val="single" w:sz="12" w:space="0" w:color="auto"/>
            </w:tcBorders>
            <w:vAlign w:val="center"/>
          </w:tcPr>
          <w:p w14:paraId="2914BF55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U</w:t>
            </w:r>
            <w:r w:rsidRPr="00C74E32">
              <w:rPr>
                <w:rFonts w:ascii="Times New Roman" w:hAnsi="Times New Roman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29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14BF56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U</w:t>
            </w:r>
            <w:r w:rsidRPr="00C74E32">
              <w:rPr>
                <w:rFonts w:ascii="Times New Roman" w:hAnsi="Times New Roman"/>
                <w:sz w:val="18"/>
                <w:szCs w:val="18"/>
                <w:vertAlign w:val="subscript"/>
              </w:rPr>
              <w:t>9</w:t>
            </w:r>
          </w:p>
        </w:tc>
      </w:tr>
      <w:tr w:rsidR="004373EF" w:rsidRPr="00C74E32" w14:paraId="2914BF64" w14:textId="77777777" w:rsidTr="00184674">
        <w:trPr>
          <w:jc w:val="center"/>
        </w:trPr>
        <w:tc>
          <w:tcPr>
            <w:tcW w:w="116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14BF58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Q1 - lekki</w:t>
            </w:r>
          </w:p>
        </w:tc>
        <w:tc>
          <w:tcPr>
            <w:tcW w:w="79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14BF59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0,125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14BF5A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12" w:space="0" w:color="auto"/>
            </w:tcBorders>
            <w:vAlign w:val="center"/>
          </w:tcPr>
          <w:p w14:paraId="2914BF5B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12" w:space="0" w:color="auto"/>
            </w:tcBorders>
            <w:vAlign w:val="center"/>
          </w:tcPr>
          <w:p w14:paraId="2914BF5C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A1</w:t>
            </w:r>
          </w:p>
        </w:tc>
        <w:tc>
          <w:tcPr>
            <w:tcW w:w="306" w:type="pct"/>
            <w:tcBorders>
              <w:top w:val="single" w:sz="12" w:space="0" w:color="auto"/>
            </w:tcBorders>
            <w:vAlign w:val="center"/>
          </w:tcPr>
          <w:p w14:paraId="2914BF5D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A2</w:t>
            </w:r>
          </w:p>
        </w:tc>
        <w:tc>
          <w:tcPr>
            <w:tcW w:w="307" w:type="pct"/>
            <w:tcBorders>
              <w:top w:val="single" w:sz="12" w:space="0" w:color="auto"/>
            </w:tcBorders>
            <w:vAlign w:val="center"/>
          </w:tcPr>
          <w:p w14:paraId="2914BF5E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A3</w:t>
            </w:r>
          </w:p>
        </w:tc>
        <w:tc>
          <w:tcPr>
            <w:tcW w:w="307" w:type="pct"/>
            <w:tcBorders>
              <w:top w:val="single" w:sz="12" w:space="0" w:color="auto"/>
            </w:tcBorders>
            <w:vAlign w:val="center"/>
          </w:tcPr>
          <w:p w14:paraId="2914BF5F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A4</w:t>
            </w:r>
          </w:p>
        </w:tc>
        <w:tc>
          <w:tcPr>
            <w:tcW w:w="307" w:type="pct"/>
            <w:tcBorders>
              <w:top w:val="single" w:sz="12" w:space="0" w:color="auto"/>
            </w:tcBorders>
            <w:vAlign w:val="center"/>
          </w:tcPr>
          <w:p w14:paraId="2914BF60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A5</w:t>
            </w:r>
          </w:p>
        </w:tc>
        <w:tc>
          <w:tcPr>
            <w:tcW w:w="307" w:type="pct"/>
            <w:tcBorders>
              <w:top w:val="single" w:sz="12" w:space="0" w:color="auto"/>
            </w:tcBorders>
            <w:vAlign w:val="center"/>
          </w:tcPr>
          <w:p w14:paraId="2914BF61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A6</w:t>
            </w:r>
          </w:p>
        </w:tc>
        <w:tc>
          <w:tcPr>
            <w:tcW w:w="307" w:type="pct"/>
            <w:tcBorders>
              <w:top w:val="single" w:sz="12" w:space="0" w:color="auto"/>
            </w:tcBorders>
            <w:vAlign w:val="center"/>
          </w:tcPr>
          <w:p w14:paraId="2914BF62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A7</w:t>
            </w:r>
          </w:p>
        </w:tc>
        <w:tc>
          <w:tcPr>
            <w:tcW w:w="29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14BF63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A8</w:t>
            </w:r>
          </w:p>
        </w:tc>
      </w:tr>
      <w:tr w:rsidR="004373EF" w:rsidRPr="00C74E32" w14:paraId="2914BF71" w14:textId="77777777" w:rsidTr="00184674">
        <w:trPr>
          <w:jc w:val="center"/>
        </w:trPr>
        <w:tc>
          <w:tcPr>
            <w:tcW w:w="1162" w:type="pct"/>
            <w:tcBorders>
              <w:left w:val="single" w:sz="12" w:space="0" w:color="auto"/>
            </w:tcBorders>
            <w:vAlign w:val="center"/>
          </w:tcPr>
          <w:p w14:paraId="2914BF65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Q2 - przeciętny</w:t>
            </w:r>
          </w:p>
        </w:tc>
        <w:tc>
          <w:tcPr>
            <w:tcW w:w="796" w:type="pct"/>
            <w:tcBorders>
              <w:right w:val="single" w:sz="12" w:space="0" w:color="auto"/>
            </w:tcBorders>
            <w:vAlign w:val="center"/>
          </w:tcPr>
          <w:p w14:paraId="2914BF66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95" w:type="pct"/>
            <w:tcBorders>
              <w:left w:val="single" w:sz="12" w:space="0" w:color="auto"/>
            </w:tcBorders>
            <w:vAlign w:val="center"/>
          </w:tcPr>
          <w:p w14:paraId="2914BF67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Align w:val="center"/>
          </w:tcPr>
          <w:p w14:paraId="2914BF68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A1</w:t>
            </w:r>
          </w:p>
        </w:tc>
        <w:tc>
          <w:tcPr>
            <w:tcW w:w="306" w:type="pct"/>
            <w:vAlign w:val="center"/>
          </w:tcPr>
          <w:p w14:paraId="2914BF69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A2</w:t>
            </w:r>
          </w:p>
        </w:tc>
        <w:tc>
          <w:tcPr>
            <w:tcW w:w="306" w:type="pct"/>
            <w:vAlign w:val="center"/>
          </w:tcPr>
          <w:p w14:paraId="2914BF6A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A3</w:t>
            </w:r>
          </w:p>
        </w:tc>
        <w:tc>
          <w:tcPr>
            <w:tcW w:w="307" w:type="pct"/>
            <w:vAlign w:val="center"/>
          </w:tcPr>
          <w:p w14:paraId="2914BF6B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A4</w:t>
            </w:r>
          </w:p>
        </w:tc>
        <w:tc>
          <w:tcPr>
            <w:tcW w:w="307" w:type="pct"/>
            <w:vAlign w:val="center"/>
          </w:tcPr>
          <w:p w14:paraId="2914BF6C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A5</w:t>
            </w:r>
          </w:p>
        </w:tc>
        <w:tc>
          <w:tcPr>
            <w:tcW w:w="307" w:type="pct"/>
            <w:vAlign w:val="center"/>
          </w:tcPr>
          <w:p w14:paraId="2914BF6D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A6</w:t>
            </w:r>
          </w:p>
        </w:tc>
        <w:tc>
          <w:tcPr>
            <w:tcW w:w="307" w:type="pct"/>
            <w:vAlign w:val="center"/>
          </w:tcPr>
          <w:p w14:paraId="2914BF6E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A7</w:t>
            </w:r>
          </w:p>
        </w:tc>
        <w:tc>
          <w:tcPr>
            <w:tcW w:w="307" w:type="pct"/>
            <w:vAlign w:val="center"/>
          </w:tcPr>
          <w:p w14:paraId="2914BF6F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A8</w:t>
            </w:r>
          </w:p>
        </w:tc>
        <w:tc>
          <w:tcPr>
            <w:tcW w:w="295" w:type="pct"/>
            <w:tcBorders>
              <w:right w:val="single" w:sz="12" w:space="0" w:color="auto"/>
            </w:tcBorders>
            <w:vAlign w:val="center"/>
          </w:tcPr>
          <w:p w14:paraId="2914BF70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73EF" w:rsidRPr="00C74E32" w14:paraId="2914BF7E" w14:textId="77777777" w:rsidTr="00184674">
        <w:trPr>
          <w:jc w:val="center"/>
        </w:trPr>
        <w:tc>
          <w:tcPr>
            <w:tcW w:w="1162" w:type="pct"/>
            <w:tcBorders>
              <w:left w:val="single" w:sz="12" w:space="0" w:color="auto"/>
            </w:tcBorders>
            <w:vAlign w:val="center"/>
          </w:tcPr>
          <w:p w14:paraId="2914BF72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Q3 - ciężki</w:t>
            </w:r>
          </w:p>
        </w:tc>
        <w:tc>
          <w:tcPr>
            <w:tcW w:w="796" w:type="pct"/>
            <w:tcBorders>
              <w:right w:val="single" w:sz="12" w:space="0" w:color="auto"/>
            </w:tcBorders>
            <w:vAlign w:val="center"/>
          </w:tcPr>
          <w:p w14:paraId="2914BF73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295" w:type="pct"/>
            <w:tcBorders>
              <w:left w:val="single" w:sz="12" w:space="0" w:color="auto"/>
            </w:tcBorders>
            <w:vAlign w:val="center"/>
          </w:tcPr>
          <w:p w14:paraId="2914BF74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A1</w:t>
            </w:r>
          </w:p>
        </w:tc>
        <w:tc>
          <w:tcPr>
            <w:tcW w:w="306" w:type="pct"/>
            <w:vAlign w:val="center"/>
          </w:tcPr>
          <w:p w14:paraId="2914BF75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A2</w:t>
            </w:r>
          </w:p>
        </w:tc>
        <w:tc>
          <w:tcPr>
            <w:tcW w:w="306" w:type="pct"/>
            <w:vAlign w:val="center"/>
          </w:tcPr>
          <w:p w14:paraId="2914BF76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A3</w:t>
            </w:r>
          </w:p>
        </w:tc>
        <w:tc>
          <w:tcPr>
            <w:tcW w:w="306" w:type="pct"/>
            <w:vAlign w:val="center"/>
          </w:tcPr>
          <w:p w14:paraId="2914BF77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A4</w:t>
            </w:r>
          </w:p>
        </w:tc>
        <w:tc>
          <w:tcPr>
            <w:tcW w:w="307" w:type="pct"/>
            <w:vAlign w:val="center"/>
          </w:tcPr>
          <w:p w14:paraId="2914BF78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A5</w:t>
            </w:r>
          </w:p>
        </w:tc>
        <w:tc>
          <w:tcPr>
            <w:tcW w:w="307" w:type="pct"/>
            <w:vAlign w:val="center"/>
          </w:tcPr>
          <w:p w14:paraId="2914BF79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A6</w:t>
            </w:r>
          </w:p>
        </w:tc>
        <w:tc>
          <w:tcPr>
            <w:tcW w:w="307" w:type="pct"/>
            <w:vAlign w:val="center"/>
          </w:tcPr>
          <w:p w14:paraId="2914BF7A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A7</w:t>
            </w:r>
          </w:p>
        </w:tc>
        <w:tc>
          <w:tcPr>
            <w:tcW w:w="307" w:type="pct"/>
            <w:vAlign w:val="center"/>
          </w:tcPr>
          <w:p w14:paraId="2914BF7B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A8</w:t>
            </w:r>
          </w:p>
        </w:tc>
        <w:tc>
          <w:tcPr>
            <w:tcW w:w="307" w:type="pct"/>
            <w:vAlign w:val="center"/>
          </w:tcPr>
          <w:p w14:paraId="2914BF7C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5" w:type="pct"/>
            <w:tcBorders>
              <w:right w:val="single" w:sz="12" w:space="0" w:color="auto"/>
            </w:tcBorders>
            <w:vAlign w:val="center"/>
          </w:tcPr>
          <w:p w14:paraId="2914BF7D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73EF" w:rsidRPr="00C74E32" w14:paraId="2914BF8B" w14:textId="77777777" w:rsidTr="00184674">
        <w:trPr>
          <w:jc w:val="center"/>
        </w:trPr>
        <w:tc>
          <w:tcPr>
            <w:tcW w:w="1162" w:type="pct"/>
            <w:tcBorders>
              <w:left w:val="single" w:sz="12" w:space="0" w:color="auto"/>
            </w:tcBorders>
            <w:vAlign w:val="center"/>
          </w:tcPr>
          <w:p w14:paraId="2914BF7F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Q4 – bardzo ciężki</w:t>
            </w:r>
          </w:p>
        </w:tc>
        <w:tc>
          <w:tcPr>
            <w:tcW w:w="796" w:type="pct"/>
            <w:tcBorders>
              <w:right w:val="single" w:sz="12" w:space="0" w:color="auto"/>
            </w:tcBorders>
            <w:vAlign w:val="center"/>
          </w:tcPr>
          <w:p w14:paraId="2914BF80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295" w:type="pct"/>
            <w:tcBorders>
              <w:left w:val="single" w:sz="12" w:space="0" w:color="auto"/>
            </w:tcBorders>
            <w:vAlign w:val="center"/>
          </w:tcPr>
          <w:p w14:paraId="2914BF81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A2</w:t>
            </w:r>
          </w:p>
        </w:tc>
        <w:tc>
          <w:tcPr>
            <w:tcW w:w="306" w:type="pct"/>
            <w:vAlign w:val="center"/>
          </w:tcPr>
          <w:p w14:paraId="2914BF82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A3</w:t>
            </w:r>
          </w:p>
        </w:tc>
        <w:tc>
          <w:tcPr>
            <w:tcW w:w="306" w:type="pct"/>
            <w:vAlign w:val="center"/>
          </w:tcPr>
          <w:p w14:paraId="2914BF83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A4</w:t>
            </w:r>
          </w:p>
        </w:tc>
        <w:tc>
          <w:tcPr>
            <w:tcW w:w="306" w:type="pct"/>
            <w:vAlign w:val="center"/>
          </w:tcPr>
          <w:p w14:paraId="2914BF84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A5</w:t>
            </w:r>
          </w:p>
        </w:tc>
        <w:tc>
          <w:tcPr>
            <w:tcW w:w="307" w:type="pct"/>
            <w:vAlign w:val="center"/>
          </w:tcPr>
          <w:p w14:paraId="2914BF85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A6</w:t>
            </w:r>
          </w:p>
        </w:tc>
        <w:tc>
          <w:tcPr>
            <w:tcW w:w="307" w:type="pct"/>
            <w:vAlign w:val="center"/>
          </w:tcPr>
          <w:p w14:paraId="2914BF86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A7</w:t>
            </w:r>
          </w:p>
        </w:tc>
        <w:tc>
          <w:tcPr>
            <w:tcW w:w="307" w:type="pct"/>
            <w:vAlign w:val="center"/>
          </w:tcPr>
          <w:p w14:paraId="2914BF87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A8</w:t>
            </w:r>
          </w:p>
        </w:tc>
        <w:tc>
          <w:tcPr>
            <w:tcW w:w="307" w:type="pct"/>
            <w:vAlign w:val="center"/>
          </w:tcPr>
          <w:p w14:paraId="2914BF88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14:paraId="2914BF89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5" w:type="pct"/>
            <w:tcBorders>
              <w:right w:val="single" w:sz="12" w:space="0" w:color="auto"/>
            </w:tcBorders>
            <w:vAlign w:val="center"/>
          </w:tcPr>
          <w:p w14:paraId="2914BF8A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914BF8C" w14:textId="77777777" w:rsidR="004373EF" w:rsidRDefault="004373EF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4BF8D" w14:textId="77777777" w:rsidR="00184674" w:rsidRPr="00184674" w:rsidRDefault="00184674" w:rsidP="00184674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84674">
        <w:rPr>
          <w:rFonts w:ascii="Times New Roman" w:hAnsi="Times New Roman" w:cs="Times New Roman"/>
          <w:i/>
          <w:sz w:val="24"/>
          <w:szCs w:val="24"/>
        </w:rPr>
        <w:t xml:space="preserve">Wartość maksymalnej liczby cykli pracy wynika z poniższej tabeli i jest ściśle zależna od klasy wykorzystania </w:t>
      </w:r>
      <w:r w:rsidR="004233BE">
        <w:rPr>
          <w:rFonts w:ascii="Times New Roman" w:hAnsi="Times New Roman" w:cs="Times New Roman"/>
          <w:i/>
          <w:sz w:val="24"/>
          <w:szCs w:val="24"/>
        </w:rPr>
        <w:t>urządzenia</w:t>
      </w:r>
      <w:r w:rsidRPr="00184674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Tabela-Siatka3"/>
        <w:tblW w:w="0" w:type="auto"/>
        <w:jc w:val="center"/>
        <w:tblLook w:val="04A0" w:firstRow="1" w:lastRow="0" w:firstColumn="1" w:lastColumn="0" w:noHBand="0" w:noVBand="1"/>
      </w:tblPr>
      <w:tblGrid>
        <w:gridCol w:w="1710"/>
        <w:gridCol w:w="1909"/>
        <w:gridCol w:w="3454"/>
      </w:tblGrid>
      <w:tr w:rsidR="00184674" w:rsidRPr="00C74E32" w14:paraId="2914BF91" w14:textId="77777777" w:rsidTr="009E0E22">
        <w:trPr>
          <w:jc w:val="center"/>
        </w:trPr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4BF8E" w14:textId="77777777" w:rsidR="00184674" w:rsidRPr="00C74E32" w:rsidRDefault="00184674" w:rsidP="009E0E2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E32">
              <w:rPr>
                <w:rFonts w:ascii="Times New Roman" w:hAnsi="Times New Roman"/>
                <w:b/>
                <w:sz w:val="20"/>
                <w:szCs w:val="20"/>
              </w:rPr>
              <w:t>Klasa wykorzystania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4BF8F" w14:textId="77777777" w:rsidR="00184674" w:rsidRPr="00C74E32" w:rsidRDefault="00184674" w:rsidP="009E0E2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E32">
              <w:rPr>
                <w:rFonts w:ascii="Times New Roman" w:hAnsi="Times New Roman"/>
                <w:b/>
                <w:sz w:val="20"/>
                <w:szCs w:val="20"/>
              </w:rPr>
              <w:t>Maksymalna liczba cykli pracy</w:t>
            </w:r>
          </w:p>
        </w:tc>
        <w:tc>
          <w:tcPr>
            <w:tcW w:w="3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4BF90" w14:textId="77777777" w:rsidR="00184674" w:rsidRPr="00C74E32" w:rsidRDefault="00184674" w:rsidP="009E0E2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E32">
              <w:rPr>
                <w:rFonts w:ascii="Times New Roman" w:hAnsi="Times New Roman"/>
                <w:b/>
                <w:sz w:val="20"/>
                <w:szCs w:val="20"/>
              </w:rPr>
              <w:t>Określenia</w:t>
            </w:r>
          </w:p>
        </w:tc>
      </w:tr>
      <w:tr w:rsidR="00184674" w:rsidRPr="00C74E32" w14:paraId="2914BF95" w14:textId="77777777" w:rsidTr="009E0E22">
        <w:trPr>
          <w:jc w:val="center"/>
        </w:trPr>
        <w:tc>
          <w:tcPr>
            <w:tcW w:w="1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14BF92" w14:textId="77777777" w:rsidR="00184674" w:rsidRPr="00C74E32" w:rsidRDefault="00184674" w:rsidP="009E0E2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U</w:t>
            </w:r>
            <w:r w:rsidRPr="00C74E32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14BF93" w14:textId="77777777" w:rsidR="00184674" w:rsidRPr="00C74E32" w:rsidRDefault="00184674" w:rsidP="009E0E2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1,6</w:t>
            </w:r>
            <w:r w:rsidRPr="00C74E32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C74E32">
              <w:rPr>
                <w:rFonts w:ascii="Times New Roman" w:hAnsi="Times New Roman"/>
                <w:sz w:val="20"/>
                <w:szCs w:val="20"/>
              </w:rPr>
              <w:t>10</w:t>
            </w:r>
            <w:r w:rsidRPr="00C74E32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4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14BF94" w14:textId="77777777" w:rsidR="00184674" w:rsidRPr="00C74E32" w:rsidRDefault="00184674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Użytkowanie nieregularne</w:t>
            </w:r>
          </w:p>
        </w:tc>
      </w:tr>
      <w:tr w:rsidR="00184674" w:rsidRPr="00C74E32" w14:paraId="2914BF99" w14:textId="77777777" w:rsidTr="009E0E22">
        <w:trPr>
          <w:jc w:val="center"/>
        </w:trPr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BF96" w14:textId="77777777" w:rsidR="00184674" w:rsidRPr="00C74E32" w:rsidRDefault="00184674" w:rsidP="009E0E2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U</w:t>
            </w:r>
            <w:r w:rsidRPr="00C74E32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9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BF97" w14:textId="77777777" w:rsidR="00184674" w:rsidRPr="00C74E32" w:rsidRDefault="00184674" w:rsidP="009E0E2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3,2</w:t>
            </w:r>
            <w:r w:rsidRPr="00C74E32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C74E32">
              <w:rPr>
                <w:rFonts w:ascii="Times New Roman" w:hAnsi="Times New Roman"/>
                <w:sz w:val="20"/>
                <w:szCs w:val="20"/>
              </w:rPr>
              <w:t>10</w:t>
            </w:r>
            <w:r w:rsidRPr="00C74E32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BF98" w14:textId="77777777" w:rsidR="00184674" w:rsidRPr="00C74E32" w:rsidRDefault="00184674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674" w:rsidRPr="00C74E32" w14:paraId="2914BF9D" w14:textId="77777777" w:rsidTr="009E0E22">
        <w:trPr>
          <w:jc w:val="center"/>
        </w:trPr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BF9A" w14:textId="77777777" w:rsidR="00184674" w:rsidRPr="00C74E32" w:rsidRDefault="00184674" w:rsidP="009E0E2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U</w:t>
            </w:r>
            <w:r w:rsidRPr="00C74E32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9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BF9B" w14:textId="77777777" w:rsidR="00184674" w:rsidRPr="00C74E32" w:rsidRDefault="00184674" w:rsidP="009E0E2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6,3</w:t>
            </w:r>
            <w:r w:rsidRPr="00C74E32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C74E32">
              <w:rPr>
                <w:rFonts w:ascii="Times New Roman" w:hAnsi="Times New Roman"/>
                <w:sz w:val="20"/>
                <w:szCs w:val="20"/>
              </w:rPr>
              <w:t>10</w:t>
            </w:r>
            <w:r w:rsidRPr="00C74E32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BF9C" w14:textId="77777777" w:rsidR="00184674" w:rsidRPr="00C74E32" w:rsidRDefault="00184674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674" w:rsidRPr="00C74E32" w14:paraId="2914BFA1" w14:textId="77777777" w:rsidTr="009E0E22">
        <w:trPr>
          <w:jc w:val="center"/>
        </w:trPr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BF9E" w14:textId="77777777" w:rsidR="00184674" w:rsidRPr="00C74E32" w:rsidRDefault="00184674" w:rsidP="009E0E2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U</w:t>
            </w:r>
            <w:r w:rsidRPr="00C74E32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9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BF9F" w14:textId="77777777" w:rsidR="00184674" w:rsidRPr="00C74E32" w:rsidRDefault="00184674" w:rsidP="009E0E2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1,25</w:t>
            </w:r>
            <w:r w:rsidRPr="00C74E32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C74E32">
              <w:rPr>
                <w:rFonts w:ascii="Times New Roman" w:hAnsi="Times New Roman"/>
                <w:sz w:val="20"/>
                <w:szCs w:val="20"/>
              </w:rPr>
              <w:t>10</w:t>
            </w:r>
            <w:r w:rsidRPr="00C74E32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BFA0" w14:textId="77777777" w:rsidR="00184674" w:rsidRPr="00C74E32" w:rsidRDefault="00184674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674" w:rsidRPr="00C74E32" w14:paraId="2914BFA5" w14:textId="77777777" w:rsidTr="009E0E22">
        <w:trPr>
          <w:jc w:val="center"/>
        </w:trPr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BFA2" w14:textId="77777777" w:rsidR="00184674" w:rsidRPr="00C74E32" w:rsidRDefault="00184674" w:rsidP="009E0E2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U</w:t>
            </w:r>
            <w:r w:rsidRPr="00C74E32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9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BFA3" w14:textId="77777777" w:rsidR="00184674" w:rsidRPr="00C74E32" w:rsidRDefault="00184674" w:rsidP="009E0E2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2,5</w:t>
            </w:r>
            <w:r w:rsidRPr="00C74E32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C74E32">
              <w:rPr>
                <w:rFonts w:ascii="Times New Roman" w:hAnsi="Times New Roman"/>
                <w:sz w:val="20"/>
                <w:szCs w:val="20"/>
              </w:rPr>
              <w:t>10</w:t>
            </w:r>
            <w:r w:rsidRPr="00C74E32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BFA4" w14:textId="77777777" w:rsidR="00184674" w:rsidRPr="00C74E32" w:rsidRDefault="00184674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Użytkowanie regularne lekkie</w:t>
            </w:r>
          </w:p>
        </w:tc>
      </w:tr>
      <w:tr w:rsidR="00184674" w:rsidRPr="00C74E32" w14:paraId="2914BFA9" w14:textId="77777777" w:rsidTr="009E0E22">
        <w:trPr>
          <w:jc w:val="center"/>
        </w:trPr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BFA6" w14:textId="77777777" w:rsidR="00184674" w:rsidRPr="00C74E32" w:rsidRDefault="00184674" w:rsidP="009E0E2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U</w:t>
            </w:r>
            <w:r w:rsidRPr="00C74E32">
              <w:rPr>
                <w:rFonts w:ascii="Times New Roman" w:hAnsi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9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BFA7" w14:textId="77777777" w:rsidR="00184674" w:rsidRPr="00C74E32" w:rsidRDefault="00184674" w:rsidP="009E0E2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5</w:t>
            </w:r>
            <w:r w:rsidRPr="00C74E32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C74E32">
              <w:rPr>
                <w:rFonts w:ascii="Times New Roman" w:hAnsi="Times New Roman"/>
                <w:sz w:val="20"/>
                <w:szCs w:val="20"/>
              </w:rPr>
              <w:t>10</w:t>
            </w:r>
            <w:r w:rsidRPr="00C74E32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BFA8" w14:textId="77777777" w:rsidR="00184674" w:rsidRPr="00C74E32" w:rsidRDefault="00184674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Użytkowanie regularne przeciętne</w:t>
            </w:r>
          </w:p>
        </w:tc>
      </w:tr>
      <w:tr w:rsidR="00184674" w:rsidRPr="00C74E32" w14:paraId="2914BFAD" w14:textId="77777777" w:rsidTr="009E0E22">
        <w:trPr>
          <w:jc w:val="center"/>
        </w:trPr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BFAA" w14:textId="77777777" w:rsidR="00184674" w:rsidRPr="00C74E32" w:rsidRDefault="00184674" w:rsidP="009E0E2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U</w:t>
            </w:r>
            <w:r w:rsidRPr="00C74E32">
              <w:rPr>
                <w:rFonts w:ascii="Times New Roman" w:hAnsi="Times New Roman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19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BFAB" w14:textId="77777777" w:rsidR="00184674" w:rsidRPr="00C74E32" w:rsidRDefault="00184674" w:rsidP="009E0E2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 w:cs="Times New Roman"/>
                <w:sz w:val="20"/>
                <w:szCs w:val="20"/>
              </w:rPr>
              <w:t>1·</w:t>
            </w:r>
            <w:r w:rsidRPr="00C74E32">
              <w:rPr>
                <w:rFonts w:ascii="Times New Roman" w:hAnsi="Times New Roman"/>
                <w:sz w:val="20"/>
                <w:szCs w:val="20"/>
              </w:rPr>
              <w:t>10</w:t>
            </w:r>
            <w:r w:rsidRPr="00C74E32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BFAC" w14:textId="77777777" w:rsidR="00184674" w:rsidRPr="00C74E32" w:rsidRDefault="00184674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Użytkowanie nieregularne intensywne</w:t>
            </w:r>
          </w:p>
        </w:tc>
      </w:tr>
      <w:tr w:rsidR="00184674" w:rsidRPr="00C74E32" w14:paraId="2914BFB1" w14:textId="77777777" w:rsidTr="009E0E22">
        <w:trPr>
          <w:jc w:val="center"/>
        </w:trPr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BFAE" w14:textId="77777777" w:rsidR="00184674" w:rsidRPr="00C74E32" w:rsidRDefault="00184674" w:rsidP="009E0E2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U</w:t>
            </w:r>
            <w:r w:rsidRPr="00C74E32">
              <w:rPr>
                <w:rFonts w:ascii="Times New Roman" w:hAnsi="Times New Roman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19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BFAF" w14:textId="77777777" w:rsidR="00184674" w:rsidRPr="00C74E32" w:rsidRDefault="00184674" w:rsidP="009E0E2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 w:cs="Times New Roman"/>
                <w:sz w:val="20"/>
                <w:szCs w:val="20"/>
              </w:rPr>
              <w:t>2·</w:t>
            </w:r>
            <w:r w:rsidRPr="00C74E32">
              <w:rPr>
                <w:rFonts w:ascii="Times New Roman" w:hAnsi="Times New Roman"/>
                <w:sz w:val="20"/>
                <w:szCs w:val="20"/>
              </w:rPr>
              <w:t>10</w:t>
            </w:r>
            <w:r w:rsidRPr="00C74E32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45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BFB0" w14:textId="77777777" w:rsidR="00184674" w:rsidRPr="00C74E32" w:rsidRDefault="00184674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Użytkowanie intensywne</w:t>
            </w:r>
          </w:p>
        </w:tc>
      </w:tr>
      <w:tr w:rsidR="00184674" w:rsidRPr="00C74E32" w14:paraId="2914BFB5" w14:textId="77777777" w:rsidTr="009E0E22">
        <w:trPr>
          <w:jc w:val="center"/>
        </w:trPr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BFB2" w14:textId="77777777" w:rsidR="00184674" w:rsidRPr="00C74E32" w:rsidRDefault="00184674" w:rsidP="009E0E2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U</w:t>
            </w:r>
            <w:r w:rsidRPr="00C74E32">
              <w:rPr>
                <w:rFonts w:ascii="Times New Roman" w:hAnsi="Times New Roman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19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BFB3" w14:textId="77777777" w:rsidR="00184674" w:rsidRPr="00C74E32" w:rsidRDefault="00184674" w:rsidP="009E0E2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 w:cs="Times New Roman"/>
                <w:sz w:val="20"/>
                <w:szCs w:val="20"/>
              </w:rPr>
              <w:t>4·</w:t>
            </w:r>
            <w:r w:rsidRPr="00C74E32">
              <w:rPr>
                <w:rFonts w:ascii="Times New Roman" w:hAnsi="Times New Roman"/>
                <w:sz w:val="20"/>
                <w:szCs w:val="20"/>
              </w:rPr>
              <w:t>10</w:t>
            </w:r>
            <w:r w:rsidRPr="00C74E32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BFB4" w14:textId="77777777" w:rsidR="00184674" w:rsidRPr="00C74E32" w:rsidRDefault="00184674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674" w:rsidRPr="00C74E32" w14:paraId="2914BFB9" w14:textId="77777777" w:rsidTr="009E0E22">
        <w:trPr>
          <w:jc w:val="center"/>
        </w:trPr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BFB6" w14:textId="77777777" w:rsidR="00184674" w:rsidRPr="00C74E32" w:rsidRDefault="00184674" w:rsidP="009E0E2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U</w:t>
            </w:r>
            <w:r w:rsidRPr="00C74E32">
              <w:rPr>
                <w:rFonts w:ascii="Times New Roman" w:hAnsi="Times New Roman"/>
                <w:sz w:val="20"/>
                <w:szCs w:val="20"/>
                <w:vertAlign w:val="subscript"/>
              </w:rPr>
              <w:t>9</w:t>
            </w:r>
          </w:p>
        </w:tc>
        <w:tc>
          <w:tcPr>
            <w:tcW w:w="19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BFB7" w14:textId="77777777" w:rsidR="00184674" w:rsidRPr="00C74E32" w:rsidRDefault="00184674" w:rsidP="009E0E2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 xml:space="preserve">więcej niż </w:t>
            </w:r>
            <w:r w:rsidRPr="00C74E32">
              <w:rPr>
                <w:rFonts w:ascii="Times New Roman" w:hAnsi="Times New Roman" w:cs="Times New Roman"/>
                <w:sz w:val="20"/>
                <w:szCs w:val="20"/>
              </w:rPr>
              <w:t>4·</w:t>
            </w:r>
            <w:r w:rsidRPr="00C74E32">
              <w:rPr>
                <w:rFonts w:ascii="Times New Roman" w:hAnsi="Times New Roman"/>
                <w:sz w:val="20"/>
                <w:szCs w:val="20"/>
              </w:rPr>
              <w:t>10</w:t>
            </w:r>
            <w:r w:rsidRPr="00C74E32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BFB8" w14:textId="77777777" w:rsidR="00184674" w:rsidRPr="00C74E32" w:rsidRDefault="00184674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914BFBA" w14:textId="77777777" w:rsidR="00184674" w:rsidRDefault="00184674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4BFBB" w14:textId="77777777" w:rsidR="00184674" w:rsidRPr="00844120" w:rsidRDefault="00184674" w:rsidP="001846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las</w:t>
      </w:r>
      <w:r w:rsidR="00DB10AC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wykorzystania </w:t>
      </w:r>
      <w:r w:rsidR="004233BE">
        <w:rPr>
          <w:rFonts w:ascii="Times New Roman" w:hAnsi="Times New Roman" w:cs="Times New Roman"/>
          <w:sz w:val="24"/>
          <w:szCs w:val="24"/>
        </w:rPr>
        <w:t>żuraw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120">
        <w:rPr>
          <w:rFonts w:ascii="Times New Roman" w:hAnsi="Times New Roman" w:cs="Times New Roman"/>
          <w:sz w:val="24"/>
          <w:szCs w:val="24"/>
        </w:rPr>
        <w:t>określono ja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6"/>
      </w:r>
      <w:r w:rsidRPr="0084412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3"/>
        <w:gridCol w:w="923"/>
        <w:gridCol w:w="923"/>
        <w:gridCol w:w="923"/>
        <w:gridCol w:w="923"/>
        <w:gridCol w:w="868"/>
        <w:gridCol w:w="820"/>
      </w:tblGrid>
      <w:tr w:rsidR="00184674" w14:paraId="2914BFC6" w14:textId="77777777" w:rsidTr="00184674">
        <w:trPr>
          <w:trHeight w:val="575"/>
        </w:trPr>
        <w:tc>
          <w:tcPr>
            <w:tcW w:w="92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914BFBC" w14:textId="77777777" w:rsidR="00184674" w:rsidRPr="00184674" w:rsidRDefault="00184674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21" w:type="dxa"/>
            <w:tcBorders>
              <w:top w:val="nil"/>
              <w:bottom w:val="single" w:sz="4" w:space="0" w:color="auto"/>
            </w:tcBorders>
            <w:vAlign w:val="center"/>
          </w:tcPr>
          <w:p w14:paraId="2914BFBD" w14:textId="77777777" w:rsidR="00184674" w:rsidRPr="00D0399D" w:rsidRDefault="00184674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22" w:type="dxa"/>
            <w:tcBorders>
              <w:top w:val="nil"/>
              <w:bottom w:val="single" w:sz="4" w:space="0" w:color="auto"/>
            </w:tcBorders>
            <w:vAlign w:val="center"/>
          </w:tcPr>
          <w:p w14:paraId="2914BFBE" w14:textId="77777777" w:rsidR="00184674" w:rsidRPr="00D0399D" w:rsidRDefault="00184674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23" w:type="dxa"/>
            <w:tcBorders>
              <w:top w:val="nil"/>
              <w:bottom w:val="single" w:sz="4" w:space="0" w:color="auto"/>
            </w:tcBorders>
            <w:vAlign w:val="center"/>
          </w:tcPr>
          <w:p w14:paraId="2914BFBF" w14:textId="77777777" w:rsidR="00184674" w:rsidRPr="00D0399D" w:rsidRDefault="00184674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23" w:type="dxa"/>
            <w:tcBorders>
              <w:top w:val="nil"/>
              <w:bottom w:val="single" w:sz="4" w:space="0" w:color="auto"/>
            </w:tcBorders>
            <w:vAlign w:val="center"/>
          </w:tcPr>
          <w:p w14:paraId="2914BFC0" w14:textId="77777777" w:rsidR="00184674" w:rsidRPr="00D0399D" w:rsidRDefault="00184674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923" w:type="dxa"/>
            <w:tcBorders>
              <w:top w:val="nil"/>
              <w:bottom w:val="single" w:sz="4" w:space="0" w:color="auto"/>
            </w:tcBorders>
            <w:vAlign w:val="center"/>
          </w:tcPr>
          <w:p w14:paraId="2914BFC1" w14:textId="77777777" w:rsidR="00184674" w:rsidRPr="00D0399D" w:rsidRDefault="00184674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923" w:type="dxa"/>
            <w:tcBorders>
              <w:top w:val="nil"/>
              <w:bottom w:val="single" w:sz="4" w:space="0" w:color="auto"/>
            </w:tcBorders>
            <w:vAlign w:val="center"/>
          </w:tcPr>
          <w:p w14:paraId="2914BFC2" w14:textId="77777777" w:rsidR="00184674" w:rsidRPr="00D0399D" w:rsidRDefault="00184674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92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4BFC3" w14:textId="77777777" w:rsidR="00184674" w:rsidRPr="00D0399D" w:rsidRDefault="00184674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4BFC4" w14:textId="77777777" w:rsidR="00184674" w:rsidRDefault="00184674" w:rsidP="00184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82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914BFC5" w14:textId="77777777" w:rsidR="00184674" w:rsidRDefault="00184674" w:rsidP="00184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</w:p>
        </w:tc>
      </w:tr>
      <w:tr w:rsidR="00184674" w14:paraId="2914BFD1" w14:textId="77777777" w:rsidTr="00184674">
        <w:trPr>
          <w:trHeight w:val="569"/>
        </w:trPr>
        <w:tc>
          <w:tcPr>
            <w:tcW w:w="921" w:type="dxa"/>
            <w:tcBorders>
              <w:left w:val="nil"/>
            </w:tcBorders>
            <w:vAlign w:val="center"/>
          </w:tcPr>
          <w:p w14:paraId="2914BFC7" w14:textId="77777777" w:rsidR="00184674" w:rsidRPr="00D0399D" w:rsidRDefault="00184674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21" w:type="dxa"/>
            <w:vAlign w:val="center"/>
          </w:tcPr>
          <w:p w14:paraId="2914BFC8" w14:textId="77777777" w:rsidR="00184674" w:rsidRPr="00D0399D" w:rsidRDefault="00184674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22" w:type="dxa"/>
            <w:vAlign w:val="center"/>
          </w:tcPr>
          <w:p w14:paraId="2914BFC9" w14:textId="77777777" w:rsidR="00184674" w:rsidRPr="00D0399D" w:rsidRDefault="00184674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23" w:type="dxa"/>
            <w:vAlign w:val="center"/>
          </w:tcPr>
          <w:p w14:paraId="2914BFCA" w14:textId="77777777" w:rsidR="00184674" w:rsidRPr="00D0399D" w:rsidRDefault="00184674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23" w:type="dxa"/>
            <w:vAlign w:val="center"/>
          </w:tcPr>
          <w:p w14:paraId="2914BFCB" w14:textId="77777777" w:rsidR="00184674" w:rsidRPr="00D0399D" w:rsidRDefault="00184674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23" w:type="dxa"/>
            <w:vAlign w:val="center"/>
          </w:tcPr>
          <w:p w14:paraId="2914BFCC" w14:textId="77777777" w:rsidR="00184674" w:rsidRPr="00D0399D" w:rsidRDefault="00184674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23" w:type="dxa"/>
            <w:vAlign w:val="center"/>
          </w:tcPr>
          <w:p w14:paraId="2914BFCD" w14:textId="77777777" w:rsidR="00184674" w:rsidRPr="00D0399D" w:rsidRDefault="00184674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14:paraId="2914BFCE" w14:textId="77777777" w:rsidR="00184674" w:rsidRPr="00D0399D" w:rsidRDefault="00184674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68" w:type="dxa"/>
            <w:tcBorders>
              <w:right w:val="single" w:sz="4" w:space="0" w:color="auto"/>
            </w:tcBorders>
            <w:vAlign w:val="center"/>
          </w:tcPr>
          <w:p w14:paraId="2914BFCF" w14:textId="77777777" w:rsidR="00184674" w:rsidRPr="00184674" w:rsidRDefault="00184674" w:rsidP="00184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20" w:type="dxa"/>
            <w:tcBorders>
              <w:right w:val="nil"/>
            </w:tcBorders>
            <w:vAlign w:val="center"/>
          </w:tcPr>
          <w:p w14:paraId="2914BFD0" w14:textId="77777777" w:rsidR="00184674" w:rsidRPr="00184674" w:rsidRDefault="00184674" w:rsidP="00184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4674" w14:paraId="2914BFDC" w14:textId="77777777" w:rsidTr="00184674">
        <w:trPr>
          <w:trHeight w:val="569"/>
        </w:trPr>
        <w:tc>
          <w:tcPr>
            <w:tcW w:w="921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914BFD2" w14:textId="77777777" w:rsidR="00184674" w:rsidRPr="00184674" w:rsidRDefault="00184674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1,6</w:t>
            </w:r>
            <w:r w:rsidRPr="00C74E32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C74E32">
              <w:rPr>
                <w:rFonts w:ascii="Times New Roman" w:hAnsi="Times New Roman"/>
                <w:sz w:val="20"/>
                <w:szCs w:val="20"/>
              </w:rPr>
              <w:t>10</w:t>
            </w:r>
            <w:r w:rsidRPr="00C74E32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2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914BFD3" w14:textId="77777777" w:rsidR="00184674" w:rsidRPr="00184674" w:rsidRDefault="00F920DD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3,2</w:t>
            </w:r>
            <w:r w:rsidRPr="00C74E32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C74E32">
              <w:rPr>
                <w:rFonts w:ascii="Times New Roman" w:hAnsi="Times New Roman"/>
                <w:sz w:val="20"/>
                <w:szCs w:val="20"/>
              </w:rPr>
              <w:t>10</w:t>
            </w:r>
            <w:r w:rsidRPr="00C74E32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2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914BFD4" w14:textId="77777777" w:rsidR="00184674" w:rsidRPr="00184674" w:rsidRDefault="00F920DD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6,3</w:t>
            </w:r>
            <w:r w:rsidRPr="00C74E32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C74E32">
              <w:rPr>
                <w:rFonts w:ascii="Times New Roman" w:hAnsi="Times New Roman"/>
                <w:sz w:val="20"/>
                <w:szCs w:val="20"/>
              </w:rPr>
              <w:t>10</w:t>
            </w:r>
            <w:r w:rsidRPr="00C74E32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2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914BFD5" w14:textId="77777777" w:rsidR="00184674" w:rsidRPr="00184674" w:rsidRDefault="00F920DD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1,25</w:t>
            </w:r>
            <w:r w:rsidRPr="00C74E32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C74E32">
              <w:rPr>
                <w:rFonts w:ascii="Times New Roman" w:hAnsi="Times New Roman"/>
                <w:sz w:val="20"/>
                <w:szCs w:val="20"/>
              </w:rPr>
              <w:t>10</w:t>
            </w:r>
            <w:r w:rsidRPr="00C74E32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2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914BFD6" w14:textId="77777777" w:rsidR="00184674" w:rsidRPr="00184674" w:rsidRDefault="00F920DD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2,5</w:t>
            </w:r>
            <w:r w:rsidRPr="00C74E32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C74E32">
              <w:rPr>
                <w:rFonts w:ascii="Times New Roman" w:hAnsi="Times New Roman"/>
                <w:sz w:val="20"/>
                <w:szCs w:val="20"/>
              </w:rPr>
              <w:t>10</w:t>
            </w:r>
            <w:r w:rsidRPr="00C74E32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2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914BFD7" w14:textId="77777777" w:rsidR="00184674" w:rsidRPr="00184674" w:rsidRDefault="00F920DD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5</w:t>
            </w:r>
            <w:r w:rsidRPr="00C74E32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C74E32">
              <w:rPr>
                <w:rFonts w:ascii="Times New Roman" w:hAnsi="Times New Roman"/>
                <w:sz w:val="20"/>
                <w:szCs w:val="20"/>
              </w:rPr>
              <w:t>10</w:t>
            </w:r>
            <w:r w:rsidRPr="00C74E32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2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914BFD8" w14:textId="77777777" w:rsidR="00184674" w:rsidRPr="00184674" w:rsidRDefault="00F920DD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32">
              <w:rPr>
                <w:rFonts w:ascii="Times New Roman" w:hAnsi="Times New Roman" w:cs="Times New Roman"/>
                <w:sz w:val="20"/>
                <w:szCs w:val="20"/>
              </w:rPr>
              <w:t>1·</w:t>
            </w:r>
            <w:r w:rsidRPr="00C74E32">
              <w:rPr>
                <w:rFonts w:ascii="Times New Roman" w:hAnsi="Times New Roman"/>
                <w:sz w:val="20"/>
                <w:szCs w:val="20"/>
              </w:rPr>
              <w:t>10</w:t>
            </w:r>
            <w:r w:rsidRPr="00C74E32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923" w:type="dxa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14BFD9" w14:textId="77777777" w:rsidR="00184674" w:rsidRPr="00184674" w:rsidRDefault="00F920DD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32">
              <w:rPr>
                <w:rFonts w:ascii="Times New Roman" w:hAnsi="Times New Roman" w:cs="Times New Roman"/>
                <w:sz w:val="20"/>
                <w:szCs w:val="20"/>
              </w:rPr>
              <w:t>2·</w:t>
            </w:r>
            <w:r w:rsidRPr="00C74E32">
              <w:rPr>
                <w:rFonts w:ascii="Times New Roman" w:hAnsi="Times New Roman"/>
                <w:sz w:val="20"/>
                <w:szCs w:val="20"/>
              </w:rPr>
              <w:t>10</w:t>
            </w:r>
            <w:r w:rsidRPr="00C74E32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868" w:type="dxa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14BFDA" w14:textId="77777777" w:rsidR="00184674" w:rsidRPr="00184674" w:rsidRDefault="00F920DD" w:rsidP="00184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32">
              <w:rPr>
                <w:rFonts w:ascii="Times New Roman" w:hAnsi="Times New Roman" w:cs="Times New Roman"/>
                <w:sz w:val="20"/>
                <w:szCs w:val="20"/>
              </w:rPr>
              <w:t>2·</w:t>
            </w:r>
            <w:r w:rsidRPr="00C74E32">
              <w:rPr>
                <w:rFonts w:ascii="Times New Roman" w:hAnsi="Times New Roman"/>
                <w:sz w:val="20"/>
                <w:szCs w:val="20"/>
              </w:rPr>
              <w:t>10</w:t>
            </w:r>
            <w:r w:rsidRPr="00C74E32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820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14BFDB" w14:textId="77777777" w:rsidR="00184674" w:rsidRPr="00184674" w:rsidRDefault="00F920DD" w:rsidP="00184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gt;</w:t>
            </w:r>
            <w:r w:rsidRPr="00C74E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4E32">
              <w:rPr>
                <w:rFonts w:ascii="Times New Roman" w:hAnsi="Times New Roman" w:cs="Times New Roman"/>
                <w:sz w:val="20"/>
                <w:szCs w:val="20"/>
              </w:rPr>
              <w:t>4·</w:t>
            </w:r>
            <w:r w:rsidRPr="00C74E32">
              <w:rPr>
                <w:rFonts w:ascii="Times New Roman" w:hAnsi="Times New Roman"/>
                <w:sz w:val="20"/>
                <w:szCs w:val="20"/>
              </w:rPr>
              <w:t>10</w:t>
            </w:r>
            <w:r w:rsidRPr="00C74E32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</w:tr>
    </w:tbl>
    <w:p w14:paraId="2914BFDD" w14:textId="77777777" w:rsidR="00184674" w:rsidRDefault="00184674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4BFDE" w14:textId="77777777" w:rsidR="00BC0622" w:rsidRDefault="00BC0622" w:rsidP="00AC6A1C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kreślenie stanu obciążenia, klasy wykorzystania</w:t>
      </w:r>
      <w:r w:rsidRPr="00C74E32">
        <w:rPr>
          <w:rFonts w:ascii="Times New Roman" w:hAnsi="Times New Roman" w:cs="Times New Roman"/>
          <w:b/>
          <w:sz w:val="28"/>
          <w:szCs w:val="28"/>
        </w:rPr>
        <w:t xml:space="preserve"> i największ</w:t>
      </w:r>
      <w:r>
        <w:rPr>
          <w:rFonts w:ascii="Times New Roman" w:hAnsi="Times New Roman" w:cs="Times New Roman"/>
          <w:b/>
          <w:sz w:val="28"/>
          <w:szCs w:val="28"/>
        </w:rPr>
        <w:t>ej</w:t>
      </w:r>
      <w:r w:rsidRPr="00C74E32">
        <w:rPr>
          <w:rFonts w:ascii="Times New Roman" w:hAnsi="Times New Roman" w:cs="Times New Roman"/>
          <w:b/>
          <w:sz w:val="28"/>
          <w:szCs w:val="28"/>
        </w:rPr>
        <w:t xml:space="preserve"> liczb</w:t>
      </w:r>
      <w:r>
        <w:rPr>
          <w:rFonts w:ascii="Times New Roman" w:hAnsi="Times New Roman" w:cs="Times New Roman"/>
          <w:b/>
          <w:sz w:val="28"/>
          <w:szCs w:val="28"/>
        </w:rPr>
        <w:t>y</w:t>
      </w:r>
      <w:r w:rsidRPr="00C74E32">
        <w:rPr>
          <w:rFonts w:ascii="Times New Roman" w:hAnsi="Times New Roman" w:cs="Times New Roman"/>
          <w:b/>
          <w:sz w:val="28"/>
          <w:szCs w:val="28"/>
        </w:rPr>
        <w:t xml:space="preserve"> cykli pracy</w:t>
      </w:r>
      <w:r>
        <w:rPr>
          <w:rFonts w:ascii="Times New Roman" w:hAnsi="Times New Roman" w:cs="Times New Roman"/>
          <w:b/>
          <w:sz w:val="28"/>
          <w:szCs w:val="28"/>
        </w:rPr>
        <w:t xml:space="preserve"> dla poszczególnych mechanizmów</w:t>
      </w:r>
    </w:p>
    <w:p w14:paraId="2914BFDF" w14:textId="77777777" w:rsidR="00BC0622" w:rsidRDefault="00BC0622" w:rsidP="00BC0622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0622">
        <w:rPr>
          <w:rFonts w:ascii="Times New Roman" w:hAnsi="Times New Roman" w:cs="Times New Roman"/>
          <w:i/>
          <w:sz w:val="24"/>
          <w:szCs w:val="24"/>
        </w:rPr>
        <w:t xml:space="preserve">Mając określoną GNP </w:t>
      </w:r>
      <w:r>
        <w:rPr>
          <w:rFonts w:ascii="Times New Roman" w:hAnsi="Times New Roman" w:cs="Times New Roman"/>
          <w:i/>
          <w:sz w:val="24"/>
          <w:szCs w:val="24"/>
        </w:rPr>
        <w:t xml:space="preserve">poszczególnych mechanizmów </w:t>
      </w:r>
      <w:r w:rsidRPr="00BC0622">
        <w:rPr>
          <w:rFonts w:ascii="Times New Roman" w:hAnsi="Times New Roman" w:cs="Times New Roman"/>
          <w:i/>
          <w:sz w:val="24"/>
          <w:szCs w:val="24"/>
        </w:rPr>
        <w:t>musimy określić pozostałe parametry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BC062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w</w:t>
      </w:r>
      <w:r w:rsidRPr="00BC0622">
        <w:rPr>
          <w:rFonts w:ascii="Times New Roman" w:hAnsi="Times New Roman" w:cs="Times New Roman"/>
          <w:i/>
          <w:sz w:val="24"/>
          <w:szCs w:val="24"/>
        </w:rPr>
        <w:t xml:space="preserve"> oparciu o poniższe tabele. Stan obciążenia określamy w oparciu o charakter pracy </w:t>
      </w:r>
      <w:r>
        <w:rPr>
          <w:rFonts w:ascii="Times New Roman" w:hAnsi="Times New Roman" w:cs="Times New Roman"/>
          <w:i/>
          <w:sz w:val="24"/>
          <w:szCs w:val="24"/>
        </w:rPr>
        <w:t>mechanizmu</w:t>
      </w:r>
      <w:r w:rsidRPr="00BC0622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Tabela-Siatk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843"/>
        <w:gridCol w:w="4235"/>
      </w:tblGrid>
      <w:tr w:rsidR="00B07A98" w:rsidRPr="00B07A98" w14:paraId="2914BFE4" w14:textId="77777777" w:rsidTr="00B07A98">
        <w:trPr>
          <w:jc w:val="center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14BFE0" w14:textId="77777777" w:rsidR="00B07A98" w:rsidRPr="00B07A98" w:rsidRDefault="00B07A98" w:rsidP="00B07A98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7A98">
              <w:rPr>
                <w:rFonts w:ascii="Times New Roman" w:hAnsi="Times New Roman"/>
                <w:b/>
                <w:sz w:val="20"/>
                <w:szCs w:val="20"/>
              </w:rPr>
              <w:t>Stan obciążenia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914BFE1" w14:textId="77777777" w:rsidR="00B07A98" w:rsidRPr="00B07A98" w:rsidRDefault="00B07A98" w:rsidP="00B07A98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7A98">
              <w:rPr>
                <w:rFonts w:ascii="Times New Roman" w:hAnsi="Times New Roman"/>
                <w:b/>
                <w:sz w:val="18"/>
                <w:szCs w:val="18"/>
              </w:rPr>
              <w:t>Nominalny współczynnik rozkładu obciążenia</w:t>
            </w:r>
          </w:p>
          <w:p w14:paraId="2914BFE2" w14:textId="77777777" w:rsidR="00B07A98" w:rsidRPr="00B07A98" w:rsidRDefault="00B07A98" w:rsidP="00B07A98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7A98"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Pr="00B07A98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m</w:t>
            </w:r>
          </w:p>
        </w:tc>
        <w:tc>
          <w:tcPr>
            <w:tcW w:w="42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4BFE3" w14:textId="77777777" w:rsidR="00B07A98" w:rsidRPr="00B07A98" w:rsidRDefault="00B07A98" w:rsidP="00B07A98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07A98">
              <w:rPr>
                <w:rFonts w:ascii="Times New Roman" w:hAnsi="Times New Roman"/>
                <w:b/>
                <w:sz w:val="18"/>
                <w:szCs w:val="18"/>
              </w:rPr>
              <w:t>Określenia</w:t>
            </w:r>
          </w:p>
        </w:tc>
      </w:tr>
      <w:tr w:rsidR="00B07A98" w:rsidRPr="00B07A98" w14:paraId="2914BFE8" w14:textId="77777777" w:rsidTr="00B07A98">
        <w:trPr>
          <w:jc w:val="center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14BFE5" w14:textId="77777777" w:rsidR="00B07A98" w:rsidRPr="00B07A98" w:rsidRDefault="00B07A98" w:rsidP="00B07A98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A98">
              <w:rPr>
                <w:rFonts w:ascii="Times New Roman" w:hAnsi="Times New Roman"/>
                <w:sz w:val="20"/>
                <w:szCs w:val="20"/>
              </w:rPr>
              <w:t>L1 - lekki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914BFE6" w14:textId="77777777" w:rsidR="00B07A98" w:rsidRPr="00B07A98" w:rsidRDefault="00B07A98" w:rsidP="00B07A98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8">
              <w:rPr>
                <w:rFonts w:ascii="Times New Roman" w:hAnsi="Times New Roman"/>
                <w:sz w:val="20"/>
                <w:szCs w:val="20"/>
              </w:rPr>
              <w:t>0,125</w:t>
            </w:r>
          </w:p>
        </w:tc>
        <w:tc>
          <w:tcPr>
            <w:tcW w:w="42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14BFE7" w14:textId="77777777" w:rsidR="00B07A98" w:rsidRPr="00B07A98" w:rsidRDefault="00B07A98" w:rsidP="00B07A98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7A98">
              <w:rPr>
                <w:rFonts w:ascii="Times New Roman" w:hAnsi="Times New Roman"/>
                <w:sz w:val="18"/>
                <w:szCs w:val="18"/>
              </w:rPr>
              <w:t>Mechanizmy podlegające bardzo rzadko maksymalnemu obciążeniu, a przeważnie małym obciążeniom</w:t>
            </w:r>
          </w:p>
        </w:tc>
      </w:tr>
      <w:tr w:rsidR="00B07A98" w:rsidRPr="00B07A98" w14:paraId="2914BFEC" w14:textId="77777777" w:rsidTr="00B07A98">
        <w:trPr>
          <w:jc w:val="center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2914BFE9" w14:textId="77777777" w:rsidR="00B07A98" w:rsidRPr="00B07A98" w:rsidRDefault="00B07A98" w:rsidP="00B07A98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A98">
              <w:rPr>
                <w:rFonts w:ascii="Times New Roman" w:hAnsi="Times New Roman"/>
                <w:sz w:val="20"/>
                <w:szCs w:val="20"/>
              </w:rPr>
              <w:t>L2 - przeciętny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914BFEA" w14:textId="77777777" w:rsidR="00B07A98" w:rsidRPr="00B07A98" w:rsidRDefault="00B07A98" w:rsidP="00B07A98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8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42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14BFEB" w14:textId="77777777" w:rsidR="00B07A98" w:rsidRPr="00B07A98" w:rsidRDefault="00B07A98" w:rsidP="00B07A98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7A98">
              <w:rPr>
                <w:rFonts w:ascii="Times New Roman" w:hAnsi="Times New Roman"/>
                <w:sz w:val="18"/>
                <w:szCs w:val="18"/>
              </w:rPr>
              <w:t>Mechanizmy podlegające niezbyt często maksymalnemu obciążeniu, a przeważnie przeciętnym obciążeniom</w:t>
            </w:r>
          </w:p>
        </w:tc>
      </w:tr>
      <w:tr w:rsidR="00B07A98" w:rsidRPr="00B07A98" w14:paraId="2914BFF0" w14:textId="77777777" w:rsidTr="00B07A98">
        <w:trPr>
          <w:jc w:val="center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2914BFED" w14:textId="77777777" w:rsidR="00B07A98" w:rsidRPr="00B07A98" w:rsidRDefault="00B07A98" w:rsidP="00B07A98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A98">
              <w:rPr>
                <w:rFonts w:ascii="Times New Roman" w:hAnsi="Times New Roman"/>
                <w:sz w:val="20"/>
                <w:szCs w:val="20"/>
              </w:rPr>
              <w:t>L3 - ciężki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914BFEE" w14:textId="77777777" w:rsidR="00B07A98" w:rsidRPr="00B07A98" w:rsidRDefault="00B07A98" w:rsidP="00B07A98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8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42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14BFEF" w14:textId="77777777" w:rsidR="00B07A98" w:rsidRPr="00B07A98" w:rsidRDefault="00B07A98" w:rsidP="00B07A98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7A98">
              <w:rPr>
                <w:rFonts w:ascii="Times New Roman" w:hAnsi="Times New Roman"/>
                <w:sz w:val="18"/>
                <w:szCs w:val="18"/>
              </w:rPr>
              <w:t>Mechanizmy podlegające często maksymalnemu obciążeniu, a przeważnie dużym obciążeniom</w:t>
            </w:r>
          </w:p>
        </w:tc>
      </w:tr>
      <w:tr w:rsidR="00B07A98" w:rsidRPr="00B07A98" w14:paraId="2914BFF4" w14:textId="77777777" w:rsidTr="00B07A98">
        <w:trPr>
          <w:jc w:val="center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2914BFF1" w14:textId="77777777" w:rsidR="00B07A98" w:rsidRPr="00B07A98" w:rsidRDefault="00B07A98" w:rsidP="00B07A98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A98">
              <w:rPr>
                <w:rFonts w:ascii="Times New Roman" w:hAnsi="Times New Roman"/>
                <w:sz w:val="20"/>
                <w:szCs w:val="20"/>
              </w:rPr>
              <w:t>L4 – bardzo ciężki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914BFF2" w14:textId="77777777" w:rsidR="00B07A98" w:rsidRPr="00B07A98" w:rsidRDefault="00B07A98" w:rsidP="00B07A98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8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42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14BFF3" w14:textId="77777777" w:rsidR="00B07A98" w:rsidRPr="00B07A98" w:rsidRDefault="00B07A98" w:rsidP="00B07A98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7A98">
              <w:rPr>
                <w:rFonts w:ascii="Times New Roman" w:hAnsi="Times New Roman"/>
                <w:sz w:val="18"/>
                <w:szCs w:val="18"/>
              </w:rPr>
              <w:t>Mechanizmy podlegające regularnie maksymalnemu obciążeniu</w:t>
            </w:r>
          </w:p>
        </w:tc>
      </w:tr>
    </w:tbl>
    <w:p w14:paraId="2914BFF5" w14:textId="77777777" w:rsidR="00184674" w:rsidRDefault="00184674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4BFF6" w14:textId="77777777" w:rsidR="00165D55" w:rsidRPr="00844120" w:rsidRDefault="00165D55" w:rsidP="00165D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 obciążenia dla mechanizmu podnoszenia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7"/>
      </w:r>
      <w:r w:rsidRPr="0084412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33"/>
        <w:gridCol w:w="1133"/>
        <w:gridCol w:w="1133"/>
        <w:gridCol w:w="1133"/>
      </w:tblGrid>
      <w:tr w:rsidR="00B07A98" w14:paraId="2914BFFB" w14:textId="77777777" w:rsidTr="009E0E22">
        <w:trPr>
          <w:trHeight w:val="575"/>
          <w:jc w:val="center"/>
        </w:trPr>
        <w:tc>
          <w:tcPr>
            <w:tcW w:w="113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914BFF7" w14:textId="77777777" w:rsidR="00B07A98" w:rsidRPr="00165D55" w:rsidRDefault="00165D5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07A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2914BFF8" w14:textId="77777777" w:rsidR="00B07A98" w:rsidRPr="00165D55" w:rsidRDefault="00165D5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07A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2914BFF9" w14:textId="77777777" w:rsidR="00B07A98" w:rsidRPr="00165D55" w:rsidRDefault="00165D5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07A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914BFFA" w14:textId="77777777" w:rsidR="00B07A98" w:rsidRPr="00165D55" w:rsidRDefault="00165D5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07A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</w:t>
            </w:r>
          </w:p>
        </w:tc>
      </w:tr>
      <w:tr w:rsidR="00B07A98" w14:paraId="2914C000" w14:textId="77777777" w:rsidTr="009E0E22">
        <w:trPr>
          <w:trHeight w:val="569"/>
          <w:jc w:val="center"/>
        </w:trPr>
        <w:tc>
          <w:tcPr>
            <w:tcW w:w="1133" w:type="dxa"/>
            <w:tcBorders>
              <w:left w:val="nil"/>
            </w:tcBorders>
            <w:vAlign w:val="center"/>
          </w:tcPr>
          <w:p w14:paraId="2914BFFC" w14:textId="77777777" w:rsidR="00B07A98" w:rsidRPr="00D0399D" w:rsidRDefault="00B07A98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2914BFFD" w14:textId="77777777" w:rsidR="00B07A98" w:rsidRPr="00D0399D" w:rsidRDefault="00B07A98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2914BFFE" w14:textId="77777777" w:rsidR="00B07A98" w:rsidRPr="00D0399D" w:rsidRDefault="00B07A98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right w:val="nil"/>
            </w:tcBorders>
            <w:vAlign w:val="center"/>
          </w:tcPr>
          <w:p w14:paraId="2914BFFF" w14:textId="77777777" w:rsidR="00B07A98" w:rsidRPr="00D0399D" w:rsidRDefault="00B07A98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07A98" w14:paraId="2914C005" w14:textId="77777777" w:rsidTr="009E0E22">
        <w:trPr>
          <w:trHeight w:val="569"/>
          <w:jc w:val="center"/>
        </w:trPr>
        <w:tc>
          <w:tcPr>
            <w:tcW w:w="1133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914C001" w14:textId="77777777" w:rsidR="00B07A98" w:rsidRPr="00364915" w:rsidRDefault="00B07A98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15">
              <w:rPr>
                <w:rFonts w:ascii="Times New Roman" w:hAnsi="Times New Roman" w:cs="Times New Roman"/>
                <w:sz w:val="24"/>
                <w:szCs w:val="24"/>
              </w:rPr>
              <w:t>0,125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914C002" w14:textId="77777777" w:rsidR="00B07A98" w:rsidRPr="00364915" w:rsidRDefault="00B07A98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914C003" w14:textId="77777777" w:rsidR="00B07A98" w:rsidRPr="00364915" w:rsidRDefault="00B07A98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133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14C004" w14:textId="77777777" w:rsidR="00B07A98" w:rsidRPr="00364915" w:rsidRDefault="00B07A98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14:paraId="2914C006" w14:textId="77777777" w:rsidR="005B44C1" w:rsidRDefault="005B44C1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4C007" w14:textId="77777777" w:rsidR="00EC0A58" w:rsidRDefault="00EC0A58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4C008" w14:textId="77777777" w:rsidR="00EC0A58" w:rsidRPr="00844120" w:rsidRDefault="00EC0A58" w:rsidP="00EC0A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an obciążenia dla mechanizmu zmiany wysięgu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8"/>
      </w:r>
      <w:r w:rsidRPr="0084412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33"/>
        <w:gridCol w:w="1133"/>
        <w:gridCol w:w="1133"/>
        <w:gridCol w:w="1133"/>
      </w:tblGrid>
      <w:tr w:rsidR="00EC0A58" w14:paraId="2914C00D" w14:textId="77777777" w:rsidTr="00A74B95">
        <w:trPr>
          <w:trHeight w:val="575"/>
          <w:jc w:val="center"/>
        </w:trPr>
        <w:tc>
          <w:tcPr>
            <w:tcW w:w="113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914C009" w14:textId="77777777" w:rsidR="00EC0A58" w:rsidRPr="00165D55" w:rsidRDefault="00EC0A58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2914C00A" w14:textId="77777777" w:rsidR="00EC0A58" w:rsidRPr="00165D55" w:rsidRDefault="00EC0A58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2914C00B" w14:textId="77777777" w:rsidR="00EC0A58" w:rsidRPr="00165D55" w:rsidRDefault="00EC0A58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914C00C" w14:textId="77777777" w:rsidR="00EC0A58" w:rsidRPr="00165D55" w:rsidRDefault="00EC0A58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</w:p>
        </w:tc>
      </w:tr>
      <w:tr w:rsidR="00EC0A58" w14:paraId="2914C012" w14:textId="77777777" w:rsidTr="00A74B95">
        <w:trPr>
          <w:trHeight w:val="569"/>
          <w:jc w:val="center"/>
        </w:trPr>
        <w:tc>
          <w:tcPr>
            <w:tcW w:w="1133" w:type="dxa"/>
            <w:tcBorders>
              <w:left w:val="nil"/>
            </w:tcBorders>
            <w:vAlign w:val="center"/>
          </w:tcPr>
          <w:p w14:paraId="2914C00E" w14:textId="77777777" w:rsidR="00EC0A58" w:rsidRPr="00D0399D" w:rsidRDefault="00EC0A58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2914C00F" w14:textId="77777777" w:rsidR="00EC0A58" w:rsidRPr="00D0399D" w:rsidRDefault="00EC0A58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2914C010" w14:textId="77777777" w:rsidR="00EC0A58" w:rsidRPr="00D0399D" w:rsidRDefault="00EC0A58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right w:val="nil"/>
            </w:tcBorders>
            <w:vAlign w:val="center"/>
          </w:tcPr>
          <w:p w14:paraId="2914C011" w14:textId="77777777" w:rsidR="00EC0A58" w:rsidRPr="00D0399D" w:rsidRDefault="00EC0A58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C0A58" w14:paraId="2914C017" w14:textId="77777777" w:rsidTr="00A74B95">
        <w:trPr>
          <w:trHeight w:val="569"/>
          <w:jc w:val="center"/>
        </w:trPr>
        <w:tc>
          <w:tcPr>
            <w:tcW w:w="1133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914C013" w14:textId="77777777" w:rsidR="00EC0A58" w:rsidRPr="00364915" w:rsidRDefault="00EC0A58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15">
              <w:rPr>
                <w:rFonts w:ascii="Times New Roman" w:hAnsi="Times New Roman" w:cs="Times New Roman"/>
                <w:sz w:val="24"/>
                <w:szCs w:val="24"/>
              </w:rPr>
              <w:t>0,125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914C014" w14:textId="77777777" w:rsidR="00EC0A58" w:rsidRPr="00364915" w:rsidRDefault="00EC0A58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914C015" w14:textId="77777777" w:rsidR="00EC0A58" w:rsidRPr="00364915" w:rsidRDefault="00EC0A58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133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14C016" w14:textId="77777777" w:rsidR="00EC0A58" w:rsidRPr="00364915" w:rsidRDefault="00EC0A58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14:paraId="2914C018" w14:textId="77777777" w:rsidR="00EC0A58" w:rsidRDefault="00EC0A58" w:rsidP="00EC0A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4C019" w14:textId="77777777" w:rsidR="00165D55" w:rsidRPr="00844120" w:rsidRDefault="00165D55" w:rsidP="00165D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 obciążenia dla mechanizmu jazdy wciągnika (wciągarki)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9"/>
      </w:r>
      <w:r w:rsidRPr="0084412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33"/>
        <w:gridCol w:w="1133"/>
        <w:gridCol w:w="1133"/>
        <w:gridCol w:w="1133"/>
      </w:tblGrid>
      <w:tr w:rsidR="00165D55" w14:paraId="2914C01E" w14:textId="77777777" w:rsidTr="009E0E22">
        <w:trPr>
          <w:trHeight w:val="575"/>
          <w:jc w:val="center"/>
        </w:trPr>
        <w:tc>
          <w:tcPr>
            <w:tcW w:w="113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914C01A" w14:textId="77777777" w:rsidR="00165D55" w:rsidRPr="00165D55" w:rsidRDefault="00165D5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w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2914C01B" w14:textId="77777777" w:rsidR="00165D55" w:rsidRPr="00165D55" w:rsidRDefault="00165D5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w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2914C01C" w14:textId="77777777" w:rsidR="00165D55" w:rsidRPr="00165D55" w:rsidRDefault="00165D5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w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914C01D" w14:textId="77777777" w:rsidR="00165D55" w:rsidRPr="00165D55" w:rsidRDefault="00165D5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w</w:t>
            </w:r>
          </w:p>
        </w:tc>
      </w:tr>
      <w:tr w:rsidR="00165D55" w14:paraId="2914C023" w14:textId="77777777" w:rsidTr="009E0E22">
        <w:trPr>
          <w:trHeight w:val="569"/>
          <w:jc w:val="center"/>
        </w:trPr>
        <w:tc>
          <w:tcPr>
            <w:tcW w:w="1133" w:type="dxa"/>
            <w:tcBorders>
              <w:left w:val="nil"/>
            </w:tcBorders>
            <w:vAlign w:val="center"/>
          </w:tcPr>
          <w:p w14:paraId="2914C01F" w14:textId="77777777" w:rsidR="00165D55" w:rsidRPr="00D0399D" w:rsidRDefault="00165D5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2914C020" w14:textId="77777777" w:rsidR="00165D55" w:rsidRPr="00D0399D" w:rsidRDefault="00165D5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2914C021" w14:textId="77777777" w:rsidR="00165D55" w:rsidRPr="00D0399D" w:rsidRDefault="00165D5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right w:val="nil"/>
            </w:tcBorders>
            <w:vAlign w:val="center"/>
          </w:tcPr>
          <w:p w14:paraId="2914C022" w14:textId="77777777" w:rsidR="00165D55" w:rsidRPr="00D0399D" w:rsidRDefault="00165D5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65D55" w14:paraId="2914C028" w14:textId="77777777" w:rsidTr="009E0E22">
        <w:trPr>
          <w:trHeight w:val="569"/>
          <w:jc w:val="center"/>
        </w:trPr>
        <w:tc>
          <w:tcPr>
            <w:tcW w:w="1133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914C024" w14:textId="77777777" w:rsidR="00165D55" w:rsidRPr="00364915" w:rsidRDefault="00165D5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15">
              <w:rPr>
                <w:rFonts w:ascii="Times New Roman" w:hAnsi="Times New Roman" w:cs="Times New Roman"/>
                <w:sz w:val="24"/>
                <w:szCs w:val="24"/>
              </w:rPr>
              <w:t>0,125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914C025" w14:textId="77777777" w:rsidR="00165D55" w:rsidRPr="00364915" w:rsidRDefault="00165D5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914C026" w14:textId="77777777" w:rsidR="00165D55" w:rsidRPr="00364915" w:rsidRDefault="00165D5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133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14C027" w14:textId="77777777" w:rsidR="00165D55" w:rsidRPr="00364915" w:rsidRDefault="00165D5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14:paraId="2914C029" w14:textId="77777777" w:rsidR="00165D55" w:rsidRDefault="00165D55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4C02A" w14:textId="77777777" w:rsidR="00EC0A58" w:rsidRPr="00844120" w:rsidRDefault="00EC0A58" w:rsidP="00EC0A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 obciążenia dla mechanizmu obrotu żurawia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0"/>
      </w:r>
      <w:r w:rsidRPr="0084412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33"/>
        <w:gridCol w:w="1133"/>
        <w:gridCol w:w="1133"/>
        <w:gridCol w:w="1133"/>
      </w:tblGrid>
      <w:tr w:rsidR="00EC0A58" w14:paraId="2914C02F" w14:textId="77777777" w:rsidTr="00A74B95">
        <w:trPr>
          <w:trHeight w:val="575"/>
          <w:jc w:val="center"/>
        </w:trPr>
        <w:tc>
          <w:tcPr>
            <w:tcW w:w="113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914C02B" w14:textId="77777777" w:rsidR="00EC0A58" w:rsidRPr="00165D55" w:rsidRDefault="00EC0A58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2914C02C" w14:textId="77777777" w:rsidR="00EC0A58" w:rsidRPr="00165D55" w:rsidRDefault="00EC0A58" w:rsidP="00EC0A5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2914C02D" w14:textId="77777777" w:rsidR="00EC0A58" w:rsidRPr="00165D55" w:rsidRDefault="00EC0A58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914C02E" w14:textId="77777777" w:rsidR="00EC0A58" w:rsidRPr="00165D55" w:rsidRDefault="00EC0A58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o</w:t>
            </w:r>
          </w:p>
        </w:tc>
      </w:tr>
      <w:tr w:rsidR="00EC0A58" w14:paraId="2914C034" w14:textId="77777777" w:rsidTr="00A74B95">
        <w:trPr>
          <w:trHeight w:val="569"/>
          <w:jc w:val="center"/>
        </w:trPr>
        <w:tc>
          <w:tcPr>
            <w:tcW w:w="1133" w:type="dxa"/>
            <w:tcBorders>
              <w:left w:val="nil"/>
            </w:tcBorders>
            <w:vAlign w:val="center"/>
          </w:tcPr>
          <w:p w14:paraId="2914C030" w14:textId="77777777" w:rsidR="00EC0A58" w:rsidRPr="00D0399D" w:rsidRDefault="00EC0A58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2914C031" w14:textId="77777777" w:rsidR="00EC0A58" w:rsidRPr="00D0399D" w:rsidRDefault="00EC0A58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2914C032" w14:textId="77777777" w:rsidR="00EC0A58" w:rsidRPr="00D0399D" w:rsidRDefault="00EC0A58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right w:val="nil"/>
            </w:tcBorders>
            <w:vAlign w:val="center"/>
          </w:tcPr>
          <w:p w14:paraId="2914C033" w14:textId="77777777" w:rsidR="00EC0A58" w:rsidRPr="00D0399D" w:rsidRDefault="00EC0A58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C0A58" w14:paraId="2914C039" w14:textId="77777777" w:rsidTr="00A74B95">
        <w:trPr>
          <w:trHeight w:val="569"/>
          <w:jc w:val="center"/>
        </w:trPr>
        <w:tc>
          <w:tcPr>
            <w:tcW w:w="1133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914C035" w14:textId="77777777" w:rsidR="00EC0A58" w:rsidRPr="00364915" w:rsidRDefault="00EC0A58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15">
              <w:rPr>
                <w:rFonts w:ascii="Times New Roman" w:hAnsi="Times New Roman" w:cs="Times New Roman"/>
                <w:sz w:val="24"/>
                <w:szCs w:val="24"/>
              </w:rPr>
              <w:t>0,125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914C036" w14:textId="77777777" w:rsidR="00EC0A58" w:rsidRPr="00364915" w:rsidRDefault="00EC0A58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914C037" w14:textId="77777777" w:rsidR="00EC0A58" w:rsidRPr="00364915" w:rsidRDefault="00EC0A58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133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14C038" w14:textId="77777777" w:rsidR="00EC0A58" w:rsidRPr="00364915" w:rsidRDefault="00EC0A58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14:paraId="2914C03A" w14:textId="77777777" w:rsidR="00EC0A58" w:rsidRDefault="00EC0A58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4C03B" w14:textId="77777777" w:rsidR="00165D55" w:rsidRPr="00844120" w:rsidRDefault="00165D55" w:rsidP="00165D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 obciążenia dla mechanizmu jazdy </w:t>
      </w:r>
      <w:r w:rsidR="00EC0A58">
        <w:rPr>
          <w:rFonts w:ascii="Times New Roman" w:hAnsi="Times New Roman" w:cs="Times New Roman"/>
          <w:sz w:val="24"/>
          <w:szCs w:val="24"/>
        </w:rPr>
        <w:t>żuraw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1"/>
      </w:r>
      <w:r w:rsidRPr="0084412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33"/>
        <w:gridCol w:w="1133"/>
        <w:gridCol w:w="1133"/>
        <w:gridCol w:w="1133"/>
      </w:tblGrid>
      <w:tr w:rsidR="00165D55" w14:paraId="2914C040" w14:textId="77777777" w:rsidTr="009E0E22">
        <w:trPr>
          <w:trHeight w:val="575"/>
          <w:jc w:val="center"/>
        </w:trPr>
        <w:tc>
          <w:tcPr>
            <w:tcW w:w="113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914C03C" w14:textId="77777777" w:rsidR="00165D55" w:rsidRPr="00165D55" w:rsidRDefault="00165D5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1</w:t>
            </w:r>
            <w:r w:rsidR="00EC0A5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z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2914C03D" w14:textId="77777777" w:rsidR="00165D55" w:rsidRPr="00165D55" w:rsidRDefault="00165D5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  <w:r w:rsidR="00EC0A5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z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2914C03E" w14:textId="77777777" w:rsidR="00165D55" w:rsidRPr="00165D55" w:rsidRDefault="00165D5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  <w:r w:rsidR="00EC0A5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z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914C03F" w14:textId="77777777" w:rsidR="00165D55" w:rsidRPr="00165D55" w:rsidRDefault="00165D5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4</w:t>
            </w:r>
            <w:r w:rsidR="00EC0A5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z</w:t>
            </w:r>
          </w:p>
        </w:tc>
      </w:tr>
      <w:tr w:rsidR="00165D55" w14:paraId="2914C045" w14:textId="77777777" w:rsidTr="009E0E22">
        <w:trPr>
          <w:trHeight w:val="569"/>
          <w:jc w:val="center"/>
        </w:trPr>
        <w:tc>
          <w:tcPr>
            <w:tcW w:w="1133" w:type="dxa"/>
            <w:tcBorders>
              <w:left w:val="nil"/>
            </w:tcBorders>
            <w:vAlign w:val="center"/>
          </w:tcPr>
          <w:p w14:paraId="2914C041" w14:textId="77777777" w:rsidR="00165D55" w:rsidRPr="00D0399D" w:rsidRDefault="00165D5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2914C042" w14:textId="77777777" w:rsidR="00165D55" w:rsidRPr="00D0399D" w:rsidRDefault="00165D5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2914C043" w14:textId="77777777" w:rsidR="00165D55" w:rsidRPr="00D0399D" w:rsidRDefault="00165D5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right w:val="nil"/>
            </w:tcBorders>
            <w:vAlign w:val="center"/>
          </w:tcPr>
          <w:p w14:paraId="2914C044" w14:textId="77777777" w:rsidR="00165D55" w:rsidRPr="00D0399D" w:rsidRDefault="00165D5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</w:rPr>
            </w:r>
            <w:r w:rsidR="006702B9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65D55" w14:paraId="2914C04A" w14:textId="77777777" w:rsidTr="009E0E22">
        <w:trPr>
          <w:trHeight w:val="569"/>
          <w:jc w:val="center"/>
        </w:trPr>
        <w:tc>
          <w:tcPr>
            <w:tcW w:w="1133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914C046" w14:textId="77777777" w:rsidR="00165D55" w:rsidRPr="00364915" w:rsidRDefault="00165D5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15">
              <w:rPr>
                <w:rFonts w:ascii="Times New Roman" w:hAnsi="Times New Roman" w:cs="Times New Roman"/>
                <w:sz w:val="24"/>
                <w:szCs w:val="24"/>
              </w:rPr>
              <w:t>0,125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914C047" w14:textId="77777777" w:rsidR="00165D55" w:rsidRPr="00364915" w:rsidRDefault="00165D5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914C048" w14:textId="77777777" w:rsidR="00165D55" w:rsidRPr="00364915" w:rsidRDefault="00165D5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133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14C049" w14:textId="77777777" w:rsidR="00165D55" w:rsidRPr="00364915" w:rsidRDefault="00165D5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14:paraId="2914C04B" w14:textId="77777777" w:rsidR="00E90ABF" w:rsidRDefault="00E90ABF" w:rsidP="00552F20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914C04C" w14:textId="77777777" w:rsidR="00552F20" w:rsidRPr="00184674" w:rsidRDefault="00552F20" w:rsidP="00552F20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84674">
        <w:rPr>
          <w:rFonts w:ascii="Times New Roman" w:hAnsi="Times New Roman" w:cs="Times New Roman"/>
          <w:i/>
          <w:sz w:val="24"/>
          <w:szCs w:val="24"/>
        </w:rPr>
        <w:t xml:space="preserve">Mając wyznaczoną GNP </w:t>
      </w:r>
      <w:r>
        <w:rPr>
          <w:rFonts w:ascii="Times New Roman" w:hAnsi="Times New Roman" w:cs="Times New Roman"/>
          <w:i/>
          <w:sz w:val="24"/>
          <w:szCs w:val="24"/>
        </w:rPr>
        <w:t>poszczególnych mechanizmów</w:t>
      </w:r>
      <w:r w:rsidRPr="00184674">
        <w:rPr>
          <w:rFonts w:ascii="Times New Roman" w:hAnsi="Times New Roman" w:cs="Times New Roman"/>
          <w:i/>
          <w:sz w:val="24"/>
          <w:szCs w:val="24"/>
        </w:rPr>
        <w:t xml:space="preserve"> oraz stan </w:t>
      </w:r>
      <w:r>
        <w:rPr>
          <w:rFonts w:ascii="Times New Roman" w:hAnsi="Times New Roman" w:cs="Times New Roman"/>
          <w:i/>
          <w:sz w:val="24"/>
          <w:szCs w:val="24"/>
        </w:rPr>
        <w:t xml:space="preserve">ich </w:t>
      </w:r>
      <w:r w:rsidRPr="00184674">
        <w:rPr>
          <w:rFonts w:ascii="Times New Roman" w:hAnsi="Times New Roman" w:cs="Times New Roman"/>
          <w:i/>
          <w:sz w:val="24"/>
          <w:szCs w:val="24"/>
        </w:rPr>
        <w:t>obciążenia wyzna</w:t>
      </w:r>
      <w:r>
        <w:rPr>
          <w:rFonts w:ascii="Times New Roman" w:hAnsi="Times New Roman" w:cs="Times New Roman"/>
          <w:i/>
          <w:sz w:val="24"/>
          <w:szCs w:val="24"/>
        </w:rPr>
        <w:t xml:space="preserve">czamy, w oparciu o poniższą tabelę, </w:t>
      </w:r>
      <w:r w:rsidRPr="00184674">
        <w:rPr>
          <w:rFonts w:ascii="Times New Roman" w:hAnsi="Times New Roman" w:cs="Times New Roman"/>
          <w:i/>
          <w:sz w:val="24"/>
          <w:szCs w:val="24"/>
        </w:rPr>
        <w:t xml:space="preserve">klasę wykorzystania </w:t>
      </w:r>
      <w:r>
        <w:rPr>
          <w:rFonts w:ascii="Times New Roman" w:hAnsi="Times New Roman" w:cs="Times New Roman"/>
          <w:i/>
          <w:sz w:val="24"/>
          <w:szCs w:val="24"/>
        </w:rPr>
        <w:t>poszczególnych mechanizmów.</w:t>
      </w:r>
    </w:p>
    <w:tbl>
      <w:tblPr>
        <w:tblStyle w:val="Tabela-Siatka5"/>
        <w:tblW w:w="5000" w:type="pct"/>
        <w:jc w:val="center"/>
        <w:tblLook w:val="04A0" w:firstRow="1" w:lastRow="0" w:firstColumn="1" w:lastColumn="0" w:noHBand="0" w:noVBand="1"/>
      </w:tblPr>
      <w:tblGrid>
        <w:gridCol w:w="2096"/>
        <w:gridCol w:w="1438"/>
        <w:gridCol w:w="533"/>
        <w:gridCol w:w="552"/>
        <w:gridCol w:w="552"/>
        <w:gridCol w:w="552"/>
        <w:gridCol w:w="553"/>
        <w:gridCol w:w="553"/>
        <w:gridCol w:w="553"/>
        <w:gridCol w:w="555"/>
        <w:gridCol w:w="555"/>
        <w:gridCol w:w="550"/>
      </w:tblGrid>
      <w:tr w:rsidR="00552F20" w:rsidRPr="00552F20" w14:paraId="2914C051" w14:textId="77777777" w:rsidTr="00552F20">
        <w:trPr>
          <w:trHeight w:val="1231"/>
          <w:jc w:val="center"/>
        </w:trPr>
        <w:tc>
          <w:tcPr>
            <w:tcW w:w="1159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14C04D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2F2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Stan obciążenia</w:t>
            </w:r>
          </w:p>
        </w:tc>
        <w:tc>
          <w:tcPr>
            <w:tcW w:w="795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14C04E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2F20">
              <w:rPr>
                <w:rFonts w:ascii="Times New Roman" w:hAnsi="Times New Roman"/>
                <w:b/>
                <w:sz w:val="18"/>
                <w:szCs w:val="18"/>
              </w:rPr>
              <w:t>Nominalny współczynnik rozkładu obciążenia</w:t>
            </w:r>
          </w:p>
          <w:p w14:paraId="2914C04F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2F20"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Pr="00552F20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m</w:t>
            </w:r>
          </w:p>
        </w:tc>
        <w:tc>
          <w:tcPr>
            <w:tcW w:w="3046" w:type="pct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14C050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52F20">
              <w:rPr>
                <w:rFonts w:ascii="Times New Roman" w:hAnsi="Times New Roman"/>
                <w:b/>
                <w:sz w:val="24"/>
              </w:rPr>
              <w:t>Klasy wykorzystania mechanizmów</w:t>
            </w:r>
          </w:p>
        </w:tc>
      </w:tr>
      <w:tr w:rsidR="00552F20" w:rsidRPr="00552F20" w14:paraId="2914C05E" w14:textId="77777777" w:rsidTr="00552F20">
        <w:trPr>
          <w:jc w:val="center"/>
        </w:trPr>
        <w:tc>
          <w:tcPr>
            <w:tcW w:w="1159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14C052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95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14C053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14C054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T</w:t>
            </w:r>
            <w:r w:rsidRPr="00552F20">
              <w:rPr>
                <w:rFonts w:ascii="Times New Roman" w:hAnsi="Times New Roman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305" w:type="pct"/>
            <w:tcBorders>
              <w:bottom w:val="single" w:sz="12" w:space="0" w:color="auto"/>
            </w:tcBorders>
            <w:vAlign w:val="center"/>
          </w:tcPr>
          <w:p w14:paraId="2914C055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T</w:t>
            </w:r>
            <w:r w:rsidRPr="00552F20">
              <w:rPr>
                <w:rFonts w:ascii="Times New Roman" w:hAnsi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305" w:type="pct"/>
            <w:tcBorders>
              <w:bottom w:val="single" w:sz="12" w:space="0" w:color="auto"/>
            </w:tcBorders>
            <w:vAlign w:val="center"/>
          </w:tcPr>
          <w:p w14:paraId="2914C056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T</w:t>
            </w:r>
            <w:r w:rsidRPr="00552F20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305" w:type="pct"/>
            <w:tcBorders>
              <w:bottom w:val="single" w:sz="12" w:space="0" w:color="auto"/>
            </w:tcBorders>
            <w:vAlign w:val="center"/>
          </w:tcPr>
          <w:p w14:paraId="2914C057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T</w:t>
            </w:r>
            <w:r w:rsidRPr="00552F20">
              <w:rPr>
                <w:rFonts w:ascii="Times New Roman" w:hAnsi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306" w:type="pct"/>
            <w:tcBorders>
              <w:bottom w:val="single" w:sz="12" w:space="0" w:color="auto"/>
            </w:tcBorders>
            <w:vAlign w:val="center"/>
          </w:tcPr>
          <w:p w14:paraId="2914C058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T</w:t>
            </w:r>
            <w:r w:rsidRPr="00552F20">
              <w:rPr>
                <w:rFonts w:ascii="Times New Roman" w:hAnsi="Times New Roman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306" w:type="pct"/>
            <w:tcBorders>
              <w:bottom w:val="single" w:sz="12" w:space="0" w:color="auto"/>
            </w:tcBorders>
            <w:vAlign w:val="center"/>
          </w:tcPr>
          <w:p w14:paraId="2914C059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T</w:t>
            </w:r>
            <w:r w:rsidRPr="00552F20">
              <w:rPr>
                <w:rFonts w:ascii="Times New Roman" w:hAnsi="Times New Roman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306" w:type="pct"/>
            <w:tcBorders>
              <w:bottom w:val="single" w:sz="12" w:space="0" w:color="auto"/>
            </w:tcBorders>
            <w:vAlign w:val="center"/>
          </w:tcPr>
          <w:p w14:paraId="2914C05A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T</w:t>
            </w:r>
            <w:r w:rsidRPr="00552F20">
              <w:rPr>
                <w:rFonts w:ascii="Times New Roman" w:hAnsi="Times New Roman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307" w:type="pct"/>
            <w:tcBorders>
              <w:bottom w:val="single" w:sz="12" w:space="0" w:color="auto"/>
            </w:tcBorders>
            <w:vAlign w:val="center"/>
          </w:tcPr>
          <w:p w14:paraId="2914C05B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T</w:t>
            </w:r>
            <w:r w:rsidRPr="00552F20">
              <w:rPr>
                <w:rFonts w:ascii="Times New Roman" w:hAnsi="Times New Roman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307" w:type="pct"/>
            <w:tcBorders>
              <w:bottom w:val="single" w:sz="12" w:space="0" w:color="auto"/>
            </w:tcBorders>
            <w:vAlign w:val="center"/>
          </w:tcPr>
          <w:p w14:paraId="2914C05C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T</w:t>
            </w:r>
            <w:r w:rsidRPr="00552F20">
              <w:rPr>
                <w:rFonts w:ascii="Times New Roman" w:hAnsi="Times New Roman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30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14C05D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T</w:t>
            </w:r>
            <w:r w:rsidRPr="00552F20">
              <w:rPr>
                <w:rFonts w:ascii="Times New Roman" w:hAnsi="Times New Roman"/>
                <w:sz w:val="18"/>
                <w:szCs w:val="18"/>
                <w:vertAlign w:val="subscript"/>
              </w:rPr>
              <w:t>9</w:t>
            </w:r>
          </w:p>
        </w:tc>
      </w:tr>
      <w:tr w:rsidR="00552F20" w:rsidRPr="00552F20" w14:paraId="2914C06B" w14:textId="77777777" w:rsidTr="00552F20">
        <w:trPr>
          <w:jc w:val="center"/>
        </w:trPr>
        <w:tc>
          <w:tcPr>
            <w:tcW w:w="115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14C05F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2F20">
              <w:rPr>
                <w:rFonts w:ascii="Times New Roman" w:hAnsi="Times New Roman"/>
                <w:sz w:val="20"/>
                <w:szCs w:val="20"/>
              </w:rPr>
              <w:t>L1 - lekki</w:t>
            </w:r>
          </w:p>
        </w:tc>
        <w:tc>
          <w:tcPr>
            <w:tcW w:w="79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14C060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F20">
              <w:rPr>
                <w:rFonts w:ascii="Times New Roman" w:hAnsi="Times New Roman"/>
                <w:sz w:val="20"/>
                <w:szCs w:val="20"/>
              </w:rPr>
              <w:t>0,125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14C061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12" w:space="0" w:color="auto"/>
            </w:tcBorders>
            <w:vAlign w:val="center"/>
          </w:tcPr>
          <w:p w14:paraId="2914C062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12" w:space="0" w:color="auto"/>
            </w:tcBorders>
            <w:vAlign w:val="center"/>
          </w:tcPr>
          <w:p w14:paraId="2914C063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M1</w:t>
            </w:r>
          </w:p>
        </w:tc>
        <w:tc>
          <w:tcPr>
            <w:tcW w:w="305" w:type="pct"/>
            <w:tcBorders>
              <w:top w:val="single" w:sz="12" w:space="0" w:color="auto"/>
            </w:tcBorders>
            <w:vAlign w:val="center"/>
          </w:tcPr>
          <w:p w14:paraId="2914C064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M2</w:t>
            </w:r>
          </w:p>
        </w:tc>
        <w:tc>
          <w:tcPr>
            <w:tcW w:w="306" w:type="pct"/>
            <w:tcBorders>
              <w:top w:val="single" w:sz="12" w:space="0" w:color="auto"/>
            </w:tcBorders>
            <w:vAlign w:val="center"/>
          </w:tcPr>
          <w:p w14:paraId="2914C065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M3</w:t>
            </w:r>
          </w:p>
        </w:tc>
        <w:tc>
          <w:tcPr>
            <w:tcW w:w="306" w:type="pct"/>
            <w:tcBorders>
              <w:top w:val="single" w:sz="12" w:space="0" w:color="auto"/>
            </w:tcBorders>
            <w:vAlign w:val="center"/>
          </w:tcPr>
          <w:p w14:paraId="2914C066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M4</w:t>
            </w:r>
          </w:p>
        </w:tc>
        <w:tc>
          <w:tcPr>
            <w:tcW w:w="306" w:type="pct"/>
            <w:tcBorders>
              <w:top w:val="single" w:sz="12" w:space="0" w:color="auto"/>
            </w:tcBorders>
            <w:vAlign w:val="center"/>
          </w:tcPr>
          <w:p w14:paraId="2914C067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M5</w:t>
            </w:r>
          </w:p>
        </w:tc>
        <w:tc>
          <w:tcPr>
            <w:tcW w:w="307" w:type="pct"/>
            <w:tcBorders>
              <w:top w:val="single" w:sz="12" w:space="0" w:color="auto"/>
            </w:tcBorders>
            <w:vAlign w:val="center"/>
          </w:tcPr>
          <w:p w14:paraId="2914C068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M6</w:t>
            </w:r>
          </w:p>
        </w:tc>
        <w:tc>
          <w:tcPr>
            <w:tcW w:w="307" w:type="pct"/>
            <w:tcBorders>
              <w:top w:val="single" w:sz="12" w:space="0" w:color="auto"/>
            </w:tcBorders>
            <w:vAlign w:val="center"/>
          </w:tcPr>
          <w:p w14:paraId="2914C069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M7</w:t>
            </w:r>
          </w:p>
        </w:tc>
        <w:tc>
          <w:tcPr>
            <w:tcW w:w="30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14C06A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M8</w:t>
            </w:r>
          </w:p>
        </w:tc>
      </w:tr>
      <w:tr w:rsidR="00552F20" w:rsidRPr="00552F20" w14:paraId="2914C078" w14:textId="77777777" w:rsidTr="00552F20">
        <w:trPr>
          <w:jc w:val="center"/>
        </w:trPr>
        <w:tc>
          <w:tcPr>
            <w:tcW w:w="1159" w:type="pct"/>
            <w:tcBorders>
              <w:left w:val="single" w:sz="12" w:space="0" w:color="auto"/>
            </w:tcBorders>
            <w:vAlign w:val="center"/>
          </w:tcPr>
          <w:p w14:paraId="2914C06C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2F20">
              <w:rPr>
                <w:rFonts w:ascii="Times New Roman" w:hAnsi="Times New Roman"/>
                <w:sz w:val="20"/>
                <w:szCs w:val="20"/>
              </w:rPr>
              <w:t>L2 - przeciętny</w:t>
            </w:r>
          </w:p>
        </w:tc>
        <w:tc>
          <w:tcPr>
            <w:tcW w:w="795" w:type="pct"/>
            <w:tcBorders>
              <w:right w:val="single" w:sz="12" w:space="0" w:color="auto"/>
            </w:tcBorders>
            <w:vAlign w:val="center"/>
          </w:tcPr>
          <w:p w14:paraId="2914C06D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F20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95" w:type="pct"/>
            <w:tcBorders>
              <w:left w:val="single" w:sz="12" w:space="0" w:color="auto"/>
            </w:tcBorders>
            <w:vAlign w:val="center"/>
          </w:tcPr>
          <w:p w14:paraId="2914C06E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14:paraId="2914C06F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M1</w:t>
            </w:r>
          </w:p>
        </w:tc>
        <w:tc>
          <w:tcPr>
            <w:tcW w:w="305" w:type="pct"/>
            <w:vAlign w:val="center"/>
          </w:tcPr>
          <w:p w14:paraId="2914C070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M2</w:t>
            </w:r>
          </w:p>
        </w:tc>
        <w:tc>
          <w:tcPr>
            <w:tcW w:w="305" w:type="pct"/>
            <w:vAlign w:val="center"/>
          </w:tcPr>
          <w:p w14:paraId="2914C071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M3</w:t>
            </w:r>
          </w:p>
        </w:tc>
        <w:tc>
          <w:tcPr>
            <w:tcW w:w="306" w:type="pct"/>
            <w:vAlign w:val="center"/>
          </w:tcPr>
          <w:p w14:paraId="2914C072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M4</w:t>
            </w:r>
          </w:p>
        </w:tc>
        <w:tc>
          <w:tcPr>
            <w:tcW w:w="306" w:type="pct"/>
            <w:vAlign w:val="center"/>
          </w:tcPr>
          <w:p w14:paraId="2914C073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M5</w:t>
            </w:r>
          </w:p>
        </w:tc>
        <w:tc>
          <w:tcPr>
            <w:tcW w:w="306" w:type="pct"/>
            <w:vAlign w:val="center"/>
          </w:tcPr>
          <w:p w14:paraId="2914C074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M6</w:t>
            </w:r>
          </w:p>
        </w:tc>
        <w:tc>
          <w:tcPr>
            <w:tcW w:w="307" w:type="pct"/>
            <w:vAlign w:val="center"/>
          </w:tcPr>
          <w:p w14:paraId="2914C075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M7</w:t>
            </w:r>
          </w:p>
        </w:tc>
        <w:tc>
          <w:tcPr>
            <w:tcW w:w="307" w:type="pct"/>
            <w:vAlign w:val="center"/>
          </w:tcPr>
          <w:p w14:paraId="2914C076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M8</w:t>
            </w:r>
          </w:p>
        </w:tc>
        <w:tc>
          <w:tcPr>
            <w:tcW w:w="303" w:type="pct"/>
            <w:tcBorders>
              <w:right w:val="single" w:sz="12" w:space="0" w:color="auto"/>
            </w:tcBorders>
            <w:vAlign w:val="center"/>
          </w:tcPr>
          <w:p w14:paraId="2914C077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2F20" w:rsidRPr="00552F20" w14:paraId="2914C085" w14:textId="77777777" w:rsidTr="00552F20">
        <w:trPr>
          <w:jc w:val="center"/>
        </w:trPr>
        <w:tc>
          <w:tcPr>
            <w:tcW w:w="1159" w:type="pct"/>
            <w:tcBorders>
              <w:left w:val="single" w:sz="12" w:space="0" w:color="auto"/>
            </w:tcBorders>
            <w:vAlign w:val="center"/>
          </w:tcPr>
          <w:p w14:paraId="2914C079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2F20">
              <w:rPr>
                <w:rFonts w:ascii="Times New Roman" w:hAnsi="Times New Roman"/>
                <w:sz w:val="20"/>
                <w:szCs w:val="20"/>
              </w:rPr>
              <w:t>L3 - ciężki</w:t>
            </w:r>
          </w:p>
        </w:tc>
        <w:tc>
          <w:tcPr>
            <w:tcW w:w="795" w:type="pct"/>
            <w:tcBorders>
              <w:right w:val="single" w:sz="12" w:space="0" w:color="auto"/>
            </w:tcBorders>
            <w:vAlign w:val="center"/>
          </w:tcPr>
          <w:p w14:paraId="2914C07A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F20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295" w:type="pct"/>
            <w:tcBorders>
              <w:left w:val="single" w:sz="12" w:space="0" w:color="auto"/>
            </w:tcBorders>
            <w:vAlign w:val="center"/>
          </w:tcPr>
          <w:p w14:paraId="2914C07B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M1</w:t>
            </w:r>
          </w:p>
        </w:tc>
        <w:tc>
          <w:tcPr>
            <w:tcW w:w="305" w:type="pct"/>
            <w:vAlign w:val="center"/>
          </w:tcPr>
          <w:p w14:paraId="2914C07C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M2</w:t>
            </w:r>
          </w:p>
        </w:tc>
        <w:tc>
          <w:tcPr>
            <w:tcW w:w="305" w:type="pct"/>
            <w:vAlign w:val="center"/>
          </w:tcPr>
          <w:p w14:paraId="2914C07D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M3</w:t>
            </w:r>
          </w:p>
        </w:tc>
        <w:tc>
          <w:tcPr>
            <w:tcW w:w="305" w:type="pct"/>
            <w:vAlign w:val="center"/>
          </w:tcPr>
          <w:p w14:paraId="2914C07E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M4</w:t>
            </w:r>
          </w:p>
        </w:tc>
        <w:tc>
          <w:tcPr>
            <w:tcW w:w="306" w:type="pct"/>
            <w:vAlign w:val="center"/>
          </w:tcPr>
          <w:p w14:paraId="2914C07F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M5</w:t>
            </w:r>
          </w:p>
        </w:tc>
        <w:tc>
          <w:tcPr>
            <w:tcW w:w="306" w:type="pct"/>
            <w:vAlign w:val="center"/>
          </w:tcPr>
          <w:p w14:paraId="2914C080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M6</w:t>
            </w:r>
          </w:p>
        </w:tc>
        <w:tc>
          <w:tcPr>
            <w:tcW w:w="306" w:type="pct"/>
            <w:vAlign w:val="center"/>
          </w:tcPr>
          <w:p w14:paraId="2914C081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M7</w:t>
            </w:r>
          </w:p>
        </w:tc>
        <w:tc>
          <w:tcPr>
            <w:tcW w:w="307" w:type="pct"/>
            <w:vAlign w:val="center"/>
          </w:tcPr>
          <w:p w14:paraId="2914C082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M8</w:t>
            </w:r>
          </w:p>
        </w:tc>
        <w:tc>
          <w:tcPr>
            <w:tcW w:w="307" w:type="pct"/>
            <w:vAlign w:val="center"/>
          </w:tcPr>
          <w:p w14:paraId="2914C083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right w:val="single" w:sz="12" w:space="0" w:color="auto"/>
            </w:tcBorders>
            <w:vAlign w:val="center"/>
          </w:tcPr>
          <w:p w14:paraId="2914C084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2F20" w:rsidRPr="00552F20" w14:paraId="2914C092" w14:textId="77777777" w:rsidTr="00552F20">
        <w:trPr>
          <w:jc w:val="center"/>
        </w:trPr>
        <w:tc>
          <w:tcPr>
            <w:tcW w:w="1159" w:type="pct"/>
            <w:tcBorders>
              <w:left w:val="single" w:sz="12" w:space="0" w:color="auto"/>
            </w:tcBorders>
            <w:vAlign w:val="center"/>
          </w:tcPr>
          <w:p w14:paraId="2914C086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2F20">
              <w:rPr>
                <w:rFonts w:ascii="Times New Roman" w:hAnsi="Times New Roman"/>
                <w:sz w:val="20"/>
                <w:szCs w:val="20"/>
              </w:rPr>
              <w:t>L4 – bardzo ciężki</w:t>
            </w:r>
          </w:p>
        </w:tc>
        <w:tc>
          <w:tcPr>
            <w:tcW w:w="795" w:type="pct"/>
            <w:tcBorders>
              <w:right w:val="single" w:sz="12" w:space="0" w:color="auto"/>
            </w:tcBorders>
            <w:vAlign w:val="center"/>
          </w:tcPr>
          <w:p w14:paraId="2914C087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F20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295" w:type="pct"/>
            <w:tcBorders>
              <w:left w:val="single" w:sz="12" w:space="0" w:color="auto"/>
            </w:tcBorders>
            <w:vAlign w:val="center"/>
          </w:tcPr>
          <w:p w14:paraId="2914C088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M2</w:t>
            </w:r>
          </w:p>
        </w:tc>
        <w:tc>
          <w:tcPr>
            <w:tcW w:w="305" w:type="pct"/>
            <w:vAlign w:val="center"/>
          </w:tcPr>
          <w:p w14:paraId="2914C089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M3</w:t>
            </w:r>
          </w:p>
        </w:tc>
        <w:tc>
          <w:tcPr>
            <w:tcW w:w="305" w:type="pct"/>
            <w:vAlign w:val="center"/>
          </w:tcPr>
          <w:p w14:paraId="2914C08A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M4</w:t>
            </w:r>
          </w:p>
        </w:tc>
        <w:tc>
          <w:tcPr>
            <w:tcW w:w="305" w:type="pct"/>
            <w:vAlign w:val="center"/>
          </w:tcPr>
          <w:p w14:paraId="2914C08B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M5</w:t>
            </w:r>
          </w:p>
        </w:tc>
        <w:tc>
          <w:tcPr>
            <w:tcW w:w="306" w:type="pct"/>
            <w:vAlign w:val="center"/>
          </w:tcPr>
          <w:p w14:paraId="2914C08C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M6</w:t>
            </w:r>
          </w:p>
        </w:tc>
        <w:tc>
          <w:tcPr>
            <w:tcW w:w="306" w:type="pct"/>
            <w:vAlign w:val="center"/>
          </w:tcPr>
          <w:p w14:paraId="2914C08D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M7</w:t>
            </w:r>
          </w:p>
        </w:tc>
        <w:tc>
          <w:tcPr>
            <w:tcW w:w="306" w:type="pct"/>
            <w:vAlign w:val="center"/>
          </w:tcPr>
          <w:p w14:paraId="2914C08E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M8</w:t>
            </w:r>
          </w:p>
        </w:tc>
        <w:tc>
          <w:tcPr>
            <w:tcW w:w="307" w:type="pct"/>
            <w:vAlign w:val="center"/>
          </w:tcPr>
          <w:p w14:paraId="2914C08F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14:paraId="2914C090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right w:val="single" w:sz="12" w:space="0" w:color="auto"/>
            </w:tcBorders>
            <w:vAlign w:val="center"/>
          </w:tcPr>
          <w:p w14:paraId="2914C091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914C093" w14:textId="77777777" w:rsidR="00F43D1E" w:rsidRDefault="00F43D1E" w:rsidP="00F43D1E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914C094" w14:textId="77777777" w:rsidR="00F43D1E" w:rsidRPr="00184674" w:rsidRDefault="00F43D1E" w:rsidP="00F43D1E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84674">
        <w:rPr>
          <w:rFonts w:ascii="Times New Roman" w:hAnsi="Times New Roman" w:cs="Times New Roman"/>
          <w:i/>
          <w:sz w:val="24"/>
          <w:szCs w:val="24"/>
        </w:rPr>
        <w:t xml:space="preserve">Wartość </w:t>
      </w:r>
      <w:r>
        <w:rPr>
          <w:rFonts w:ascii="Times New Roman" w:hAnsi="Times New Roman" w:cs="Times New Roman"/>
          <w:i/>
          <w:sz w:val="24"/>
          <w:szCs w:val="24"/>
        </w:rPr>
        <w:t>całkowitego czasu użytkowania mechanizmu</w:t>
      </w:r>
      <w:r w:rsidRPr="00184674">
        <w:rPr>
          <w:rFonts w:ascii="Times New Roman" w:hAnsi="Times New Roman" w:cs="Times New Roman"/>
          <w:i/>
          <w:sz w:val="24"/>
          <w:szCs w:val="24"/>
        </w:rPr>
        <w:t xml:space="preserve"> wynika z poniższej tabeli i jest ściśle zależna od klasy wykorzystania </w:t>
      </w:r>
      <w:r>
        <w:rPr>
          <w:rFonts w:ascii="Times New Roman" w:hAnsi="Times New Roman" w:cs="Times New Roman"/>
          <w:i/>
          <w:sz w:val="24"/>
          <w:szCs w:val="24"/>
        </w:rPr>
        <w:t>mechanizmu</w:t>
      </w:r>
      <w:r w:rsidRPr="00184674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Tabela-Siatka6"/>
        <w:tblW w:w="0" w:type="auto"/>
        <w:jc w:val="center"/>
        <w:tblLook w:val="04A0" w:firstRow="1" w:lastRow="0" w:firstColumn="1" w:lastColumn="0" w:noHBand="0" w:noVBand="1"/>
      </w:tblPr>
      <w:tblGrid>
        <w:gridCol w:w="1710"/>
        <w:gridCol w:w="1909"/>
        <w:gridCol w:w="4021"/>
      </w:tblGrid>
      <w:tr w:rsidR="00F43D1E" w:rsidRPr="00F43D1E" w14:paraId="2914C099" w14:textId="77777777" w:rsidTr="00560DF1">
        <w:trPr>
          <w:jc w:val="center"/>
        </w:trPr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4C095" w14:textId="77777777" w:rsidR="00F43D1E" w:rsidRPr="00F43D1E" w:rsidRDefault="00F43D1E" w:rsidP="00F43D1E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43D1E">
              <w:rPr>
                <w:rFonts w:ascii="Times New Roman" w:hAnsi="Times New Roman"/>
                <w:b/>
                <w:sz w:val="24"/>
              </w:rPr>
              <w:t>Klasa wykorzystania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4C096" w14:textId="77777777" w:rsidR="00F43D1E" w:rsidRPr="00F43D1E" w:rsidRDefault="00F43D1E" w:rsidP="00F43D1E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43D1E">
              <w:rPr>
                <w:rFonts w:ascii="Times New Roman" w:hAnsi="Times New Roman"/>
                <w:b/>
                <w:sz w:val="24"/>
              </w:rPr>
              <w:t>Całkowity czas użytkowania</w:t>
            </w:r>
          </w:p>
          <w:p w14:paraId="2914C097" w14:textId="77777777" w:rsidR="00F43D1E" w:rsidRPr="00F43D1E" w:rsidRDefault="00F43D1E" w:rsidP="00F43D1E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43D1E">
              <w:rPr>
                <w:rFonts w:ascii="Times New Roman" w:hAnsi="Times New Roman"/>
                <w:b/>
                <w:sz w:val="24"/>
              </w:rPr>
              <w:t>[h]</w:t>
            </w:r>
          </w:p>
        </w:tc>
        <w:tc>
          <w:tcPr>
            <w:tcW w:w="4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4C098" w14:textId="77777777" w:rsidR="00F43D1E" w:rsidRPr="00F43D1E" w:rsidRDefault="00F43D1E" w:rsidP="00F43D1E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43D1E">
              <w:rPr>
                <w:rFonts w:ascii="Times New Roman" w:hAnsi="Times New Roman"/>
                <w:b/>
                <w:sz w:val="24"/>
              </w:rPr>
              <w:t>Określenia</w:t>
            </w:r>
          </w:p>
        </w:tc>
      </w:tr>
      <w:tr w:rsidR="00F43D1E" w:rsidRPr="00F43D1E" w14:paraId="2914C09D" w14:textId="77777777" w:rsidTr="00560DF1">
        <w:trPr>
          <w:jc w:val="center"/>
        </w:trPr>
        <w:tc>
          <w:tcPr>
            <w:tcW w:w="1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14C09A" w14:textId="77777777" w:rsidR="00F43D1E" w:rsidRPr="00F43D1E" w:rsidRDefault="00F43D1E" w:rsidP="00F43D1E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vertAlign w:val="subscript"/>
              </w:rPr>
            </w:pPr>
            <w:r w:rsidRPr="00F43D1E">
              <w:rPr>
                <w:rFonts w:ascii="Times New Roman" w:hAnsi="Times New Roman"/>
                <w:sz w:val="24"/>
              </w:rPr>
              <w:t>T</w:t>
            </w:r>
            <w:r w:rsidRPr="00F43D1E">
              <w:rPr>
                <w:rFonts w:ascii="Times New Roman" w:hAnsi="Times New Roman"/>
                <w:sz w:val="24"/>
                <w:vertAlign w:val="subscript"/>
              </w:rPr>
              <w:t>0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14C09B" w14:textId="77777777" w:rsidR="00F43D1E" w:rsidRPr="00F43D1E" w:rsidRDefault="00F43D1E" w:rsidP="00F43D1E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F43D1E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40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14C09C" w14:textId="77777777" w:rsidR="00F43D1E" w:rsidRPr="00F43D1E" w:rsidRDefault="00F43D1E" w:rsidP="00F43D1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43D1E">
              <w:rPr>
                <w:rFonts w:ascii="Times New Roman" w:hAnsi="Times New Roman"/>
                <w:sz w:val="24"/>
              </w:rPr>
              <w:t>Użytkowanie nieregularne</w:t>
            </w:r>
          </w:p>
        </w:tc>
      </w:tr>
      <w:tr w:rsidR="00F43D1E" w:rsidRPr="00F43D1E" w14:paraId="2914C0A1" w14:textId="77777777" w:rsidTr="00560DF1">
        <w:trPr>
          <w:jc w:val="center"/>
        </w:trPr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C09E" w14:textId="77777777" w:rsidR="00F43D1E" w:rsidRPr="00F43D1E" w:rsidRDefault="00F43D1E" w:rsidP="00F43D1E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F43D1E">
              <w:rPr>
                <w:rFonts w:ascii="Times New Roman" w:hAnsi="Times New Roman"/>
                <w:sz w:val="24"/>
              </w:rPr>
              <w:t>T</w:t>
            </w:r>
            <w:r w:rsidRPr="00F43D1E">
              <w:rPr>
                <w:rFonts w:ascii="Times New Roman" w:hAnsi="Times New Roman"/>
                <w:sz w:val="24"/>
                <w:vertAlign w:val="subscript"/>
              </w:rPr>
              <w:t>1</w:t>
            </w:r>
          </w:p>
        </w:tc>
        <w:tc>
          <w:tcPr>
            <w:tcW w:w="19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C09F" w14:textId="77777777" w:rsidR="00F43D1E" w:rsidRPr="00F43D1E" w:rsidRDefault="00F43D1E" w:rsidP="00F43D1E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F43D1E">
              <w:rPr>
                <w:rFonts w:ascii="Times New Roman" w:hAnsi="Times New Roman"/>
                <w:sz w:val="24"/>
              </w:rPr>
              <w:t>400</w:t>
            </w:r>
          </w:p>
        </w:tc>
        <w:tc>
          <w:tcPr>
            <w:tcW w:w="40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C0A0" w14:textId="77777777" w:rsidR="00F43D1E" w:rsidRPr="00F43D1E" w:rsidRDefault="00F43D1E" w:rsidP="00F43D1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43D1E" w:rsidRPr="00F43D1E" w14:paraId="2914C0A5" w14:textId="77777777" w:rsidTr="00560DF1">
        <w:trPr>
          <w:jc w:val="center"/>
        </w:trPr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C0A2" w14:textId="77777777" w:rsidR="00F43D1E" w:rsidRPr="00F43D1E" w:rsidRDefault="00F43D1E" w:rsidP="00F43D1E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F43D1E">
              <w:rPr>
                <w:rFonts w:ascii="Times New Roman" w:hAnsi="Times New Roman"/>
                <w:sz w:val="24"/>
              </w:rPr>
              <w:t>T</w:t>
            </w:r>
            <w:r w:rsidRPr="00F43D1E">
              <w:rPr>
                <w:rFonts w:ascii="Times New Roman" w:hAnsi="Times New Roman"/>
                <w:sz w:val="24"/>
                <w:vertAlign w:val="subscript"/>
              </w:rPr>
              <w:t>2</w:t>
            </w:r>
          </w:p>
        </w:tc>
        <w:tc>
          <w:tcPr>
            <w:tcW w:w="19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C0A3" w14:textId="77777777" w:rsidR="00F43D1E" w:rsidRPr="00F43D1E" w:rsidRDefault="00F43D1E" w:rsidP="00F43D1E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F43D1E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40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C0A4" w14:textId="77777777" w:rsidR="00F43D1E" w:rsidRPr="00F43D1E" w:rsidRDefault="00F43D1E" w:rsidP="00F43D1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43D1E" w:rsidRPr="00F43D1E" w14:paraId="2914C0A9" w14:textId="77777777" w:rsidTr="00560DF1">
        <w:trPr>
          <w:jc w:val="center"/>
        </w:trPr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C0A6" w14:textId="77777777" w:rsidR="00F43D1E" w:rsidRPr="00F43D1E" w:rsidRDefault="00F43D1E" w:rsidP="00F43D1E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F43D1E">
              <w:rPr>
                <w:rFonts w:ascii="Times New Roman" w:hAnsi="Times New Roman"/>
                <w:sz w:val="24"/>
              </w:rPr>
              <w:t>T</w:t>
            </w:r>
            <w:r w:rsidRPr="00F43D1E">
              <w:rPr>
                <w:rFonts w:ascii="Times New Roman" w:hAnsi="Times New Roman"/>
                <w:sz w:val="24"/>
                <w:vertAlign w:val="subscript"/>
              </w:rPr>
              <w:t>3</w:t>
            </w:r>
          </w:p>
        </w:tc>
        <w:tc>
          <w:tcPr>
            <w:tcW w:w="19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C0A7" w14:textId="77777777" w:rsidR="00F43D1E" w:rsidRPr="00F43D1E" w:rsidRDefault="00F43D1E" w:rsidP="00F43D1E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F43D1E">
              <w:rPr>
                <w:rFonts w:ascii="Times New Roman" w:hAnsi="Times New Roman"/>
                <w:sz w:val="24"/>
              </w:rPr>
              <w:t>1600</w:t>
            </w:r>
          </w:p>
        </w:tc>
        <w:tc>
          <w:tcPr>
            <w:tcW w:w="40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C0A8" w14:textId="77777777" w:rsidR="00F43D1E" w:rsidRPr="00F43D1E" w:rsidRDefault="00F43D1E" w:rsidP="00F43D1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43D1E" w:rsidRPr="00F43D1E" w14:paraId="2914C0AD" w14:textId="77777777" w:rsidTr="00560DF1">
        <w:trPr>
          <w:jc w:val="center"/>
        </w:trPr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C0AA" w14:textId="77777777" w:rsidR="00F43D1E" w:rsidRPr="00F43D1E" w:rsidRDefault="00F43D1E" w:rsidP="00F43D1E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F43D1E">
              <w:rPr>
                <w:rFonts w:ascii="Times New Roman" w:hAnsi="Times New Roman"/>
                <w:sz w:val="24"/>
              </w:rPr>
              <w:t>T</w:t>
            </w:r>
            <w:r w:rsidRPr="00F43D1E">
              <w:rPr>
                <w:rFonts w:ascii="Times New Roman" w:hAnsi="Times New Roman"/>
                <w:sz w:val="24"/>
                <w:vertAlign w:val="subscript"/>
              </w:rPr>
              <w:t>4</w:t>
            </w:r>
          </w:p>
        </w:tc>
        <w:tc>
          <w:tcPr>
            <w:tcW w:w="19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C0AB" w14:textId="77777777" w:rsidR="00F43D1E" w:rsidRPr="00F43D1E" w:rsidRDefault="00F43D1E" w:rsidP="00F43D1E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F43D1E">
              <w:rPr>
                <w:rFonts w:ascii="Times New Roman" w:hAnsi="Times New Roman"/>
                <w:sz w:val="24"/>
              </w:rPr>
              <w:t>3200</w:t>
            </w:r>
          </w:p>
        </w:tc>
        <w:tc>
          <w:tcPr>
            <w:tcW w:w="4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C0AC" w14:textId="77777777" w:rsidR="00F43D1E" w:rsidRPr="00F43D1E" w:rsidRDefault="00F43D1E" w:rsidP="00F43D1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43D1E">
              <w:rPr>
                <w:rFonts w:ascii="Times New Roman" w:hAnsi="Times New Roman"/>
                <w:sz w:val="24"/>
              </w:rPr>
              <w:t>Użytkowanie regularne lekkie</w:t>
            </w:r>
          </w:p>
        </w:tc>
      </w:tr>
      <w:tr w:rsidR="00F43D1E" w:rsidRPr="00F43D1E" w14:paraId="2914C0B1" w14:textId="77777777" w:rsidTr="00560DF1">
        <w:trPr>
          <w:jc w:val="center"/>
        </w:trPr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C0AE" w14:textId="77777777" w:rsidR="00F43D1E" w:rsidRPr="00F43D1E" w:rsidRDefault="00F43D1E" w:rsidP="00F43D1E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F43D1E">
              <w:rPr>
                <w:rFonts w:ascii="Times New Roman" w:hAnsi="Times New Roman"/>
                <w:sz w:val="24"/>
              </w:rPr>
              <w:t>T</w:t>
            </w:r>
            <w:r w:rsidRPr="00F43D1E">
              <w:rPr>
                <w:rFonts w:ascii="Times New Roman" w:hAnsi="Times New Roman"/>
                <w:sz w:val="24"/>
                <w:vertAlign w:val="subscript"/>
              </w:rPr>
              <w:t>5</w:t>
            </w:r>
          </w:p>
        </w:tc>
        <w:tc>
          <w:tcPr>
            <w:tcW w:w="19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C0AF" w14:textId="77777777" w:rsidR="00F43D1E" w:rsidRPr="00F43D1E" w:rsidRDefault="00F43D1E" w:rsidP="00F43D1E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F43D1E">
              <w:rPr>
                <w:rFonts w:ascii="Times New Roman" w:hAnsi="Times New Roman"/>
                <w:sz w:val="24"/>
              </w:rPr>
              <w:t>6300</w:t>
            </w:r>
          </w:p>
        </w:tc>
        <w:tc>
          <w:tcPr>
            <w:tcW w:w="4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C0B0" w14:textId="77777777" w:rsidR="00F43D1E" w:rsidRPr="00F43D1E" w:rsidRDefault="00F43D1E" w:rsidP="00F43D1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43D1E">
              <w:rPr>
                <w:rFonts w:ascii="Times New Roman" w:hAnsi="Times New Roman"/>
                <w:sz w:val="24"/>
              </w:rPr>
              <w:t>Użytkowanie regularne przeciętne</w:t>
            </w:r>
          </w:p>
        </w:tc>
      </w:tr>
      <w:tr w:rsidR="00F43D1E" w:rsidRPr="00F43D1E" w14:paraId="2914C0B5" w14:textId="77777777" w:rsidTr="00560DF1">
        <w:trPr>
          <w:jc w:val="center"/>
        </w:trPr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C0B2" w14:textId="77777777" w:rsidR="00F43D1E" w:rsidRPr="00F43D1E" w:rsidRDefault="00F43D1E" w:rsidP="00F43D1E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F43D1E">
              <w:rPr>
                <w:rFonts w:ascii="Times New Roman" w:hAnsi="Times New Roman"/>
                <w:sz w:val="24"/>
              </w:rPr>
              <w:t>T</w:t>
            </w:r>
            <w:r w:rsidRPr="00F43D1E">
              <w:rPr>
                <w:rFonts w:ascii="Times New Roman" w:hAnsi="Times New Roman"/>
                <w:sz w:val="24"/>
                <w:vertAlign w:val="subscript"/>
              </w:rPr>
              <w:t>6</w:t>
            </w:r>
          </w:p>
        </w:tc>
        <w:tc>
          <w:tcPr>
            <w:tcW w:w="19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C0B3" w14:textId="77777777" w:rsidR="00F43D1E" w:rsidRPr="00F43D1E" w:rsidRDefault="00F43D1E" w:rsidP="00F43D1E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F43D1E">
              <w:rPr>
                <w:rFonts w:ascii="Times New Roman" w:hAnsi="Times New Roman"/>
                <w:sz w:val="24"/>
              </w:rPr>
              <w:t>12500</w:t>
            </w:r>
          </w:p>
        </w:tc>
        <w:tc>
          <w:tcPr>
            <w:tcW w:w="4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C0B4" w14:textId="77777777" w:rsidR="00F43D1E" w:rsidRPr="00F43D1E" w:rsidRDefault="00F43D1E" w:rsidP="00F43D1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43D1E">
              <w:rPr>
                <w:rFonts w:ascii="Times New Roman" w:hAnsi="Times New Roman"/>
                <w:sz w:val="24"/>
              </w:rPr>
              <w:t>Użytkowanie nieregularne intensywne</w:t>
            </w:r>
          </w:p>
        </w:tc>
      </w:tr>
      <w:tr w:rsidR="00F43D1E" w:rsidRPr="00F43D1E" w14:paraId="2914C0B9" w14:textId="77777777" w:rsidTr="00560DF1">
        <w:trPr>
          <w:jc w:val="center"/>
        </w:trPr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C0B6" w14:textId="77777777" w:rsidR="00F43D1E" w:rsidRPr="00F43D1E" w:rsidRDefault="00F43D1E" w:rsidP="00F43D1E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F43D1E">
              <w:rPr>
                <w:rFonts w:ascii="Times New Roman" w:hAnsi="Times New Roman"/>
                <w:sz w:val="24"/>
              </w:rPr>
              <w:t>T</w:t>
            </w:r>
            <w:r w:rsidRPr="00F43D1E">
              <w:rPr>
                <w:rFonts w:ascii="Times New Roman" w:hAnsi="Times New Roman"/>
                <w:sz w:val="24"/>
                <w:vertAlign w:val="subscript"/>
              </w:rPr>
              <w:t>7</w:t>
            </w:r>
          </w:p>
        </w:tc>
        <w:tc>
          <w:tcPr>
            <w:tcW w:w="19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C0B7" w14:textId="77777777" w:rsidR="00F43D1E" w:rsidRPr="00F43D1E" w:rsidRDefault="00F43D1E" w:rsidP="00F43D1E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F43D1E">
              <w:rPr>
                <w:rFonts w:ascii="Times New Roman" w:hAnsi="Times New Roman"/>
                <w:sz w:val="24"/>
              </w:rPr>
              <w:t>25000</w:t>
            </w:r>
          </w:p>
        </w:tc>
        <w:tc>
          <w:tcPr>
            <w:tcW w:w="402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C0B8" w14:textId="77777777" w:rsidR="00F43D1E" w:rsidRPr="00F43D1E" w:rsidRDefault="00F43D1E" w:rsidP="00F43D1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43D1E">
              <w:rPr>
                <w:rFonts w:ascii="Times New Roman" w:hAnsi="Times New Roman"/>
                <w:sz w:val="24"/>
              </w:rPr>
              <w:t>Użytkowanie intensywne</w:t>
            </w:r>
          </w:p>
        </w:tc>
      </w:tr>
      <w:tr w:rsidR="00F43D1E" w:rsidRPr="00F43D1E" w14:paraId="2914C0BD" w14:textId="77777777" w:rsidTr="00560DF1">
        <w:trPr>
          <w:jc w:val="center"/>
        </w:trPr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C0BA" w14:textId="77777777" w:rsidR="00F43D1E" w:rsidRPr="00F43D1E" w:rsidRDefault="00F43D1E" w:rsidP="00F43D1E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F43D1E">
              <w:rPr>
                <w:rFonts w:ascii="Times New Roman" w:hAnsi="Times New Roman"/>
                <w:sz w:val="24"/>
              </w:rPr>
              <w:t>T</w:t>
            </w:r>
            <w:r w:rsidRPr="00F43D1E">
              <w:rPr>
                <w:rFonts w:ascii="Times New Roman" w:hAnsi="Times New Roman"/>
                <w:sz w:val="24"/>
                <w:vertAlign w:val="subscript"/>
              </w:rPr>
              <w:t>8</w:t>
            </w:r>
          </w:p>
        </w:tc>
        <w:tc>
          <w:tcPr>
            <w:tcW w:w="19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C0BB" w14:textId="77777777" w:rsidR="00F43D1E" w:rsidRPr="00F43D1E" w:rsidRDefault="00F43D1E" w:rsidP="00F43D1E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F43D1E">
              <w:rPr>
                <w:rFonts w:ascii="Times New Roman" w:hAnsi="Times New Roman"/>
                <w:sz w:val="24"/>
              </w:rPr>
              <w:t>50000</w:t>
            </w:r>
          </w:p>
        </w:tc>
        <w:tc>
          <w:tcPr>
            <w:tcW w:w="40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C0BC" w14:textId="77777777" w:rsidR="00F43D1E" w:rsidRPr="00F43D1E" w:rsidRDefault="00F43D1E" w:rsidP="00F43D1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43D1E" w:rsidRPr="00F43D1E" w14:paraId="2914C0C1" w14:textId="77777777" w:rsidTr="00560DF1">
        <w:trPr>
          <w:jc w:val="center"/>
        </w:trPr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C0BE" w14:textId="77777777" w:rsidR="00F43D1E" w:rsidRPr="00F43D1E" w:rsidRDefault="00F43D1E" w:rsidP="00F43D1E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F43D1E">
              <w:rPr>
                <w:rFonts w:ascii="Times New Roman" w:hAnsi="Times New Roman"/>
                <w:sz w:val="24"/>
              </w:rPr>
              <w:t>T</w:t>
            </w:r>
            <w:r w:rsidRPr="00F43D1E">
              <w:rPr>
                <w:rFonts w:ascii="Times New Roman" w:hAnsi="Times New Roman"/>
                <w:sz w:val="24"/>
                <w:vertAlign w:val="subscript"/>
              </w:rPr>
              <w:t>9</w:t>
            </w:r>
          </w:p>
        </w:tc>
        <w:tc>
          <w:tcPr>
            <w:tcW w:w="19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C0BF" w14:textId="77777777" w:rsidR="00F43D1E" w:rsidRPr="00F43D1E" w:rsidRDefault="00F43D1E" w:rsidP="00F43D1E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F43D1E">
              <w:rPr>
                <w:rFonts w:ascii="Times New Roman" w:hAnsi="Times New Roman"/>
                <w:sz w:val="24"/>
              </w:rPr>
              <w:t>100000</w:t>
            </w:r>
          </w:p>
        </w:tc>
        <w:tc>
          <w:tcPr>
            <w:tcW w:w="40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4C0C0" w14:textId="77777777" w:rsidR="00F43D1E" w:rsidRPr="00F43D1E" w:rsidRDefault="00F43D1E" w:rsidP="00F43D1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914C0C2" w14:textId="77777777" w:rsidR="005B44C1" w:rsidRDefault="005B44C1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4C0C3" w14:textId="77777777" w:rsidR="00DB10AC" w:rsidRPr="00844120" w:rsidRDefault="00DB10AC" w:rsidP="00DB10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ę wykorzystania mechanizmu podnoszenia </w:t>
      </w:r>
      <w:r w:rsidRPr="00844120">
        <w:rPr>
          <w:rFonts w:ascii="Times New Roman" w:hAnsi="Times New Roman" w:cs="Times New Roman"/>
          <w:sz w:val="24"/>
          <w:szCs w:val="24"/>
        </w:rPr>
        <w:t>określono ja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2"/>
      </w:r>
      <w:r w:rsidRPr="0084412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8"/>
        <w:gridCol w:w="907"/>
        <w:gridCol w:w="907"/>
        <w:gridCol w:w="907"/>
        <w:gridCol w:w="907"/>
        <w:gridCol w:w="908"/>
      </w:tblGrid>
      <w:tr w:rsidR="00DB10AC" w14:paraId="2914C0CE" w14:textId="77777777" w:rsidTr="00DB10AC">
        <w:trPr>
          <w:trHeight w:val="575"/>
        </w:trPr>
        <w:tc>
          <w:tcPr>
            <w:tcW w:w="90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914C0C4" w14:textId="77777777" w:rsidR="00DB10AC" w:rsidRPr="00184674" w:rsidRDefault="00DB10AC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p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14:paraId="2914C0C5" w14:textId="77777777" w:rsidR="00DB10AC" w:rsidRPr="00D0399D" w:rsidRDefault="00DB10AC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p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14:paraId="2914C0C6" w14:textId="77777777" w:rsidR="00DB10AC" w:rsidRPr="00D0399D" w:rsidRDefault="00DB10AC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p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14:paraId="2914C0C7" w14:textId="77777777" w:rsidR="00DB10AC" w:rsidRPr="00D0399D" w:rsidRDefault="00DB10AC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p</w:t>
            </w:r>
          </w:p>
        </w:tc>
        <w:tc>
          <w:tcPr>
            <w:tcW w:w="908" w:type="dxa"/>
            <w:tcBorders>
              <w:top w:val="nil"/>
              <w:bottom w:val="single" w:sz="4" w:space="0" w:color="auto"/>
            </w:tcBorders>
            <w:vAlign w:val="center"/>
          </w:tcPr>
          <w:p w14:paraId="2914C0C8" w14:textId="77777777" w:rsidR="00DB10AC" w:rsidRPr="00D0399D" w:rsidRDefault="00DB10AC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p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14:paraId="2914C0C9" w14:textId="77777777" w:rsidR="00DB10AC" w:rsidRPr="00D0399D" w:rsidRDefault="00DB10AC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p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14:paraId="2914C0CA" w14:textId="77777777" w:rsidR="00DB10AC" w:rsidRPr="00D0399D" w:rsidRDefault="00DB10AC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p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4C0CB" w14:textId="77777777" w:rsidR="00DB10AC" w:rsidRPr="00D0399D" w:rsidRDefault="00DB10AC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p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4C0CC" w14:textId="77777777" w:rsidR="00DB10AC" w:rsidRDefault="00DB10AC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p</w:t>
            </w:r>
          </w:p>
        </w:tc>
        <w:tc>
          <w:tcPr>
            <w:tcW w:w="90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914C0CD" w14:textId="77777777" w:rsidR="00DB10AC" w:rsidRDefault="00DB10AC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p</w:t>
            </w:r>
          </w:p>
        </w:tc>
      </w:tr>
      <w:tr w:rsidR="00DB10AC" w14:paraId="2914C0D9" w14:textId="77777777" w:rsidTr="00DB10AC">
        <w:trPr>
          <w:trHeight w:val="569"/>
        </w:trPr>
        <w:tc>
          <w:tcPr>
            <w:tcW w:w="907" w:type="dxa"/>
            <w:tcBorders>
              <w:left w:val="nil"/>
            </w:tcBorders>
            <w:vAlign w:val="center"/>
          </w:tcPr>
          <w:p w14:paraId="2914C0CF" w14:textId="77777777" w:rsidR="00DB10AC" w:rsidRPr="00D0399D" w:rsidRDefault="00DB10AC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914C0D0" w14:textId="77777777" w:rsidR="00DB10AC" w:rsidRPr="00D0399D" w:rsidRDefault="00DB10AC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914C0D1" w14:textId="77777777" w:rsidR="00DB10AC" w:rsidRPr="00D0399D" w:rsidRDefault="00DB10AC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914C0D2" w14:textId="77777777" w:rsidR="00DB10AC" w:rsidRPr="00D0399D" w:rsidRDefault="00DB10AC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8" w:type="dxa"/>
            <w:vAlign w:val="center"/>
          </w:tcPr>
          <w:p w14:paraId="2914C0D3" w14:textId="77777777" w:rsidR="00DB10AC" w:rsidRPr="00D0399D" w:rsidRDefault="00DB10AC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914C0D4" w14:textId="77777777" w:rsidR="00DB10AC" w:rsidRPr="00D0399D" w:rsidRDefault="00DB10AC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914C0D5" w14:textId="77777777" w:rsidR="00DB10AC" w:rsidRPr="00D0399D" w:rsidRDefault="00DB10AC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14:paraId="2914C0D6" w14:textId="77777777" w:rsidR="00DB10AC" w:rsidRPr="00D0399D" w:rsidRDefault="00DB10AC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14:paraId="2914C0D7" w14:textId="77777777" w:rsidR="00DB10AC" w:rsidRPr="00184674" w:rsidRDefault="00DB10AC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8" w:type="dxa"/>
            <w:tcBorders>
              <w:right w:val="nil"/>
            </w:tcBorders>
            <w:vAlign w:val="center"/>
          </w:tcPr>
          <w:p w14:paraId="2914C0D8" w14:textId="77777777" w:rsidR="00DB10AC" w:rsidRPr="00184674" w:rsidRDefault="00DB10AC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B10AC" w14:paraId="2914C0E4" w14:textId="77777777" w:rsidTr="00DB10AC">
        <w:trPr>
          <w:trHeight w:val="569"/>
        </w:trPr>
        <w:tc>
          <w:tcPr>
            <w:tcW w:w="907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914C0DA" w14:textId="77777777" w:rsidR="00DB10AC" w:rsidRPr="00DB10AC" w:rsidRDefault="00DB10AC" w:rsidP="009E0E2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914C0DB" w14:textId="77777777" w:rsidR="00DB10AC" w:rsidRPr="00DB10AC" w:rsidRDefault="00DB10AC" w:rsidP="009E0E2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914C0DC" w14:textId="77777777" w:rsidR="00DB10AC" w:rsidRPr="00DB10AC" w:rsidRDefault="00DB10AC" w:rsidP="009E0E2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914C0DD" w14:textId="77777777" w:rsidR="00DB10AC" w:rsidRPr="00DB10AC" w:rsidRDefault="00DB10AC" w:rsidP="009E0E2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90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914C0DE" w14:textId="77777777" w:rsidR="00DB10AC" w:rsidRPr="00DB10AC" w:rsidRDefault="00DB10AC" w:rsidP="009E0E2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914C0DF" w14:textId="77777777" w:rsidR="00DB10AC" w:rsidRPr="00DB10AC" w:rsidRDefault="00DB10AC" w:rsidP="009E0E2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6300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914C0E0" w14:textId="77777777" w:rsidR="00DB10AC" w:rsidRPr="00DB10AC" w:rsidRDefault="00DB10AC" w:rsidP="009E0E2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12500</w:t>
            </w:r>
          </w:p>
        </w:tc>
        <w:tc>
          <w:tcPr>
            <w:tcW w:w="907" w:type="dxa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14C0E1" w14:textId="77777777" w:rsidR="00DB10AC" w:rsidRPr="00DB10AC" w:rsidRDefault="00DB10AC" w:rsidP="009E0E2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907" w:type="dxa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14C0E2" w14:textId="77777777" w:rsidR="00DB10AC" w:rsidRPr="00DB10AC" w:rsidRDefault="00DB10AC" w:rsidP="009E0E2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908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14C0E3" w14:textId="77777777" w:rsidR="00DB10AC" w:rsidRPr="00DB10AC" w:rsidRDefault="00DB10AC" w:rsidP="009E0E2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100000</w:t>
            </w:r>
          </w:p>
        </w:tc>
      </w:tr>
    </w:tbl>
    <w:p w14:paraId="2914C0E5" w14:textId="77777777" w:rsidR="00C74E32" w:rsidRDefault="00C74E32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4C0E6" w14:textId="77777777" w:rsidR="00644584" w:rsidRPr="00844120" w:rsidRDefault="00644584" w:rsidP="006445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lasę wykorzystania mechanizmu jazdy wciągnika (wciągarki) </w:t>
      </w:r>
      <w:r w:rsidRPr="00844120">
        <w:rPr>
          <w:rFonts w:ascii="Times New Roman" w:hAnsi="Times New Roman" w:cs="Times New Roman"/>
          <w:sz w:val="24"/>
          <w:szCs w:val="24"/>
        </w:rPr>
        <w:t>określono ja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3"/>
      </w:r>
      <w:r w:rsidRPr="0084412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8"/>
        <w:gridCol w:w="907"/>
        <w:gridCol w:w="907"/>
        <w:gridCol w:w="907"/>
        <w:gridCol w:w="907"/>
        <w:gridCol w:w="908"/>
      </w:tblGrid>
      <w:tr w:rsidR="00644584" w14:paraId="2914C0F1" w14:textId="77777777" w:rsidTr="009E0E22">
        <w:trPr>
          <w:trHeight w:val="575"/>
        </w:trPr>
        <w:tc>
          <w:tcPr>
            <w:tcW w:w="90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914C0E7" w14:textId="77777777" w:rsidR="00644584" w:rsidRPr="00184674" w:rsidRDefault="00644584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jw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14:paraId="2914C0E8" w14:textId="77777777" w:rsidR="00644584" w:rsidRPr="00D0399D" w:rsidRDefault="00644584" w:rsidP="0064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jw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14:paraId="2914C0E9" w14:textId="77777777" w:rsidR="00644584" w:rsidRPr="00D0399D" w:rsidRDefault="00644584" w:rsidP="0064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jw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14:paraId="2914C0EA" w14:textId="77777777" w:rsidR="00644584" w:rsidRPr="00D0399D" w:rsidRDefault="00644584" w:rsidP="0064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jw</w:t>
            </w:r>
          </w:p>
        </w:tc>
        <w:tc>
          <w:tcPr>
            <w:tcW w:w="908" w:type="dxa"/>
            <w:tcBorders>
              <w:top w:val="nil"/>
              <w:bottom w:val="single" w:sz="4" w:space="0" w:color="auto"/>
            </w:tcBorders>
            <w:vAlign w:val="center"/>
          </w:tcPr>
          <w:p w14:paraId="2914C0EB" w14:textId="77777777" w:rsidR="00644584" w:rsidRPr="00D0399D" w:rsidRDefault="00644584" w:rsidP="0064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jw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14:paraId="2914C0EC" w14:textId="77777777" w:rsidR="00644584" w:rsidRPr="00D0399D" w:rsidRDefault="00644584" w:rsidP="0064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jw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14:paraId="2914C0ED" w14:textId="77777777" w:rsidR="00644584" w:rsidRPr="00D0399D" w:rsidRDefault="00644584" w:rsidP="0064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jw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4C0EE" w14:textId="77777777" w:rsidR="00644584" w:rsidRPr="00D0399D" w:rsidRDefault="00644584" w:rsidP="0064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jw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4C0EF" w14:textId="77777777" w:rsidR="00644584" w:rsidRDefault="00644584" w:rsidP="0064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jw</w:t>
            </w:r>
          </w:p>
        </w:tc>
        <w:tc>
          <w:tcPr>
            <w:tcW w:w="90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914C0F0" w14:textId="77777777" w:rsidR="00644584" w:rsidRDefault="00644584" w:rsidP="0064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jw</w:t>
            </w:r>
          </w:p>
        </w:tc>
      </w:tr>
      <w:tr w:rsidR="00644584" w14:paraId="2914C0FC" w14:textId="77777777" w:rsidTr="009E0E22">
        <w:trPr>
          <w:trHeight w:val="569"/>
        </w:trPr>
        <w:tc>
          <w:tcPr>
            <w:tcW w:w="907" w:type="dxa"/>
            <w:tcBorders>
              <w:left w:val="nil"/>
            </w:tcBorders>
            <w:vAlign w:val="center"/>
          </w:tcPr>
          <w:p w14:paraId="2914C0F2" w14:textId="77777777" w:rsidR="00644584" w:rsidRPr="00D0399D" w:rsidRDefault="00644584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914C0F3" w14:textId="77777777" w:rsidR="00644584" w:rsidRPr="00D0399D" w:rsidRDefault="00644584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914C0F4" w14:textId="77777777" w:rsidR="00644584" w:rsidRPr="00D0399D" w:rsidRDefault="00644584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914C0F5" w14:textId="77777777" w:rsidR="00644584" w:rsidRPr="00D0399D" w:rsidRDefault="00644584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8" w:type="dxa"/>
            <w:vAlign w:val="center"/>
          </w:tcPr>
          <w:p w14:paraId="2914C0F6" w14:textId="77777777" w:rsidR="00644584" w:rsidRPr="00D0399D" w:rsidRDefault="00644584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914C0F7" w14:textId="77777777" w:rsidR="00644584" w:rsidRPr="00D0399D" w:rsidRDefault="00644584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914C0F8" w14:textId="77777777" w:rsidR="00644584" w:rsidRPr="00D0399D" w:rsidRDefault="00644584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14:paraId="2914C0F9" w14:textId="77777777" w:rsidR="00644584" w:rsidRPr="00D0399D" w:rsidRDefault="00644584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14:paraId="2914C0FA" w14:textId="77777777" w:rsidR="00644584" w:rsidRPr="00184674" w:rsidRDefault="00644584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8" w:type="dxa"/>
            <w:tcBorders>
              <w:right w:val="nil"/>
            </w:tcBorders>
            <w:vAlign w:val="center"/>
          </w:tcPr>
          <w:p w14:paraId="2914C0FB" w14:textId="77777777" w:rsidR="00644584" w:rsidRPr="00184674" w:rsidRDefault="00644584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44584" w14:paraId="2914C107" w14:textId="77777777" w:rsidTr="009E0E22">
        <w:trPr>
          <w:trHeight w:val="569"/>
        </w:trPr>
        <w:tc>
          <w:tcPr>
            <w:tcW w:w="907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914C0FD" w14:textId="77777777" w:rsidR="00644584" w:rsidRPr="00DB10AC" w:rsidRDefault="00644584" w:rsidP="009E0E2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914C0FE" w14:textId="77777777" w:rsidR="00644584" w:rsidRPr="00DB10AC" w:rsidRDefault="00644584" w:rsidP="009E0E2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914C0FF" w14:textId="77777777" w:rsidR="00644584" w:rsidRPr="00DB10AC" w:rsidRDefault="00644584" w:rsidP="009E0E2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914C100" w14:textId="77777777" w:rsidR="00644584" w:rsidRPr="00DB10AC" w:rsidRDefault="00644584" w:rsidP="009E0E2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90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914C101" w14:textId="77777777" w:rsidR="00644584" w:rsidRPr="00DB10AC" w:rsidRDefault="00644584" w:rsidP="009E0E2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914C102" w14:textId="77777777" w:rsidR="00644584" w:rsidRPr="00DB10AC" w:rsidRDefault="00644584" w:rsidP="009E0E2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6300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914C103" w14:textId="77777777" w:rsidR="00644584" w:rsidRPr="00DB10AC" w:rsidRDefault="00644584" w:rsidP="009E0E2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12500</w:t>
            </w:r>
          </w:p>
        </w:tc>
        <w:tc>
          <w:tcPr>
            <w:tcW w:w="907" w:type="dxa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14C104" w14:textId="77777777" w:rsidR="00644584" w:rsidRPr="00DB10AC" w:rsidRDefault="00644584" w:rsidP="009E0E2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907" w:type="dxa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14C105" w14:textId="77777777" w:rsidR="00644584" w:rsidRPr="00DB10AC" w:rsidRDefault="00644584" w:rsidP="009E0E2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908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14C106" w14:textId="77777777" w:rsidR="00644584" w:rsidRPr="00DB10AC" w:rsidRDefault="00644584" w:rsidP="009E0E2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100000</w:t>
            </w:r>
          </w:p>
        </w:tc>
      </w:tr>
    </w:tbl>
    <w:p w14:paraId="2914C108" w14:textId="77777777" w:rsidR="00C74E32" w:rsidRDefault="00C74E32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4C109" w14:textId="77777777" w:rsidR="005C2D13" w:rsidRPr="00844120" w:rsidRDefault="005C2D13" w:rsidP="005C2D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ę wykorzystania mechanizmu zmiany wysięgu </w:t>
      </w:r>
      <w:r w:rsidRPr="00844120">
        <w:rPr>
          <w:rFonts w:ascii="Times New Roman" w:hAnsi="Times New Roman" w:cs="Times New Roman"/>
          <w:sz w:val="24"/>
          <w:szCs w:val="24"/>
        </w:rPr>
        <w:t>określono ja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4"/>
      </w:r>
      <w:r w:rsidRPr="0084412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8"/>
        <w:gridCol w:w="907"/>
        <w:gridCol w:w="907"/>
        <w:gridCol w:w="907"/>
        <w:gridCol w:w="907"/>
        <w:gridCol w:w="908"/>
      </w:tblGrid>
      <w:tr w:rsidR="005C2D13" w14:paraId="2914C114" w14:textId="77777777" w:rsidTr="00A74B95">
        <w:trPr>
          <w:trHeight w:val="575"/>
        </w:trPr>
        <w:tc>
          <w:tcPr>
            <w:tcW w:w="90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914C10A" w14:textId="77777777" w:rsidR="005C2D13" w:rsidRPr="00184674" w:rsidRDefault="005C2D13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A00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z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14:paraId="2914C10B" w14:textId="77777777" w:rsidR="005C2D13" w:rsidRPr="00D0399D" w:rsidRDefault="005C2D13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A00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z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14:paraId="2914C10C" w14:textId="77777777" w:rsidR="005C2D13" w:rsidRPr="00D0399D" w:rsidRDefault="005C2D13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A00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z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14:paraId="2914C10D" w14:textId="77777777" w:rsidR="005C2D13" w:rsidRPr="00D0399D" w:rsidRDefault="005C2D13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A00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z</w:t>
            </w:r>
          </w:p>
        </w:tc>
        <w:tc>
          <w:tcPr>
            <w:tcW w:w="908" w:type="dxa"/>
            <w:tcBorders>
              <w:top w:val="nil"/>
              <w:bottom w:val="single" w:sz="4" w:space="0" w:color="auto"/>
            </w:tcBorders>
            <w:vAlign w:val="center"/>
          </w:tcPr>
          <w:p w14:paraId="2914C10E" w14:textId="77777777" w:rsidR="005C2D13" w:rsidRPr="00D0399D" w:rsidRDefault="005C2D13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A00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z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14:paraId="2914C10F" w14:textId="77777777" w:rsidR="005C2D13" w:rsidRPr="00D0399D" w:rsidRDefault="005C2D13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A00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z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14:paraId="2914C110" w14:textId="77777777" w:rsidR="005C2D13" w:rsidRPr="00D0399D" w:rsidRDefault="005C2D13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A00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z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4C111" w14:textId="77777777" w:rsidR="005C2D13" w:rsidRPr="00D0399D" w:rsidRDefault="005C2D13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A00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z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4C112" w14:textId="77777777" w:rsidR="005C2D13" w:rsidRDefault="005C2D13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A00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z</w:t>
            </w:r>
          </w:p>
        </w:tc>
        <w:tc>
          <w:tcPr>
            <w:tcW w:w="90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914C113" w14:textId="77777777" w:rsidR="005C2D13" w:rsidRDefault="005C2D13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A00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z</w:t>
            </w:r>
          </w:p>
        </w:tc>
      </w:tr>
      <w:tr w:rsidR="005C2D13" w14:paraId="2914C11F" w14:textId="77777777" w:rsidTr="00A74B95">
        <w:trPr>
          <w:trHeight w:val="569"/>
        </w:trPr>
        <w:tc>
          <w:tcPr>
            <w:tcW w:w="907" w:type="dxa"/>
            <w:tcBorders>
              <w:left w:val="nil"/>
            </w:tcBorders>
            <w:vAlign w:val="center"/>
          </w:tcPr>
          <w:p w14:paraId="2914C115" w14:textId="77777777" w:rsidR="005C2D13" w:rsidRPr="00D0399D" w:rsidRDefault="005C2D13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914C116" w14:textId="77777777" w:rsidR="005C2D13" w:rsidRPr="00D0399D" w:rsidRDefault="005C2D13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914C117" w14:textId="77777777" w:rsidR="005C2D13" w:rsidRPr="00D0399D" w:rsidRDefault="005C2D13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914C118" w14:textId="77777777" w:rsidR="005C2D13" w:rsidRPr="00D0399D" w:rsidRDefault="005C2D13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8" w:type="dxa"/>
            <w:vAlign w:val="center"/>
          </w:tcPr>
          <w:p w14:paraId="2914C119" w14:textId="77777777" w:rsidR="005C2D13" w:rsidRPr="00D0399D" w:rsidRDefault="005C2D13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914C11A" w14:textId="77777777" w:rsidR="005C2D13" w:rsidRPr="00D0399D" w:rsidRDefault="005C2D13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914C11B" w14:textId="77777777" w:rsidR="005C2D13" w:rsidRPr="00D0399D" w:rsidRDefault="005C2D13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14:paraId="2914C11C" w14:textId="77777777" w:rsidR="005C2D13" w:rsidRPr="00D0399D" w:rsidRDefault="005C2D13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14:paraId="2914C11D" w14:textId="77777777" w:rsidR="005C2D13" w:rsidRPr="00184674" w:rsidRDefault="005C2D13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8" w:type="dxa"/>
            <w:tcBorders>
              <w:right w:val="nil"/>
            </w:tcBorders>
            <w:vAlign w:val="center"/>
          </w:tcPr>
          <w:p w14:paraId="2914C11E" w14:textId="77777777" w:rsidR="005C2D13" w:rsidRPr="00184674" w:rsidRDefault="005C2D13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C2D13" w14:paraId="2914C12A" w14:textId="77777777" w:rsidTr="00A74B95">
        <w:trPr>
          <w:trHeight w:val="569"/>
        </w:trPr>
        <w:tc>
          <w:tcPr>
            <w:tcW w:w="907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914C120" w14:textId="77777777" w:rsidR="005C2D13" w:rsidRPr="00DB10AC" w:rsidRDefault="005C2D13" w:rsidP="00A74B95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914C121" w14:textId="77777777" w:rsidR="005C2D13" w:rsidRPr="00DB10AC" w:rsidRDefault="005C2D13" w:rsidP="00A74B95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914C122" w14:textId="77777777" w:rsidR="005C2D13" w:rsidRPr="00DB10AC" w:rsidRDefault="005C2D13" w:rsidP="00A74B95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914C123" w14:textId="77777777" w:rsidR="005C2D13" w:rsidRPr="00DB10AC" w:rsidRDefault="005C2D13" w:rsidP="00A74B95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90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914C124" w14:textId="77777777" w:rsidR="005C2D13" w:rsidRPr="00DB10AC" w:rsidRDefault="005C2D13" w:rsidP="00A74B95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914C125" w14:textId="77777777" w:rsidR="005C2D13" w:rsidRPr="00DB10AC" w:rsidRDefault="005C2D13" w:rsidP="00A74B95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6300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914C126" w14:textId="77777777" w:rsidR="005C2D13" w:rsidRPr="00DB10AC" w:rsidRDefault="005C2D13" w:rsidP="00A74B95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12500</w:t>
            </w:r>
          </w:p>
        </w:tc>
        <w:tc>
          <w:tcPr>
            <w:tcW w:w="907" w:type="dxa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14C127" w14:textId="77777777" w:rsidR="005C2D13" w:rsidRPr="00DB10AC" w:rsidRDefault="005C2D13" w:rsidP="00A74B95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907" w:type="dxa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14C128" w14:textId="77777777" w:rsidR="005C2D13" w:rsidRPr="00DB10AC" w:rsidRDefault="005C2D13" w:rsidP="00A74B95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908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14C129" w14:textId="77777777" w:rsidR="005C2D13" w:rsidRPr="00DB10AC" w:rsidRDefault="005C2D13" w:rsidP="00A74B95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100000</w:t>
            </w:r>
          </w:p>
        </w:tc>
      </w:tr>
    </w:tbl>
    <w:p w14:paraId="2914C12B" w14:textId="77777777" w:rsidR="005C2D13" w:rsidRDefault="005C2D13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4C12C" w14:textId="77777777" w:rsidR="009E36E4" w:rsidRPr="00844120" w:rsidRDefault="009E36E4" w:rsidP="009E36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ę wykorzystania mechanizmu obrotu żurawia </w:t>
      </w:r>
      <w:r w:rsidRPr="00844120">
        <w:rPr>
          <w:rFonts w:ascii="Times New Roman" w:hAnsi="Times New Roman" w:cs="Times New Roman"/>
          <w:sz w:val="24"/>
          <w:szCs w:val="24"/>
        </w:rPr>
        <w:t>określono ja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5"/>
      </w:r>
      <w:r w:rsidRPr="0084412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8"/>
        <w:gridCol w:w="907"/>
        <w:gridCol w:w="907"/>
        <w:gridCol w:w="907"/>
        <w:gridCol w:w="907"/>
        <w:gridCol w:w="908"/>
      </w:tblGrid>
      <w:tr w:rsidR="009E36E4" w14:paraId="2914C137" w14:textId="77777777" w:rsidTr="00A74B95">
        <w:trPr>
          <w:trHeight w:val="575"/>
        </w:trPr>
        <w:tc>
          <w:tcPr>
            <w:tcW w:w="90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914C12D" w14:textId="77777777" w:rsidR="009E36E4" w:rsidRPr="00184674" w:rsidRDefault="009E36E4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o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14:paraId="2914C12E" w14:textId="77777777" w:rsidR="009E36E4" w:rsidRPr="00D0399D" w:rsidRDefault="009E36E4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o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14:paraId="2914C12F" w14:textId="77777777" w:rsidR="009E36E4" w:rsidRPr="00D0399D" w:rsidRDefault="009E36E4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o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14:paraId="2914C130" w14:textId="77777777" w:rsidR="009E36E4" w:rsidRPr="00D0399D" w:rsidRDefault="009E36E4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o</w:t>
            </w:r>
          </w:p>
        </w:tc>
        <w:tc>
          <w:tcPr>
            <w:tcW w:w="908" w:type="dxa"/>
            <w:tcBorders>
              <w:top w:val="nil"/>
              <w:bottom w:val="single" w:sz="4" w:space="0" w:color="auto"/>
            </w:tcBorders>
            <w:vAlign w:val="center"/>
          </w:tcPr>
          <w:p w14:paraId="2914C131" w14:textId="77777777" w:rsidR="009E36E4" w:rsidRPr="00D0399D" w:rsidRDefault="009E36E4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o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14:paraId="2914C132" w14:textId="77777777" w:rsidR="009E36E4" w:rsidRPr="00D0399D" w:rsidRDefault="009E36E4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o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14:paraId="2914C133" w14:textId="77777777" w:rsidR="009E36E4" w:rsidRPr="00D0399D" w:rsidRDefault="009E36E4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o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4C134" w14:textId="77777777" w:rsidR="009E36E4" w:rsidRPr="00D0399D" w:rsidRDefault="009E36E4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o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4C135" w14:textId="77777777" w:rsidR="009E36E4" w:rsidRDefault="009E36E4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o</w:t>
            </w:r>
          </w:p>
        </w:tc>
        <w:tc>
          <w:tcPr>
            <w:tcW w:w="90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914C136" w14:textId="77777777" w:rsidR="009E36E4" w:rsidRDefault="009E36E4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o</w:t>
            </w:r>
          </w:p>
        </w:tc>
      </w:tr>
      <w:tr w:rsidR="009E36E4" w14:paraId="2914C142" w14:textId="77777777" w:rsidTr="00A74B95">
        <w:trPr>
          <w:trHeight w:val="569"/>
        </w:trPr>
        <w:tc>
          <w:tcPr>
            <w:tcW w:w="907" w:type="dxa"/>
            <w:tcBorders>
              <w:left w:val="nil"/>
            </w:tcBorders>
            <w:vAlign w:val="center"/>
          </w:tcPr>
          <w:p w14:paraId="2914C138" w14:textId="77777777" w:rsidR="009E36E4" w:rsidRPr="00D0399D" w:rsidRDefault="009E36E4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914C139" w14:textId="77777777" w:rsidR="009E36E4" w:rsidRPr="00D0399D" w:rsidRDefault="009E36E4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914C13A" w14:textId="77777777" w:rsidR="009E36E4" w:rsidRPr="00D0399D" w:rsidRDefault="009E36E4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914C13B" w14:textId="77777777" w:rsidR="009E36E4" w:rsidRPr="00D0399D" w:rsidRDefault="009E36E4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8" w:type="dxa"/>
            <w:vAlign w:val="center"/>
          </w:tcPr>
          <w:p w14:paraId="2914C13C" w14:textId="77777777" w:rsidR="009E36E4" w:rsidRPr="00D0399D" w:rsidRDefault="009E36E4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914C13D" w14:textId="77777777" w:rsidR="009E36E4" w:rsidRPr="00D0399D" w:rsidRDefault="009E36E4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914C13E" w14:textId="77777777" w:rsidR="009E36E4" w:rsidRPr="00D0399D" w:rsidRDefault="009E36E4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14:paraId="2914C13F" w14:textId="77777777" w:rsidR="009E36E4" w:rsidRPr="00D0399D" w:rsidRDefault="009E36E4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14:paraId="2914C140" w14:textId="77777777" w:rsidR="009E36E4" w:rsidRPr="00184674" w:rsidRDefault="009E36E4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8" w:type="dxa"/>
            <w:tcBorders>
              <w:right w:val="nil"/>
            </w:tcBorders>
            <w:vAlign w:val="center"/>
          </w:tcPr>
          <w:p w14:paraId="2914C141" w14:textId="77777777" w:rsidR="009E36E4" w:rsidRPr="00184674" w:rsidRDefault="009E36E4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E36E4" w14:paraId="2914C14D" w14:textId="77777777" w:rsidTr="00A74B95">
        <w:trPr>
          <w:trHeight w:val="569"/>
        </w:trPr>
        <w:tc>
          <w:tcPr>
            <w:tcW w:w="907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914C143" w14:textId="77777777" w:rsidR="009E36E4" w:rsidRPr="00DB10AC" w:rsidRDefault="009E36E4" w:rsidP="00A74B95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914C144" w14:textId="77777777" w:rsidR="009E36E4" w:rsidRPr="00DB10AC" w:rsidRDefault="009E36E4" w:rsidP="00A74B95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914C145" w14:textId="77777777" w:rsidR="009E36E4" w:rsidRPr="00DB10AC" w:rsidRDefault="009E36E4" w:rsidP="00A74B95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914C146" w14:textId="77777777" w:rsidR="009E36E4" w:rsidRPr="00DB10AC" w:rsidRDefault="009E36E4" w:rsidP="00A74B95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90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914C147" w14:textId="77777777" w:rsidR="009E36E4" w:rsidRPr="00DB10AC" w:rsidRDefault="009E36E4" w:rsidP="00A74B95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914C148" w14:textId="77777777" w:rsidR="009E36E4" w:rsidRPr="00DB10AC" w:rsidRDefault="009E36E4" w:rsidP="00A74B95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6300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914C149" w14:textId="77777777" w:rsidR="009E36E4" w:rsidRPr="00DB10AC" w:rsidRDefault="009E36E4" w:rsidP="00A74B95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12500</w:t>
            </w:r>
          </w:p>
        </w:tc>
        <w:tc>
          <w:tcPr>
            <w:tcW w:w="907" w:type="dxa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14C14A" w14:textId="77777777" w:rsidR="009E36E4" w:rsidRPr="00DB10AC" w:rsidRDefault="009E36E4" w:rsidP="00A74B95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907" w:type="dxa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14C14B" w14:textId="77777777" w:rsidR="009E36E4" w:rsidRPr="00DB10AC" w:rsidRDefault="009E36E4" w:rsidP="00A74B95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908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14C14C" w14:textId="77777777" w:rsidR="009E36E4" w:rsidRPr="00DB10AC" w:rsidRDefault="009E36E4" w:rsidP="00A74B95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100000</w:t>
            </w:r>
          </w:p>
        </w:tc>
      </w:tr>
    </w:tbl>
    <w:p w14:paraId="2914C14E" w14:textId="77777777" w:rsidR="009E36E4" w:rsidRDefault="009E36E4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4C14F" w14:textId="77777777" w:rsidR="000879DA" w:rsidRPr="00844120" w:rsidRDefault="000879DA" w:rsidP="000879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ę wykorzystania mechanizmu jazdy </w:t>
      </w:r>
      <w:r w:rsidR="009E36E4">
        <w:rPr>
          <w:rFonts w:ascii="Times New Roman" w:hAnsi="Times New Roman" w:cs="Times New Roman"/>
          <w:sz w:val="24"/>
          <w:szCs w:val="24"/>
        </w:rPr>
        <w:t>żuraw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120">
        <w:rPr>
          <w:rFonts w:ascii="Times New Roman" w:hAnsi="Times New Roman" w:cs="Times New Roman"/>
          <w:sz w:val="24"/>
          <w:szCs w:val="24"/>
        </w:rPr>
        <w:t>określono ja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6"/>
      </w:r>
      <w:r w:rsidRPr="0084412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8"/>
        <w:gridCol w:w="907"/>
        <w:gridCol w:w="907"/>
        <w:gridCol w:w="907"/>
        <w:gridCol w:w="907"/>
        <w:gridCol w:w="908"/>
      </w:tblGrid>
      <w:tr w:rsidR="000879DA" w14:paraId="2914C15A" w14:textId="77777777" w:rsidTr="009E0E22">
        <w:trPr>
          <w:trHeight w:val="575"/>
        </w:trPr>
        <w:tc>
          <w:tcPr>
            <w:tcW w:w="90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914C150" w14:textId="77777777" w:rsidR="000879DA" w:rsidRPr="00184674" w:rsidRDefault="000879DA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js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14:paraId="2914C151" w14:textId="77777777" w:rsidR="000879DA" w:rsidRPr="00D0399D" w:rsidRDefault="000879DA" w:rsidP="0008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js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14:paraId="2914C152" w14:textId="77777777" w:rsidR="000879DA" w:rsidRPr="00D0399D" w:rsidRDefault="000879DA" w:rsidP="0008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js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14:paraId="2914C153" w14:textId="77777777" w:rsidR="000879DA" w:rsidRPr="00D0399D" w:rsidRDefault="000879DA" w:rsidP="0008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js</w:t>
            </w:r>
          </w:p>
        </w:tc>
        <w:tc>
          <w:tcPr>
            <w:tcW w:w="908" w:type="dxa"/>
            <w:tcBorders>
              <w:top w:val="nil"/>
              <w:bottom w:val="single" w:sz="4" w:space="0" w:color="auto"/>
            </w:tcBorders>
            <w:vAlign w:val="center"/>
          </w:tcPr>
          <w:p w14:paraId="2914C154" w14:textId="77777777" w:rsidR="000879DA" w:rsidRPr="00D0399D" w:rsidRDefault="000879DA" w:rsidP="0008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js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14:paraId="2914C155" w14:textId="77777777" w:rsidR="000879DA" w:rsidRPr="00D0399D" w:rsidRDefault="000879DA" w:rsidP="0008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js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14:paraId="2914C156" w14:textId="77777777" w:rsidR="000879DA" w:rsidRPr="00D0399D" w:rsidRDefault="000879DA" w:rsidP="0008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js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4C157" w14:textId="77777777" w:rsidR="000879DA" w:rsidRPr="00D0399D" w:rsidRDefault="000879DA" w:rsidP="0008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js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4C158" w14:textId="77777777" w:rsidR="000879DA" w:rsidRDefault="000879DA" w:rsidP="0008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js</w:t>
            </w:r>
          </w:p>
        </w:tc>
        <w:tc>
          <w:tcPr>
            <w:tcW w:w="90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914C159" w14:textId="77777777" w:rsidR="000879DA" w:rsidRDefault="000879DA" w:rsidP="0008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js</w:t>
            </w:r>
          </w:p>
        </w:tc>
      </w:tr>
      <w:tr w:rsidR="000879DA" w14:paraId="2914C165" w14:textId="77777777" w:rsidTr="009E0E22">
        <w:trPr>
          <w:trHeight w:val="569"/>
        </w:trPr>
        <w:tc>
          <w:tcPr>
            <w:tcW w:w="907" w:type="dxa"/>
            <w:tcBorders>
              <w:left w:val="nil"/>
            </w:tcBorders>
            <w:vAlign w:val="center"/>
          </w:tcPr>
          <w:p w14:paraId="2914C15B" w14:textId="77777777" w:rsidR="000879DA" w:rsidRPr="00D0399D" w:rsidRDefault="000879DA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914C15C" w14:textId="77777777" w:rsidR="000879DA" w:rsidRPr="00D0399D" w:rsidRDefault="000879DA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914C15D" w14:textId="77777777" w:rsidR="000879DA" w:rsidRPr="00D0399D" w:rsidRDefault="000879DA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914C15E" w14:textId="77777777" w:rsidR="000879DA" w:rsidRPr="00D0399D" w:rsidRDefault="000879DA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8" w:type="dxa"/>
            <w:vAlign w:val="center"/>
          </w:tcPr>
          <w:p w14:paraId="2914C15F" w14:textId="77777777" w:rsidR="000879DA" w:rsidRPr="00D0399D" w:rsidRDefault="000879DA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914C160" w14:textId="77777777" w:rsidR="000879DA" w:rsidRPr="00D0399D" w:rsidRDefault="000879DA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914C161" w14:textId="77777777" w:rsidR="000879DA" w:rsidRPr="00D0399D" w:rsidRDefault="000879DA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14:paraId="2914C162" w14:textId="77777777" w:rsidR="000879DA" w:rsidRPr="00D0399D" w:rsidRDefault="000879DA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14:paraId="2914C163" w14:textId="77777777" w:rsidR="000879DA" w:rsidRPr="00184674" w:rsidRDefault="000879DA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8" w:type="dxa"/>
            <w:tcBorders>
              <w:right w:val="nil"/>
            </w:tcBorders>
            <w:vAlign w:val="center"/>
          </w:tcPr>
          <w:p w14:paraId="2914C164" w14:textId="77777777" w:rsidR="000879DA" w:rsidRPr="00184674" w:rsidRDefault="000879DA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79DA" w14:paraId="2914C170" w14:textId="77777777" w:rsidTr="009E0E22">
        <w:trPr>
          <w:trHeight w:val="569"/>
        </w:trPr>
        <w:tc>
          <w:tcPr>
            <w:tcW w:w="907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914C166" w14:textId="77777777" w:rsidR="000879DA" w:rsidRPr="00DB10AC" w:rsidRDefault="000879DA" w:rsidP="009E0E2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914C167" w14:textId="77777777" w:rsidR="000879DA" w:rsidRPr="00DB10AC" w:rsidRDefault="000879DA" w:rsidP="009E0E2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914C168" w14:textId="77777777" w:rsidR="000879DA" w:rsidRPr="00DB10AC" w:rsidRDefault="000879DA" w:rsidP="009E0E2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914C169" w14:textId="77777777" w:rsidR="000879DA" w:rsidRPr="00DB10AC" w:rsidRDefault="000879DA" w:rsidP="009E0E2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90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914C16A" w14:textId="77777777" w:rsidR="000879DA" w:rsidRPr="00DB10AC" w:rsidRDefault="000879DA" w:rsidP="009E0E2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914C16B" w14:textId="77777777" w:rsidR="000879DA" w:rsidRPr="00DB10AC" w:rsidRDefault="000879DA" w:rsidP="009E0E2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6300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914C16C" w14:textId="77777777" w:rsidR="000879DA" w:rsidRPr="00DB10AC" w:rsidRDefault="000879DA" w:rsidP="009E0E2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12500</w:t>
            </w:r>
          </w:p>
        </w:tc>
        <w:tc>
          <w:tcPr>
            <w:tcW w:w="907" w:type="dxa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14C16D" w14:textId="77777777" w:rsidR="000879DA" w:rsidRPr="00DB10AC" w:rsidRDefault="000879DA" w:rsidP="009E0E2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907" w:type="dxa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14C16E" w14:textId="77777777" w:rsidR="000879DA" w:rsidRPr="00DB10AC" w:rsidRDefault="000879DA" w:rsidP="009E0E2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908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14C16F" w14:textId="77777777" w:rsidR="000879DA" w:rsidRPr="00DB10AC" w:rsidRDefault="000879DA" w:rsidP="009E0E2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100000</w:t>
            </w:r>
          </w:p>
        </w:tc>
      </w:tr>
    </w:tbl>
    <w:p w14:paraId="2914C171" w14:textId="77777777" w:rsidR="00C74E32" w:rsidRDefault="00C74E32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4C172" w14:textId="77777777" w:rsidR="00D6303A" w:rsidRPr="00A8293B" w:rsidRDefault="009C5F32" w:rsidP="00AC6A1C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A8293B">
        <w:rPr>
          <w:rFonts w:ascii="Times New Roman" w:hAnsi="Times New Roman" w:cs="Times New Roman"/>
          <w:b/>
          <w:sz w:val="28"/>
          <w:szCs w:val="28"/>
        </w:rPr>
        <w:t>Wyznaczanie r</w:t>
      </w:r>
      <w:r w:rsidR="00910B47">
        <w:rPr>
          <w:rFonts w:ascii="Times New Roman" w:hAnsi="Times New Roman" w:cs="Times New Roman"/>
          <w:b/>
          <w:sz w:val="28"/>
          <w:szCs w:val="28"/>
        </w:rPr>
        <w:t>zeczywistej liczby cykli pracy żurawia</w:t>
      </w:r>
      <w:r w:rsidR="00A8293B" w:rsidRPr="00A8293B">
        <w:rPr>
          <w:rFonts w:ascii="Times New Roman" w:hAnsi="Times New Roman" w:cs="Times New Roman"/>
          <w:b/>
          <w:sz w:val="28"/>
          <w:szCs w:val="28"/>
        </w:rPr>
        <w:t xml:space="preserve"> oraz</w:t>
      </w:r>
      <w:r w:rsidRPr="00A82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93B" w:rsidRPr="00A8293B">
        <w:rPr>
          <w:rFonts w:ascii="Times New Roman" w:hAnsi="Times New Roman" w:cs="Times New Roman"/>
          <w:b/>
          <w:sz w:val="28"/>
          <w:szCs w:val="28"/>
        </w:rPr>
        <w:t>sprawdzenie stopnia wykorzystania resursu</w:t>
      </w:r>
      <w:r w:rsidR="00A82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B47">
        <w:rPr>
          <w:rFonts w:ascii="Times New Roman" w:hAnsi="Times New Roman" w:cs="Times New Roman"/>
          <w:b/>
          <w:sz w:val="28"/>
          <w:szCs w:val="28"/>
        </w:rPr>
        <w:t>żurawia</w:t>
      </w:r>
      <w:r w:rsidR="00A8293B">
        <w:rPr>
          <w:rFonts w:ascii="Times New Roman" w:hAnsi="Times New Roman" w:cs="Times New Roman"/>
          <w:b/>
          <w:sz w:val="28"/>
          <w:szCs w:val="28"/>
        </w:rPr>
        <w:t xml:space="preserve"> jako całości</w:t>
      </w:r>
    </w:p>
    <w:p w14:paraId="2914C173" w14:textId="77777777" w:rsidR="00D6303A" w:rsidRDefault="00C71395" w:rsidP="006852A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71395">
        <w:rPr>
          <w:rFonts w:ascii="Times New Roman" w:hAnsi="Times New Roman" w:cs="Times New Roman"/>
          <w:i/>
          <w:sz w:val="24"/>
          <w:szCs w:val="24"/>
        </w:rPr>
        <w:t>Do przeprowadzenia</w:t>
      </w:r>
      <w:r>
        <w:rPr>
          <w:rFonts w:ascii="Times New Roman" w:hAnsi="Times New Roman" w:cs="Times New Roman"/>
          <w:i/>
          <w:sz w:val="24"/>
          <w:szCs w:val="24"/>
        </w:rPr>
        <w:t xml:space="preserve"> dalszych</w:t>
      </w:r>
      <w:r w:rsidRPr="00C71395">
        <w:rPr>
          <w:rFonts w:ascii="Times New Roman" w:hAnsi="Times New Roman" w:cs="Times New Roman"/>
          <w:i/>
          <w:sz w:val="24"/>
          <w:szCs w:val="24"/>
        </w:rPr>
        <w:t xml:space="preserve"> obliczeń należy przyjąć</w:t>
      </w:r>
      <w:r w:rsidR="0044538F">
        <w:rPr>
          <w:rFonts w:ascii="Times New Roman" w:hAnsi="Times New Roman" w:cs="Times New Roman"/>
          <w:i/>
          <w:sz w:val="24"/>
          <w:szCs w:val="24"/>
        </w:rPr>
        <w:t xml:space="preserve"> wartości charakteryzujące pracę urządzenia w tym </w:t>
      </w:r>
      <w:r w:rsidR="0062667F">
        <w:rPr>
          <w:rFonts w:ascii="Times New Roman" w:hAnsi="Times New Roman" w:cs="Times New Roman"/>
          <w:i/>
          <w:sz w:val="24"/>
          <w:szCs w:val="24"/>
        </w:rPr>
        <w:t xml:space="preserve">ilość lat pracy urządzenia oraz </w:t>
      </w:r>
      <w:r w:rsidRPr="00C71395">
        <w:rPr>
          <w:rFonts w:ascii="Times New Roman" w:hAnsi="Times New Roman" w:cs="Times New Roman"/>
          <w:i/>
          <w:sz w:val="24"/>
          <w:szCs w:val="24"/>
        </w:rPr>
        <w:t xml:space="preserve">ilość dni roboczych. Ze wzgl. na to, że problemem może być dokładne </w:t>
      </w:r>
      <w:r>
        <w:rPr>
          <w:rFonts w:ascii="Times New Roman" w:hAnsi="Times New Roman" w:cs="Times New Roman"/>
          <w:i/>
          <w:sz w:val="24"/>
          <w:szCs w:val="24"/>
        </w:rPr>
        <w:t xml:space="preserve">określenie wartości dni roboczych w poprzednich latach,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można przyjąć </w:t>
      </w:r>
      <w:r w:rsidR="00EF3AA4">
        <w:rPr>
          <w:rFonts w:ascii="Times New Roman" w:hAnsi="Times New Roman" w:cs="Times New Roman"/>
          <w:i/>
          <w:sz w:val="24"/>
          <w:szCs w:val="24"/>
        </w:rPr>
        <w:t xml:space="preserve">średnią </w:t>
      </w:r>
      <w:r>
        <w:rPr>
          <w:rFonts w:ascii="Times New Roman" w:hAnsi="Times New Roman" w:cs="Times New Roman"/>
          <w:i/>
          <w:sz w:val="24"/>
          <w:szCs w:val="24"/>
        </w:rPr>
        <w:t>wartość 250 dni roboczych w roku.</w:t>
      </w:r>
      <w:r w:rsidR="008E1315">
        <w:rPr>
          <w:rFonts w:ascii="Times New Roman" w:hAnsi="Times New Roman" w:cs="Times New Roman"/>
          <w:i/>
          <w:sz w:val="24"/>
          <w:szCs w:val="24"/>
        </w:rPr>
        <w:t xml:space="preserve"> Dodatkowo należy określić jaki jest charakter pracy urządzenia oraz w ilu zmianowym trybie odbywa się praca.</w:t>
      </w:r>
    </w:p>
    <w:p w14:paraId="2914C174" w14:textId="77777777" w:rsidR="00D17C30" w:rsidRDefault="00D17C30" w:rsidP="006852AC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127"/>
        <w:gridCol w:w="1134"/>
        <w:gridCol w:w="1275"/>
      </w:tblGrid>
      <w:tr w:rsidR="0062667F" w:rsidRPr="00D0399D" w14:paraId="2914C177" w14:textId="77777777" w:rsidTr="0092256B">
        <w:trPr>
          <w:trHeight w:val="569"/>
          <w:jc w:val="center"/>
        </w:trPr>
        <w:tc>
          <w:tcPr>
            <w:tcW w:w="4679" w:type="dxa"/>
            <w:gridSpan w:val="2"/>
            <w:tcBorders>
              <w:top w:val="nil"/>
              <w:left w:val="nil"/>
            </w:tcBorders>
            <w:vAlign w:val="center"/>
          </w:tcPr>
          <w:p w14:paraId="2914C175" w14:textId="77777777" w:rsidR="0062667F" w:rsidRPr="00D0399D" w:rsidRDefault="00882146" w:rsidP="0088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jęta </w:t>
            </w:r>
            <w:r w:rsidR="0092256B">
              <w:rPr>
                <w:rFonts w:ascii="Times New Roman" w:hAnsi="Times New Roman" w:cs="Times New Roman"/>
                <w:sz w:val="24"/>
                <w:szCs w:val="24"/>
              </w:rPr>
              <w:t xml:space="preserve">śre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ość dni roboczych w roku</w:t>
            </w:r>
            <w:r w:rsidR="009E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B2D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37"/>
            </w:r>
          </w:p>
        </w:tc>
        <w:tc>
          <w:tcPr>
            <w:tcW w:w="2409" w:type="dxa"/>
            <w:gridSpan w:val="2"/>
            <w:tcBorders>
              <w:top w:val="nil"/>
              <w:right w:val="nil"/>
            </w:tcBorders>
            <w:vAlign w:val="center"/>
          </w:tcPr>
          <w:p w14:paraId="2914C176" w14:textId="77777777" w:rsidR="0062667F" w:rsidRPr="00D0399D" w:rsidRDefault="0062667F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407" w:rsidRPr="00DB10AC" w14:paraId="2914C17A" w14:textId="77777777" w:rsidTr="0092256B">
        <w:trPr>
          <w:trHeight w:val="569"/>
          <w:jc w:val="center"/>
        </w:trPr>
        <w:tc>
          <w:tcPr>
            <w:tcW w:w="467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914C178" w14:textId="2E964393" w:rsidR="0062667F" w:rsidRPr="00882146" w:rsidRDefault="00882146" w:rsidP="0088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46">
              <w:rPr>
                <w:rFonts w:ascii="Times New Roman" w:hAnsi="Times New Roman" w:cs="Times New Roman"/>
                <w:sz w:val="24"/>
                <w:szCs w:val="24"/>
              </w:rPr>
              <w:t>Ilość lat pracy urządzenia</w:t>
            </w:r>
            <w:r w:rsidR="00E21D97">
              <w:rPr>
                <w:rFonts w:ascii="Times New Roman" w:hAnsi="Times New Roman" w:cs="Times New Roman"/>
                <w:sz w:val="24"/>
                <w:szCs w:val="24"/>
              </w:rPr>
              <w:t xml:space="preserve"> od ostatniego przeglądu specjalnego</w:t>
            </w:r>
            <w:r w:rsidR="009E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B2D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38"/>
            </w:r>
          </w:p>
        </w:tc>
        <w:tc>
          <w:tcPr>
            <w:tcW w:w="24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914C179" w14:textId="77777777" w:rsidR="0062667F" w:rsidRPr="00882146" w:rsidRDefault="0062667F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407" w:rsidRPr="00DB10AC" w14:paraId="2914C17D" w14:textId="77777777" w:rsidTr="0092256B">
        <w:trPr>
          <w:trHeight w:val="569"/>
          <w:jc w:val="center"/>
        </w:trPr>
        <w:tc>
          <w:tcPr>
            <w:tcW w:w="467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914C17B" w14:textId="77777777" w:rsidR="00A05407" w:rsidRPr="00882146" w:rsidRDefault="00A05407" w:rsidP="0088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rednia ilość cykli roboczych na zmianę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39"/>
            </w:r>
          </w:p>
        </w:tc>
        <w:tc>
          <w:tcPr>
            <w:tcW w:w="24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914C17C" w14:textId="77777777" w:rsidR="00A05407" w:rsidRPr="00882146" w:rsidRDefault="00A05407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A8A" w:rsidRPr="00DB10AC" w14:paraId="2914C182" w14:textId="77777777" w:rsidTr="0092256B">
        <w:trPr>
          <w:trHeight w:val="569"/>
          <w:jc w:val="center"/>
        </w:trPr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14:paraId="2914C17E" w14:textId="77777777" w:rsidR="00A12A8A" w:rsidRPr="00882146" w:rsidRDefault="00A12A8A" w:rsidP="0088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yb pracy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4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14:paraId="2914C17F" w14:textId="77777777" w:rsidR="00A12A8A" w:rsidRPr="00882146" w:rsidRDefault="00A12A8A" w:rsidP="0088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46">
              <w:rPr>
                <w:rFonts w:ascii="Times New Roman" w:hAnsi="Times New Roman" w:cs="Times New Roman"/>
                <w:sz w:val="24"/>
                <w:szCs w:val="24"/>
              </w:rPr>
              <w:t>jednozmianowy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2914C180" w14:textId="77777777" w:rsidR="00A12A8A" w:rsidRPr="00882146" w:rsidRDefault="00A12A8A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914C181" w14:textId="77777777" w:rsidR="00A12A8A" w:rsidRPr="00882146" w:rsidRDefault="008E13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2A8A" w:rsidRPr="00DB10AC" w14:paraId="2914C187" w14:textId="77777777" w:rsidTr="0092256B">
        <w:trPr>
          <w:trHeight w:val="569"/>
          <w:jc w:val="center"/>
        </w:trPr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14:paraId="2914C183" w14:textId="77777777" w:rsidR="00A12A8A" w:rsidRPr="00882146" w:rsidRDefault="00A12A8A" w:rsidP="00882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14:paraId="2914C184" w14:textId="77777777" w:rsidR="00A12A8A" w:rsidRPr="00882146" w:rsidRDefault="00A12A8A" w:rsidP="0088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uzmianowy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2914C185" w14:textId="77777777" w:rsidR="00A12A8A" w:rsidRPr="00882146" w:rsidRDefault="00A12A8A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914C186" w14:textId="77777777" w:rsidR="00A12A8A" w:rsidRPr="00882146" w:rsidRDefault="008E13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2A8A" w:rsidRPr="00DB10AC" w14:paraId="2914C18C" w14:textId="77777777" w:rsidTr="0092256B">
        <w:trPr>
          <w:trHeight w:val="569"/>
          <w:jc w:val="center"/>
        </w:trPr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14:paraId="2914C188" w14:textId="77777777" w:rsidR="00A12A8A" w:rsidRPr="00882146" w:rsidRDefault="00A12A8A" w:rsidP="00882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14:paraId="2914C189" w14:textId="77777777" w:rsidR="00A12A8A" w:rsidRDefault="00A12A8A" w:rsidP="0088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zyzmianowy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2914C18A" w14:textId="77777777" w:rsidR="00A12A8A" w:rsidRPr="00882146" w:rsidRDefault="00A12A8A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914C18B" w14:textId="77777777" w:rsidR="00A12A8A" w:rsidRPr="00882146" w:rsidRDefault="008E13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914C18D" w14:textId="77777777" w:rsidR="00D6303A" w:rsidRDefault="00D6303A" w:rsidP="006852AC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914C18E" w14:textId="77777777" w:rsidR="0092256B" w:rsidRPr="00DF7DD1" w:rsidRDefault="00DF7DD1" w:rsidP="00DF7DD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7DD1">
        <w:rPr>
          <w:rFonts w:ascii="Times New Roman" w:hAnsi="Times New Roman" w:cs="Times New Roman"/>
          <w:i/>
          <w:sz w:val="24"/>
          <w:szCs w:val="24"/>
        </w:rPr>
        <w:t>Liczbę wykonanych przez urządzenie cykli pracy wyznaczono jako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DF7DD1">
        <w:rPr>
          <w:rFonts w:ascii="Times New Roman" w:hAnsi="Times New Roman" w:cs="Times New Roman"/>
          <w:i/>
          <w:sz w:val="24"/>
          <w:szCs w:val="24"/>
        </w:rPr>
        <w:t>(Przyjęta średnia ilość dni roboczych w roku) x (Ilość lat pracy urządzenia) x (Średnia ilość cykli roboczych na zmianę) x (Współczynnik wynikający z trybu pracy urządzenia z tabeli powyżej) x (</w:t>
      </w:r>
      <w:r w:rsidR="009C2EF2">
        <w:rPr>
          <w:rFonts w:ascii="Times New Roman" w:hAnsi="Times New Roman" w:cs="Times New Roman"/>
          <w:i/>
          <w:sz w:val="24"/>
          <w:szCs w:val="24"/>
        </w:rPr>
        <w:t>W</w:t>
      </w:r>
      <w:r w:rsidRPr="00DF7DD1">
        <w:rPr>
          <w:rFonts w:ascii="Times New Roman" w:hAnsi="Times New Roman" w:cs="Times New Roman"/>
          <w:i/>
          <w:sz w:val="24"/>
          <w:szCs w:val="24"/>
        </w:rPr>
        <w:t>spółczynnik wynikający ze sposobu rejestracji warunków pracy)</w:t>
      </w:r>
    </w:p>
    <w:p w14:paraId="2914C18F" w14:textId="77777777" w:rsidR="0092256B" w:rsidRDefault="0092256B" w:rsidP="00DF7DD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7DD1">
        <w:rPr>
          <w:rFonts w:ascii="Times New Roman" w:hAnsi="Times New Roman" w:cs="Times New Roman"/>
          <w:i/>
          <w:sz w:val="24"/>
          <w:szCs w:val="24"/>
        </w:rPr>
        <w:t>Podstawiając wartości mamy:</w:t>
      </w:r>
    </w:p>
    <w:tbl>
      <w:tblPr>
        <w:tblStyle w:val="Tabela-Siatka"/>
        <w:tblW w:w="9184" w:type="dxa"/>
        <w:tblLayout w:type="fixed"/>
        <w:tblLook w:val="04A0" w:firstRow="1" w:lastRow="0" w:firstColumn="1" w:lastColumn="0" w:noHBand="0" w:noVBand="1"/>
      </w:tblPr>
      <w:tblGrid>
        <w:gridCol w:w="6521"/>
        <w:gridCol w:w="425"/>
        <w:gridCol w:w="2238"/>
      </w:tblGrid>
      <w:tr w:rsidR="00292D57" w14:paraId="2914C193" w14:textId="77777777" w:rsidTr="00916D0C">
        <w:trPr>
          <w:trHeight w:val="666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4C190" w14:textId="77777777" w:rsidR="00292D57" w:rsidRDefault="00292D57" w:rsidP="00292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  <w:r w:rsidR="00916D0C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4C191" w14:textId="77777777" w:rsidR="00292D57" w:rsidRDefault="00292D57" w:rsidP="00292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914C192" w14:textId="77777777" w:rsidR="00292D57" w:rsidRDefault="00292D57" w:rsidP="0091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....</w:t>
            </w:r>
            <w:r w:rsidR="00916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2D57" w14:paraId="2914C197" w14:textId="77777777" w:rsidTr="00916D0C">
        <w:trPr>
          <w:trHeight w:val="666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4C194" w14:textId="77777777" w:rsidR="00292D57" w:rsidRDefault="00292D57" w:rsidP="00292D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1961">
              <w:rPr>
                <w:rFonts w:ascii="Times New Roman" w:hAnsi="Times New Roman" w:cs="Times New Roman"/>
                <w:i/>
                <w:sz w:val="24"/>
                <w:szCs w:val="24"/>
              </w:rPr>
              <w:t>co jest mniejsze / większ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Style w:val="Odwoanieprzypisudolnego"/>
                <w:rFonts w:ascii="Times New Roman" w:hAnsi="Times New Roman" w:cs="Times New Roman"/>
                <w:i/>
                <w:sz w:val="24"/>
                <w:szCs w:val="24"/>
              </w:rPr>
              <w:footnoteReference w:id="41"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4C195" w14:textId="77777777" w:rsidR="00292D57" w:rsidRDefault="00292D57" w:rsidP="005C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914C196" w14:textId="77777777" w:rsidR="00292D57" w:rsidRDefault="00292D57" w:rsidP="005C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.....</w:t>
            </w:r>
          </w:p>
        </w:tc>
      </w:tr>
      <w:tr w:rsidR="00292D57" w14:paraId="2914C19B" w14:textId="77777777" w:rsidTr="00916D0C">
        <w:trPr>
          <w:trHeight w:val="257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4C198" w14:textId="77777777" w:rsidR="00292D57" w:rsidRPr="002A1961" w:rsidRDefault="00292D57" w:rsidP="00292D5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4C199" w14:textId="77777777" w:rsidR="00292D57" w:rsidRDefault="00292D57" w:rsidP="005C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14C19A" w14:textId="77777777" w:rsidR="00292D57" w:rsidRPr="00292D57" w:rsidRDefault="00461D8F" w:rsidP="00910B4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1D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aksymalna liczba cykli pracy </w:t>
            </w:r>
            <w:r w:rsidR="00910B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żurawia </w:t>
            </w:r>
            <w:r w:rsidRPr="00461D8F">
              <w:rPr>
                <w:rFonts w:ascii="Times New Roman" w:hAnsi="Times New Roman" w:cs="Times New Roman"/>
                <w:i/>
                <w:sz w:val="20"/>
                <w:szCs w:val="20"/>
              </w:rPr>
              <w:t>wynikają</w:t>
            </w:r>
            <w:r w:rsidR="009E36E4">
              <w:rPr>
                <w:rFonts w:ascii="Times New Roman" w:hAnsi="Times New Roman" w:cs="Times New Roman"/>
                <w:i/>
                <w:sz w:val="20"/>
                <w:szCs w:val="20"/>
              </w:rPr>
              <w:t>ca z klasy wykorzystania żurawia</w:t>
            </w:r>
          </w:p>
        </w:tc>
      </w:tr>
    </w:tbl>
    <w:p w14:paraId="2914C19C" w14:textId="77777777" w:rsidR="00342AA7" w:rsidRDefault="00342AA7" w:rsidP="00DF7DD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04"/>
        <w:gridCol w:w="1559"/>
        <w:gridCol w:w="1134"/>
      </w:tblGrid>
      <w:tr w:rsidR="00AC3038" w14:paraId="2914C1A0" w14:textId="77777777" w:rsidTr="00BE3E42">
        <w:trPr>
          <w:trHeight w:val="666"/>
          <w:jc w:val="center"/>
        </w:trPr>
        <w:tc>
          <w:tcPr>
            <w:tcW w:w="5104" w:type="dxa"/>
            <w:tcBorders>
              <w:left w:val="nil"/>
              <w:bottom w:val="single" w:sz="4" w:space="0" w:color="auto"/>
            </w:tcBorders>
            <w:vAlign w:val="center"/>
          </w:tcPr>
          <w:p w14:paraId="2914C19D" w14:textId="77777777" w:rsidR="00AC3038" w:rsidRPr="00AC3038" w:rsidRDefault="00AC3038" w:rsidP="00910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urs </w:t>
            </w:r>
            <w:r w:rsidR="00910B47">
              <w:rPr>
                <w:rFonts w:ascii="Times New Roman" w:hAnsi="Times New Roman" w:cs="Times New Roman"/>
                <w:b/>
                <w:sz w:val="24"/>
                <w:szCs w:val="24"/>
              </w:rPr>
              <w:t>żurawia</w:t>
            </w: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ko całości został osiągnięty </w:t>
            </w:r>
            <w:r w:rsidRPr="00AC3038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42"/>
            </w: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  <w:right w:val="nil"/>
            </w:tcBorders>
            <w:vAlign w:val="center"/>
          </w:tcPr>
          <w:p w14:paraId="2914C19E" w14:textId="77777777" w:rsidR="00AC3038" w:rsidRPr="00AC3038" w:rsidRDefault="00AC3038" w:rsidP="005C4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k </w:t>
            </w:r>
            <w:r w:rsidRPr="00AC303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038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b/>
              </w:rPr>
            </w:r>
            <w:r w:rsidR="006702B9">
              <w:rPr>
                <w:rFonts w:ascii="Times New Roman" w:hAnsi="Times New Roman" w:cs="Times New Roman"/>
                <w:b/>
              </w:rPr>
              <w:fldChar w:fldCharType="separate"/>
            </w:r>
            <w:r w:rsidRPr="00AC303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14C19F" w14:textId="77777777" w:rsidR="00AC3038" w:rsidRPr="00AC3038" w:rsidRDefault="00AC3038" w:rsidP="00AC303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e </w:t>
            </w:r>
            <w:r w:rsidRPr="00AC303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038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b/>
              </w:rPr>
            </w:r>
            <w:r w:rsidR="006702B9">
              <w:rPr>
                <w:rFonts w:ascii="Times New Roman" w:hAnsi="Times New Roman" w:cs="Times New Roman"/>
                <w:b/>
              </w:rPr>
              <w:fldChar w:fldCharType="separate"/>
            </w:r>
            <w:r w:rsidRPr="00AC303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2914C1A1" w14:textId="77777777" w:rsidR="009E36E4" w:rsidRDefault="009E36E4" w:rsidP="005346D2">
      <w:pPr>
        <w:rPr>
          <w:rFonts w:ascii="Times New Roman" w:hAnsi="Times New Roman" w:cs="Times New Roman"/>
          <w:b/>
          <w:sz w:val="28"/>
          <w:szCs w:val="28"/>
        </w:rPr>
      </w:pPr>
    </w:p>
    <w:p w14:paraId="2914C1A2" w14:textId="77777777" w:rsidR="00D17C30" w:rsidRDefault="00D17C30" w:rsidP="005346D2">
      <w:pPr>
        <w:rPr>
          <w:rFonts w:ascii="Times New Roman" w:hAnsi="Times New Roman" w:cs="Times New Roman"/>
          <w:b/>
          <w:sz w:val="28"/>
          <w:szCs w:val="28"/>
        </w:rPr>
      </w:pPr>
    </w:p>
    <w:p w14:paraId="2914C1A3" w14:textId="77777777" w:rsidR="00D17C30" w:rsidRDefault="00D17C30" w:rsidP="005346D2">
      <w:pPr>
        <w:rPr>
          <w:rFonts w:ascii="Times New Roman" w:hAnsi="Times New Roman" w:cs="Times New Roman"/>
          <w:b/>
          <w:sz w:val="28"/>
          <w:szCs w:val="28"/>
        </w:rPr>
      </w:pPr>
    </w:p>
    <w:p w14:paraId="2914C1A4" w14:textId="77777777" w:rsidR="006163DB" w:rsidRPr="00A8293B" w:rsidRDefault="005C45ED" w:rsidP="00AC6A1C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Wyznaczanie rzeczywistych czasów użytkowania mechanizmów </w:t>
      </w:r>
      <w:r w:rsidR="000D0EEF" w:rsidRPr="000D0EEF">
        <w:rPr>
          <w:rFonts w:ascii="Times New Roman" w:hAnsi="Times New Roman" w:cs="Times New Roman"/>
          <w:b/>
          <w:sz w:val="28"/>
          <w:szCs w:val="28"/>
        </w:rPr>
        <w:t xml:space="preserve">oraz sprawdzenie stopnia wykorzystania resursu </w:t>
      </w:r>
      <w:r w:rsidR="000D0EEF">
        <w:rPr>
          <w:rFonts w:ascii="Times New Roman" w:hAnsi="Times New Roman" w:cs="Times New Roman"/>
          <w:b/>
          <w:sz w:val="28"/>
          <w:szCs w:val="28"/>
        </w:rPr>
        <w:t>mechanizmów</w:t>
      </w:r>
    </w:p>
    <w:p w14:paraId="2914C1A5" w14:textId="77777777" w:rsidR="006B35F8" w:rsidRDefault="00EF3AA4" w:rsidP="006852A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F3AA4">
        <w:rPr>
          <w:rFonts w:ascii="Times New Roman" w:hAnsi="Times New Roman" w:cs="Times New Roman"/>
          <w:i/>
          <w:sz w:val="24"/>
          <w:szCs w:val="24"/>
        </w:rPr>
        <w:t xml:space="preserve">Do przeprowadzenia dalszych obliczeń należy przyjąć wartości charakteryzujące pracę </w:t>
      </w:r>
      <w:r>
        <w:rPr>
          <w:rFonts w:ascii="Times New Roman" w:hAnsi="Times New Roman" w:cs="Times New Roman"/>
          <w:i/>
          <w:sz w:val="24"/>
          <w:szCs w:val="24"/>
        </w:rPr>
        <w:t xml:space="preserve">mechanizmu </w:t>
      </w:r>
      <w:r w:rsidRPr="00EF3AA4">
        <w:rPr>
          <w:rFonts w:ascii="Times New Roman" w:hAnsi="Times New Roman" w:cs="Times New Roman"/>
          <w:i/>
          <w:sz w:val="24"/>
          <w:szCs w:val="24"/>
        </w:rPr>
        <w:t xml:space="preserve">w tym ilość lat pracy oraz ilość dni roboczych. Ze wzgl. na to, że problemem może być dokładne określenie wartości dni roboczych w poprzednich latach, można przyjąć </w:t>
      </w:r>
      <w:r>
        <w:rPr>
          <w:rFonts w:ascii="Times New Roman" w:hAnsi="Times New Roman" w:cs="Times New Roman"/>
          <w:i/>
          <w:sz w:val="24"/>
          <w:szCs w:val="24"/>
        </w:rPr>
        <w:t xml:space="preserve">średnią </w:t>
      </w:r>
      <w:r w:rsidRPr="00EF3AA4">
        <w:rPr>
          <w:rFonts w:ascii="Times New Roman" w:hAnsi="Times New Roman" w:cs="Times New Roman"/>
          <w:i/>
          <w:sz w:val="24"/>
          <w:szCs w:val="24"/>
        </w:rPr>
        <w:t>wartość 250 dni roboczych w roku. Dodatkowo należy określić jaki jest charakter pracy urządzenia oraz w ilu zmianowym trybie odbywa się praca.</w:t>
      </w:r>
    </w:p>
    <w:p w14:paraId="2914C1A7" w14:textId="77777777" w:rsidR="00EF3AA4" w:rsidRPr="00E11500" w:rsidRDefault="00E11500" w:rsidP="00AC6A1C">
      <w:pPr>
        <w:pStyle w:val="Akapitzlist"/>
        <w:numPr>
          <w:ilvl w:val="1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chanizm podnoszen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127"/>
        <w:gridCol w:w="1134"/>
        <w:gridCol w:w="1275"/>
      </w:tblGrid>
      <w:tr w:rsidR="00EF3AA4" w:rsidRPr="00D0399D" w14:paraId="2914C1AA" w14:textId="77777777" w:rsidTr="00680F9B">
        <w:trPr>
          <w:trHeight w:val="569"/>
          <w:jc w:val="center"/>
        </w:trPr>
        <w:tc>
          <w:tcPr>
            <w:tcW w:w="4679" w:type="dxa"/>
            <w:gridSpan w:val="2"/>
            <w:tcBorders>
              <w:top w:val="nil"/>
              <w:left w:val="nil"/>
            </w:tcBorders>
            <w:vAlign w:val="center"/>
          </w:tcPr>
          <w:p w14:paraId="2914C1A8" w14:textId="77777777" w:rsidR="00EF3AA4" w:rsidRPr="00D0399D" w:rsidRDefault="00EF3AA4" w:rsidP="0068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jęta średnia ilość dni roboczych w roku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43"/>
            </w:r>
          </w:p>
        </w:tc>
        <w:tc>
          <w:tcPr>
            <w:tcW w:w="2409" w:type="dxa"/>
            <w:gridSpan w:val="2"/>
            <w:tcBorders>
              <w:top w:val="nil"/>
              <w:right w:val="nil"/>
            </w:tcBorders>
            <w:vAlign w:val="center"/>
          </w:tcPr>
          <w:p w14:paraId="2914C1A9" w14:textId="77777777" w:rsidR="00EF3AA4" w:rsidRPr="00D0399D" w:rsidRDefault="00EF3AA4" w:rsidP="0068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A4" w:rsidRPr="00DB10AC" w14:paraId="2914C1AD" w14:textId="77777777" w:rsidTr="00680F9B">
        <w:trPr>
          <w:trHeight w:val="569"/>
          <w:jc w:val="center"/>
        </w:trPr>
        <w:tc>
          <w:tcPr>
            <w:tcW w:w="467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914C1AB" w14:textId="4F4A3A7A" w:rsidR="00EF3AA4" w:rsidRPr="00882146" w:rsidRDefault="00EF3AA4" w:rsidP="00EF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46">
              <w:rPr>
                <w:rFonts w:ascii="Times New Roman" w:hAnsi="Times New Roman" w:cs="Times New Roman"/>
                <w:sz w:val="24"/>
                <w:szCs w:val="24"/>
              </w:rPr>
              <w:t xml:space="preserve">Ilość lat pra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chanizmu </w:t>
            </w:r>
            <w:r w:rsidR="00E21D97">
              <w:rPr>
                <w:rFonts w:ascii="Times New Roman" w:hAnsi="Times New Roman" w:cs="Times New Roman"/>
                <w:sz w:val="24"/>
                <w:szCs w:val="24"/>
              </w:rPr>
              <w:t xml:space="preserve">od ostatniego przeglądu specjalnego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44"/>
            </w:r>
          </w:p>
        </w:tc>
        <w:tc>
          <w:tcPr>
            <w:tcW w:w="24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914C1AC" w14:textId="77777777" w:rsidR="00EF3AA4" w:rsidRPr="00882146" w:rsidRDefault="00EF3AA4" w:rsidP="0068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A4" w:rsidRPr="00DB10AC" w14:paraId="2914C1B0" w14:textId="77777777" w:rsidTr="00680F9B">
        <w:trPr>
          <w:trHeight w:val="569"/>
          <w:jc w:val="center"/>
        </w:trPr>
        <w:tc>
          <w:tcPr>
            <w:tcW w:w="467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914C1AE" w14:textId="77777777" w:rsidR="00EF3AA4" w:rsidRPr="00882146" w:rsidRDefault="00EF3AA4" w:rsidP="00EF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rednia ilość cykli pracy na zmianę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45"/>
            </w:r>
          </w:p>
        </w:tc>
        <w:tc>
          <w:tcPr>
            <w:tcW w:w="24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914C1AF" w14:textId="77777777" w:rsidR="00EF3AA4" w:rsidRPr="00882146" w:rsidRDefault="00EF3AA4" w:rsidP="0068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A4" w:rsidRPr="00DB10AC" w14:paraId="2914C1B3" w14:textId="77777777" w:rsidTr="00680F9B">
        <w:trPr>
          <w:trHeight w:val="569"/>
          <w:jc w:val="center"/>
        </w:trPr>
        <w:tc>
          <w:tcPr>
            <w:tcW w:w="467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914C1B1" w14:textId="77777777" w:rsidR="00EF3AA4" w:rsidRDefault="00EF3AA4" w:rsidP="00EF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AA4">
              <w:rPr>
                <w:rFonts w:ascii="Times New Roman" w:hAnsi="Times New Roman" w:cs="Times New Roman"/>
                <w:sz w:val="24"/>
                <w:szCs w:val="24"/>
              </w:rPr>
              <w:t>Średni 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pracy mechanizmu na cykl [h]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46"/>
            </w:r>
          </w:p>
        </w:tc>
        <w:tc>
          <w:tcPr>
            <w:tcW w:w="24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914C1B2" w14:textId="77777777" w:rsidR="00EF3AA4" w:rsidRPr="00882146" w:rsidRDefault="00EF3AA4" w:rsidP="0068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A4" w:rsidRPr="00DB10AC" w14:paraId="2914C1B8" w14:textId="77777777" w:rsidTr="00680F9B">
        <w:trPr>
          <w:trHeight w:val="569"/>
          <w:jc w:val="center"/>
        </w:trPr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14:paraId="2914C1B4" w14:textId="77777777" w:rsidR="00EF3AA4" w:rsidRPr="00882146" w:rsidRDefault="00EF3AA4" w:rsidP="0068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yb pracy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4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14:paraId="2914C1B5" w14:textId="77777777" w:rsidR="00EF3AA4" w:rsidRPr="00882146" w:rsidRDefault="00EF3AA4" w:rsidP="0068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46">
              <w:rPr>
                <w:rFonts w:ascii="Times New Roman" w:hAnsi="Times New Roman" w:cs="Times New Roman"/>
                <w:sz w:val="24"/>
                <w:szCs w:val="24"/>
              </w:rPr>
              <w:t>jednozmianowy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2914C1B6" w14:textId="77777777" w:rsidR="00EF3AA4" w:rsidRPr="00882146" w:rsidRDefault="00EF3AA4" w:rsidP="0068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914C1B7" w14:textId="77777777" w:rsidR="00EF3AA4" w:rsidRPr="00882146" w:rsidRDefault="00EF3AA4" w:rsidP="0068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AA4" w:rsidRPr="00DB10AC" w14:paraId="2914C1BD" w14:textId="77777777" w:rsidTr="00680F9B">
        <w:trPr>
          <w:trHeight w:val="569"/>
          <w:jc w:val="center"/>
        </w:trPr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14:paraId="2914C1B9" w14:textId="77777777" w:rsidR="00EF3AA4" w:rsidRPr="00882146" w:rsidRDefault="00EF3AA4" w:rsidP="00680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14:paraId="2914C1BA" w14:textId="77777777" w:rsidR="00EF3AA4" w:rsidRPr="00882146" w:rsidRDefault="00EF3AA4" w:rsidP="0068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uzmianowy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2914C1BB" w14:textId="77777777" w:rsidR="00EF3AA4" w:rsidRPr="00882146" w:rsidRDefault="00EF3AA4" w:rsidP="0068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914C1BC" w14:textId="77777777" w:rsidR="00EF3AA4" w:rsidRPr="00882146" w:rsidRDefault="00EF3AA4" w:rsidP="0068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3AA4" w:rsidRPr="00DB10AC" w14:paraId="2914C1C2" w14:textId="77777777" w:rsidTr="00680F9B">
        <w:trPr>
          <w:trHeight w:val="569"/>
          <w:jc w:val="center"/>
        </w:trPr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14:paraId="2914C1BE" w14:textId="77777777" w:rsidR="00EF3AA4" w:rsidRPr="00882146" w:rsidRDefault="00EF3AA4" w:rsidP="00680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14:paraId="2914C1BF" w14:textId="77777777" w:rsidR="00EF3AA4" w:rsidRDefault="00EF3AA4" w:rsidP="0068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zyzmianowy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2914C1C0" w14:textId="77777777" w:rsidR="00EF3AA4" w:rsidRPr="00882146" w:rsidRDefault="00EF3AA4" w:rsidP="0068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914C1C1" w14:textId="77777777" w:rsidR="00EF3AA4" w:rsidRPr="00882146" w:rsidRDefault="00EF3AA4" w:rsidP="0068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914C1C3" w14:textId="77777777" w:rsidR="00EF3AA4" w:rsidRDefault="00EF3AA4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4C1C4" w14:textId="77777777" w:rsidR="005C45ED" w:rsidRPr="009C2EF2" w:rsidRDefault="005C45ED" w:rsidP="005C45E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2EF2">
        <w:rPr>
          <w:rFonts w:ascii="Times New Roman" w:hAnsi="Times New Roman" w:cs="Times New Roman"/>
          <w:i/>
          <w:sz w:val="24"/>
          <w:szCs w:val="24"/>
        </w:rPr>
        <w:t xml:space="preserve">Rzeczywisty czas użytkowania mechanizmu podnoszenia wyznaczono jako: </w:t>
      </w:r>
      <w:r w:rsidRPr="009C2EF2">
        <w:rPr>
          <w:rFonts w:ascii="Times New Roman" w:hAnsi="Times New Roman" w:cs="Times New Roman"/>
          <w:i/>
          <w:sz w:val="24"/>
          <w:szCs w:val="24"/>
        </w:rPr>
        <w:br/>
        <w:t xml:space="preserve">(Przyjęta średnia ilość dni roboczych w roku) x (Ilość lat pracy </w:t>
      </w:r>
      <w:r w:rsidR="009C2EF2" w:rsidRPr="009C2EF2">
        <w:rPr>
          <w:rFonts w:ascii="Times New Roman" w:hAnsi="Times New Roman" w:cs="Times New Roman"/>
          <w:i/>
          <w:sz w:val="24"/>
          <w:szCs w:val="24"/>
        </w:rPr>
        <w:t>mechanizmu</w:t>
      </w:r>
      <w:r w:rsidRPr="009C2EF2">
        <w:rPr>
          <w:rFonts w:ascii="Times New Roman" w:hAnsi="Times New Roman" w:cs="Times New Roman"/>
          <w:i/>
          <w:sz w:val="24"/>
          <w:szCs w:val="24"/>
        </w:rPr>
        <w:t>) x (</w:t>
      </w:r>
      <w:r w:rsidR="009C2EF2" w:rsidRPr="009C2EF2">
        <w:rPr>
          <w:rFonts w:ascii="Times New Roman" w:hAnsi="Times New Roman" w:cs="Times New Roman"/>
          <w:i/>
          <w:sz w:val="24"/>
          <w:szCs w:val="24"/>
        </w:rPr>
        <w:t>Średnia ilość cykli pracy na zmianę</w:t>
      </w:r>
      <w:r w:rsidRPr="009C2EF2">
        <w:rPr>
          <w:rFonts w:ascii="Times New Roman" w:hAnsi="Times New Roman" w:cs="Times New Roman"/>
          <w:i/>
          <w:sz w:val="24"/>
          <w:szCs w:val="24"/>
        </w:rPr>
        <w:t>) x (</w:t>
      </w:r>
      <w:r w:rsidR="009C2EF2" w:rsidRPr="009C2EF2">
        <w:rPr>
          <w:rFonts w:ascii="Times New Roman" w:hAnsi="Times New Roman" w:cs="Times New Roman"/>
          <w:i/>
          <w:sz w:val="24"/>
          <w:szCs w:val="24"/>
        </w:rPr>
        <w:t>Średni czas pracy mechanizmu na cykl [h]</w:t>
      </w:r>
      <w:r w:rsidRPr="009C2EF2">
        <w:rPr>
          <w:rFonts w:ascii="Times New Roman" w:hAnsi="Times New Roman" w:cs="Times New Roman"/>
          <w:i/>
          <w:sz w:val="24"/>
          <w:szCs w:val="24"/>
        </w:rPr>
        <w:t xml:space="preserve">) x </w:t>
      </w:r>
      <w:r w:rsidR="009C2EF2" w:rsidRPr="009C2EF2">
        <w:rPr>
          <w:rFonts w:ascii="Times New Roman" w:hAnsi="Times New Roman" w:cs="Times New Roman"/>
          <w:i/>
          <w:sz w:val="24"/>
          <w:szCs w:val="24"/>
        </w:rPr>
        <w:t xml:space="preserve">(Tryb pracy mechanizmu) x </w:t>
      </w:r>
      <w:r w:rsidRPr="009C2EF2">
        <w:rPr>
          <w:rFonts w:ascii="Times New Roman" w:hAnsi="Times New Roman" w:cs="Times New Roman"/>
          <w:i/>
          <w:sz w:val="24"/>
          <w:szCs w:val="24"/>
        </w:rPr>
        <w:t>(</w:t>
      </w:r>
      <w:r w:rsidR="009C2EF2" w:rsidRPr="009C2EF2">
        <w:rPr>
          <w:rFonts w:ascii="Times New Roman" w:hAnsi="Times New Roman" w:cs="Times New Roman"/>
          <w:i/>
          <w:sz w:val="24"/>
          <w:szCs w:val="24"/>
        </w:rPr>
        <w:t>W</w:t>
      </w:r>
      <w:r w:rsidRPr="009C2EF2">
        <w:rPr>
          <w:rFonts w:ascii="Times New Roman" w:hAnsi="Times New Roman" w:cs="Times New Roman"/>
          <w:i/>
          <w:sz w:val="24"/>
          <w:szCs w:val="24"/>
        </w:rPr>
        <w:t>spółczynnik wynikający ze sposobu rejestracji warunków pracy)</w:t>
      </w:r>
    </w:p>
    <w:p w14:paraId="2914C1C5" w14:textId="77777777" w:rsidR="00B30AB0" w:rsidRDefault="00B30AB0" w:rsidP="00B30AB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7DD1">
        <w:rPr>
          <w:rFonts w:ascii="Times New Roman" w:hAnsi="Times New Roman" w:cs="Times New Roman"/>
          <w:i/>
          <w:sz w:val="24"/>
          <w:szCs w:val="24"/>
        </w:rPr>
        <w:t>Podstawiając wartości mamy:</w:t>
      </w:r>
    </w:p>
    <w:tbl>
      <w:tblPr>
        <w:tblStyle w:val="Tabela-Siatka"/>
        <w:tblW w:w="9184" w:type="dxa"/>
        <w:tblLook w:val="04A0" w:firstRow="1" w:lastRow="0" w:firstColumn="1" w:lastColumn="0" w:noHBand="0" w:noVBand="1"/>
      </w:tblPr>
      <w:tblGrid>
        <w:gridCol w:w="6662"/>
        <w:gridCol w:w="421"/>
        <w:gridCol w:w="2101"/>
      </w:tblGrid>
      <w:tr w:rsidR="00B30AB0" w14:paraId="2914C1C9" w14:textId="77777777" w:rsidTr="00680F9B">
        <w:trPr>
          <w:trHeight w:val="666"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4C1C6" w14:textId="77777777" w:rsidR="00B30AB0" w:rsidRDefault="00B30AB0" w:rsidP="0068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4C1C7" w14:textId="77777777" w:rsidR="00B30AB0" w:rsidRDefault="00B30AB0" w:rsidP="0068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914C1C8" w14:textId="77777777" w:rsidR="00B30AB0" w:rsidRDefault="00B30AB0" w:rsidP="0068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....</w:t>
            </w:r>
          </w:p>
        </w:tc>
      </w:tr>
      <w:tr w:rsidR="00B30AB0" w14:paraId="2914C1CD" w14:textId="77777777" w:rsidTr="00680F9B">
        <w:trPr>
          <w:trHeight w:val="666"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4C1CA" w14:textId="77777777" w:rsidR="00B30AB0" w:rsidRDefault="00B30AB0" w:rsidP="00680F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1961">
              <w:rPr>
                <w:rFonts w:ascii="Times New Roman" w:hAnsi="Times New Roman" w:cs="Times New Roman"/>
                <w:i/>
                <w:sz w:val="24"/>
                <w:szCs w:val="24"/>
              </w:rPr>
              <w:t>co jest mniejsze / większ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Style w:val="Odwoanieprzypisudolnego"/>
                <w:rFonts w:ascii="Times New Roman" w:hAnsi="Times New Roman" w:cs="Times New Roman"/>
                <w:i/>
                <w:sz w:val="24"/>
                <w:szCs w:val="24"/>
              </w:rPr>
              <w:footnoteReference w:id="48"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d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4C1CB" w14:textId="77777777" w:rsidR="00B30AB0" w:rsidRDefault="00B30AB0" w:rsidP="0068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914C1CC" w14:textId="77777777" w:rsidR="00B30AB0" w:rsidRDefault="00B30AB0" w:rsidP="0068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.....</w:t>
            </w:r>
          </w:p>
        </w:tc>
      </w:tr>
      <w:tr w:rsidR="00B30AB0" w14:paraId="2914C1D1" w14:textId="77777777" w:rsidTr="00680F9B">
        <w:trPr>
          <w:trHeight w:val="257"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4C1CE" w14:textId="77777777" w:rsidR="00B30AB0" w:rsidRPr="002A1961" w:rsidRDefault="00B30AB0" w:rsidP="00680F9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4C1CF" w14:textId="77777777" w:rsidR="00B30AB0" w:rsidRDefault="00B30AB0" w:rsidP="00680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14C1D0" w14:textId="77777777" w:rsidR="00461D8F" w:rsidRPr="00461D8F" w:rsidRDefault="00461D8F" w:rsidP="00461D8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1D8F">
              <w:rPr>
                <w:rFonts w:ascii="Times New Roman" w:hAnsi="Times New Roman" w:cs="Times New Roman"/>
                <w:i/>
                <w:sz w:val="18"/>
                <w:szCs w:val="18"/>
              </w:rPr>
              <w:t>Całkowity czas użytkowania mechanizmu podnoszenia wynikający z klasy wykorzystania mechanizmu podnoszenia</w:t>
            </w:r>
          </w:p>
        </w:tc>
      </w:tr>
    </w:tbl>
    <w:p w14:paraId="2914C1D2" w14:textId="77777777" w:rsidR="00C74F8F" w:rsidRDefault="00C74F8F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70"/>
        <w:gridCol w:w="993"/>
        <w:gridCol w:w="1134"/>
      </w:tblGrid>
      <w:tr w:rsidR="00B30AB0" w14:paraId="2914C1D6" w14:textId="77777777" w:rsidTr="00B30AB0">
        <w:trPr>
          <w:trHeight w:val="666"/>
          <w:jc w:val="center"/>
        </w:trPr>
        <w:tc>
          <w:tcPr>
            <w:tcW w:w="5670" w:type="dxa"/>
            <w:tcBorders>
              <w:left w:val="nil"/>
              <w:bottom w:val="single" w:sz="4" w:space="0" w:color="auto"/>
            </w:tcBorders>
            <w:vAlign w:val="center"/>
          </w:tcPr>
          <w:p w14:paraId="2914C1D3" w14:textId="77777777" w:rsidR="00B30AB0" w:rsidRPr="00AC3038" w:rsidRDefault="00B30AB0" w:rsidP="00B30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Resur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chanizmu podnoszenia</w:t>
            </w: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ostał osiągnięty </w:t>
            </w:r>
            <w:r w:rsidRPr="00AC3038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49"/>
            </w: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bottom w:val="single" w:sz="4" w:space="0" w:color="auto"/>
              <w:right w:val="nil"/>
            </w:tcBorders>
            <w:vAlign w:val="center"/>
          </w:tcPr>
          <w:p w14:paraId="2914C1D4" w14:textId="77777777" w:rsidR="00B30AB0" w:rsidRPr="00AC3038" w:rsidRDefault="00B30AB0" w:rsidP="00680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k </w:t>
            </w:r>
            <w:r w:rsidRPr="00AC303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038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b/>
              </w:rPr>
            </w:r>
            <w:r w:rsidR="006702B9">
              <w:rPr>
                <w:rFonts w:ascii="Times New Roman" w:hAnsi="Times New Roman" w:cs="Times New Roman"/>
                <w:b/>
              </w:rPr>
              <w:fldChar w:fldCharType="separate"/>
            </w:r>
            <w:r w:rsidRPr="00AC303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14C1D5" w14:textId="77777777" w:rsidR="00B30AB0" w:rsidRPr="00AC3038" w:rsidRDefault="00B30AB0" w:rsidP="00680F9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e </w:t>
            </w:r>
            <w:r w:rsidRPr="00AC303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038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b/>
              </w:rPr>
            </w:r>
            <w:r w:rsidR="006702B9">
              <w:rPr>
                <w:rFonts w:ascii="Times New Roman" w:hAnsi="Times New Roman" w:cs="Times New Roman"/>
                <w:b/>
              </w:rPr>
              <w:fldChar w:fldCharType="separate"/>
            </w:r>
            <w:r w:rsidRPr="00AC303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2914C1D7" w14:textId="77777777" w:rsidR="00D17C30" w:rsidRDefault="00D17C30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4C1D8" w14:textId="77777777" w:rsidR="00E11500" w:rsidRPr="00E11500" w:rsidRDefault="00E11500" w:rsidP="00AC6A1C">
      <w:pPr>
        <w:pStyle w:val="Akapitzlist"/>
        <w:numPr>
          <w:ilvl w:val="1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chanizm jazdy wciągnika (wciągarki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127"/>
        <w:gridCol w:w="1134"/>
        <w:gridCol w:w="1275"/>
      </w:tblGrid>
      <w:tr w:rsidR="00E11500" w:rsidRPr="00D0399D" w14:paraId="2914C1DB" w14:textId="77777777" w:rsidTr="00680F9B">
        <w:trPr>
          <w:trHeight w:val="569"/>
          <w:jc w:val="center"/>
        </w:trPr>
        <w:tc>
          <w:tcPr>
            <w:tcW w:w="4679" w:type="dxa"/>
            <w:gridSpan w:val="2"/>
            <w:tcBorders>
              <w:top w:val="nil"/>
              <w:left w:val="nil"/>
            </w:tcBorders>
            <w:vAlign w:val="center"/>
          </w:tcPr>
          <w:p w14:paraId="2914C1D9" w14:textId="77777777" w:rsidR="00E11500" w:rsidRPr="00D0399D" w:rsidRDefault="00E11500" w:rsidP="0068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jęta średnia ilość dni roboczych w roku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50"/>
            </w:r>
          </w:p>
        </w:tc>
        <w:tc>
          <w:tcPr>
            <w:tcW w:w="2409" w:type="dxa"/>
            <w:gridSpan w:val="2"/>
            <w:tcBorders>
              <w:top w:val="nil"/>
              <w:right w:val="nil"/>
            </w:tcBorders>
            <w:vAlign w:val="center"/>
          </w:tcPr>
          <w:p w14:paraId="2914C1DA" w14:textId="77777777" w:rsidR="00E11500" w:rsidRPr="00D0399D" w:rsidRDefault="00E11500" w:rsidP="0068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500" w:rsidRPr="00DB10AC" w14:paraId="2914C1DE" w14:textId="77777777" w:rsidTr="00680F9B">
        <w:trPr>
          <w:trHeight w:val="569"/>
          <w:jc w:val="center"/>
        </w:trPr>
        <w:tc>
          <w:tcPr>
            <w:tcW w:w="467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914C1DC" w14:textId="6A3F2716" w:rsidR="00E11500" w:rsidRPr="00882146" w:rsidRDefault="00E11500" w:rsidP="0068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46">
              <w:rPr>
                <w:rFonts w:ascii="Times New Roman" w:hAnsi="Times New Roman" w:cs="Times New Roman"/>
                <w:sz w:val="24"/>
                <w:szCs w:val="24"/>
              </w:rPr>
              <w:t xml:space="preserve">Ilość lat pra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chanizmu</w:t>
            </w:r>
            <w:r w:rsidR="00E21D97">
              <w:rPr>
                <w:rFonts w:ascii="Times New Roman" w:hAnsi="Times New Roman" w:cs="Times New Roman"/>
                <w:sz w:val="24"/>
                <w:szCs w:val="24"/>
              </w:rPr>
              <w:t xml:space="preserve"> od ostatniego przeglądu specjal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51"/>
            </w:r>
          </w:p>
        </w:tc>
        <w:tc>
          <w:tcPr>
            <w:tcW w:w="24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914C1DD" w14:textId="77777777" w:rsidR="00E11500" w:rsidRPr="00882146" w:rsidRDefault="00E11500" w:rsidP="0068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500" w:rsidRPr="00DB10AC" w14:paraId="2914C1E1" w14:textId="77777777" w:rsidTr="00680F9B">
        <w:trPr>
          <w:trHeight w:val="569"/>
          <w:jc w:val="center"/>
        </w:trPr>
        <w:tc>
          <w:tcPr>
            <w:tcW w:w="467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914C1DF" w14:textId="77777777" w:rsidR="00E11500" w:rsidRPr="00882146" w:rsidRDefault="00E11500" w:rsidP="0068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rednia ilość cykli pracy na zmianę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52"/>
            </w:r>
          </w:p>
        </w:tc>
        <w:tc>
          <w:tcPr>
            <w:tcW w:w="24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914C1E0" w14:textId="77777777" w:rsidR="00E11500" w:rsidRPr="00882146" w:rsidRDefault="00E11500" w:rsidP="0068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500" w:rsidRPr="00DB10AC" w14:paraId="2914C1E4" w14:textId="77777777" w:rsidTr="00680F9B">
        <w:trPr>
          <w:trHeight w:val="569"/>
          <w:jc w:val="center"/>
        </w:trPr>
        <w:tc>
          <w:tcPr>
            <w:tcW w:w="467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914C1E2" w14:textId="77777777" w:rsidR="00E11500" w:rsidRDefault="00E11500" w:rsidP="0068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AA4">
              <w:rPr>
                <w:rFonts w:ascii="Times New Roman" w:hAnsi="Times New Roman" w:cs="Times New Roman"/>
                <w:sz w:val="24"/>
                <w:szCs w:val="24"/>
              </w:rPr>
              <w:t>Średni 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pracy mechanizmu na cykl [h]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53"/>
            </w:r>
          </w:p>
        </w:tc>
        <w:tc>
          <w:tcPr>
            <w:tcW w:w="24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914C1E3" w14:textId="77777777" w:rsidR="00E11500" w:rsidRPr="00882146" w:rsidRDefault="00E11500" w:rsidP="0068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500" w:rsidRPr="00DB10AC" w14:paraId="2914C1E9" w14:textId="77777777" w:rsidTr="00680F9B">
        <w:trPr>
          <w:trHeight w:val="569"/>
          <w:jc w:val="center"/>
        </w:trPr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14:paraId="2914C1E5" w14:textId="77777777" w:rsidR="00E11500" w:rsidRPr="00882146" w:rsidRDefault="00E11500" w:rsidP="0068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yb pracy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5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14:paraId="2914C1E6" w14:textId="77777777" w:rsidR="00E11500" w:rsidRPr="00882146" w:rsidRDefault="00E11500" w:rsidP="0068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46">
              <w:rPr>
                <w:rFonts w:ascii="Times New Roman" w:hAnsi="Times New Roman" w:cs="Times New Roman"/>
                <w:sz w:val="24"/>
                <w:szCs w:val="24"/>
              </w:rPr>
              <w:t>jednozmianowy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2914C1E7" w14:textId="77777777" w:rsidR="00E11500" w:rsidRPr="00882146" w:rsidRDefault="00E11500" w:rsidP="0068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914C1E8" w14:textId="77777777" w:rsidR="00E11500" w:rsidRPr="00882146" w:rsidRDefault="00E11500" w:rsidP="0068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500" w:rsidRPr="00DB10AC" w14:paraId="2914C1EE" w14:textId="77777777" w:rsidTr="00680F9B">
        <w:trPr>
          <w:trHeight w:val="569"/>
          <w:jc w:val="center"/>
        </w:trPr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14:paraId="2914C1EA" w14:textId="77777777" w:rsidR="00E11500" w:rsidRPr="00882146" w:rsidRDefault="00E11500" w:rsidP="00680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14:paraId="2914C1EB" w14:textId="77777777" w:rsidR="00E11500" w:rsidRPr="00882146" w:rsidRDefault="00E11500" w:rsidP="0068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uzmianowy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2914C1EC" w14:textId="77777777" w:rsidR="00E11500" w:rsidRPr="00882146" w:rsidRDefault="00E11500" w:rsidP="0068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914C1ED" w14:textId="77777777" w:rsidR="00E11500" w:rsidRPr="00882146" w:rsidRDefault="00E11500" w:rsidP="0068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1500" w:rsidRPr="00DB10AC" w14:paraId="2914C1F3" w14:textId="77777777" w:rsidTr="00680F9B">
        <w:trPr>
          <w:trHeight w:val="569"/>
          <w:jc w:val="center"/>
        </w:trPr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14:paraId="2914C1EF" w14:textId="77777777" w:rsidR="00E11500" w:rsidRPr="00882146" w:rsidRDefault="00E11500" w:rsidP="00680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14:paraId="2914C1F0" w14:textId="77777777" w:rsidR="00E11500" w:rsidRDefault="00E11500" w:rsidP="0068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zyzmianowy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2914C1F1" w14:textId="77777777" w:rsidR="00E11500" w:rsidRPr="00882146" w:rsidRDefault="00E11500" w:rsidP="0068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914C1F2" w14:textId="77777777" w:rsidR="00E11500" w:rsidRPr="00882146" w:rsidRDefault="00E11500" w:rsidP="0068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914C1F4" w14:textId="77777777" w:rsidR="00E11500" w:rsidRDefault="00E11500" w:rsidP="00E115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4C1F5" w14:textId="77777777" w:rsidR="00E11500" w:rsidRPr="009C2EF2" w:rsidRDefault="00E11500" w:rsidP="00E115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2EF2">
        <w:rPr>
          <w:rFonts w:ascii="Times New Roman" w:hAnsi="Times New Roman" w:cs="Times New Roman"/>
          <w:i/>
          <w:sz w:val="24"/>
          <w:szCs w:val="24"/>
        </w:rPr>
        <w:t xml:space="preserve">Rzeczywisty czas użytkowania mechanizmu </w:t>
      </w:r>
      <w:r>
        <w:rPr>
          <w:rFonts w:ascii="Times New Roman" w:hAnsi="Times New Roman" w:cs="Times New Roman"/>
          <w:i/>
          <w:sz w:val="24"/>
          <w:szCs w:val="24"/>
        </w:rPr>
        <w:t>jazdy wciągnika (wciągarki)</w:t>
      </w:r>
      <w:r w:rsidRPr="009C2EF2">
        <w:rPr>
          <w:rFonts w:ascii="Times New Roman" w:hAnsi="Times New Roman" w:cs="Times New Roman"/>
          <w:i/>
          <w:sz w:val="24"/>
          <w:szCs w:val="24"/>
        </w:rPr>
        <w:t xml:space="preserve"> wyznaczono jako: </w:t>
      </w:r>
      <w:r w:rsidRPr="009C2EF2">
        <w:rPr>
          <w:rFonts w:ascii="Times New Roman" w:hAnsi="Times New Roman" w:cs="Times New Roman"/>
          <w:i/>
          <w:sz w:val="24"/>
          <w:szCs w:val="24"/>
        </w:rPr>
        <w:br/>
        <w:t>(Przyjęta średnia ilość dni roboczych w roku) x (Ilość lat pracy mechanizmu) x (Średnia ilość cykli pracy na zmianę) x (Średni czas pracy mechanizmu na cykl [h]) x (Tryb pracy mechanizmu) x (Współczynnik wynikający ze sposobu rejestracji warunków pracy)</w:t>
      </w:r>
    </w:p>
    <w:p w14:paraId="2914C1F6" w14:textId="77777777" w:rsidR="00E11500" w:rsidRDefault="00E11500" w:rsidP="00E115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7DD1">
        <w:rPr>
          <w:rFonts w:ascii="Times New Roman" w:hAnsi="Times New Roman" w:cs="Times New Roman"/>
          <w:i/>
          <w:sz w:val="24"/>
          <w:szCs w:val="24"/>
        </w:rPr>
        <w:t>Podstawiając wartości mamy:</w:t>
      </w:r>
    </w:p>
    <w:tbl>
      <w:tblPr>
        <w:tblStyle w:val="Tabela-Siatka"/>
        <w:tblW w:w="9184" w:type="dxa"/>
        <w:tblLook w:val="04A0" w:firstRow="1" w:lastRow="0" w:firstColumn="1" w:lastColumn="0" w:noHBand="0" w:noVBand="1"/>
      </w:tblPr>
      <w:tblGrid>
        <w:gridCol w:w="6662"/>
        <w:gridCol w:w="421"/>
        <w:gridCol w:w="2101"/>
      </w:tblGrid>
      <w:tr w:rsidR="00E11500" w14:paraId="2914C1FA" w14:textId="77777777" w:rsidTr="00680F9B">
        <w:trPr>
          <w:trHeight w:val="666"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4C1F7" w14:textId="77777777" w:rsidR="00E11500" w:rsidRDefault="00E11500" w:rsidP="0068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4C1F8" w14:textId="77777777" w:rsidR="00E11500" w:rsidRDefault="00E11500" w:rsidP="0068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914C1F9" w14:textId="77777777" w:rsidR="00E11500" w:rsidRDefault="00E11500" w:rsidP="0068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....</w:t>
            </w:r>
          </w:p>
        </w:tc>
      </w:tr>
      <w:tr w:rsidR="00E11500" w14:paraId="2914C1FE" w14:textId="77777777" w:rsidTr="00680F9B">
        <w:trPr>
          <w:trHeight w:val="666"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4C1FB" w14:textId="77777777" w:rsidR="00E11500" w:rsidRDefault="00E11500" w:rsidP="00680F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1961">
              <w:rPr>
                <w:rFonts w:ascii="Times New Roman" w:hAnsi="Times New Roman" w:cs="Times New Roman"/>
                <w:i/>
                <w:sz w:val="24"/>
                <w:szCs w:val="24"/>
              </w:rPr>
              <w:t>co jest mniejsze / większ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Style w:val="Odwoanieprzypisudolnego"/>
                <w:rFonts w:ascii="Times New Roman" w:hAnsi="Times New Roman" w:cs="Times New Roman"/>
                <w:i/>
                <w:sz w:val="24"/>
                <w:szCs w:val="24"/>
              </w:rPr>
              <w:footnoteReference w:id="55"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d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4C1FC" w14:textId="77777777" w:rsidR="00E11500" w:rsidRDefault="00E11500" w:rsidP="0068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914C1FD" w14:textId="77777777" w:rsidR="00E11500" w:rsidRDefault="00E11500" w:rsidP="0068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.....</w:t>
            </w:r>
          </w:p>
        </w:tc>
      </w:tr>
      <w:tr w:rsidR="00E11500" w14:paraId="2914C202" w14:textId="77777777" w:rsidTr="00680F9B">
        <w:trPr>
          <w:trHeight w:val="257"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4C1FF" w14:textId="77777777" w:rsidR="00E11500" w:rsidRPr="002A1961" w:rsidRDefault="00E11500" w:rsidP="00680F9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4C200" w14:textId="77777777" w:rsidR="00E11500" w:rsidRDefault="00E11500" w:rsidP="00680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14C201" w14:textId="77777777" w:rsidR="00E11500" w:rsidRPr="00461D8F" w:rsidRDefault="00E11500" w:rsidP="00E1150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1D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Całkowity czas użytkowania mechanizmu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jazdy wciągnika (wciągarki) </w:t>
            </w:r>
            <w:r w:rsidRPr="00461D8F">
              <w:rPr>
                <w:rFonts w:ascii="Times New Roman" w:hAnsi="Times New Roman" w:cs="Times New Roman"/>
                <w:i/>
                <w:sz w:val="18"/>
                <w:szCs w:val="18"/>
              </w:rPr>
              <w:t>wynikający z klasy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wykorzystania mechanizmu</w:t>
            </w:r>
          </w:p>
        </w:tc>
      </w:tr>
    </w:tbl>
    <w:p w14:paraId="2914C203" w14:textId="77777777" w:rsidR="00E11500" w:rsidRDefault="00E11500" w:rsidP="00E115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70"/>
        <w:gridCol w:w="993"/>
        <w:gridCol w:w="1134"/>
      </w:tblGrid>
      <w:tr w:rsidR="00E11500" w14:paraId="2914C207" w14:textId="77777777" w:rsidTr="00680F9B">
        <w:trPr>
          <w:trHeight w:val="666"/>
          <w:jc w:val="center"/>
        </w:trPr>
        <w:tc>
          <w:tcPr>
            <w:tcW w:w="5670" w:type="dxa"/>
            <w:tcBorders>
              <w:left w:val="nil"/>
              <w:bottom w:val="single" w:sz="4" w:space="0" w:color="auto"/>
            </w:tcBorders>
            <w:vAlign w:val="center"/>
          </w:tcPr>
          <w:p w14:paraId="2914C204" w14:textId="77777777" w:rsidR="00E11500" w:rsidRPr="00AC3038" w:rsidRDefault="00E11500" w:rsidP="00E115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Resur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chanizmu jazdy wciągnika (wciągarki)</w:t>
            </w: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ostał osiągnięty </w:t>
            </w:r>
            <w:r w:rsidRPr="00AC3038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56"/>
            </w: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bottom w:val="single" w:sz="4" w:space="0" w:color="auto"/>
              <w:right w:val="nil"/>
            </w:tcBorders>
            <w:vAlign w:val="center"/>
          </w:tcPr>
          <w:p w14:paraId="2914C205" w14:textId="77777777" w:rsidR="00E11500" w:rsidRPr="00AC3038" w:rsidRDefault="00E11500" w:rsidP="00680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k </w:t>
            </w:r>
            <w:r w:rsidRPr="00AC303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038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b/>
              </w:rPr>
            </w:r>
            <w:r w:rsidR="006702B9">
              <w:rPr>
                <w:rFonts w:ascii="Times New Roman" w:hAnsi="Times New Roman" w:cs="Times New Roman"/>
                <w:b/>
              </w:rPr>
              <w:fldChar w:fldCharType="separate"/>
            </w:r>
            <w:r w:rsidRPr="00AC303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14C206" w14:textId="77777777" w:rsidR="00E11500" w:rsidRPr="00AC3038" w:rsidRDefault="00E11500" w:rsidP="00680F9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e </w:t>
            </w:r>
            <w:r w:rsidRPr="00AC303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038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b/>
              </w:rPr>
            </w:r>
            <w:r w:rsidR="006702B9">
              <w:rPr>
                <w:rFonts w:ascii="Times New Roman" w:hAnsi="Times New Roman" w:cs="Times New Roman"/>
                <w:b/>
              </w:rPr>
              <w:fldChar w:fldCharType="separate"/>
            </w:r>
            <w:r w:rsidRPr="00AC303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2914C208" w14:textId="77777777" w:rsidR="00C22927" w:rsidRDefault="00C22927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4C209" w14:textId="77777777" w:rsidR="004D5D97" w:rsidRPr="00E11500" w:rsidRDefault="004D5D97" w:rsidP="004D5D97">
      <w:pPr>
        <w:pStyle w:val="Akapitzlist"/>
        <w:numPr>
          <w:ilvl w:val="1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chanizm zmiany wysięg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127"/>
        <w:gridCol w:w="1134"/>
        <w:gridCol w:w="1275"/>
      </w:tblGrid>
      <w:tr w:rsidR="004D5D97" w:rsidRPr="00D0399D" w14:paraId="2914C20C" w14:textId="77777777" w:rsidTr="00A74B95">
        <w:trPr>
          <w:trHeight w:val="569"/>
          <w:jc w:val="center"/>
        </w:trPr>
        <w:tc>
          <w:tcPr>
            <w:tcW w:w="4679" w:type="dxa"/>
            <w:gridSpan w:val="2"/>
            <w:tcBorders>
              <w:top w:val="nil"/>
              <w:left w:val="nil"/>
            </w:tcBorders>
            <w:vAlign w:val="center"/>
          </w:tcPr>
          <w:p w14:paraId="2914C20A" w14:textId="77777777" w:rsidR="004D5D97" w:rsidRPr="00D0399D" w:rsidRDefault="004D5D97" w:rsidP="00A7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jęta średnia ilość dni roboczych w roku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57"/>
            </w:r>
          </w:p>
        </w:tc>
        <w:tc>
          <w:tcPr>
            <w:tcW w:w="2409" w:type="dxa"/>
            <w:gridSpan w:val="2"/>
            <w:tcBorders>
              <w:top w:val="nil"/>
              <w:right w:val="nil"/>
            </w:tcBorders>
            <w:vAlign w:val="center"/>
          </w:tcPr>
          <w:p w14:paraId="2914C20B" w14:textId="77777777" w:rsidR="004D5D97" w:rsidRPr="00D0399D" w:rsidRDefault="004D5D97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D97" w:rsidRPr="00DB10AC" w14:paraId="2914C20F" w14:textId="77777777" w:rsidTr="00A74B95">
        <w:trPr>
          <w:trHeight w:val="569"/>
          <w:jc w:val="center"/>
        </w:trPr>
        <w:tc>
          <w:tcPr>
            <w:tcW w:w="467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914C20D" w14:textId="19C6C5C2" w:rsidR="004D5D97" w:rsidRPr="00882146" w:rsidRDefault="004D5D97" w:rsidP="00A7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46">
              <w:rPr>
                <w:rFonts w:ascii="Times New Roman" w:hAnsi="Times New Roman" w:cs="Times New Roman"/>
                <w:sz w:val="24"/>
                <w:szCs w:val="24"/>
              </w:rPr>
              <w:t xml:space="preserve">Ilość lat pra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chanizmu </w:t>
            </w:r>
            <w:r w:rsidR="00E21D97">
              <w:rPr>
                <w:rFonts w:ascii="Times New Roman" w:hAnsi="Times New Roman" w:cs="Times New Roman"/>
                <w:sz w:val="24"/>
                <w:szCs w:val="24"/>
              </w:rPr>
              <w:t xml:space="preserve">od ostatniego przeglądu specjalnego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58"/>
            </w:r>
          </w:p>
        </w:tc>
        <w:tc>
          <w:tcPr>
            <w:tcW w:w="24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914C20E" w14:textId="77777777" w:rsidR="004D5D97" w:rsidRPr="00882146" w:rsidRDefault="004D5D97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D97" w:rsidRPr="00DB10AC" w14:paraId="2914C212" w14:textId="77777777" w:rsidTr="00A74B95">
        <w:trPr>
          <w:trHeight w:val="569"/>
          <w:jc w:val="center"/>
        </w:trPr>
        <w:tc>
          <w:tcPr>
            <w:tcW w:w="467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914C210" w14:textId="77777777" w:rsidR="004D5D97" w:rsidRPr="00882146" w:rsidRDefault="004D5D97" w:rsidP="00A7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rednia ilość cykli pracy na zmianę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59"/>
            </w:r>
          </w:p>
        </w:tc>
        <w:tc>
          <w:tcPr>
            <w:tcW w:w="24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914C211" w14:textId="77777777" w:rsidR="004D5D97" w:rsidRPr="00882146" w:rsidRDefault="004D5D97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D97" w:rsidRPr="00DB10AC" w14:paraId="2914C215" w14:textId="77777777" w:rsidTr="00A74B95">
        <w:trPr>
          <w:trHeight w:val="569"/>
          <w:jc w:val="center"/>
        </w:trPr>
        <w:tc>
          <w:tcPr>
            <w:tcW w:w="467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914C213" w14:textId="77777777" w:rsidR="004D5D97" w:rsidRDefault="004D5D97" w:rsidP="00A7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AA4">
              <w:rPr>
                <w:rFonts w:ascii="Times New Roman" w:hAnsi="Times New Roman" w:cs="Times New Roman"/>
                <w:sz w:val="24"/>
                <w:szCs w:val="24"/>
              </w:rPr>
              <w:t>Średni 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pracy mechanizmu na cykl [h]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60"/>
            </w:r>
          </w:p>
        </w:tc>
        <w:tc>
          <w:tcPr>
            <w:tcW w:w="24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914C214" w14:textId="77777777" w:rsidR="004D5D97" w:rsidRPr="00882146" w:rsidRDefault="004D5D97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D97" w:rsidRPr="00DB10AC" w14:paraId="2914C21A" w14:textId="77777777" w:rsidTr="00A74B95">
        <w:trPr>
          <w:trHeight w:val="569"/>
          <w:jc w:val="center"/>
        </w:trPr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14:paraId="2914C216" w14:textId="77777777" w:rsidR="004D5D97" w:rsidRPr="00882146" w:rsidRDefault="004D5D97" w:rsidP="00A7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yb pracy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6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14:paraId="2914C217" w14:textId="77777777" w:rsidR="004D5D97" w:rsidRPr="00882146" w:rsidRDefault="004D5D97" w:rsidP="00A7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46">
              <w:rPr>
                <w:rFonts w:ascii="Times New Roman" w:hAnsi="Times New Roman" w:cs="Times New Roman"/>
                <w:sz w:val="24"/>
                <w:szCs w:val="24"/>
              </w:rPr>
              <w:t>jednozmianowy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2914C218" w14:textId="77777777" w:rsidR="004D5D97" w:rsidRPr="00882146" w:rsidRDefault="004D5D97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914C219" w14:textId="77777777" w:rsidR="004D5D97" w:rsidRPr="00882146" w:rsidRDefault="004D5D97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5D97" w:rsidRPr="00DB10AC" w14:paraId="2914C21F" w14:textId="77777777" w:rsidTr="00A74B95">
        <w:trPr>
          <w:trHeight w:val="569"/>
          <w:jc w:val="center"/>
        </w:trPr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14:paraId="2914C21B" w14:textId="77777777" w:rsidR="004D5D97" w:rsidRPr="00882146" w:rsidRDefault="004D5D97" w:rsidP="00A74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14:paraId="2914C21C" w14:textId="77777777" w:rsidR="004D5D97" w:rsidRPr="00882146" w:rsidRDefault="004D5D97" w:rsidP="00A7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uzmianowy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2914C21D" w14:textId="77777777" w:rsidR="004D5D97" w:rsidRPr="00882146" w:rsidRDefault="004D5D97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914C21E" w14:textId="77777777" w:rsidR="004D5D97" w:rsidRPr="00882146" w:rsidRDefault="004D5D97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5D97" w:rsidRPr="00DB10AC" w14:paraId="2914C224" w14:textId="77777777" w:rsidTr="00A74B95">
        <w:trPr>
          <w:trHeight w:val="569"/>
          <w:jc w:val="center"/>
        </w:trPr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14:paraId="2914C220" w14:textId="77777777" w:rsidR="004D5D97" w:rsidRPr="00882146" w:rsidRDefault="004D5D97" w:rsidP="00A74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14:paraId="2914C221" w14:textId="77777777" w:rsidR="004D5D97" w:rsidRDefault="004D5D97" w:rsidP="00A7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zyzmianowy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2914C222" w14:textId="77777777" w:rsidR="004D5D97" w:rsidRPr="00882146" w:rsidRDefault="004D5D97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914C223" w14:textId="77777777" w:rsidR="004D5D97" w:rsidRPr="00882146" w:rsidRDefault="004D5D97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914C225" w14:textId="77777777" w:rsidR="004D5D97" w:rsidRDefault="004D5D97" w:rsidP="004D5D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4C226" w14:textId="77777777" w:rsidR="004D5D97" w:rsidRPr="009C2EF2" w:rsidRDefault="004D5D97" w:rsidP="004D5D9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2EF2">
        <w:rPr>
          <w:rFonts w:ascii="Times New Roman" w:hAnsi="Times New Roman" w:cs="Times New Roman"/>
          <w:i/>
          <w:sz w:val="24"/>
          <w:szCs w:val="24"/>
        </w:rPr>
        <w:t xml:space="preserve">Rzeczywisty czas użytkowania mechanizmu </w:t>
      </w:r>
      <w:r w:rsidR="00D17C30">
        <w:rPr>
          <w:rFonts w:ascii="Times New Roman" w:hAnsi="Times New Roman" w:cs="Times New Roman"/>
          <w:i/>
          <w:sz w:val="24"/>
          <w:szCs w:val="24"/>
        </w:rPr>
        <w:t>zmiany wysięgu</w:t>
      </w:r>
      <w:r w:rsidRPr="009C2EF2">
        <w:rPr>
          <w:rFonts w:ascii="Times New Roman" w:hAnsi="Times New Roman" w:cs="Times New Roman"/>
          <w:i/>
          <w:sz w:val="24"/>
          <w:szCs w:val="24"/>
        </w:rPr>
        <w:t xml:space="preserve"> wyznaczono jako: </w:t>
      </w:r>
      <w:r w:rsidRPr="009C2EF2">
        <w:rPr>
          <w:rFonts w:ascii="Times New Roman" w:hAnsi="Times New Roman" w:cs="Times New Roman"/>
          <w:i/>
          <w:sz w:val="24"/>
          <w:szCs w:val="24"/>
        </w:rPr>
        <w:br/>
        <w:t>(Przyjęta średnia ilość dni roboczych w roku) x (Ilość lat pracy mechanizmu) x (Średnia ilość cykli pracy na zmianę) x (Średni czas pracy mechanizmu na cykl [h]) x (Tryb pracy mechanizmu) x (Współczynnik wynikający ze sposobu rejestracji warunków pracy)</w:t>
      </w:r>
    </w:p>
    <w:p w14:paraId="2914C227" w14:textId="77777777" w:rsidR="004D5D97" w:rsidRDefault="004D5D97" w:rsidP="004D5D9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7DD1">
        <w:rPr>
          <w:rFonts w:ascii="Times New Roman" w:hAnsi="Times New Roman" w:cs="Times New Roman"/>
          <w:i/>
          <w:sz w:val="24"/>
          <w:szCs w:val="24"/>
        </w:rPr>
        <w:t>Podstawiając wartości mamy:</w:t>
      </w:r>
    </w:p>
    <w:tbl>
      <w:tblPr>
        <w:tblStyle w:val="Tabela-Siatka"/>
        <w:tblW w:w="9184" w:type="dxa"/>
        <w:tblLook w:val="04A0" w:firstRow="1" w:lastRow="0" w:firstColumn="1" w:lastColumn="0" w:noHBand="0" w:noVBand="1"/>
      </w:tblPr>
      <w:tblGrid>
        <w:gridCol w:w="6662"/>
        <w:gridCol w:w="421"/>
        <w:gridCol w:w="2101"/>
      </w:tblGrid>
      <w:tr w:rsidR="004D5D97" w14:paraId="2914C22B" w14:textId="77777777" w:rsidTr="00A74B95">
        <w:trPr>
          <w:trHeight w:val="666"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4C228" w14:textId="77777777" w:rsidR="004D5D97" w:rsidRDefault="004D5D97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4C229" w14:textId="77777777" w:rsidR="004D5D97" w:rsidRDefault="004D5D97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914C22A" w14:textId="77777777" w:rsidR="004D5D97" w:rsidRDefault="004D5D97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....</w:t>
            </w:r>
          </w:p>
        </w:tc>
      </w:tr>
      <w:tr w:rsidR="004D5D97" w14:paraId="2914C22F" w14:textId="77777777" w:rsidTr="00A74B95">
        <w:trPr>
          <w:trHeight w:val="666"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4C22C" w14:textId="77777777" w:rsidR="004D5D97" w:rsidRDefault="004D5D97" w:rsidP="00A74B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1961">
              <w:rPr>
                <w:rFonts w:ascii="Times New Roman" w:hAnsi="Times New Roman" w:cs="Times New Roman"/>
                <w:i/>
                <w:sz w:val="24"/>
                <w:szCs w:val="24"/>
              </w:rPr>
              <w:t>co jest mniejsze / większ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Style w:val="Odwoanieprzypisudolnego"/>
                <w:rFonts w:ascii="Times New Roman" w:hAnsi="Times New Roman" w:cs="Times New Roman"/>
                <w:i/>
                <w:sz w:val="24"/>
                <w:szCs w:val="24"/>
              </w:rPr>
              <w:footnoteReference w:id="62"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d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4C22D" w14:textId="77777777" w:rsidR="004D5D97" w:rsidRDefault="004D5D97" w:rsidP="00A7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914C22E" w14:textId="77777777" w:rsidR="004D5D97" w:rsidRDefault="004D5D97" w:rsidP="00A7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.....</w:t>
            </w:r>
          </w:p>
        </w:tc>
      </w:tr>
      <w:tr w:rsidR="004D5D97" w14:paraId="2914C233" w14:textId="77777777" w:rsidTr="00A74B95">
        <w:trPr>
          <w:trHeight w:val="257"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4C230" w14:textId="77777777" w:rsidR="004D5D97" w:rsidRPr="002A1961" w:rsidRDefault="004D5D97" w:rsidP="00A74B9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4C231" w14:textId="77777777" w:rsidR="004D5D97" w:rsidRDefault="004D5D97" w:rsidP="00A74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14C232" w14:textId="77777777" w:rsidR="004D5D97" w:rsidRPr="00461D8F" w:rsidRDefault="004D5D97" w:rsidP="00D17C3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1D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Całkowity czas użytkowania mechanizmu </w:t>
            </w:r>
            <w:r w:rsidR="00D17C3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zmiany wysięgu </w:t>
            </w:r>
            <w:r w:rsidRPr="00461D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wynikający z klasy </w:t>
            </w:r>
            <w:r w:rsidR="00D17C30">
              <w:rPr>
                <w:rFonts w:ascii="Times New Roman" w:hAnsi="Times New Roman" w:cs="Times New Roman"/>
                <w:i/>
                <w:sz w:val="18"/>
                <w:szCs w:val="18"/>
              </w:rPr>
              <w:t>wykorzystania mechanizmu</w:t>
            </w:r>
          </w:p>
        </w:tc>
      </w:tr>
    </w:tbl>
    <w:p w14:paraId="2914C234" w14:textId="77777777" w:rsidR="004D5D97" w:rsidRDefault="004D5D97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70"/>
        <w:gridCol w:w="993"/>
        <w:gridCol w:w="1134"/>
      </w:tblGrid>
      <w:tr w:rsidR="004D5D97" w14:paraId="2914C238" w14:textId="77777777" w:rsidTr="00A74B95">
        <w:trPr>
          <w:trHeight w:val="666"/>
          <w:jc w:val="center"/>
        </w:trPr>
        <w:tc>
          <w:tcPr>
            <w:tcW w:w="5670" w:type="dxa"/>
            <w:tcBorders>
              <w:left w:val="nil"/>
              <w:bottom w:val="single" w:sz="4" w:space="0" w:color="auto"/>
            </w:tcBorders>
            <w:vAlign w:val="center"/>
          </w:tcPr>
          <w:p w14:paraId="2914C235" w14:textId="77777777" w:rsidR="004D5D97" w:rsidRPr="00AC3038" w:rsidRDefault="004D5D97" w:rsidP="004D5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Resur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chanizmu zmiany wysięgu</w:t>
            </w: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ostał osiągnięty </w:t>
            </w:r>
            <w:r w:rsidRPr="00AC3038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63"/>
            </w: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bottom w:val="single" w:sz="4" w:space="0" w:color="auto"/>
              <w:right w:val="nil"/>
            </w:tcBorders>
            <w:vAlign w:val="center"/>
          </w:tcPr>
          <w:p w14:paraId="2914C236" w14:textId="77777777" w:rsidR="004D5D97" w:rsidRPr="00AC3038" w:rsidRDefault="004D5D97" w:rsidP="00A74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k </w:t>
            </w:r>
            <w:r w:rsidRPr="00AC303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038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b/>
              </w:rPr>
            </w:r>
            <w:r w:rsidR="006702B9">
              <w:rPr>
                <w:rFonts w:ascii="Times New Roman" w:hAnsi="Times New Roman" w:cs="Times New Roman"/>
                <w:b/>
              </w:rPr>
              <w:fldChar w:fldCharType="separate"/>
            </w:r>
            <w:r w:rsidRPr="00AC303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14C237" w14:textId="77777777" w:rsidR="004D5D97" w:rsidRPr="00AC3038" w:rsidRDefault="004D5D97" w:rsidP="00A74B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e </w:t>
            </w:r>
            <w:r w:rsidRPr="00AC303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038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b/>
              </w:rPr>
            </w:r>
            <w:r w:rsidR="006702B9">
              <w:rPr>
                <w:rFonts w:ascii="Times New Roman" w:hAnsi="Times New Roman" w:cs="Times New Roman"/>
                <w:b/>
              </w:rPr>
              <w:fldChar w:fldCharType="separate"/>
            </w:r>
            <w:r w:rsidRPr="00AC303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2914C239" w14:textId="77777777" w:rsidR="00D17C30" w:rsidRDefault="00D17C30" w:rsidP="00D17C30">
      <w:pPr>
        <w:rPr>
          <w:rFonts w:ascii="Times New Roman" w:hAnsi="Times New Roman" w:cs="Times New Roman"/>
          <w:b/>
          <w:sz w:val="28"/>
          <w:szCs w:val="28"/>
        </w:rPr>
      </w:pPr>
    </w:p>
    <w:p w14:paraId="2914C23A" w14:textId="77777777" w:rsidR="004D5D97" w:rsidRPr="00E11500" w:rsidRDefault="004D5D97" w:rsidP="004D5D97">
      <w:pPr>
        <w:pStyle w:val="Akapitzlist"/>
        <w:numPr>
          <w:ilvl w:val="1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chanizm obrotu żuraw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127"/>
        <w:gridCol w:w="1134"/>
        <w:gridCol w:w="1275"/>
      </w:tblGrid>
      <w:tr w:rsidR="004D5D97" w:rsidRPr="00D0399D" w14:paraId="2914C23D" w14:textId="77777777" w:rsidTr="00A74B95">
        <w:trPr>
          <w:trHeight w:val="569"/>
          <w:jc w:val="center"/>
        </w:trPr>
        <w:tc>
          <w:tcPr>
            <w:tcW w:w="4679" w:type="dxa"/>
            <w:gridSpan w:val="2"/>
            <w:tcBorders>
              <w:top w:val="nil"/>
              <w:left w:val="nil"/>
            </w:tcBorders>
            <w:vAlign w:val="center"/>
          </w:tcPr>
          <w:p w14:paraId="2914C23B" w14:textId="77777777" w:rsidR="004D5D97" w:rsidRPr="00D0399D" w:rsidRDefault="004D5D97" w:rsidP="00A7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jęta średnia ilość dni roboczych w roku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64"/>
            </w:r>
          </w:p>
        </w:tc>
        <w:tc>
          <w:tcPr>
            <w:tcW w:w="2409" w:type="dxa"/>
            <w:gridSpan w:val="2"/>
            <w:tcBorders>
              <w:top w:val="nil"/>
              <w:right w:val="nil"/>
            </w:tcBorders>
            <w:vAlign w:val="center"/>
          </w:tcPr>
          <w:p w14:paraId="2914C23C" w14:textId="77777777" w:rsidR="004D5D97" w:rsidRPr="00D0399D" w:rsidRDefault="004D5D97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D97" w:rsidRPr="00DB10AC" w14:paraId="2914C240" w14:textId="77777777" w:rsidTr="00A74B95">
        <w:trPr>
          <w:trHeight w:val="569"/>
          <w:jc w:val="center"/>
        </w:trPr>
        <w:tc>
          <w:tcPr>
            <w:tcW w:w="467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914C23E" w14:textId="31558CA3" w:rsidR="004D5D97" w:rsidRPr="00882146" w:rsidRDefault="004D5D97" w:rsidP="00A7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46">
              <w:rPr>
                <w:rFonts w:ascii="Times New Roman" w:hAnsi="Times New Roman" w:cs="Times New Roman"/>
                <w:sz w:val="24"/>
                <w:szCs w:val="24"/>
              </w:rPr>
              <w:t xml:space="preserve">Ilość lat pra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chanizmu </w:t>
            </w:r>
            <w:r w:rsidR="00E21D97">
              <w:rPr>
                <w:rFonts w:ascii="Times New Roman" w:hAnsi="Times New Roman" w:cs="Times New Roman"/>
                <w:sz w:val="24"/>
                <w:szCs w:val="24"/>
              </w:rPr>
              <w:t xml:space="preserve">od ostatniego przeglądu specjalnego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65"/>
            </w:r>
          </w:p>
        </w:tc>
        <w:tc>
          <w:tcPr>
            <w:tcW w:w="24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914C23F" w14:textId="77777777" w:rsidR="004D5D97" w:rsidRPr="00882146" w:rsidRDefault="004D5D97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D97" w:rsidRPr="00DB10AC" w14:paraId="2914C243" w14:textId="77777777" w:rsidTr="00A74B95">
        <w:trPr>
          <w:trHeight w:val="569"/>
          <w:jc w:val="center"/>
        </w:trPr>
        <w:tc>
          <w:tcPr>
            <w:tcW w:w="467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914C241" w14:textId="77777777" w:rsidR="004D5D97" w:rsidRPr="00882146" w:rsidRDefault="004D5D97" w:rsidP="00A7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rednia ilość cykli pracy na zmianę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66"/>
            </w:r>
          </w:p>
        </w:tc>
        <w:tc>
          <w:tcPr>
            <w:tcW w:w="24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914C242" w14:textId="77777777" w:rsidR="004D5D97" w:rsidRPr="00882146" w:rsidRDefault="004D5D97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D97" w:rsidRPr="00DB10AC" w14:paraId="2914C246" w14:textId="77777777" w:rsidTr="00A74B95">
        <w:trPr>
          <w:trHeight w:val="569"/>
          <w:jc w:val="center"/>
        </w:trPr>
        <w:tc>
          <w:tcPr>
            <w:tcW w:w="467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914C244" w14:textId="77777777" w:rsidR="004D5D97" w:rsidRDefault="004D5D97" w:rsidP="00A7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AA4">
              <w:rPr>
                <w:rFonts w:ascii="Times New Roman" w:hAnsi="Times New Roman" w:cs="Times New Roman"/>
                <w:sz w:val="24"/>
                <w:szCs w:val="24"/>
              </w:rPr>
              <w:t>Średni 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pracy mechanizmu na cykl [h]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67"/>
            </w:r>
          </w:p>
        </w:tc>
        <w:tc>
          <w:tcPr>
            <w:tcW w:w="24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914C245" w14:textId="77777777" w:rsidR="004D5D97" w:rsidRPr="00882146" w:rsidRDefault="004D5D97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D97" w:rsidRPr="00DB10AC" w14:paraId="2914C24B" w14:textId="77777777" w:rsidTr="00A74B95">
        <w:trPr>
          <w:trHeight w:val="569"/>
          <w:jc w:val="center"/>
        </w:trPr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14:paraId="2914C247" w14:textId="77777777" w:rsidR="004D5D97" w:rsidRPr="00882146" w:rsidRDefault="004D5D97" w:rsidP="00A7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yb pracy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6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14:paraId="2914C248" w14:textId="77777777" w:rsidR="004D5D97" w:rsidRPr="00882146" w:rsidRDefault="004D5D97" w:rsidP="00A7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46">
              <w:rPr>
                <w:rFonts w:ascii="Times New Roman" w:hAnsi="Times New Roman" w:cs="Times New Roman"/>
                <w:sz w:val="24"/>
                <w:szCs w:val="24"/>
              </w:rPr>
              <w:t>jednozmianowy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2914C249" w14:textId="77777777" w:rsidR="004D5D97" w:rsidRPr="00882146" w:rsidRDefault="004D5D97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914C24A" w14:textId="77777777" w:rsidR="004D5D97" w:rsidRPr="00882146" w:rsidRDefault="004D5D97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5D97" w:rsidRPr="00DB10AC" w14:paraId="2914C250" w14:textId="77777777" w:rsidTr="00A74B95">
        <w:trPr>
          <w:trHeight w:val="569"/>
          <w:jc w:val="center"/>
        </w:trPr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14:paraId="2914C24C" w14:textId="77777777" w:rsidR="004D5D97" w:rsidRPr="00882146" w:rsidRDefault="004D5D97" w:rsidP="00A74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14:paraId="2914C24D" w14:textId="77777777" w:rsidR="004D5D97" w:rsidRPr="00882146" w:rsidRDefault="004D5D97" w:rsidP="00A7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uzmianowy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2914C24E" w14:textId="77777777" w:rsidR="004D5D97" w:rsidRPr="00882146" w:rsidRDefault="004D5D97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914C24F" w14:textId="77777777" w:rsidR="004D5D97" w:rsidRPr="00882146" w:rsidRDefault="004D5D97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5D97" w:rsidRPr="00DB10AC" w14:paraId="2914C255" w14:textId="77777777" w:rsidTr="00A74B95">
        <w:trPr>
          <w:trHeight w:val="569"/>
          <w:jc w:val="center"/>
        </w:trPr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14:paraId="2914C251" w14:textId="77777777" w:rsidR="004D5D97" w:rsidRPr="00882146" w:rsidRDefault="004D5D97" w:rsidP="00A74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14:paraId="2914C252" w14:textId="77777777" w:rsidR="004D5D97" w:rsidRDefault="004D5D97" w:rsidP="00A7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zyzmianowy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2914C253" w14:textId="77777777" w:rsidR="004D5D97" w:rsidRPr="00882146" w:rsidRDefault="004D5D97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914C254" w14:textId="77777777" w:rsidR="004D5D97" w:rsidRPr="00882146" w:rsidRDefault="004D5D97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914C256" w14:textId="77777777" w:rsidR="004D5D97" w:rsidRDefault="004D5D97" w:rsidP="004D5D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4C257" w14:textId="77777777" w:rsidR="004D5D97" w:rsidRPr="009C2EF2" w:rsidRDefault="004D5D97" w:rsidP="004D5D9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2EF2">
        <w:rPr>
          <w:rFonts w:ascii="Times New Roman" w:hAnsi="Times New Roman" w:cs="Times New Roman"/>
          <w:i/>
          <w:sz w:val="24"/>
          <w:szCs w:val="24"/>
        </w:rPr>
        <w:t xml:space="preserve">Rzeczywisty czas użytkowania mechanizmu </w:t>
      </w:r>
      <w:r w:rsidR="00D17C30">
        <w:rPr>
          <w:rFonts w:ascii="Times New Roman" w:hAnsi="Times New Roman" w:cs="Times New Roman"/>
          <w:i/>
          <w:sz w:val="24"/>
          <w:szCs w:val="24"/>
        </w:rPr>
        <w:t xml:space="preserve">obrotu żurawia </w:t>
      </w:r>
      <w:r w:rsidRPr="009C2EF2">
        <w:rPr>
          <w:rFonts w:ascii="Times New Roman" w:hAnsi="Times New Roman" w:cs="Times New Roman"/>
          <w:i/>
          <w:sz w:val="24"/>
          <w:szCs w:val="24"/>
        </w:rPr>
        <w:t xml:space="preserve">wyznaczono jako: </w:t>
      </w:r>
      <w:r w:rsidRPr="009C2EF2">
        <w:rPr>
          <w:rFonts w:ascii="Times New Roman" w:hAnsi="Times New Roman" w:cs="Times New Roman"/>
          <w:i/>
          <w:sz w:val="24"/>
          <w:szCs w:val="24"/>
        </w:rPr>
        <w:br/>
        <w:t>(Przyjęta średnia ilość dni roboczych w roku) x (Ilość lat pracy mechanizmu) x (Średnia ilość cykli pracy na zmianę) x (Średni czas pracy mechanizmu na cykl [h]) x (Tryb pracy mechanizmu) x (Współczynnik wynikający ze sposobu rejestracji warunków pracy)</w:t>
      </w:r>
    </w:p>
    <w:p w14:paraId="2914C258" w14:textId="77777777" w:rsidR="004D5D97" w:rsidRDefault="004D5D97" w:rsidP="004D5D9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7DD1">
        <w:rPr>
          <w:rFonts w:ascii="Times New Roman" w:hAnsi="Times New Roman" w:cs="Times New Roman"/>
          <w:i/>
          <w:sz w:val="24"/>
          <w:szCs w:val="24"/>
        </w:rPr>
        <w:t>Podstawiając wartości mamy:</w:t>
      </w:r>
    </w:p>
    <w:tbl>
      <w:tblPr>
        <w:tblStyle w:val="Tabela-Siatka"/>
        <w:tblW w:w="9184" w:type="dxa"/>
        <w:tblLook w:val="04A0" w:firstRow="1" w:lastRow="0" w:firstColumn="1" w:lastColumn="0" w:noHBand="0" w:noVBand="1"/>
      </w:tblPr>
      <w:tblGrid>
        <w:gridCol w:w="6662"/>
        <w:gridCol w:w="421"/>
        <w:gridCol w:w="2101"/>
      </w:tblGrid>
      <w:tr w:rsidR="004D5D97" w14:paraId="2914C25C" w14:textId="77777777" w:rsidTr="00A74B95">
        <w:trPr>
          <w:trHeight w:val="666"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4C259" w14:textId="77777777" w:rsidR="004D5D97" w:rsidRDefault="004D5D97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4C25A" w14:textId="77777777" w:rsidR="004D5D97" w:rsidRDefault="004D5D97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914C25B" w14:textId="77777777" w:rsidR="004D5D97" w:rsidRDefault="004D5D97" w:rsidP="00A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....</w:t>
            </w:r>
          </w:p>
        </w:tc>
      </w:tr>
      <w:tr w:rsidR="004D5D97" w14:paraId="2914C260" w14:textId="77777777" w:rsidTr="00A74B95">
        <w:trPr>
          <w:trHeight w:val="666"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4C25D" w14:textId="77777777" w:rsidR="004D5D97" w:rsidRDefault="004D5D97" w:rsidP="00A74B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1961">
              <w:rPr>
                <w:rFonts w:ascii="Times New Roman" w:hAnsi="Times New Roman" w:cs="Times New Roman"/>
                <w:i/>
                <w:sz w:val="24"/>
                <w:szCs w:val="24"/>
              </w:rPr>
              <w:t>co jest mniejsze / większ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Style w:val="Odwoanieprzypisudolnego"/>
                <w:rFonts w:ascii="Times New Roman" w:hAnsi="Times New Roman" w:cs="Times New Roman"/>
                <w:i/>
                <w:sz w:val="24"/>
                <w:szCs w:val="24"/>
              </w:rPr>
              <w:footnoteReference w:id="69"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d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4C25E" w14:textId="77777777" w:rsidR="004D5D97" w:rsidRDefault="004D5D97" w:rsidP="00A7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914C25F" w14:textId="77777777" w:rsidR="004D5D97" w:rsidRDefault="004D5D97" w:rsidP="00A7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.....</w:t>
            </w:r>
          </w:p>
        </w:tc>
      </w:tr>
      <w:tr w:rsidR="004D5D97" w14:paraId="2914C264" w14:textId="77777777" w:rsidTr="00A74B95">
        <w:trPr>
          <w:trHeight w:val="257"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4C261" w14:textId="77777777" w:rsidR="004D5D97" w:rsidRPr="002A1961" w:rsidRDefault="004D5D97" w:rsidP="00A74B9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4C262" w14:textId="77777777" w:rsidR="004D5D97" w:rsidRDefault="004D5D97" w:rsidP="00A74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14C263" w14:textId="77777777" w:rsidR="004D5D97" w:rsidRPr="00461D8F" w:rsidRDefault="004D5D97" w:rsidP="00D17C3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1D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Całkowity czas użytkowania mechanizmu </w:t>
            </w:r>
            <w:r w:rsidR="00D17C3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obrotu żurawia </w:t>
            </w:r>
            <w:r w:rsidRPr="00461D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wynikający z klasy </w:t>
            </w:r>
            <w:r w:rsidR="00D17C30">
              <w:rPr>
                <w:rFonts w:ascii="Times New Roman" w:hAnsi="Times New Roman" w:cs="Times New Roman"/>
                <w:i/>
                <w:sz w:val="18"/>
                <w:szCs w:val="18"/>
              </w:rPr>
              <w:t>wykorzystania mechanizmu</w:t>
            </w:r>
          </w:p>
        </w:tc>
      </w:tr>
    </w:tbl>
    <w:p w14:paraId="2914C265" w14:textId="77777777" w:rsidR="004D5D97" w:rsidRDefault="004D5D97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096"/>
        <w:gridCol w:w="993"/>
        <w:gridCol w:w="1134"/>
      </w:tblGrid>
      <w:tr w:rsidR="004D5D97" w14:paraId="2914C269" w14:textId="77777777" w:rsidTr="004D5D97">
        <w:trPr>
          <w:trHeight w:val="666"/>
          <w:jc w:val="center"/>
        </w:trPr>
        <w:tc>
          <w:tcPr>
            <w:tcW w:w="6096" w:type="dxa"/>
            <w:tcBorders>
              <w:left w:val="nil"/>
              <w:bottom w:val="single" w:sz="4" w:space="0" w:color="auto"/>
            </w:tcBorders>
            <w:vAlign w:val="center"/>
          </w:tcPr>
          <w:p w14:paraId="2914C266" w14:textId="77777777" w:rsidR="004D5D97" w:rsidRPr="00AC3038" w:rsidRDefault="004D5D97" w:rsidP="004D5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Resur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chanizmu obrotu żurawia</w:t>
            </w: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ostał osiągnięty </w:t>
            </w:r>
            <w:r w:rsidRPr="00AC3038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70"/>
            </w: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bottom w:val="single" w:sz="4" w:space="0" w:color="auto"/>
              <w:right w:val="nil"/>
            </w:tcBorders>
            <w:vAlign w:val="center"/>
          </w:tcPr>
          <w:p w14:paraId="2914C267" w14:textId="77777777" w:rsidR="004D5D97" w:rsidRPr="00AC3038" w:rsidRDefault="004D5D97" w:rsidP="00A74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k </w:t>
            </w:r>
            <w:r w:rsidRPr="00AC303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038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b/>
              </w:rPr>
            </w:r>
            <w:r w:rsidR="006702B9">
              <w:rPr>
                <w:rFonts w:ascii="Times New Roman" w:hAnsi="Times New Roman" w:cs="Times New Roman"/>
                <w:b/>
              </w:rPr>
              <w:fldChar w:fldCharType="separate"/>
            </w:r>
            <w:r w:rsidRPr="00AC303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14C268" w14:textId="77777777" w:rsidR="004D5D97" w:rsidRPr="00AC3038" w:rsidRDefault="004D5D97" w:rsidP="00A74B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e </w:t>
            </w:r>
            <w:r w:rsidRPr="00AC303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038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b/>
              </w:rPr>
            </w:r>
            <w:r w:rsidR="006702B9">
              <w:rPr>
                <w:rFonts w:ascii="Times New Roman" w:hAnsi="Times New Roman" w:cs="Times New Roman"/>
                <w:b/>
              </w:rPr>
              <w:fldChar w:fldCharType="separate"/>
            </w:r>
            <w:r w:rsidRPr="00AC303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2914C26A" w14:textId="77777777" w:rsidR="004D5D97" w:rsidRDefault="004D5D97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4C26B" w14:textId="77777777" w:rsidR="00C22927" w:rsidRPr="00E11500" w:rsidRDefault="00C22927" w:rsidP="004D5D97">
      <w:pPr>
        <w:pStyle w:val="Akapitzlist"/>
        <w:numPr>
          <w:ilvl w:val="1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echanizm jazdy </w:t>
      </w:r>
      <w:r w:rsidR="004D5D97">
        <w:rPr>
          <w:rFonts w:ascii="Times New Roman" w:hAnsi="Times New Roman" w:cs="Times New Roman"/>
          <w:b/>
          <w:sz w:val="28"/>
          <w:szCs w:val="28"/>
        </w:rPr>
        <w:t>żuraw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127"/>
        <w:gridCol w:w="1134"/>
        <w:gridCol w:w="1275"/>
      </w:tblGrid>
      <w:tr w:rsidR="00C22927" w:rsidRPr="00D0399D" w14:paraId="2914C26E" w14:textId="77777777" w:rsidTr="00680F9B">
        <w:trPr>
          <w:trHeight w:val="569"/>
          <w:jc w:val="center"/>
        </w:trPr>
        <w:tc>
          <w:tcPr>
            <w:tcW w:w="4679" w:type="dxa"/>
            <w:gridSpan w:val="2"/>
            <w:tcBorders>
              <w:top w:val="nil"/>
              <w:left w:val="nil"/>
            </w:tcBorders>
            <w:vAlign w:val="center"/>
          </w:tcPr>
          <w:p w14:paraId="2914C26C" w14:textId="77777777" w:rsidR="00C22927" w:rsidRPr="00D0399D" w:rsidRDefault="00C22927" w:rsidP="0068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jęta średnia ilość dni roboczych w roku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71"/>
            </w:r>
          </w:p>
        </w:tc>
        <w:tc>
          <w:tcPr>
            <w:tcW w:w="2409" w:type="dxa"/>
            <w:gridSpan w:val="2"/>
            <w:tcBorders>
              <w:top w:val="nil"/>
              <w:right w:val="nil"/>
            </w:tcBorders>
            <w:vAlign w:val="center"/>
          </w:tcPr>
          <w:p w14:paraId="2914C26D" w14:textId="77777777" w:rsidR="00C22927" w:rsidRPr="00D0399D" w:rsidRDefault="00C22927" w:rsidP="0068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927" w:rsidRPr="00DB10AC" w14:paraId="2914C271" w14:textId="77777777" w:rsidTr="00680F9B">
        <w:trPr>
          <w:trHeight w:val="569"/>
          <w:jc w:val="center"/>
        </w:trPr>
        <w:tc>
          <w:tcPr>
            <w:tcW w:w="467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914C26F" w14:textId="489EB231" w:rsidR="00C22927" w:rsidRPr="00882146" w:rsidRDefault="00C22927" w:rsidP="0068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46">
              <w:rPr>
                <w:rFonts w:ascii="Times New Roman" w:hAnsi="Times New Roman" w:cs="Times New Roman"/>
                <w:sz w:val="24"/>
                <w:szCs w:val="24"/>
              </w:rPr>
              <w:t xml:space="preserve">Ilość lat pra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chanizmu </w:t>
            </w:r>
            <w:r w:rsidR="00E21D97">
              <w:rPr>
                <w:rFonts w:ascii="Times New Roman" w:hAnsi="Times New Roman" w:cs="Times New Roman"/>
                <w:sz w:val="24"/>
                <w:szCs w:val="24"/>
              </w:rPr>
              <w:t xml:space="preserve">od ostatniego przeglądu specjalnego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72"/>
            </w:r>
          </w:p>
        </w:tc>
        <w:tc>
          <w:tcPr>
            <w:tcW w:w="24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914C270" w14:textId="77777777" w:rsidR="00C22927" w:rsidRPr="00882146" w:rsidRDefault="00C22927" w:rsidP="0068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927" w:rsidRPr="00DB10AC" w14:paraId="2914C274" w14:textId="77777777" w:rsidTr="00680F9B">
        <w:trPr>
          <w:trHeight w:val="569"/>
          <w:jc w:val="center"/>
        </w:trPr>
        <w:tc>
          <w:tcPr>
            <w:tcW w:w="467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914C272" w14:textId="77777777" w:rsidR="00C22927" w:rsidRPr="00882146" w:rsidRDefault="00C22927" w:rsidP="0068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rednia ilość cykli pracy na zmianę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73"/>
            </w:r>
          </w:p>
        </w:tc>
        <w:tc>
          <w:tcPr>
            <w:tcW w:w="24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914C273" w14:textId="77777777" w:rsidR="00C22927" w:rsidRPr="00882146" w:rsidRDefault="00C22927" w:rsidP="0068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927" w:rsidRPr="00DB10AC" w14:paraId="2914C277" w14:textId="77777777" w:rsidTr="00680F9B">
        <w:trPr>
          <w:trHeight w:val="569"/>
          <w:jc w:val="center"/>
        </w:trPr>
        <w:tc>
          <w:tcPr>
            <w:tcW w:w="467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914C275" w14:textId="77777777" w:rsidR="00C22927" w:rsidRDefault="00C22927" w:rsidP="0068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AA4">
              <w:rPr>
                <w:rFonts w:ascii="Times New Roman" w:hAnsi="Times New Roman" w:cs="Times New Roman"/>
                <w:sz w:val="24"/>
                <w:szCs w:val="24"/>
              </w:rPr>
              <w:t>Średni 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pracy mechanizmu na cykl [h]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74"/>
            </w:r>
          </w:p>
        </w:tc>
        <w:tc>
          <w:tcPr>
            <w:tcW w:w="24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914C276" w14:textId="77777777" w:rsidR="00C22927" w:rsidRPr="00882146" w:rsidRDefault="00C22927" w:rsidP="0068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927" w:rsidRPr="00DB10AC" w14:paraId="2914C27C" w14:textId="77777777" w:rsidTr="00680F9B">
        <w:trPr>
          <w:trHeight w:val="569"/>
          <w:jc w:val="center"/>
        </w:trPr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14:paraId="2914C278" w14:textId="77777777" w:rsidR="00C22927" w:rsidRPr="00882146" w:rsidRDefault="00C22927" w:rsidP="0068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yb pracy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75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14:paraId="2914C279" w14:textId="77777777" w:rsidR="00C22927" w:rsidRPr="00882146" w:rsidRDefault="00C22927" w:rsidP="0068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46">
              <w:rPr>
                <w:rFonts w:ascii="Times New Roman" w:hAnsi="Times New Roman" w:cs="Times New Roman"/>
                <w:sz w:val="24"/>
                <w:szCs w:val="24"/>
              </w:rPr>
              <w:t>jednozmianowy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2914C27A" w14:textId="77777777" w:rsidR="00C22927" w:rsidRPr="00882146" w:rsidRDefault="00C22927" w:rsidP="0068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914C27B" w14:textId="77777777" w:rsidR="00C22927" w:rsidRPr="00882146" w:rsidRDefault="00C22927" w:rsidP="0068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927" w:rsidRPr="00DB10AC" w14:paraId="2914C281" w14:textId="77777777" w:rsidTr="00680F9B">
        <w:trPr>
          <w:trHeight w:val="569"/>
          <w:jc w:val="center"/>
        </w:trPr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14:paraId="2914C27D" w14:textId="77777777" w:rsidR="00C22927" w:rsidRPr="00882146" w:rsidRDefault="00C22927" w:rsidP="00680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14:paraId="2914C27E" w14:textId="77777777" w:rsidR="00C22927" w:rsidRPr="00882146" w:rsidRDefault="00C22927" w:rsidP="0068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uzmianowy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2914C27F" w14:textId="77777777" w:rsidR="00C22927" w:rsidRPr="00882146" w:rsidRDefault="00C22927" w:rsidP="0068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914C280" w14:textId="77777777" w:rsidR="00C22927" w:rsidRPr="00882146" w:rsidRDefault="00C22927" w:rsidP="0068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2927" w:rsidRPr="00DB10AC" w14:paraId="2914C286" w14:textId="77777777" w:rsidTr="00680F9B">
        <w:trPr>
          <w:trHeight w:val="569"/>
          <w:jc w:val="center"/>
        </w:trPr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14:paraId="2914C282" w14:textId="77777777" w:rsidR="00C22927" w:rsidRPr="00882146" w:rsidRDefault="00C22927" w:rsidP="00680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14:paraId="2914C283" w14:textId="77777777" w:rsidR="00C22927" w:rsidRDefault="00C22927" w:rsidP="0068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zyzmianowy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2914C284" w14:textId="77777777" w:rsidR="00C22927" w:rsidRPr="00882146" w:rsidRDefault="00C22927" w:rsidP="0068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</w:r>
            <w:r w:rsidR="00670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914C285" w14:textId="77777777" w:rsidR="00C22927" w:rsidRPr="00882146" w:rsidRDefault="00C22927" w:rsidP="0068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914C287" w14:textId="77777777" w:rsidR="00C22927" w:rsidRDefault="00C22927" w:rsidP="00C229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4C288" w14:textId="77777777" w:rsidR="00C22927" w:rsidRPr="009C2EF2" w:rsidRDefault="00C22927" w:rsidP="00C2292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2EF2">
        <w:rPr>
          <w:rFonts w:ascii="Times New Roman" w:hAnsi="Times New Roman" w:cs="Times New Roman"/>
          <w:i/>
          <w:sz w:val="24"/>
          <w:szCs w:val="24"/>
        </w:rPr>
        <w:t xml:space="preserve">Rzeczywisty czas użytkowania mechanizmu </w:t>
      </w:r>
      <w:r>
        <w:rPr>
          <w:rFonts w:ascii="Times New Roman" w:hAnsi="Times New Roman" w:cs="Times New Roman"/>
          <w:i/>
          <w:sz w:val="24"/>
          <w:szCs w:val="24"/>
        </w:rPr>
        <w:t xml:space="preserve">jazdy </w:t>
      </w:r>
      <w:r w:rsidR="00910B47">
        <w:rPr>
          <w:rFonts w:ascii="Times New Roman" w:hAnsi="Times New Roman" w:cs="Times New Roman"/>
          <w:i/>
          <w:sz w:val="24"/>
          <w:szCs w:val="24"/>
        </w:rPr>
        <w:t>żurawia</w:t>
      </w:r>
      <w:r w:rsidRPr="009C2EF2">
        <w:rPr>
          <w:rFonts w:ascii="Times New Roman" w:hAnsi="Times New Roman" w:cs="Times New Roman"/>
          <w:i/>
          <w:sz w:val="24"/>
          <w:szCs w:val="24"/>
        </w:rPr>
        <w:t xml:space="preserve"> wyznaczono jako: </w:t>
      </w:r>
      <w:r w:rsidRPr="009C2EF2">
        <w:rPr>
          <w:rFonts w:ascii="Times New Roman" w:hAnsi="Times New Roman" w:cs="Times New Roman"/>
          <w:i/>
          <w:sz w:val="24"/>
          <w:szCs w:val="24"/>
        </w:rPr>
        <w:br/>
        <w:t>(Przyjęta średnia ilość dni roboczych w roku) x (Ilość lat pracy mechanizmu) x (Średnia ilość cykli pracy na zmianę) x (Średni czas pracy mechanizmu na cykl [h]) x (Tryb pracy mechanizmu) x (Współczynnik wynikający ze sposobu rejestracji warunków pracy)</w:t>
      </w:r>
    </w:p>
    <w:p w14:paraId="2914C289" w14:textId="77777777" w:rsidR="00C22927" w:rsidRDefault="00C22927" w:rsidP="00C2292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7DD1">
        <w:rPr>
          <w:rFonts w:ascii="Times New Roman" w:hAnsi="Times New Roman" w:cs="Times New Roman"/>
          <w:i/>
          <w:sz w:val="24"/>
          <w:szCs w:val="24"/>
        </w:rPr>
        <w:t>Podstawiając wartości mamy:</w:t>
      </w:r>
    </w:p>
    <w:tbl>
      <w:tblPr>
        <w:tblStyle w:val="Tabela-Siatka"/>
        <w:tblW w:w="9184" w:type="dxa"/>
        <w:tblLook w:val="04A0" w:firstRow="1" w:lastRow="0" w:firstColumn="1" w:lastColumn="0" w:noHBand="0" w:noVBand="1"/>
      </w:tblPr>
      <w:tblGrid>
        <w:gridCol w:w="6662"/>
        <w:gridCol w:w="421"/>
        <w:gridCol w:w="2101"/>
      </w:tblGrid>
      <w:tr w:rsidR="00C22927" w14:paraId="2914C28D" w14:textId="77777777" w:rsidTr="00680F9B">
        <w:trPr>
          <w:trHeight w:val="666"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4C28A" w14:textId="77777777" w:rsidR="00C22927" w:rsidRDefault="00C22927" w:rsidP="0068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4C28B" w14:textId="77777777" w:rsidR="00C22927" w:rsidRDefault="00C22927" w:rsidP="0068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914C28C" w14:textId="77777777" w:rsidR="00C22927" w:rsidRDefault="00C22927" w:rsidP="0068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....</w:t>
            </w:r>
          </w:p>
        </w:tc>
      </w:tr>
      <w:tr w:rsidR="00C22927" w14:paraId="2914C291" w14:textId="77777777" w:rsidTr="00680F9B">
        <w:trPr>
          <w:trHeight w:val="666"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4C28E" w14:textId="77777777" w:rsidR="00C22927" w:rsidRDefault="00C22927" w:rsidP="00680F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1961">
              <w:rPr>
                <w:rFonts w:ascii="Times New Roman" w:hAnsi="Times New Roman" w:cs="Times New Roman"/>
                <w:i/>
                <w:sz w:val="24"/>
                <w:szCs w:val="24"/>
              </w:rPr>
              <w:t>co jest mniejsze / większ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Style w:val="Odwoanieprzypisudolnego"/>
                <w:rFonts w:ascii="Times New Roman" w:hAnsi="Times New Roman" w:cs="Times New Roman"/>
                <w:i/>
                <w:sz w:val="24"/>
                <w:szCs w:val="24"/>
              </w:rPr>
              <w:footnoteReference w:id="76"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d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4C28F" w14:textId="77777777" w:rsidR="00C22927" w:rsidRDefault="00C22927" w:rsidP="0068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914C290" w14:textId="77777777" w:rsidR="00C22927" w:rsidRDefault="00C22927" w:rsidP="0068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.....</w:t>
            </w:r>
          </w:p>
        </w:tc>
      </w:tr>
      <w:tr w:rsidR="00C22927" w14:paraId="2914C295" w14:textId="77777777" w:rsidTr="00680F9B">
        <w:trPr>
          <w:trHeight w:val="257"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4C292" w14:textId="77777777" w:rsidR="00C22927" w:rsidRPr="002A1961" w:rsidRDefault="00C22927" w:rsidP="00680F9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4C293" w14:textId="77777777" w:rsidR="00C22927" w:rsidRDefault="00C22927" w:rsidP="00680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14C294" w14:textId="77777777" w:rsidR="00C22927" w:rsidRPr="00461D8F" w:rsidRDefault="00C22927" w:rsidP="00910B4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1D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Całkowity czas użytkowania mechanizmu </w:t>
            </w:r>
            <w:r w:rsidR="00910B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jazdy żurawi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1D8F">
              <w:rPr>
                <w:rFonts w:ascii="Times New Roman" w:hAnsi="Times New Roman" w:cs="Times New Roman"/>
                <w:i/>
                <w:sz w:val="18"/>
                <w:szCs w:val="18"/>
              </w:rPr>
              <w:t>wynikający z klasy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wykorzystania mechanizmu</w:t>
            </w:r>
          </w:p>
        </w:tc>
      </w:tr>
    </w:tbl>
    <w:p w14:paraId="2914C296" w14:textId="77777777" w:rsidR="00C22927" w:rsidRDefault="00C22927" w:rsidP="00C229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54"/>
        <w:gridCol w:w="993"/>
        <w:gridCol w:w="1134"/>
      </w:tblGrid>
      <w:tr w:rsidR="00C22927" w14:paraId="2914C29A" w14:textId="77777777" w:rsidTr="00C22927">
        <w:trPr>
          <w:trHeight w:val="666"/>
          <w:jc w:val="center"/>
        </w:trPr>
        <w:tc>
          <w:tcPr>
            <w:tcW w:w="5954" w:type="dxa"/>
            <w:tcBorders>
              <w:left w:val="nil"/>
              <w:bottom w:val="single" w:sz="4" w:space="0" w:color="auto"/>
            </w:tcBorders>
            <w:vAlign w:val="center"/>
          </w:tcPr>
          <w:p w14:paraId="2914C297" w14:textId="77777777" w:rsidR="00C22927" w:rsidRPr="00AC3038" w:rsidRDefault="00C22927" w:rsidP="004D5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Resur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chanizmu jazdy </w:t>
            </w:r>
            <w:r w:rsidR="004D5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żurawia </w:t>
            </w: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stał osiągnięty </w:t>
            </w:r>
            <w:r w:rsidRPr="00AC3038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77"/>
            </w: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bottom w:val="single" w:sz="4" w:space="0" w:color="auto"/>
              <w:right w:val="nil"/>
            </w:tcBorders>
            <w:vAlign w:val="center"/>
          </w:tcPr>
          <w:p w14:paraId="2914C298" w14:textId="77777777" w:rsidR="00C22927" w:rsidRPr="00AC3038" w:rsidRDefault="00C22927" w:rsidP="00680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k </w:t>
            </w:r>
            <w:r w:rsidRPr="00AC303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038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b/>
              </w:rPr>
            </w:r>
            <w:r w:rsidR="006702B9">
              <w:rPr>
                <w:rFonts w:ascii="Times New Roman" w:hAnsi="Times New Roman" w:cs="Times New Roman"/>
                <w:b/>
              </w:rPr>
              <w:fldChar w:fldCharType="separate"/>
            </w:r>
            <w:r w:rsidRPr="00AC303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14C299" w14:textId="77777777" w:rsidR="00C22927" w:rsidRPr="00AC3038" w:rsidRDefault="00C22927" w:rsidP="00680F9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e </w:t>
            </w:r>
            <w:r w:rsidRPr="00AC303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038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6702B9">
              <w:rPr>
                <w:rFonts w:ascii="Times New Roman" w:hAnsi="Times New Roman" w:cs="Times New Roman"/>
                <w:b/>
              </w:rPr>
            </w:r>
            <w:r w:rsidR="006702B9">
              <w:rPr>
                <w:rFonts w:ascii="Times New Roman" w:hAnsi="Times New Roman" w:cs="Times New Roman"/>
                <w:b/>
              </w:rPr>
              <w:fldChar w:fldCharType="separate"/>
            </w:r>
            <w:r w:rsidRPr="00AC303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2914C29B" w14:textId="77777777" w:rsidR="00C22927" w:rsidRDefault="00C22927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4C29C" w14:textId="77777777" w:rsidR="00C22927" w:rsidRDefault="00C22927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4C29D" w14:textId="77777777" w:rsidR="004E71DD" w:rsidRPr="006B35F8" w:rsidRDefault="006B35F8" w:rsidP="00AC6A1C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6B35F8">
        <w:rPr>
          <w:rFonts w:ascii="Times New Roman" w:hAnsi="Times New Roman" w:cs="Times New Roman"/>
          <w:b/>
          <w:sz w:val="28"/>
          <w:szCs w:val="28"/>
        </w:rPr>
        <w:t>Uwag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B35F8" w:rsidRPr="006B35F8" w14:paraId="2914C29F" w14:textId="77777777" w:rsidTr="00FC1B66">
        <w:trPr>
          <w:trHeight w:val="666"/>
        </w:trPr>
        <w:tc>
          <w:tcPr>
            <w:tcW w:w="9062" w:type="dxa"/>
            <w:vAlign w:val="center"/>
          </w:tcPr>
          <w:p w14:paraId="2914C29E" w14:textId="77777777" w:rsidR="004E71DD" w:rsidRPr="006B35F8" w:rsidRDefault="004E71DD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5F8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6B35F8" w:rsidRPr="006B35F8" w14:paraId="2914C2A1" w14:textId="77777777" w:rsidTr="00FC1B66">
        <w:trPr>
          <w:trHeight w:val="666"/>
        </w:trPr>
        <w:tc>
          <w:tcPr>
            <w:tcW w:w="9062" w:type="dxa"/>
            <w:vAlign w:val="center"/>
          </w:tcPr>
          <w:p w14:paraId="2914C2A0" w14:textId="77777777" w:rsidR="004E71DD" w:rsidRPr="006B35F8" w:rsidRDefault="004E71DD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5F8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6B35F8" w:rsidRPr="006B35F8" w14:paraId="2914C2A3" w14:textId="77777777" w:rsidTr="00FC1B66">
        <w:trPr>
          <w:trHeight w:val="666"/>
        </w:trPr>
        <w:tc>
          <w:tcPr>
            <w:tcW w:w="9062" w:type="dxa"/>
            <w:vAlign w:val="center"/>
          </w:tcPr>
          <w:p w14:paraId="2914C2A2" w14:textId="77777777" w:rsidR="004E71DD" w:rsidRPr="006B35F8" w:rsidRDefault="004E71DD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5F8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6B35F8" w:rsidRPr="006B35F8" w14:paraId="2914C2A5" w14:textId="77777777" w:rsidTr="00FC1B66">
        <w:trPr>
          <w:trHeight w:val="666"/>
        </w:trPr>
        <w:tc>
          <w:tcPr>
            <w:tcW w:w="9062" w:type="dxa"/>
            <w:vAlign w:val="center"/>
          </w:tcPr>
          <w:p w14:paraId="2914C2A4" w14:textId="77777777" w:rsidR="004E71DD" w:rsidRPr="006B35F8" w:rsidRDefault="004E71DD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5F8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6B35F8" w:rsidRPr="006B35F8" w14:paraId="2914C2A7" w14:textId="77777777" w:rsidTr="00FC1B66">
        <w:trPr>
          <w:trHeight w:val="666"/>
        </w:trPr>
        <w:tc>
          <w:tcPr>
            <w:tcW w:w="9062" w:type="dxa"/>
            <w:vAlign w:val="center"/>
          </w:tcPr>
          <w:p w14:paraId="2914C2A6" w14:textId="77777777" w:rsidR="004E71DD" w:rsidRPr="006B35F8" w:rsidRDefault="004E71DD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5F8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6B35F8" w:rsidRPr="006B35F8" w14:paraId="2914C2A9" w14:textId="77777777" w:rsidTr="00FC1B66">
        <w:trPr>
          <w:trHeight w:val="666"/>
        </w:trPr>
        <w:tc>
          <w:tcPr>
            <w:tcW w:w="9062" w:type="dxa"/>
            <w:vAlign w:val="center"/>
          </w:tcPr>
          <w:p w14:paraId="2914C2A8" w14:textId="77777777" w:rsidR="004E71DD" w:rsidRPr="006B35F8" w:rsidRDefault="004E71DD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5F8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6B35F8" w:rsidRPr="006B35F8" w14:paraId="2914C2AB" w14:textId="77777777" w:rsidTr="00FC1B66">
        <w:trPr>
          <w:trHeight w:val="666"/>
        </w:trPr>
        <w:tc>
          <w:tcPr>
            <w:tcW w:w="9062" w:type="dxa"/>
            <w:vAlign w:val="center"/>
          </w:tcPr>
          <w:p w14:paraId="2914C2AA" w14:textId="77777777" w:rsidR="004E71DD" w:rsidRPr="006B35F8" w:rsidRDefault="004E71DD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5F8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2914C2AC" w14:textId="77777777" w:rsidR="00730A76" w:rsidRDefault="00730A76" w:rsidP="006852A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914C2AD" w14:textId="77777777" w:rsidR="00D04C5E" w:rsidRPr="006B35F8" w:rsidRDefault="00D04C5E" w:rsidP="00AC6A1C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6B35F8">
        <w:rPr>
          <w:rFonts w:ascii="Times New Roman" w:hAnsi="Times New Roman" w:cs="Times New Roman"/>
          <w:b/>
          <w:sz w:val="28"/>
          <w:szCs w:val="28"/>
        </w:rPr>
        <w:t>Orzeczenie</w:t>
      </w:r>
    </w:p>
    <w:p w14:paraId="2914C2AE" w14:textId="77777777" w:rsidR="006B35F8" w:rsidRPr="006B35F8" w:rsidRDefault="00D04C5E" w:rsidP="006B35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5F8">
        <w:rPr>
          <w:rFonts w:ascii="Times New Roman" w:hAnsi="Times New Roman" w:cs="Times New Roman"/>
          <w:sz w:val="24"/>
          <w:szCs w:val="24"/>
        </w:rPr>
        <w:t xml:space="preserve">Po wykonaniu </w:t>
      </w:r>
      <w:r w:rsidR="006B35F8" w:rsidRPr="006B35F8">
        <w:rPr>
          <w:rFonts w:ascii="Times New Roman" w:hAnsi="Times New Roman" w:cs="Times New Roman"/>
          <w:sz w:val="24"/>
          <w:szCs w:val="24"/>
        </w:rPr>
        <w:t xml:space="preserve">sprawdzenia stopnia wykorzystania resursu UTB </w:t>
      </w:r>
      <w:r w:rsidR="002D6DCC" w:rsidRPr="006B35F8">
        <w:rPr>
          <w:rFonts w:ascii="Times New Roman" w:hAnsi="Times New Roman" w:cs="Times New Roman"/>
          <w:sz w:val="24"/>
          <w:szCs w:val="24"/>
        </w:rPr>
        <w:t>i / lub mechanizmów</w:t>
      </w:r>
      <w:r w:rsidRPr="006B35F8">
        <w:rPr>
          <w:rFonts w:ascii="Times New Roman" w:hAnsi="Times New Roman" w:cs="Times New Roman"/>
          <w:sz w:val="24"/>
          <w:szCs w:val="24"/>
        </w:rPr>
        <w:t xml:space="preserve"> </w:t>
      </w:r>
      <w:r w:rsidR="006B35F8" w:rsidRPr="006B35F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8"/>
      </w:r>
      <w:r w:rsidR="006B35F8" w:rsidRPr="006B35F8">
        <w:rPr>
          <w:rFonts w:ascii="Times New Roman" w:hAnsi="Times New Roman" w:cs="Times New Roman"/>
          <w:sz w:val="24"/>
          <w:szCs w:val="24"/>
        </w:rPr>
        <w:t xml:space="preserve"> </w:t>
      </w:r>
      <w:r w:rsidRPr="006B35F8">
        <w:rPr>
          <w:rFonts w:ascii="Times New Roman" w:hAnsi="Times New Roman" w:cs="Times New Roman"/>
          <w:sz w:val="24"/>
          <w:szCs w:val="24"/>
        </w:rPr>
        <w:t xml:space="preserve">stwierdza się, że </w:t>
      </w:r>
      <w:r w:rsidR="006B35F8" w:rsidRPr="006B35F8">
        <w:rPr>
          <w:rFonts w:ascii="Times New Roman" w:hAnsi="Times New Roman" w:cs="Times New Roman"/>
          <w:sz w:val="24"/>
          <w:szCs w:val="24"/>
        </w:rPr>
        <w:t xml:space="preserve">urządzenie wymaga / nie wymaga </w:t>
      </w:r>
      <w:r w:rsidR="006B35F8" w:rsidRPr="006B35F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9"/>
      </w:r>
      <w:r w:rsidR="006B35F8" w:rsidRPr="006B35F8">
        <w:rPr>
          <w:rFonts w:ascii="Times New Roman" w:hAnsi="Times New Roman" w:cs="Times New Roman"/>
          <w:sz w:val="24"/>
          <w:szCs w:val="24"/>
        </w:rPr>
        <w:t xml:space="preserve"> przeprowadzenia </w:t>
      </w:r>
      <w:r w:rsidRPr="006B35F8">
        <w:rPr>
          <w:rFonts w:ascii="Times New Roman" w:hAnsi="Times New Roman" w:cs="Times New Roman"/>
          <w:sz w:val="24"/>
          <w:szCs w:val="24"/>
        </w:rPr>
        <w:t>przegląd</w:t>
      </w:r>
      <w:r w:rsidR="006B35F8" w:rsidRPr="006B35F8">
        <w:rPr>
          <w:rFonts w:ascii="Times New Roman" w:hAnsi="Times New Roman" w:cs="Times New Roman"/>
          <w:sz w:val="24"/>
          <w:szCs w:val="24"/>
        </w:rPr>
        <w:t>u</w:t>
      </w:r>
      <w:r w:rsidRPr="006B35F8">
        <w:rPr>
          <w:rFonts w:ascii="Times New Roman" w:hAnsi="Times New Roman" w:cs="Times New Roman"/>
          <w:sz w:val="24"/>
          <w:szCs w:val="24"/>
        </w:rPr>
        <w:t xml:space="preserve"> specjaln</w:t>
      </w:r>
      <w:r w:rsidR="006B35F8" w:rsidRPr="006B35F8">
        <w:rPr>
          <w:rFonts w:ascii="Times New Roman" w:hAnsi="Times New Roman" w:cs="Times New Roman"/>
          <w:sz w:val="24"/>
          <w:szCs w:val="24"/>
        </w:rPr>
        <w:t>ego. Zakres przeglądu specjalnego powinien obejmować :</w:t>
      </w:r>
    </w:p>
    <w:p w14:paraId="2914C2AF" w14:textId="77777777" w:rsidR="006B35F8" w:rsidRPr="006B35F8" w:rsidRDefault="004D5D97" w:rsidP="006B35F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uraw</w:t>
      </w:r>
      <w:r w:rsidR="006B35F8" w:rsidRPr="006B35F8">
        <w:rPr>
          <w:rFonts w:ascii="Times New Roman" w:hAnsi="Times New Roman" w:cs="Times New Roman"/>
          <w:sz w:val="24"/>
          <w:szCs w:val="24"/>
        </w:rPr>
        <w:t xml:space="preserve"> jako całość;</w:t>
      </w:r>
    </w:p>
    <w:p w14:paraId="2914C2B0" w14:textId="77777777" w:rsidR="006B35F8" w:rsidRPr="006B35F8" w:rsidRDefault="006B35F8" w:rsidP="006B35F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5F8">
        <w:rPr>
          <w:rFonts w:ascii="Times New Roman" w:hAnsi="Times New Roman" w:cs="Times New Roman"/>
          <w:sz w:val="24"/>
          <w:szCs w:val="24"/>
        </w:rPr>
        <w:t>mechanizm podnoszenia;</w:t>
      </w:r>
    </w:p>
    <w:p w14:paraId="2914C2B1" w14:textId="77777777" w:rsidR="006B35F8" w:rsidRPr="006B35F8" w:rsidRDefault="006B35F8" w:rsidP="006B35F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5F8">
        <w:rPr>
          <w:rFonts w:ascii="Times New Roman" w:hAnsi="Times New Roman" w:cs="Times New Roman"/>
          <w:sz w:val="24"/>
          <w:szCs w:val="24"/>
        </w:rPr>
        <w:t xml:space="preserve">mechanizm </w:t>
      </w:r>
      <w:r w:rsidR="004D5D97">
        <w:rPr>
          <w:rFonts w:ascii="Times New Roman" w:hAnsi="Times New Roman" w:cs="Times New Roman"/>
          <w:sz w:val="24"/>
          <w:szCs w:val="24"/>
        </w:rPr>
        <w:t>zmiany wysięgu</w:t>
      </w:r>
      <w:r w:rsidRPr="006B35F8">
        <w:rPr>
          <w:rFonts w:ascii="Times New Roman" w:hAnsi="Times New Roman" w:cs="Times New Roman"/>
          <w:sz w:val="24"/>
          <w:szCs w:val="24"/>
        </w:rPr>
        <w:t>;</w:t>
      </w:r>
    </w:p>
    <w:p w14:paraId="2914C2B2" w14:textId="77777777" w:rsidR="006B35F8" w:rsidRDefault="006B35F8" w:rsidP="006B35F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5F8">
        <w:rPr>
          <w:rFonts w:ascii="Times New Roman" w:hAnsi="Times New Roman" w:cs="Times New Roman"/>
          <w:sz w:val="24"/>
          <w:szCs w:val="24"/>
        </w:rPr>
        <w:t>mechanizm jazdy wciągnika (wciągarki);</w:t>
      </w:r>
    </w:p>
    <w:p w14:paraId="2914C2B3" w14:textId="77777777" w:rsidR="004D5D97" w:rsidRDefault="004D5D97" w:rsidP="004D5D9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chanizm obrotu żurawia;</w:t>
      </w:r>
    </w:p>
    <w:p w14:paraId="2914C2B4" w14:textId="77777777" w:rsidR="004D5D97" w:rsidRPr="006B35F8" w:rsidRDefault="004D5D97" w:rsidP="004D5D9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D97">
        <w:rPr>
          <w:rFonts w:ascii="Times New Roman" w:hAnsi="Times New Roman" w:cs="Times New Roman"/>
          <w:sz w:val="24"/>
          <w:szCs w:val="24"/>
        </w:rPr>
        <w:t xml:space="preserve">mechanizm jazdy </w:t>
      </w:r>
      <w:r>
        <w:rPr>
          <w:rFonts w:ascii="Times New Roman" w:hAnsi="Times New Roman" w:cs="Times New Roman"/>
          <w:sz w:val="24"/>
          <w:szCs w:val="24"/>
        </w:rPr>
        <w:t>żurawia;</w:t>
      </w:r>
    </w:p>
    <w:p w14:paraId="2914C2B5" w14:textId="77777777" w:rsidR="006B35F8" w:rsidRPr="006B35F8" w:rsidRDefault="006B35F8" w:rsidP="00F7564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5F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F75647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6B35F8">
        <w:rPr>
          <w:rFonts w:ascii="Times New Roman" w:hAnsi="Times New Roman" w:cs="Times New Roman"/>
          <w:sz w:val="24"/>
          <w:szCs w:val="24"/>
        </w:rPr>
        <w:t xml:space="preserve"> </w:t>
      </w:r>
      <w:r w:rsidRPr="006B35F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80"/>
      </w:r>
      <w:r w:rsidRPr="006B35F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2"/>
      </w:tblGrid>
      <w:tr w:rsidR="006B35F8" w:rsidRPr="006B35F8" w14:paraId="2914C2BA" w14:textId="77777777" w:rsidTr="006B35F8">
        <w:trPr>
          <w:trHeight w:val="666"/>
          <w:jc w:val="right"/>
        </w:trPr>
        <w:tc>
          <w:tcPr>
            <w:tcW w:w="3822" w:type="dxa"/>
            <w:vAlign w:val="center"/>
          </w:tcPr>
          <w:p w14:paraId="2914C2B6" w14:textId="77777777" w:rsidR="004D5D97" w:rsidRDefault="004D5D97" w:rsidP="006B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4C2B7" w14:textId="77777777" w:rsidR="006B35F8" w:rsidRPr="006B35F8" w:rsidRDefault="006B35F8" w:rsidP="006B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5F8">
              <w:rPr>
                <w:rFonts w:ascii="Times New Roman" w:hAnsi="Times New Roman" w:cs="Times New Roman"/>
                <w:sz w:val="24"/>
                <w:szCs w:val="24"/>
              </w:rPr>
              <w:t xml:space="preserve">Sprawdzenie stopnia </w:t>
            </w:r>
          </w:p>
          <w:p w14:paraId="2914C2B8" w14:textId="77777777" w:rsidR="006B35F8" w:rsidRPr="006B35F8" w:rsidRDefault="006B35F8" w:rsidP="006B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5F8">
              <w:rPr>
                <w:rFonts w:ascii="Times New Roman" w:hAnsi="Times New Roman" w:cs="Times New Roman"/>
                <w:sz w:val="24"/>
                <w:szCs w:val="24"/>
              </w:rPr>
              <w:t xml:space="preserve">wykorzystania resursu UTB </w:t>
            </w:r>
          </w:p>
          <w:p w14:paraId="2914C2B9" w14:textId="77777777" w:rsidR="006B35F8" w:rsidRPr="006B35F8" w:rsidRDefault="006B35F8" w:rsidP="006B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5F8">
              <w:rPr>
                <w:rFonts w:ascii="Times New Roman" w:hAnsi="Times New Roman" w:cs="Times New Roman"/>
                <w:sz w:val="24"/>
                <w:szCs w:val="24"/>
              </w:rPr>
              <w:t>wykonał</w:t>
            </w:r>
          </w:p>
        </w:tc>
      </w:tr>
      <w:tr w:rsidR="006B35F8" w:rsidRPr="006B35F8" w14:paraId="2914C2BC" w14:textId="77777777" w:rsidTr="006B35F8">
        <w:trPr>
          <w:trHeight w:val="797"/>
          <w:jc w:val="right"/>
        </w:trPr>
        <w:tc>
          <w:tcPr>
            <w:tcW w:w="3822" w:type="dxa"/>
            <w:vAlign w:val="bottom"/>
          </w:tcPr>
          <w:p w14:paraId="2914C2BB" w14:textId="77777777" w:rsidR="006B35F8" w:rsidRPr="006B35F8" w:rsidRDefault="006B35F8" w:rsidP="00E0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5F8">
              <w:rPr>
                <w:rFonts w:ascii="Times New Roman" w:hAnsi="Times New Roman" w:cs="Times New Roman"/>
                <w:sz w:val="24"/>
                <w:szCs w:val="24"/>
              </w:rPr>
              <w:t>……………………………......</w:t>
            </w:r>
          </w:p>
        </w:tc>
      </w:tr>
      <w:tr w:rsidR="006B35F8" w:rsidRPr="006B35F8" w14:paraId="2914C2BE" w14:textId="77777777" w:rsidTr="006B35F8">
        <w:trPr>
          <w:trHeight w:val="330"/>
          <w:jc w:val="right"/>
        </w:trPr>
        <w:tc>
          <w:tcPr>
            <w:tcW w:w="3822" w:type="dxa"/>
            <w:vAlign w:val="center"/>
          </w:tcPr>
          <w:p w14:paraId="2914C2BD" w14:textId="77777777" w:rsidR="006B35F8" w:rsidRPr="006B35F8" w:rsidRDefault="006B35F8" w:rsidP="00A26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5F8">
              <w:rPr>
                <w:rFonts w:ascii="Times New Roman" w:hAnsi="Times New Roman" w:cs="Times New Roman"/>
                <w:sz w:val="16"/>
                <w:szCs w:val="16"/>
              </w:rPr>
              <w:t>Imię i nazwisko</w:t>
            </w:r>
          </w:p>
        </w:tc>
      </w:tr>
      <w:tr w:rsidR="006B35F8" w:rsidRPr="006B35F8" w14:paraId="2914C2C0" w14:textId="77777777" w:rsidTr="006B35F8">
        <w:trPr>
          <w:trHeight w:val="783"/>
          <w:jc w:val="right"/>
        </w:trPr>
        <w:tc>
          <w:tcPr>
            <w:tcW w:w="3822" w:type="dxa"/>
            <w:vAlign w:val="bottom"/>
          </w:tcPr>
          <w:p w14:paraId="2914C2BF" w14:textId="77777777" w:rsidR="006B35F8" w:rsidRPr="006B35F8" w:rsidRDefault="006B35F8" w:rsidP="00E004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5F8">
              <w:rPr>
                <w:rFonts w:ascii="Times New Roman" w:hAnsi="Times New Roman" w:cs="Times New Roman"/>
                <w:sz w:val="24"/>
                <w:szCs w:val="24"/>
              </w:rPr>
              <w:t>……………………………......</w:t>
            </w:r>
          </w:p>
        </w:tc>
      </w:tr>
      <w:tr w:rsidR="006B35F8" w:rsidRPr="006B35F8" w14:paraId="2914C2C2" w14:textId="77777777" w:rsidTr="006B35F8">
        <w:trPr>
          <w:trHeight w:val="330"/>
          <w:jc w:val="right"/>
        </w:trPr>
        <w:tc>
          <w:tcPr>
            <w:tcW w:w="3822" w:type="dxa"/>
            <w:vAlign w:val="center"/>
          </w:tcPr>
          <w:p w14:paraId="2914C2C1" w14:textId="77777777" w:rsidR="006B35F8" w:rsidRPr="006B35F8" w:rsidRDefault="006B35F8" w:rsidP="00A26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5F8">
              <w:rPr>
                <w:rFonts w:ascii="Times New Roman" w:hAnsi="Times New Roman" w:cs="Times New Roman"/>
                <w:sz w:val="16"/>
                <w:szCs w:val="16"/>
              </w:rPr>
              <w:t>Podpis</w:t>
            </w:r>
          </w:p>
        </w:tc>
      </w:tr>
    </w:tbl>
    <w:p w14:paraId="2914C2C3" w14:textId="77777777" w:rsidR="00A20E8D" w:rsidRPr="006B35F8" w:rsidRDefault="00A20E8D" w:rsidP="00D04C5E">
      <w:pPr>
        <w:rPr>
          <w:rFonts w:ascii="Times New Roman" w:hAnsi="Times New Roman" w:cs="Times New Roman"/>
          <w:sz w:val="24"/>
          <w:szCs w:val="24"/>
        </w:rPr>
      </w:pPr>
      <w:r w:rsidRPr="006B35F8">
        <w:rPr>
          <w:rFonts w:ascii="Times New Roman" w:hAnsi="Times New Roman" w:cs="Times New Roman"/>
          <w:sz w:val="24"/>
          <w:szCs w:val="24"/>
        </w:rPr>
        <w:t>Rozdzielnik</w:t>
      </w:r>
      <w:r w:rsidR="003D0BC3" w:rsidRPr="006B35F8">
        <w:rPr>
          <w:rFonts w:ascii="Times New Roman" w:hAnsi="Times New Roman" w:cs="Times New Roman"/>
          <w:sz w:val="24"/>
          <w:szCs w:val="24"/>
        </w:rPr>
        <w:t xml:space="preserve"> </w:t>
      </w:r>
      <w:r w:rsidR="003D0BC3" w:rsidRPr="006B35F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81"/>
      </w:r>
      <w:r w:rsidRPr="006B35F8">
        <w:rPr>
          <w:rFonts w:ascii="Times New Roman" w:hAnsi="Times New Roman" w:cs="Times New Roman"/>
          <w:sz w:val="24"/>
          <w:szCs w:val="24"/>
        </w:rPr>
        <w:t>:</w:t>
      </w:r>
    </w:p>
    <w:p w14:paraId="2914C2C4" w14:textId="77777777" w:rsidR="00A20E8D" w:rsidRPr="006B35F8" w:rsidRDefault="00A20E8D" w:rsidP="00D04C5E">
      <w:pPr>
        <w:rPr>
          <w:rFonts w:ascii="Times New Roman" w:hAnsi="Times New Roman" w:cs="Times New Roman"/>
          <w:sz w:val="24"/>
          <w:szCs w:val="24"/>
        </w:rPr>
      </w:pPr>
      <w:r w:rsidRPr="006B35F8">
        <w:rPr>
          <w:rFonts w:ascii="Times New Roman" w:hAnsi="Times New Roman" w:cs="Times New Roman"/>
          <w:sz w:val="24"/>
          <w:szCs w:val="24"/>
        </w:rPr>
        <w:t>1 x księga rewizyjna urządzenia</w:t>
      </w:r>
    </w:p>
    <w:p w14:paraId="2914C2C5" w14:textId="77777777" w:rsidR="00A20E8D" w:rsidRPr="006B35F8" w:rsidRDefault="00A20E8D" w:rsidP="00D04C5E">
      <w:pPr>
        <w:rPr>
          <w:rFonts w:ascii="Times New Roman" w:hAnsi="Times New Roman" w:cs="Times New Roman"/>
          <w:sz w:val="24"/>
          <w:szCs w:val="24"/>
        </w:rPr>
      </w:pPr>
      <w:r w:rsidRPr="006B35F8">
        <w:rPr>
          <w:rFonts w:ascii="Times New Roman" w:hAnsi="Times New Roman" w:cs="Times New Roman"/>
          <w:sz w:val="24"/>
          <w:szCs w:val="24"/>
        </w:rPr>
        <w:t>1 x wtórnik urządzenia</w:t>
      </w:r>
    </w:p>
    <w:p w14:paraId="2914C2C6" w14:textId="77777777" w:rsidR="00A20E8D" w:rsidRPr="006B35F8" w:rsidRDefault="00A20E8D" w:rsidP="00D04C5E">
      <w:pPr>
        <w:rPr>
          <w:rFonts w:ascii="Times New Roman" w:hAnsi="Times New Roman" w:cs="Times New Roman"/>
          <w:sz w:val="24"/>
          <w:szCs w:val="24"/>
        </w:rPr>
      </w:pPr>
      <w:r w:rsidRPr="006B35F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2914C2C7" w14:textId="77777777" w:rsidR="00A20E8D" w:rsidRPr="006B35F8" w:rsidRDefault="00A20E8D" w:rsidP="00A20E8D">
      <w:pPr>
        <w:rPr>
          <w:rFonts w:ascii="Times New Roman" w:hAnsi="Times New Roman" w:cs="Times New Roman"/>
          <w:sz w:val="24"/>
          <w:szCs w:val="24"/>
        </w:rPr>
      </w:pPr>
      <w:r w:rsidRPr="006B35F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2914C2C8" w14:textId="77777777" w:rsidR="00A20E8D" w:rsidRPr="00D07802" w:rsidRDefault="00A20E8D" w:rsidP="00D04C5E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A20E8D" w:rsidRPr="00D0780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4C2CB" w14:textId="77777777" w:rsidR="006B0E97" w:rsidRDefault="006B0E97" w:rsidP="00793FBA">
      <w:pPr>
        <w:spacing w:after="0" w:line="240" w:lineRule="auto"/>
      </w:pPr>
      <w:r>
        <w:separator/>
      </w:r>
    </w:p>
  </w:endnote>
  <w:endnote w:type="continuationSeparator" w:id="0">
    <w:p w14:paraId="2914C2CC" w14:textId="77777777" w:rsidR="006B0E97" w:rsidRDefault="006B0E97" w:rsidP="00793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594123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14C2CE" w14:textId="77777777" w:rsidR="00680F9B" w:rsidRDefault="00680F9B" w:rsidP="00F96A6F">
            <w:pPr>
              <w:pStyle w:val="Stopka"/>
              <w:jc w:val="right"/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14C2D2" wp14:editId="2914C2D3">
                      <wp:simplePos x="0" y="0"/>
                      <wp:positionH relativeFrom="column">
                        <wp:posOffset>4186555</wp:posOffset>
                      </wp:positionH>
                      <wp:positionV relativeFrom="paragraph">
                        <wp:posOffset>-57785</wp:posOffset>
                      </wp:positionV>
                      <wp:extent cx="1714500" cy="0"/>
                      <wp:effectExtent l="0" t="0" r="19050" b="1905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945FB3" id="Łącznik prosty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65pt,-4.55pt" to="464.6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96A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ona </w:t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begin"/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instrText>PAGE</w:instrText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separate"/>
            </w:r>
            <w:r w:rsidR="006702B9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4</w:t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end"/>
            </w:r>
            <w:r w:rsidRPr="00F96A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 </w:t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begin"/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instrText>NUMPAGES</w:instrText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separate"/>
            </w:r>
            <w:r w:rsidR="006702B9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24</w:t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2914C2CF" w14:textId="77777777" w:rsidR="00680F9B" w:rsidRDefault="00680F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4C2C9" w14:textId="77777777" w:rsidR="006B0E97" w:rsidRDefault="006B0E97" w:rsidP="00793FBA">
      <w:pPr>
        <w:spacing w:after="0" w:line="240" w:lineRule="auto"/>
      </w:pPr>
      <w:r>
        <w:separator/>
      </w:r>
    </w:p>
  </w:footnote>
  <w:footnote w:type="continuationSeparator" w:id="0">
    <w:p w14:paraId="2914C2CA" w14:textId="77777777" w:rsidR="006B0E97" w:rsidRDefault="006B0E97" w:rsidP="00793FBA">
      <w:pPr>
        <w:spacing w:after="0" w:line="240" w:lineRule="auto"/>
      </w:pPr>
      <w:r>
        <w:continuationSeparator/>
      </w:r>
    </w:p>
  </w:footnote>
  <w:footnote w:id="1">
    <w:p w14:paraId="2914C2D4" w14:textId="77777777" w:rsidR="00680F9B" w:rsidRDefault="00680F9B">
      <w:pPr>
        <w:pStyle w:val="Tekstprzypisudolnego"/>
      </w:pPr>
      <w:r>
        <w:rPr>
          <w:rStyle w:val="Odwoanieprzypisudolnego"/>
        </w:rPr>
        <w:footnoteRef/>
      </w:r>
      <w:r>
        <w:t xml:space="preserve"> Urządzenia Transportu Bliskiego</w:t>
      </w:r>
    </w:p>
  </w:footnote>
  <w:footnote w:id="2">
    <w:p w14:paraId="2914C2D5" w14:textId="77777777" w:rsidR="00680F9B" w:rsidRDefault="00680F9B" w:rsidP="00EE30B7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tę zakończenia obliczeń (wyznaczania resursu)</w:t>
      </w:r>
    </w:p>
  </w:footnote>
  <w:footnote w:id="3">
    <w:p w14:paraId="2914C2D6" w14:textId="77777777" w:rsidR="00680F9B" w:rsidRDefault="00680F9B" w:rsidP="00000C69">
      <w:pPr>
        <w:pStyle w:val="Tekstprzypisudolnego"/>
      </w:pPr>
      <w:r>
        <w:rPr>
          <w:rStyle w:val="Odwoanieprzypisudolnego"/>
        </w:rPr>
        <w:footnoteRef/>
      </w:r>
      <w:r>
        <w:t xml:space="preserve"> Wpisać aktualną nazwę eksploatującego podając pełny adres wraz z kodem pocztowym</w:t>
      </w:r>
    </w:p>
  </w:footnote>
  <w:footnote w:id="4">
    <w:p w14:paraId="2914C2D7" w14:textId="77777777" w:rsidR="00680F9B" w:rsidRDefault="00680F9B" w:rsidP="00764EAB">
      <w:pPr>
        <w:pStyle w:val="Tekstprzypisudolnego"/>
      </w:pPr>
      <w:r>
        <w:rPr>
          <w:rStyle w:val="Odwoanieprzypisudolnego"/>
        </w:rPr>
        <w:footnoteRef/>
      </w:r>
      <w:r>
        <w:t xml:space="preserve"> Wpisać miejsce lokalizacji urządzenia (adres, nawa, hala, wydział itp.)</w:t>
      </w:r>
    </w:p>
  </w:footnote>
  <w:footnote w:id="5">
    <w:p w14:paraId="2914C2D8" w14:textId="77777777" w:rsidR="00680F9B" w:rsidRDefault="00680F9B" w:rsidP="00E024D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6">
    <w:p w14:paraId="2914C2D9" w14:textId="77777777" w:rsidR="00680F9B" w:rsidRDefault="00680F9B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informacji wpisać „nieznany”</w:t>
      </w:r>
    </w:p>
  </w:footnote>
  <w:footnote w:id="7">
    <w:p w14:paraId="2914C2DA" w14:textId="77777777" w:rsidR="00680F9B" w:rsidRDefault="00680F9B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informacji wpisać „nieznany”</w:t>
      </w:r>
    </w:p>
  </w:footnote>
  <w:footnote w:id="8">
    <w:p w14:paraId="2914C2DB" w14:textId="77777777" w:rsidR="00680F9B" w:rsidRDefault="00680F9B">
      <w:pPr>
        <w:pStyle w:val="Tekstprzypisudolnego"/>
      </w:pPr>
      <w:r>
        <w:rPr>
          <w:rStyle w:val="Odwoanieprzypisudolnego"/>
        </w:rPr>
        <w:footnoteRef/>
      </w:r>
      <w:r>
        <w:t xml:space="preserve"> Odpowiednie zaznaczyć</w:t>
      </w:r>
    </w:p>
  </w:footnote>
  <w:footnote w:id="9">
    <w:p w14:paraId="2914C2DC" w14:textId="77777777" w:rsidR="00680F9B" w:rsidRDefault="00680F9B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informacji wpisać „nieznany”</w:t>
      </w:r>
    </w:p>
  </w:footnote>
  <w:footnote w:id="10">
    <w:p w14:paraId="2914C2DD" w14:textId="77777777" w:rsidR="00680F9B" w:rsidRDefault="00680F9B" w:rsidP="007156E4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szystkie istotne informacje dotyczące przebiegu eksploatacji mogące mieć wpływ na wynik obliczeń dotyczących resursu urządzenia np. naprawy elementów nośnych, modernizacje, istotne awarie, niebezpieczne uszkodzenia, wypadki itp.</w:t>
      </w:r>
    </w:p>
  </w:footnote>
  <w:footnote w:id="11">
    <w:p w14:paraId="2914C2DE" w14:textId="77777777" w:rsidR="00680F9B" w:rsidRDefault="00680F9B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pole (kwadrat w tabeli)</w:t>
      </w:r>
    </w:p>
  </w:footnote>
  <w:footnote w:id="12">
    <w:p w14:paraId="2914C2DF" w14:textId="77777777" w:rsidR="00680F9B" w:rsidRDefault="00680F9B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240A53">
        <w:t>arunki użytkowania oraz czas pracy są rejestrowane za pomocą specjalnych przyrządów i</w:t>
      </w:r>
      <w:r>
        <w:t xml:space="preserve"> </w:t>
      </w:r>
      <w:r w:rsidRPr="00240A53">
        <w:t>mogą być odczytane w każdej chwili celem potwierdzenia przypadku nieosiągnięcia lub osiągnięcia granicznej wartości resursu przez urządzenie. W tym przypadku osiągnięcie przez urządzenie resursu jest wskazywane przez przyrząd rejestrujący.</w:t>
      </w:r>
    </w:p>
  </w:footnote>
  <w:footnote w:id="13">
    <w:p w14:paraId="2914C2E0" w14:textId="77777777" w:rsidR="00680F9B" w:rsidRDefault="00680F9B">
      <w:pPr>
        <w:pStyle w:val="Tekstprzypisudolnego"/>
      </w:pPr>
      <w:r>
        <w:rPr>
          <w:rStyle w:val="Odwoanieprzypisudolnego"/>
        </w:rPr>
        <w:footnoteRef/>
      </w:r>
      <w:r>
        <w:t xml:space="preserve"> U</w:t>
      </w:r>
      <w:r w:rsidRPr="00E45729">
        <w:t>rządzenie wyposażone jest w odpowiednie przyrządy, które pozwalają na odczyt danych. Dane są zapisywane przez eksploatującego w dzienniku celem potwierdzenia przypadku nieosiągnięcia lub osiągnięcia granicznej wartości resursu.</w:t>
      </w:r>
    </w:p>
  </w:footnote>
  <w:footnote w:id="14">
    <w:p w14:paraId="2914C2E1" w14:textId="77777777" w:rsidR="00680F9B" w:rsidRDefault="00680F9B">
      <w:pPr>
        <w:pStyle w:val="Tekstprzypisudolnego"/>
      </w:pPr>
      <w:r>
        <w:rPr>
          <w:rStyle w:val="Odwoanieprzypisudolnego"/>
        </w:rPr>
        <w:footnoteRef/>
      </w:r>
      <w:r>
        <w:t xml:space="preserve"> H</w:t>
      </w:r>
      <w:r w:rsidRPr="00E45729">
        <w:t>istoria pracy urządzenia jest rejestrowana na podstawie danych związanych z prowadzonym regularnym procesem produkcyjnym, w którym urządzenie uczestniczy. Proces technologiczny jest dokumentowany a urządzenie jest integralną częścią procesu.</w:t>
      </w:r>
    </w:p>
  </w:footnote>
  <w:footnote w:id="15">
    <w:p w14:paraId="2914C2E2" w14:textId="77777777" w:rsidR="00680F9B" w:rsidRDefault="00680F9B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E45729">
        <w:t>esurs określany jest na podstawie ogólnych informacji dotyczących realizowanego u eksploatującego procesu produkcyjnego, w którym urządzenie brało udział.</w:t>
      </w:r>
    </w:p>
  </w:footnote>
  <w:footnote w:id="16">
    <w:p w14:paraId="2914C2E3" w14:textId="77777777" w:rsidR="00680F9B" w:rsidRDefault="00680F9B">
      <w:pPr>
        <w:pStyle w:val="Tekstprzypisudolnego"/>
      </w:pPr>
      <w:r>
        <w:rPr>
          <w:rStyle w:val="Odwoanieprzypisudolnego"/>
        </w:rPr>
        <w:footnoteRef/>
      </w:r>
      <w:r>
        <w:t xml:space="preserve"> E</w:t>
      </w:r>
      <w:r w:rsidRPr="00E45729">
        <w:t>ksploatujący dysponuje pewnymi informacjami dotyczącymi wykorzystania urządzenia, natomiast informacje te są niekompletne. W tym przypadku wyznaczanie resursu opiera się na informacjach szacunkowych.</w:t>
      </w:r>
    </w:p>
  </w:footnote>
  <w:footnote w:id="17">
    <w:p w14:paraId="2914C2E4" w14:textId="77777777" w:rsidR="00680F9B" w:rsidRDefault="00680F9B">
      <w:pPr>
        <w:pStyle w:val="Tekstprzypisudolnego"/>
      </w:pPr>
      <w:r>
        <w:rPr>
          <w:rStyle w:val="Odwoanieprzypisudolnego"/>
        </w:rPr>
        <w:footnoteRef/>
      </w:r>
      <w:r>
        <w:t xml:space="preserve"> B</w:t>
      </w:r>
      <w:r w:rsidRPr="00E45729">
        <w:t>rak in</w:t>
      </w:r>
      <w:r>
        <w:t>formacji o historii urządzenia.</w:t>
      </w:r>
      <w:r w:rsidRPr="00E45729">
        <w:t xml:space="preserve"> </w:t>
      </w:r>
      <w:r>
        <w:t>E</w:t>
      </w:r>
      <w:r w:rsidRPr="00E45729">
        <w:t>ksploatujący wyznacza resurs na podstawie informacji szacunkowych.</w:t>
      </w:r>
    </w:p>
  </w:footnote>
  <w:footnote w:id="18">
    <w:p w14:paraId="2914C2E5" w14:textId="77777777" w:rsidR="00680F9B" w:rsidRDefault="00680F9B">
      <w:pPr>
        <w:pStyle w:val="Tekstprzypisudolnego"/>
      </w:pPr>
      <w:r>
        <w:rPr>
          <w:rStyle w:val="Odwoanieprzypisudolnego"/>
        </w:rPr>
        <w:footnoteRef/>
      </w:r>
      <w:r>
        <w:t xml:space="preserve"> GNP oznacza pojęcie Grupa Natężenia Pracy</w:t>
      </w:r>
    </w:p>
  </w:footnote>
  <w:footnote w:id="19">
    <w:p w14:paraId="2914C2E6" w14:textId="77777777" w:rsidR="00680F9B" w:rsidRDefault="00680F9B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20">
    <w:p w14:paraId="2914C2E7" w14:textId="77777777" w:rsidR="00680F9B" w:rsidRDefault="00680F9B" w:rsidP="00874415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21">
    <w:p w14:paraId="2914C2E8" w14:textId="77777777" w:rsidR="00680F9B" w:rsidRDefault="00680F9B" w:rsidP="00367C61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22">
    <w:p w14:paraId="2914C2E9" w14:textId="77777777" w:rsidR="00680F9B" w:rsidRDefault="00680F9B" w:rsidP="00874415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23">
    <w:p w14:paraId="2914C2EA" w14:textId="77777777" w:rsidR="00680F9B" w:rsidRDefault="00680F9B" w:rsidP="00367C61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24">
    <w:p w14:paraId="2914C2EB" w14:textId="77777777" w:rsidR="00680F9B" w:rsidRDefault="00680F9B" w:rsidP="00874415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25">
    <w:p w14:paraId="2914C2EC" w14:textId="77777777" w:rsidR="00680F9B" w:rsidRDefault="00680F9B" w:rsidP="004373EF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26">
    <w:p w14:paraId="2914C2ED" w14:textId="77777777" w:rsidR="00680F9B" w:rsidRDefault="00680F9B" w:rsidP="00184674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27">
    <w:p w14:paraId="2914C2EE" w14:textId="77777777" w:rsidR="00680F9B" w:rsidRDefault="00680F9B" w:rsidP="00165D55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28">
    <w:p w14:paraId="2914C2EF" w14:textId="77777777" w:rsidR="00EC0A58" w:rsidRDefault="00EC0A58" w:rsidP="00EC0A58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29">
    <w:p w14:paraId="2914C2F0" w14:textId="77777777" w:rsidR="00680F9B" w:rsidRDefault="00680F9B" w:rsidP="00165D55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0">
    <w:p w14:paraId="2914C2F1" w14:textId="77777777" w:rsidR="00EC0A58" w:rsidRDefault="00EC0A58" w:rsidP="00EC0A58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1">
    <w:p w14:paraId="2914C2F2" w14:textId="77777777" w:rsidR="00680F9B" w:rsidRDefault="00680F9B" w:rsidP="00165D55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2">
    <w:p w14:paraId="2914C2F3" w14:textId="77777777" w:rsidR="00680F9B" w:rsidRDefault="00680F9B" w:rsidP="00DB10A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3">
    <w:p w14:paraId="2914C2F4" w14:textId="77777777" w:rsidR="00680F9B" w:rsidRDefault="00680F9B" w:rsidP="00644584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4">
    <w:p w14:paraId="2914C2F5" w14:textId="77777777" w:rsidR="005C2D13" w:rsidRDefault="005C2D13" w:rsidP="005C2D13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5">
    <w:p w14:paraId="2914C2F6" w14:textId="77777777" w:rsidR="009E36E4" w:rsidRDefault="009E36E4" w:rsidP="009E36E4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6">
    <w:p w14:paraId="2914C2F7" w14:textId="77777777" w:rsidR="00680F9B" w:rsidRDefault="00680F9B" w:rsidP="000879DA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7">
    <w:p w14:paraId="2914C2F8" w14:textId="77777777" w:rsidR="00680F9B" w:rsidRDefault="00680F9B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ą wartość</w:t>
      </w:r>
    </w:p>
  </w:footnote>
  <w:footnote w:id="38">
    <w:p w14:paraId="2914C2F9" w14:textId="77777777" w:rsidR="00680F9B" w:rsidRDefault="00680F9B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ą wartość</w:t>
      </w:r>
    </w:p>
  </w:footnote>
  <w:footnote w:id="39">
    <w:p w14:paraId="2914C2FA" w14:textId="77777777" w:rsidR="00680F9B" w:rsidRDefault="00680F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05407">
        <w:t>Wpisać właściwą wartość</w:t>
      </w:r>
    </w:p>
  </w:footnote>
  <w:footnote w:id="40">
    <w:p w14:paraId="2914C2FB" w14:textId="77777777" w:rsidR="00680F9B" w:rsidRDefault="00680F9B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41">
    <w:p w14:paraId="2914C2FC" w14:textId="77777777" w:rsidR="00680F9B" w:rsidRDefault="00680F9B" w:rsidP="00292D57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42">
    <w:p w14:paraId="2914C2FD" w14:textId="77777777" w:rsidR="00680F9B" w:rsidRDefault="00680F9B" w:rsidP="00AC3038">
      <w:pPr>
        <w:pStyle w:val="Tekstprzypisudolnego"/>
      </w:pPr>
      <w:r>
        <w:rPr>
          <w:rStyle w:val="Odwoanieprzypisudolnego"/>
        </w:rPr>
        <w:footnoteRef/>
      </w:r>
      <w:r>
        <w:t xml:space="preserve"> Odpowiednie zaznaczyć</w:t>
      </w:r>
    </w:p>
  </w:footnote>
  <w:footnote w:id="43">
    <w:p w14:paraId="2914C2FE" w14:textId="77777777" w:rsidR="00680F9B" w:rsidRDefault="00680F9B" w:rsidP="00EF3AA4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ą wartość</w:t>
      </w:r>
    </w:p>
  </w:footnote>
  <w:footnote w:id="44">
    <w:p w14:paraId="2914C2FF" w14:textId="77777777" w:rsidR="00680F9B" w:rsidRDefault="00680F9B" w:rsidP="00EF3AA4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ą wartość</w:t>
      </w:r>
    </w:p>
  </w:footnote>
  <w:footnote w:id="45">
    <w:p w14:paraId="2914C300" w14:textId="77777777" w:rsidR="00680F9B" w:rsidRDefault="00680F9B" w:rsidP="00EF3A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05407">
        <w:t>Wpisać właściwą wartość</w:t>
      </w:r>
    </w:p>
  </w:footnote>
  <w:footnote w:id="46">
    <w:p w14:paraId="2914C301" w14:textId="77777777" w:rsidR="00680F9B" w:rsidRDefault="00680F9B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ą wartość</w:t>
      </w:r>
    </w:p>
  </w:footnote>
  <w:footnote w:id="47">
    <w:p w14:paraId="2914C302" w14:textId="77777777" w:rsidR="00680F9B" w:rsidRDefault="00680F9B" w:rsidP="00EF3AA4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48">
    <w:p w14:paraId="2914C303" w14:textId="77777777" w:rsidR="00680F9B" w:rsidRDefault="00680F9B" w:rsidP="00B30AB0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49">
    <w:p w14:paraId="2914C304" w14:textId="77777777" w:rsidR="00680F9B" w:rsidRDefault="00680F9B" w:rsidP="00B30AB0">
      <w:pPr>
        <w:pStyle w:val="Tekstprzypisudolnego"/>
      </w:pPr>
      <w:r>
        <w:rPr>
          <w:rStyle w:val="Odwoanieprzypisudolnego"/>
        </w:rPr>
        <w:footnoteRef/>
      </w:r>
      <w:r>
        <w:t xml:space="preserve"> Odpowiednie zaznaczyć</w:t>
      </w:r>
    </w:p>
  </w:footnote>
  <w:footnote w:id="50">
    <w:p w14:paraId="2914C305" w14:textId="77777777" w:rsidR="00680F9B" w:rsidRDefault="00680F9B" w:rsidP="00E11500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ą wartość</w:t>
      </w:r>
    </w:p>
  </w:footnote>
  <w:footnote w:id="51">
    <w:p w14:paraId="2914C306" w14:textId="77777777" w:rsidR="00680F9B" w:rsidRDefault="00680F9B" w:rsidP="00E11500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ą wartość</w:t>
      </w:r>
    </w:p>
  </w:footnote>
  <w:footnote w:id="52">
    <w:p w14:paraId="2914C307" w14:textId="77777777" w:rsidR="00680F9B" w:rsidRDefault="00680F9B" w:rsidP="00E115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05407">
        <w:t>Wpisać właściwą wartość</w:t>
      </w:r>
    </w:p>
  </w:footnote>
  <w:footnote w:id="53">
    <w:p w14:paraId="2914C308" w14:textId="77777777" w:rsidR="00680F9B" w:rsidRDefault="00680F9B" w:rsidP="00E11500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ą wartość</w:t>
      </w:r>
    </w:p>
  </w:footnote>
  <w:footnote w:id="54">
    <w:p w14:paraId="2914C309" w14:textId="77777777" w:rsidR="00680F9B" w:rsidRDefault="00680F9B" w:rsidP="00E11500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55">
    <w:p w14:paraId="2914C30A" w14:textId="77777777" w:rsidR="00680F9B" w:rsidRDefault="00680F9B" w:rsidP="00E11500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56">
    <w:p w14:paraId="2914C30B" w14:textId="77777777" w:rsidR="00680F9B" w:rsidRDefault="00680F9B" w:rsidP="00E11500">
      <w:pPr>
        <w:pStyle w:val="Tekstprzypisudolnego"/>
      </w:pPr>
      <w:r>
        <w:rPr>
          <w:rStyle w:val="Odwoanieprzypisudolnego"/>
        </w:rPr>
        <w:footnoteRef/>
      </w:r>
      <w:r>
        <w:t xml:space="preserve"> Odpowiednie zaznaczyć</w:t>
      </w:r>
    </w:p>
  </w:footnote>
  <w:footnote w:id="57">
    <w:p w14:paraId="2914C30C" w14:textId="77777777" w:rsidR="004D5D97" w:rsidRDefault="004D5D97" w:rsidP="004D5D97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ą wartość</w:t>
      </w:r>
    </w:p>
  </w:footnote>
  <w:footnote w:id="58">
    <w:p w14:paraId="2914C30D" w14:textId="77777777" w:rsidR="004D5D97" w:rsidRDefault="004D5D97" w:rsidP="004D5D97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ą wartość</w:t>
      </w:r>
    </w:p>
  </w:footnote>
  <w:footnote w:id="59">
    <w:p w14:paraId="2914C30E" w14:textId="77777777" w:rsidR="004D5D97" w:rsidRDefault="004D5D97" w:rsidP="004D5D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05407">
        <w:t>Wpisać właściwą wartość</w:t>
      </w:r>
    </w:p>
  </w:footnote>
  <w:footnote w:id="60">
    <w:p w14:paraId="2914C30F" w14:textId="77777777" w:rsidR="004D5D97" w:rsidRDefault="004D5D97" w:rsidP="004D5D97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ą wartość</w:t>
      </w:r>
    </w:p>
  </w:footnote>
  <w:footnote w:id="61">
    <w:p w14:paraId="2914C310" w14:textId="77777777" w:rsidR="004D5D97" w:rsidRDefault="004D5D97" w:rsidP="004D5D97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62">
    <w:p w14:paraId="2914C311" w14:textId="77777777" w:rsidR="004D5D97" w:rsidRDefault="004D5D97" w:rsidP="004D5D97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63">
    <w:p w14:paraId="2914C312" w14:textId="77777777" w:rsidR="004D5D97" w:rsidRDefault="004D5D97" w:rsidP="004D5D97">
      <w:pPr>
        <w:pStyle w:val="Tekstprzypisudolnego"/>
      </w:pPr>
      <w:r>
        <w:rPr>
          <w:rStyle w:val="Odwoanieprzypisudolnego"/>
        </w:rPr>
        <w:footnoteRef/>
      </w:r>
      <w:r>
        <w:t xml:space="preserve"> Odpowiednie zaznaczyć</w:t>
      </w:r>
    </w:p>
  </w:footnote>
  <w:footnote w:id="64">
    <w:p w14:paraId="2914C313" w14:textId="77777777" w:rsidR="004D5D97" w:rsidRDefault="004D5D97" w:rsidP="004D5D97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ą wartość</w:t>
      </w:r>
    </w:p>
  </w:footnote>
  <w:footnote w:id="65">
    <w:p w14:paraId="2914C314" w14:textId="77777777" w:rsidR="004D5D97" w:rsidRDefault="004D5D97" w:rsidP="004D5D97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ą wartość</w:t>
      </w:r>
    </w:p>
  </w:footnote>
  <w:footnote w:id="66">
    <w:p w14:paraId="2914C315" w14:textId="77777777" w:rsidR="004D5D97" w:rsidRDefault="004D5D97" w:rsidP="004D5D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05407">
        <w:t>Wpisać właściwą wartość</w:t>
      </w:r>
    </w:p>
  </w:footnote>
  <w:footnote w:id="67">
    <w:p w14:paraId="2914C316" w14:textId="77777777" w:rsidR="004D5D97" w:rsidRDefault="004D5D97" w:rsidP="004D5D97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ą wartość</w:t>
      </w:r>
    </w:p>
  </w:footnote>
  <w:footnote w:id="68">
    <w:p w14:paraId="2914C317" w14:textId="77777777" w:rsidR="004D5D97" w:rsidRDefault="004D5D97" w:rsidP="004D5D97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69">
    <w:p w14:paraId="2914C318" w14:textId="77777777" w:rsidR="004D5D97" w:rsidRDefault="004D5D97" w:rsidP="004D5D97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70">
    <w:p w14:paraId="2914C319" w14:textId="77777777" w:rsidR="004D5D97" w:rsidRDefault="004D5D97" w:rsidP="004D5D97">
      <w:pPr>
        <w:pStyle w:val="Tekstprzypisudolnego"/>
      </w:pPr>
      <w:r>
        <w:rPr>
          <w:rStyle w:val="Odwoanieprzypisudolnego"/>
        </w:rPr>
        <w:footnoteRef/>
      </w:r>
      <w:r>
        <w:t xml:space="preserve"> Odpowiednie zaznaczyć</w:t>
      </w:r>
    </w:p>
  </w:footnote>
  <w:footnote w:id="71">
    <w:p w14:paraId="2914C31A" w14:textId="77777777" w:rsidR="00680F9B" w:rsidRDefault="00680F9B" w:rsidP="00C22927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ą wartość</w:t>
      </w:r>
    </w:p>
  </w:footnote>
  <w:footnote w:id="72">
    <w:p w14:paraId="2914C31B" w14:textId="77777777" w:rsidR="00680F9B" w:rsidRDefault="00680F9B" w:rsidP="00C22927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ą wartość</w:t>
      </w:r>
    </w:p>
  </w:footnote>
  <w:footnote w:id="73">
    <w:p w14:paraId="2914C31C" w14:textId="77777777" w:rsidR="00680F9B" w:rsidRDefault="00680F9B" w:rsidP="00C229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05407">
        <w:t>Wpisać właściwą wartość</w:t>
      </w:r>
    </w:p>
  </w:footnote>
  <w:footnote w:id="74">
    <w:p w14:paraId="2914C31D" w14:textId="77777777" w:rsidR="00680F9B" w:rsidRDefault="00680F9B" w:rsidP="00C22927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ą wartość</w:t>
      </w:r>
    </w:p>
  </w:footnote>
  <w:footnote w:id="75">
    <w:p w14:paraId="2914C31E" w14:textId="77777777" w:rsidR="00680F9B" w:rsidRDefault="00680F9B" w:rsidP="00C22927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76">
    <w:p w14:paraId="2914C31F" w14:textId="77777777" w:rsidR="00680F9B" w:rsidRDefault="00680F9B" w:rsidP="00C22927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77">
    <w:p w14:paraId="2914C320" w14:textId="77777777" w:rsidR="00680F9B" w:rsidRDefault="00680F9B" w:rsidP="00C22927">
      <w:pPr>
        <w:pStyle w:val="Tekstprzypisudolnego"/>
      </w:pPr>
      <w:r>
        <w:rPr>
          <w:rStyle w:val="Odwoanieprzypisudolnego"/>
        </w:rPr>
        <w:footnoteRef/>
      </w:r>
      <w:r>
        <w:t xml:space="preserve"> Odpowiednie zaznaczyć</w:t>
      </w:r>
    </w:p>
  </w:footnote>
  <w:footnote w:id="78">
    <w:p w14:paraId="2914C321" w14:textId="77777777" w:rsidR="00680F9B" w:rsidRDefault="00680F9B" w:rsidP="006B35F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79">
    <w:p w14:paraId="2914C322" w14:textId="77777777" w:rsidR="00680F9B" w:rsidRDefault="00680F9B" w:rsidP="006B35F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80">
    <w:p w14:paraId="2914C323" w14:textId="77777777" w:rsidR="00680F9B" w:rsidRDefault="00680F9B">
      <w:pPr>
        <w:pStyle w:val="Tekstprzypisudolnego"/>
      </w:pPr>
      <w:r>
        <w:rPr>
          <w:rStyle w:val="Odwoanieprzypisudolnego"/>
        </w:rPr>
        <w:footnoteRef/>
      </w:r>
      <w:r>
        <w:t xml:space="preserve"> Wpisać inny mechanizm (np. zamykania i otwierania chwytaka), o ile występuje i występuje potrzeba wykonania przeglądu specjalnego</w:t>
      </w:r>
    </w:p>
  </w:footnote>
  <w:footnote w:id="81">
    <w:p w14:paraId="2914C324" w14:textId="77777777" w:rsidR="00680F9B" w:rsidRDefault="00680F9B">
      <w:pPr>
        <w:pStyle w:val="Tekstprzypisudolnego"/>
      </w:pPr>
      <w:r>
        <w:rPr>
          <w:rStyle w:val="Odwoanieprzypisudolnego"/>
        </w:rPr>
        <w:footnoteRef/>
      </w:r>
      <w:r>
        <w:t xml:space="preserve"> Dopisać gdy jest więcej egzemplar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4C2CD" w14:textId="77777777" w:rsidR="00680F9B" w:rsidRPr="00F96A6F" w:rsidRDefault="00680F9B" w:rsidP="00F96A6F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14C2D0" wp14:editId="2914C2D1">
              <wp:simplePos x="0" y="0"/>
              <wp:positionH relativeFrom="column">
                <wp:posOffset>4186555</wp:posOffset>
              </wp:positionH>
              <wp:positionV relativeFrom="paragraph">
                <wp:posOffset>236220</wp:posOffset>
              </wp:positionV>
              <wp:extent cx="1714500" cy="0"/>
              <wp:effectExtent l="0" t="0" r="19050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1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6B6BE6" id="Łącznik prosty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65pt,18.6pt" to="464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" strokecolor="black [3213]" strokeweight="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i/>
        <w:sz w:val="20"/>
        <w:szCs w:val="20"/>
      </w:rPr>
      <w:t>ark</w:t>
    </w:r>
    <w:r w:rsidRPr="00F96A6F">
      <w:rPr>
        <w:rFonts w:ascii="Times New Roman" w:hAnsi="Times New Roman" w:cs="Times New Roman"/>
        <w:i/>
        <w:sz w:val="20"/>
        <w:szCs w:val="20"/>
      </w:rPr>
      <w:t>_</w:t>
    </w:r>
    <w:r>
      <w:rPr>
        <w:rFonts w:ascii="Times New Roman" w:hAnsi="Times New Roman" w:cs="Times New Roman"/>
        <w:i/>
        <w:sz w:val="20"/>
        <w:szCs w:val="20"/>
      </w:rPr>
      <w:t>zuraw_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EF8"/>
    <w:multiLevelType w:val="hybridMultilevel"/>
    <w:tmpl w:val="6AB4E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6175"/>
    <w:multiLevelType w:val="hybridMultilevel"/>
    <w:tmpl w:val="7B340126"/>
    <w:lvl w:ilvl="0" w:tplc="578CF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34AEA"/>
    <w:multiLevelType w:val="hybridMultilevel"/>
    <w:tmpl w:val="6442ACE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7251C8"/>
    <w:multiLevelType w:val="hybridMultilevel"/>
    <w:tmpl w:val="7B2EF0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C2B1F"/>
    <w:multiLevelType w:val="hybridMultilevel"/>
    <w:tmpl w:val="E54A07E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1A2C60"/>
    <w:multiLevelType w:val="hybridMultilevel"/>
    <w:tmpl w:val="22C8D11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2C1EE6"/>
    <w:multiLevelType w:val="hybridMultilevel"/>
    <w:tmpl w:val="3648CE0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F83B46"/>
    <w:multiLevelType w:val="hybridMultilevel"/>
    <w:tmpl w:val="7570B77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E4199D"/>
    <w:multiLevelType w:val="hybridMultilevel"/>
    <w:tmpl w:val="886C1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B79C1"/>
    <w:multiLevelType w:val="hybridMultilevel"/>
    <w:tmpl w:val="BD6C8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C597D"/>
    <w:multiLevelType w:val="hybridMultilevel"/>
    <w:tmpl w:val="F678DB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43E77"/>
    <w:multiLevelType w:val="hybridMultilevel"/>
    <w:tmpl w:val="77EE5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01CE3"/>
    <w:multiLevelType w:val="hybridMultilevel"/>
    <w:tmpl w:val="B2562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8382E"/>
    <w:multiLevelType w:val="hybridMultilevel"/>
    <w:tmpl w:val="FDD6C1C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2"/>
  </w:num>
  <w:num w:numId="5">
    <w:abstractNumId w:val="1"/>
  </w:num>
  <w:num w:numId="6">
    <w:abstractNumId w:val="9"/>
  </w:num>
  <w:num w:numId="7">
    <w:abstractNumId w:val="11"/>
  </w:num>
  <w:num w:numId="8">
    <w:abstractNumId w:val="6"/>
  </w:num>
  <w:num w:numId="9">
    <w:abstractNumId w:val="13"/>
  </w:num>
  <w:num w:numId="10">
    <w:abstractNumId w:val="3"/>
  </w:num>
  <w:num w:numId="11">
    <w:abstractNumId w:val="5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F4"/>
    <w:rsid w:val="00000C69"/>
    <w:rsid w:val="000238A9"/>
    <w:rsid w:val="00031DB0"/>
    <w:rsid w:val="00045E6D"/>
    <w:rsid w:val="0005298A"/>
    <w:rsid w:val="00055AD4"/>
    <w:rsid w:val="000579A4"/>
    <w:rsid w:val="00075BC3"/>
    <w:rsid w:val="00080F68"/>
    <w:rsid w:val="00082FB8"/>
    <w:rsid w:val="00085479"/>
    <w:rsid w:val="000879DA"/>
    <w:rsid w:val="000D0EEF"/>
    <w:rsid w:val="000E1919"/>
    <w:rsid w:val="000F2F85"/>
    <w:rsid w:val="00101356"/>
    <w:rsid w:val="00101A95"/>
    <w:rsid w:val="00106031"/>
    <w:rsid w:val="001075BC"/>
    <w:rsid w:val="001369BC"/>
    <w:rsid w:val="00160B5B"/>
    <w:rsid w:val="00165D55"/>
    <w:rsid w:val="00184674"/>
    <w:rsid w:val="001874A6"/>
    <w:rsid w:val="001941AD"/>
    <w:rsid w:val="001B6E54"/>
    <w:rsid w:val="001C4A2E"/>
    <w:rsid w:val="001D4DB3"/>
    <w:rsid w:val="001E1127"/>
    <w:rsid w:val="0022228D"/>
    <w:rsid w:val="00230258"/>
    <w:rsid w:val="00240A53"/>
    <w:rsid w:val="002523D2"/>
    <w:rsid w:val="00263071"/>
    <w:rsid w:val="002738E5"/>
    <w:rsid w:val="00287FF7"/>
    <w:rsid w:val="00292D57"/>
    <w:rsid w:val="002A1961"/>
    <w:rsid w:val="002B64D7"/>
    <w:rsid w:val="002D6DCC"/>
    <w:rsid w:val="00306FE2"/>
    <w:rsid w:val="003328AE"/>
    <w:rsid w:val="00342AA7"/>
    <w:rsid w:val="00351C2B"/>
    <w:rsid w:val="00360A74"/>
    <w:rsid w:val="00364915"/>
    <w:rsid w:val="00367C61"/>
    <w:rsid w:val="00370B2A"/>
    <w:rsid w:val="003A0C2F"/>
    <w:rsid w:val="003B753D"/>
    <w:rsid w:val="003C75E7"/>
    <w:rsid w:val="003D0BC3"/>
    <w:rsid w:val="00413F6C"/>
    <w:rsid w:val="004233BE"/>
    <w:rsid w:val="004373EF"/>
    <w:rsid w:val="0044538F"/>
    <w:rsid w:val="004536A3"/>
    <w:rsid w:val="00461D8F"/>
    <w:rsid w:val="004653D9"/>
    <w:rsid w:val="00484E69"/>
    <w:rsid w:val="004C0D5B"/>
    <w:rsid w:val="004D08FD"/>
    <w:rsid w:val="004D5D97"/>
    <w:rsid w:val="004E71DD"/>
    <w:rsid w:val="00507E04"/>
    <w:rsid w:val="00516E2F"/>
    <w:rsid w:val="00516FAE"/>
    <w:rsid w:val="00527467"/>
    <w:rsid w:val="005346D2"/>
    <w:rsid w:val="00534F99"/>
    <w:rsid w:val="00542C95"/>
    <w:rsid w:val="00552F20"/>
    <w:rsid w:val="00560DF1"/>
    <w:rsid w:val="005B44C1"/>
    <w:rsid w:val="005C2D13"/>
    <w:rsid w:val="005C45ED"/>
    <w:rsid w:val="005C548F"/>
    <w:rsid w:val="006163DB"/>
    <w:rsid w:val="0062667F"/>
    <w:rsid w:val="00644584"/>
    <w:rsid w:val="00651430"/>
    <w:rsid w:val="00651997"/>
    <w:rsid w:val="00661F47"/>
    <w:rsid w:val="00665E05"/>
    <w:rsid w:val="006702B9"/>
    <w:rsid w:val="00680F9B"/>
    <w:rsid w:val="00684DA6"/>
    <w:rsid w:val="006852AC"/>
    <w:rsid w:val="0068670E"/>
    <w:rsid w:val="006B0E97"/>
    <w:rsid w:val="006B35F8"/>
    <w:rsid w:val="006C1A00"/>
    <w:rsid w:val="006D2E96"/>
    <w:rsid w:val="006E35F4"/>
    <w:rsid w:val="00714A9C"/>
    <w:rsid w:val="007156E4"/>
    <w:rsid w:val="00730A76"/>
    <w:rsid w:val="00734BBA"/>
    <w:rsid w:val="00764EAB"/>
    <w:rsid w:val="007659DC"/>
    <w:rsid w:val="0077035E"/>
    <w:rsid w:val="00776DD6"/>
    <w:rsid w:val="00793FBA"/>
    <w:rsid w:val="00807DB8"/>
    <w:rsid w:val="00812434"/>
    <w:rsid w:val="00844120"/>
    <w:rsid w:val="00874415"/>
    <w:rsid w:val="00882146"/>
    <w:rsid w:val="0088279D"/>
    <w:rsid w:val="00896297"/>
    <w:rsid w:val="00897479"/>
    <w:rsid w:val="008B4008"/>
    <w:rsid w:val="008D44F6"/>
    <w:rsid w:val="008E1315"/>
    <w:rsid w:val="008E28FF"/>
    <w:rsid w:val="008F71D3"/>
    <w:rsid w:val="00910B47"/>
    <w:rsid w:val="00916D0C"/>
    <w:rsid w:val="0092256B"/>
    <w:rsid w:val="00932244"/>
    <w:rsid w:val="00940DAE"/>
    <w:rsid w:val="00964BD0"/>
    <w:rsid w:val="00967A87"/>
    <w:rsid w:val="00985BE6"/>
    <w:rsid w:val="0098614E"/>
    <w:rsid w:val="0099254E"/>
    <w:rsid w:val="009A48FC"/>
    <w:rsid w:val="009C2EF2"/>
    <w:rsid w:val="009C5F32"/>
    <w:rsid w:val="009E0E22"/>
    <w:rsid w:val="009E36E4"/>
    <w:rsid w:val="009E42F2"/>
    <w:rsid w:val="009E5B2D"/>
    <w:rsid w:val="009F4155"/>
    <w:rsid w:val="00A05407"/>
    <w:rsid w:val="00A05F18"/>
    <w:rsid w:val="00A12A8A"/>
    <w:rsid w:val="00A20E8D"/>
    <w:rsid w:val="00A26AB2"/>
    <w:rsid w:val="00A344FC"/>
    <w:rsid w:val="00A41B45"/>
    <w:rsid w:val="00A65A0B"/>
    <w:rsid w:val="00A704C6"/>
    <w:rsid w:val="00A8293B"/>
    <w:rsid w:val="00A84312"/>
    <w:rsid w:val="00A92456"/>
    <w:rsid w:val="00AA3F85"/>
    <w:rsid w:val="00AB0A46"/>
    <w:rsid w:val="00AC3038"/>
    <w:rsid w:val="00AC6A1C"/>
    <w:rsid w:val="00B07A98"/>
    <w:rsid w:val="00B21C9E"/>
    <w:rsid w:val="00B30AB0"/>
    <w:rsid w:val="00B73A31"/>
    <w:rsid w:val="00BA0BCC"/>
    <w:rsid w:val="00BB18A2"/>
    <w:rsid w:val="00BC0622"/>
    <w:rsid w:val="00BC3F18"/>
    <w:rsid w:val="00BE3E42"/>
    <w:rsid w:val="00BE61D7"/>
    <w:rsid w:val="00BF4A61"/>
    <w:rsid w:val="00BF7B49"/>
    <w:rsid w:val="00C044DD"/>
    <w:rsid w:val="00C11B3F"/>
    <w:rsid w:val="00C22927"/>
    <w:rsid w:val="00C3486B"/>
    <w:rsid w:val="00C53130"/>
    <w:rsid w:val="00C71395"/>
    <w:rsid w:val="00C74E32"/>
    <w:rsid w:val="00C74F8F"/>
    <w:rsid w:val="00CA003D"/>
    <w:rsid w:val="00CA5EB2"/>
    <w:rsid w:val="00CD0A97"/>
    <w:rsid w:val="00CD6741"/>
    <w:rsid w:val="00CD677D"/>
    <w:rsid w:val="00CE43D5"/>
    <w:rsid w:val="00CF6ADC"/>
    <w:rsid w:val="00D0399D"/>
    <w:rsid w:val="00D04A7D"/>
    <w:rsid w:val="00D04C5E"/>
    <w:rsid w:val="00D07802"/>
    <w:rsid w:val="00D17C30"/>
    <w:rsid w:val="00D328F2"/>
    <w:rsid w:val="00D33BC6"/>
    <w:rsid w:val="00D62FD6"/>
    <w:rsid w:val="00D6303A"/>
    <w:rsid w:val="00D65857"/>
    <w:rsid w:val="00D7336F"/>
    <w:rsid w:val="00D7638C"/>
    <w:rsid w:val="00D8109F"/>
    <w:rsid w:val="00DB10AC"/>
    <w:rsid w:val="00DE7337"/>
    <w:rsid w:val="00DF7DD1"/>
    <w:rsid w:val="00E00499"/>
    <w:rsid w:val="00E024D2"/>
    <w:rsid w:val="00E07D80"/>
    <w:rsid w:val="00E11500"/>
    <w:rsid w:val="00E21D97"/>
    <w:rsid w:val="00E3470D"/>
    <w:rsid w:val="00E43BE7"/>
    <w:rsid w:val="00E45729"/>
    <w:rsid w:val="00E4776C"/>
    <w:rsid w:val="00E5267E"/>
    <w:rsid w:val="00E60D0A"/>
    <w:rsid w:val="00E8364C"/>
    <w:rsid w:val="00E90ABF"/>
    <w:rsid w:val="00E91755"/>
    <w:rsid w:val="00E91E2D"/>
    <w:rsid w:val="00EB5D1E"/>
    <w:rsid w:val="00EC0A58"/>
    <w:rsid w:val="00EC136B"/>
    <w:rsid w:val="00EC3856"/>
    <w:rsid w:val="00ED7E4B"/>
    <w:rsid w:val="00EE1532"/>
    <w:rsid w:val="00EE30B7"/>
    <w:rsid w:val="00EF3AA4"/>
    <w:rsid w:val="00F052E3"/>
    <w:rsid w:val="00F119EC"/>
    <w:rsid w:val="00F3619D"/>
    <w:rsid w:val="00F43D1E"/>
    <w:rsid w:val="00F464B5"/>
    <w:rsid w:val="00F643EE"/>
    <w:rsid w:val="00F75647"/>
    <w:rsid w:val="00F920DD"/>
    <w:rsid w:val="00F96A6F"/>
    <w:rsid w:val="00FC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14BBE9"/>
  <w15:chartTrackingRefBased/>
  <w15:docId w15:val="{70E01696-AD10-41E4-BF95-171EDA04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7D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3F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3F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3FBA"/>
    <w:rPr>
      <w:vertAlign w:val="superscript"/>
    </w:rPr>
  </w:style>
  <w:style w:type="table" w:styleId="Tabela-Siatka">
    <w:name w:val="Table Grid"/>
    <w:basedOn w:val="Standardowy"/>
    <w:uiPriority w:val="39"/>
    <w:rsid w:val="00EE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96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A6F"/>
  </w:style>
  <w:style w:type="paragraph" w:styleId="Stopka">
    <w:name w:val="footer"/>
    <w:basedOn w:val="Normalny"/>
    <w:link w:val="StopkaZnak"/>
    <w:uiPriority w:val="99"/>
    <w:unhideWhenUsed/>
    <w:rsid w:val="00F96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A6F"/>
  </w:style>
  <w:style w:type="paragraph" w:styleId="Akapitzlist">
    <w:name w:val="List Paragraph"/>
    <w:basedOn w:val="Normalny"/>
    <w:uiPriority w:val="34"/>
    <w:qFormat/>
    <w:rsid w:val="00A26A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6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DC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7E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52746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C7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7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7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B07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552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F4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D6019494479F42BC0DBC105E5DF3CC" ma:contentTypeVersion="0" ma:contentTypeDescription="Utwórz nowy dokument." ma:contentTypeScope="" ma:versionID="314ac40a4d3c6fe998e7638f9c3e5d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C5280-CF26-4551-8871-B60E462B3C0C}">
  <ds:schemaRefs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E58B510-9847-4D3B-82A5-3BB89A3C3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3DDBB8-57BF-4D31-B3B9-664D138896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848A74-1A5A-4900-8025-2491EC23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007706.dotm</Template>
  <TotalTime>0</TotalTime>
  <Pages>24</Pages>
  <Words>3860</Words>
  <Characters>23166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T</Company>
  <LinksUpToDate>false</LinksUpToDate>
  <CharactersWithSpaces>26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aweł Rajewski</cp:lastModifiedBy>
  <cp:revision>2</cp:revision>
  <cp:lastPrinted>2018-01-17T09:34:00Z</cp:lastPrinted>
  <dcterms:created xsi:type="dcterms:W3CDTF">2018-12-04T05:30:00Z</dcterms:created>
  <dcterms:modified xsi:type="dcterms:W3CDTF">2018-12-04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6019494479F42BC0DBC105E5DF3CC</vt:lpwstr>
  </property>
</Properties>
</file>